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1B198" w14:textId="77777777" w:rsidR="00A34B0E" w:rsidRDefault="00D40E13">
      <w:pPr>
        <w:jc w:val="center"/>
        <w:rPr>
          <w:b/>
        </w:rPr>
      </w:pPr>
      <w:bookmarkStart w:id="0" w:name="30j0zll" w:colFirst="0" w:colLast="0"/>
      <w:bookmarkStart w:id="1" w:name="gjdgxs" w:colFirst="0" w:colLast="0"/>
      <w:bookmarkEnd w:id="0"/>
      <w:bookmarkEnd w:id="1"/>
      <w:r>
        <w:rPr>
          <w:b/>
        </w:rPr>
        <w:t>SVKM’s NMIMS</w:t>
      </w:r>
    </w:p>
    <w:p w14:paraId="396FA378" w14:textId="09FF9292" w:rsidR="00A34B0E" w:rsidRDefault="00D40E13" w:rsidP="50F20258">
      <w:pPr>
        <w:jc w:val="center"/>
        <w:rPr>
          <w:b/>
          <w:bCs/>
        </w:rPr>
      </w:pPr>
      <w:r w:rsidRPr="50F20258">
        <w:rPr>
          <w:b/>
          <w:bCs/>
        </w:rPr>
        <w:t xml:space="preserve"> School of Technology Management &amp; Engineering</w:t>
      </w:r>
      <w:r w:rsidR="4E9B6398" w:rsidRPr="50F20258">
        <w:rPr>
          <w:b/>
          <w:bCs/>
        </w:rPr>
        <w:t>, Chandigarh</w:t>
      </w:r>
    </w:p>
    <w:p w14:paraId="4B287799" w14:textId="77777777" w:rsidR="00A34B0E" w:rsidRDefault="00930800">
      <w:pPr>
        <w:jc w:val="center"/>
      </w:pPr>
      <w:r>
        <w:t>A.Y. 2023 - 24</w:t>
      </w:r>
    </w:p>
    <w:p w14:paraId="6BDA68DA" w14:textId="77777777" w:rsidR="00A34B0E" w:rsidRDefault="00D40E13">
      <w:pPr>
        <w:pBdr>
          <w:top w:val="nil"/>
          <w:left w:val="nil"/>
          <w:bottom w:val="nil"/>
          <w:right w:val="nil"/>
          <w:between w:val="nil"/>
        </w:pBdr>
        <w:spacing w:after="200" w:line="276" w:lineRule="auto"/>
        <w:jc w:val="center"/>
        <w:rPr>
          <w:b/>
          <w:color w:val="000000"/>
        </w:rPr>
      </w:pPr>
      <w:r>
        <w:rPr>
          <w:b/>
          <w:color w:val="000000"/>
        </w:rPr>
        <w:t>Course: Database Management Systems</w:t>
      </w:r>
    </w:p>
    <w:p w14:paraId="54E511EB" w14:textId="77777777" w:rsidR="00A34B0E" w:rsidRDefault="00D40E13">
      <w:pPr>
        <w:pBdr>
          <w:top w:val="nil"/>
          <w:left w:val="nil"/>
          <w:bottom w:val="nil"/>
          <w:right w:val="nil"/>
          <w:between w:val="nil"/>
        </w:pBdr>
        <w:spacing w:after="200" w:line="276" w:lineRule="auto"/>
        <w:jc w:val="center"/>
        <w:rPr>
          <w:b/>
          <w:color w:val="000000"/>
        </w:rPr>
      </w:pPr>
      <w:r>
        <w:rPr>
          <w:b/>
          <w:color w:val="000000"/>
        </w:rPr>
        <w:t>Project Report</w:t>
      </w:r>
    </w:p>
    <w:tbl>
      <w:tblPr>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1432F95E" w14:textId="77777777">
        <w:tc>
          <w:tcPr>
            <w:tcW w:w="3109" w:type="dxa"/>
          </w:tcPr>
          <w:p w14:paraId="2C3073D4" w14:textId="77777777" w:rsidR="00A34B0E" w:rsidRDefault="00D40E13">
            <w:pPr>
              <w:rPr>
                <w:color w:val="000000"/>
              </w:rPr>
            </w:pPr>
            <w:r>
              <w:rPr>
                <w:color w:val="000000"/>
              </w:rPr>
              <w:t>Program</w:t>
            </w:r>
          </w:p>
        </w:tc>
        <w:tc>
          <w:tcPr>
            <w:tcW w:w="6919" w:type="dxa"/>
            <w:gridSpan w:val="2"/>
          </w:tcPr>
          <w:p w14:paraId="672A6659" w14:textId="74BBAE36" w:rsidR="00A34B0E" w:rsidRDefault="00D87835">
            <w:r>
              <w:t xml:space="preserve">Btech CE </w:t>
            </w:r>
          </w:p>
        </w:tc>
      </w:tr>
      <w:tr w:rsidR="00A34B0E" w14:paraId="0F471C85" w14:textId="77777777">
        <w:tc>
          <w:tcPr>
            <w:tcW w:w="3109" w:type="dxa"/>
          </w:tcPr>
          <w:p w14:paraId="2A32ACA9" w14:textId="77777777" w:rsidR="00A34B0E" w:rsidRDefault="00D40E13">
            <w:pPr>
              <w:rPr>
                <w:color w:val="000000"/>
              </w:rPr>
            </w:pPr>
            <w:r>
              <w:rPr>
                <w:color w:val="000000"/>
              </w:rPr>
              <w:t>Semester</w:t>
            </w:r>
          </w:p>
        </w:tc>
        <w:tc>
          <w:tcPr>
            <w:tcW w:w="6919" w:type="dxa"/>
            <w:gridSpan w:val="2"/>
          </w:tcPr>
          <w:p w14:paraId="0A37501D" w14:textId="742C2B12" w:rsidR="00A34B0E" w:rsidRDefault="00D87835">
            <w:r>
              <w:t>Semester 4</w:t>
            </w:r>
          </w:p>
        </w:tc>
      </w:tr>
      <w:tr w:rsidR="00A34B0E" w14:paraId="5A89915D" w14:textId="77777777">
        <w:tc>
          <w:tcPr>
            <w:tcW w:w="3109" w:type="dxa"/>
          </w:tcPr>
          <w:p w14:paraId="2C862BF9" w14:textId="77777777" w:rsidR="00A34B0E" w:rsidRDefault="00D40E13">
            <w:pPr>
              <w:rPr>
                <w:color w:val="000000"/>
              </w:rPr>
            </w:pPr>
            <w:r>
              <w:rPr>
                <w:color w:val="000000"/>
              </w:rPr>
              <w:t>Name of the Project:</w:t>
            </w:r>
          </w:p>
        </w:tc>
        <w:tc>
          <w:tcPr>
            <w:tcW w:w="6919" w:type="dxa"/>
            <w:gridSpan w:val="2"/>
          </w:tcPr>
          <w:p w14:paraId="29D6B04F" w14:textId="52784F70" w:rsidR="00A34B0E" w:rsidRDefault="00D87835">
            <w:r>
              <w:t xml:space="preserve">Mental Health </w:t>
            </w:r>
          </w:p>
        </w:tc>
      </w:tr>
      <w:tr w:rsidR="00A34B0E" w14:paraId="5DAB6C7B" w14:textId="77777777">
        <w:tc>
          <w:tcPr>
            <w:tcW w:w="10028" w:type="dxa"/>
            <w:gridSpan w:val="3"/>
          </w:tcPr>
          <w:p w14:paraId="02EB378F" w14:textId="77777777" w:rsidR="00A34B0E" w:rsidRDefault="00A34B0E"/>
        </w:tc>
      </w:tr>
      <w:tr w:rsidR="00A34B0E" w14:paraId="342588B6" w14:textId="77777777">
        <w:tc>
          <w:tcPr>
            <w:tcW w:w="3109" w:type="dxa"/>
          </w:tcPr>
          <w:p w14:paraId="3FFC3EE1" w14:textId="77777777" w:rsidR="00A34B0E" w:rsidRDefault="00D40E13">
            <w:r>
              <w:t>Details of Project Members</w:t>
            </w:r>
          </w:p>
        </w:tc>
        <w:tc>
          <w:tcPr>
            <w:tcW w:w="2410" w:type="dxa"/>
          </w:tcPr>
          <w:p w14:paraId="6A05A809" w14:textId="77777777" w:rsidR="00A34B0E" w:rsidRDefault="00A34B0E"/>
        </w:tc>
        <w:tc>
          <w:tcPr>
            <w:tcW w:w="4509" w:type="dxa"/>
          </w:tcPr>
          <w:p w14:paraId="5A39BBE3" w14:textId="77777777" w:rsidR="00A34B0E" w:rsidRDefault="00A34B0E"/>
        </w:tc>
      </w:tr>
      <w:tr w:rsidR="00A34B0E" w14:paraId="66109349" w14:textId="77777777">
        <w:tc>
          <w:tcPr>
            <w:tcW w:w="3109" w:type="dxa"/>
          </w:tcPr>
          <w:p w14:paraId="65312229" w14:textId="77777777" w:rsidR="00A34B0E" w:rsidRDefault="00D40E13">
            <w:r>
              <w:t>Batch</w:t>
            </w:r>
          </w:p>
        </w:tc>
        <w:tc>
          <w:tcPr>
            <w:tcW w:w="2410" w:type="dxa"/>
          </w:tcPr>
          <w:p w14:paraId="4BBEF172" w14:textId="77777777" w:rsidR="00A34B0E" w:rsidRDefault="00D40E13">
            <w:r>
              <w:t xml:space="preserve">Roll No. </w:t>
            </w:r>
          </w:p>
        </w:tc>
        <w:tc>
          <w:tcPr>
            <w:tcW w:w="4509" w:type="dxa"/>
          </w:tcPr>
          <w:p w14:paraId="0D909AED" w14:textId="77777777" w:rsidR="00A34B0E" w:rsidRDefault="00D40E13">
            <w:r>
              <w:t>Name</w:t>
            </w:r>
          </w:p>
        </w:tc>
      </w:tr>
      <w:tr w:rsidR="00A34B0E" w14:paraId="41C8F396" w14:textId="77777777">
        <w:tc>
          <w:tcPr>
            <w:tcW w:w="3109" w:type="dxa"/>
          </w:tcPr>
          <w:p w14:paraId="72A3D3EC" w14:textId="068B7447" w:rsidR="00A34B0E" w:rsidRDefault="00123B45">
            <w:r>
              <w:t>1</w:t>
            </w:r>
          </w:p>
        </w:tc>
        <w:tc>
          <w:tcPr>
            <w:tcW w:w="2410" w:type="dxa"/>
          </w:tcPr>
          <w:p w14:paraId="0D0B940D" w14:textId="4D18403C" w:rsidR="00A34B0E" w:rsidRDefault="00123B45">
            <w:r>
              <w:t>A066</w:t>
            </w:r>
          </w:p>
        </w:tc>
        <w:tc>
          <w:tcPr>
            <w:tcW w:w="4509" w:type="dxa"/>
          </w:tcPr>
          <w:p w14:paraId="0E27B00A" w14:textId="32A01C95" w:rsidR="00A34B0E" w:rsidRDefault="00123B45">
            <w:r>
              <w:t>Gaganchandra Reddy Gollapalli</w:t>
            </w:r>
          </w:p>
        </w:tc>
      </w:tr>
      <w:tr w:rsidR="00A34B0E" w14:paraId="60061E4C" w14:textId="77777777">
        <w:tc>
          <w:tcPr>
            <w:tcW w:w="3109" w:type="dxa"/>
          </w:tcPr>
          <w:p w14:paraId="44EAFD9C" w14:textId="2EF87161" w:rsidR="00A34B0E" w:rsidRDefault="00123B45">
            <w:r>
              <w:t>1</w:t>
            </w:r>
          </w:p>
        </w:tc>
        <w:tc>
          <w:tcPr>
            <w:tcW w:w="2410" w:type="dxa"/>
          </w:tcPr>
          <w:p w14:paraId="4B94D5A5" w14:textId="46050E9D" w:rsidR="00A34B0E" w:rsidRDefault="00123B45">
            <w:r>
              <w:t>A071</w:t>
            </w:r>
          </w:p>
        </w:tc>
        <w:tc>
          <w:tcPr>
            <w:tcW w:w="4509" w:type="dxa"/>
          </w:tcPr>
          <w:p w14:paraId="3DEEC669" w14:textId="5C69F37D" w:rsidR="00A34B0E" w:rsidRDefault="00123B45">
            <w:r>
              <w:t>Parth Chikodi</w:t>
            </w:r>
          </w:p>
        </w:tc>
      </w:tr>
      <w:tr w:rsidR="00A34B0E" w14:paraId="3656B9AB" w14:textId="77777777">
        <w:tc>
          <w:tcPr>
            <w:tcW w:w="3109" w:type="dxa"/>
          </w:tcPr>
          <w:p w14:paraId="45FB0818" w14:textId="0C2268D0" w:rsidR="00A34B0E" w:rsidRDefault="00123B45">
            <w:r>
              <w:t>1</w:t>
            </w:r>
          </w:p>
        </w:tc>
        <w:tc>
          <w:tcPr>
            <w:tcW w:w="2410" w:type="dxa"/>
          </w:tcPr>
          <w:p w14:paraId="049F31CB" w14:textId="24D1E715" w:rsidR="00A34B0E" w:rsidRDefault="00123B45">
            <w:r>
              <w:t>A072</w:t>
            </w:r>
          </w:p>
        </w:tc>
        <w:tc>
          <w:tcPr>
            <w:tcW w:w="4509" w:type="dxa"/>
          </w:tcPr>
          <w:p w14:paraId="53128261" w14:textId="7016F8B4" w:rsidR="00A34B0E" w:rsidRDefault="00123B45">
            <w:r>
              <w:t>Siddesh Lohkare</w:t>
            </w:r>
          </w:p>
        </w:tc>
      </w:tr>
      <w:tr w:rsidR="00A34B0E" w14:paraId="67B7A450" w14:textId="77777777">
        <w:tc>
          <w:tcPr>
            <w:tcW w:w="10028" w:type="dxa"/>
            <w:gridSpan w:val="3"/>
          </w:tcPr>
          <w:p w14:paraId="58AC5985" w14:textId="78EE056D" w:rsidR="00A34B0E" w:rsidRDefault="00D40E13">
            <w:r>
              <w:t xml:space="preserve">Date of Submission: </w:t>
            </w:r>
            <w:r w:rsidR="00123B45">
              <w:t>02-04-2024</w:t>
            </w:r>
          </w:p>
        </w:tc>
      </w:tr>
    </w:tbl>
    <w:p w14:paraId="62486C05" w14:textId="77777777" w:rsidR="00A34B0E" w:rsidRDefault="00A34B0E">
      <w:pPr>
        <w:pBdr>
          <w:top w:val="nil"/>
          <w:left w:val="nil"/>
          <w:bottom w:val="nil"/>
          <w:right w:val="nil"/>
          <w:between w:val="nil"/>
        </w:pBdr>
        <w:spacing w:after="200" w:line="276" w:lineRule="auto"/>
        <w:rPr>
          <w:b/>
          <w:color w:val="000000"/>
        </w:rPr>
      </w:pPr>
    </w:p>
    <w:p w14:paraId="0EC9ABF6" w14:textId="77777777" w:rsidR="00A34B0E" w:rsidRDefault="00D40E13">
      <w:pPr>
        <w:pBdr>
          <w:top w:val="nil"/>
          <w:left w:val="nil"/>
          <w:bottom w:val="nil"/>
          <w:right w:val="nil"/>
          <w:between w:val="nil"/>
        </w:pBdr>
        <w:spacing w:after="200" w:line="276" w:lineRule="auto"/>
        <w:rPr>
          <w:b/>
          <w:color w:val="000000"/>
        </w:rPr>
      </w:pPr>
      <w:r>
        <w:rPr>
          <w:b/>
          <w:color w:val="000000"/>
        </w:rPr>
        <w:t xml:space="preserve">Contribution of each project Members:  </w:t>
      </w:r>
    </w:p>
    <w:tbl>
      <w:tblPr>
        <w:tblW w:w="9062"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861"/>
        <w:gridCol w:w="3225"/>
        <w:gridCol w:w="2976"/>
      </w:tblGrid>
      <w:tr w:rsidR="00A34B0E" w14:paraId="2B55D04A" w14:textId="77777777">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A14D9" w14:textId="77777777" w:rsidR="00A34B0E" w:rsidRDefault="00D40E13">
            <w:pPr>
              <w:pBdr>
                <w:top w:val="nil"/>
                <w:left w:val="nil"/>
                <w:bottom w:val="nil"/>
                <w:right w:val="nil"/>
                <w:between w:val="nil"/>
              </w:pBdr>
              <w:spacing w:after="200" w:line="276" w:lineRule="auto"/>
              <w:rPr>
                <w:color w:val="000000"/>
              </w:rPr>
            </w:pPr>
            <w:r>
              <w:rPr>
                <w:color w:val="000000"/>
              </w:rPr>
              <w:t>Roll No.</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90B35" w14:textId="77777777" w:rsidR="00A34B0E" w:rsidRDefault="00D40E13">
            <w:pPr>
              <w:pBdr>
                <w:top w:val="nil"/>
                <w:left w:val="nil"/>
                <w:bottom w:val="nil"/>
                <w:right w:val="nil"/>
                <w:between w:val="nil"/>
              </w:pBdr>
              <w:rPr>
                <w:color w:val="000000"/>
              </w:rPr>
            </w:pPr>
            <w:r>
              <w:rPr>
                <w:color w:val="000000"/>
              </w:rPr>
              <w:t>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2ACAA" w14:textId="77777777" w:rsidR="00A34B0E" w:rsidRDefault="00D40E13">
            <w:pPr>
              <w:pBdr>
                <w:top w:val="nil"/>
                <w:left w:val="nil"/>
                <w:bottom w:val="nil"/>
                <w:right w:val="nil"/>
                <w:between w:val="nil"/>
              </w:pBdr>
              <w:rPr>
                <w:color w:val="000000"/>
              </w:rPr>
            </w:pPr>
            <w:r>
              <w:rPr>
                <w:color w:val="000000"/>
              </w:rPr>
              <w:t>Contribution</w:t>
            </w:r>
          </w:p>
        </w:tc>
      </w:tr>
      <w:tr w:rsidR="00A34B0E" w14:paraId="4101652C" w14:textId="77777777" w:rsidTr="00930800">
        <w:trPr>
          <w:trHeight w:val="29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9056E" w14:textId="5FD7E84E" w:rsidR="00A34B0E" w:rsidRDefault="00123B45">
            <w:pPr>
              <w:pBdr>
                <w:top w:val="nil"/>
                <w:left w:val="nil"/>
                <w:bottom w:val="nil"/>
                <w:right w:val="nil"/>
                <w:between w:val="nil"/>
              </w:pBdr>
              <w:spacing w:after="200" w:line="276" w:lineRule="auto"/>
              <w:rPr>
                <w:color w:val="000000"/>
              </w:rPr>
            </w:pPr>
            <w:r>
              <w:rPr>
                <w:color w:val="000000"/>
              </w:rPr>
              <w:t>A066</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C43A" w14:textId="2641ED38" w:rsidR="00A34B0E" w:rsidRDefault="00123B45">
            <w:pPr>
              <w:pBdr>
                <w:top w:val="nil"/>
                <w:left w:val="nil"/>
                <w:bottom w:val="nil"/>
                <w:right w:val="nil"/>
                <w:between w:val="nil"/>
              </w:pBdr>
              <w:rPr>
                <w:color w:val="000000"/>
              </w:rPr>
            </w:pPr>
            <w:r>
              <w:rPr>
                <w:color w:val="000000"/>
              </w:rPr>
              <w:t>Gaganchandra Reddy Gollapall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EF00" w14:textId="6749FDA8" w:rsidR="00A34B0E" w:rsidRDefault="00123B45">
            <w:pPr>
              <w:pBdr>
                <w:top w:val="nil"/>
                <w:left w:val="nil"/>
                <w:bottom w:val="nil"/>
                <w:right w:val="nil"/>
                <w:between w:val="nil"/>
              </w:pBdr>
              <w:rPr>
                <w:color w:val="000000"/>
              </w:rPr>
            </w:pPr>
            <w:r>
              <w:rPr>
                <w:color w:val="000000"/>
              </w:rPr>
              <w:t>E-R Diagram, SQL Queries</w:t>
            </w:r>
          </w:p>
        </w:tc>
      </w:tr>
      <w:tr w:rsidR="00A34B0E" w14:paraId="3461D779"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D8B6" w14:textId="301EB6A5" w:rsidR="00A34B0E" w:rsidRDefault="00123B45">
            <w:pPr>
              <w:pBdr>
                <w:top w:val="nil"/>
                <w:left w:val="nil"/>
                <w:bottom w:val="nil"/>
                <w:right w:val="nil"/>
                <w:between w:val="nil"/>
              </w:pBdr>
              <w:spacing w:after="200" w:line="276" w:lineRule="auto"/>
              <w:rPr>
                <w:color w:val="000000"/>
              </w:rPr>
            </w:pPr>
            <w:r>
              <w:rPr>
                <w:color w:val="000000"/>
              </w:rPr>
              <w:t>A071</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8278" w14:textId="0E5087A5" w:rsidR="00A34B0E" w:rsidRDefault="00123B45">
            <w:pPr>
              <w:pBdr>
                <w:top w:val="nil"/>
                <w:left w:val="nil"/>
                <w:bottom w:val="nil"/>
                <w:right w:val="nil"/>
                <w:between w:val="nil"/>
              </w:pBdr>
              <w:rPr>
                <w:color w:val="000000"/>
              </w:rPr>
            </w:pPr>
            <w:r>
              <w:rPr>
                <w:color w:val="000000"/>
              </w:rPr>
              <w:t>Parth Chikod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9945" w14:textId="3BBCF806" w:rsidR="00A34B0E" w:rsidRDefault="00123B45">
            <w:pPr>
              <w:pBdr>
                <w:top w:val="nil"/>
                <w:left w:val="nil"/>
                <w:bottom w:val="nil"/>
                <w:right w:val="nil"/>
                <w:between w:val="nil"/>
              </w:pBdr>
              <w:rPr>
                <w:color w:val="000000"/>
              </w:rPr>
            </w:pPr>
            <w:r>
              <w:rPr>
                <w:color w:val="000000"/>
              </w:rPr>
              <w:t>Normalization, SQL Queries</w:t>
            </w:r>
          </w:p>
        </w:tc>
      </w:tr>
      <w:tr w:rsidR="00123B45" w14:paraId="648E3130" w14:textId="77777777" w:rsidTr="00930800">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7559" w14:textId="23358EEE" w:rsidR="00123B45" w:rsidRDefault="00123B45">
            <w:pPr>
              <w:pBdr>
                <w:top w:val="nil"/>
                <w:left w:val="nil"/>
                <w:bottom w:val="nil"/>
                <w:right w:val="nil"/>
                <w:between w:val="nil"/>
              </w:pBdr>
              <w:spacing w:after="200" w:line="276" w:lineRule="auto"/>
              <w:rPr>
                <w:color w:val="000000"/>
              </w:rPr>
            </w:pPr>
            <w:r>
              <w:rPr>
                <w:color w:val="000000"/>
              </w:rPr>
              <w:t>A072</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DBA3D" w14:textId="7788611D" w:rsidR="00123B45" w:rsidRDefault="00123B45">
            <w:pPr>
              <w:pBdr>
                <w:top w:val="nil"/>
                <w:left w:val="nil"/>
                <w:bottom w:val="nil"/>
                <w:right w:val="nil"/>
                <w:between w:val="nil"/>
              </w:pBdr>
              <w:rPr>
                <w:color w:val="000000"/>
              </w:rPr>
            </w:pPr>
            <w:r w:rsidRPr="00123B45">
              <w:rPr>
                <w:color w:val="000000"/>
              </w:rPr>
              <w:t>Siddesh Lohkar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E8701" w14:textId="7AC2FBA7" w:rsidR="00123B45" w:rsidRDefault="00123B45">
            <w:pPr>
              <w:pBdr>
                <w:top w:val="nil"/>
                <w:left w:val="nil"/>
                <w:bottom w:val="nil"/>
                <w:right w:val="nil"/>
                <w:between w:val="nil"/>
              </w:pBdr>
              <w:rPr>
                <w:color w:val="000000"/>
              </w:rPr>
            </w:pPr>
            <w:r>
              <w:rPr>
                <w:color w:val="000000"/>
              </w:rPr>
              <w:t>Relational Model, SQL Queries</w:t>
            </w:r>
          </w:p>
        </w:tc>
      </w:tr>
    </w:tbl>
    <w:p w14:paraId="0562CB0E" w14:textId="77777777" w:rsidR="00A34B0E" w:rsidRDefault="00A34B0E">
      <w:pPr>
        <w:pBdr>
          <w:top w:val="nil"/>
          <w:left w:val="nil"/>
          <w:bottom w:val="nil"/>
          <w:right w:val="nil"/>
          <w:between w:val="nil"/>
        </w:pBdr>
        <w:spacing w:after="200" w:line="276" w:lineRule="auto"/>
        <w:rPr>
          <w:b/>
          <w:color w:val="000000"/>
        </w:rPr>
      </w:pPr>
    </w:p>
    <w:p w14:paraId="33F743D0" w14:textId="13B1A981" w:rsidR="00CF4C63" w:rsidRDefault="00930800">
      <w:pPr>
        <w:pBdr>
          <w:top w:val="nil"/>
          <w:left w:val="nil"/>
          <w:bottom w:val="nil"/>
          <w:right w:val="nil"/>
          <w:between w:val="nil"/>
        </w:pBdr>
        <w:spacing w:after="200" w:line="276" w:lineRule="auto"/>
        <w:rPr>
          <w:b/>
          <w:color w:val="000000"/>
        </w:rPr>
      </w:pPr>
      <w:proofErr w:type="spellStart"/>
      <w:r>
        <w:rPr>
          <w:b/>
          <w:color w:val="000000"/>
        </w:rPr>
        <w:t>Github</w:t>
      </w:r>
      <w:proofErr w:type="spellEnd"/>
      <w:r>
        <w:rPr>
          <w:b/>
          <w:color w:val="000000"/>
        </w:rPr>
        <w:t xml:space="preserve"> link of your project: </w:t>
      </w:r>
      <w:hyperlink r:id="rId9" w:history="1">
        <w:r w:rsidR="00CF4C63" w:rsidRPr="00F0596C">
          <w:rPr>
            <w:rStyle w:val="Hyperlink"/>
            <w:b/>
          </w:rPr>
          <w:t>https://github.com/Siddesh3108/DBMS-Project</w:t>
        </w:r>
      </w:hyperlink>
    </w:p>
    <w:p w14:paraId="2C59AE0E" w14:textId="77777777" w:rsidR="00CF4C63" w:rsidRDefault="00CF4C63">
      <w:pPr>
        <w:pBdr>
          <w:top w:val="nil"/>
          <w:left w:val="nil"/>
          <w:bottom w:val="nil"/>
          <w:right w:val="nil"/>
          <w:between w:val="nil"/>
        </w:pBdr>
        <w:spacing w:after="200" w:line="276" w:lineRule="auto"/>
        <w:rPr>
          <w:b/>
          <w:color w:val="000000"/>
        </w:rPr>
      </w:pPr>
    </w:p>
    <w:p w14:paraId="5D96E813" w14:textId="77777777" w:rsidR="00A34B0E" w:rsidRDefault="00D40E13">
      <w:pPr>
        <w:pBdr>
          <w:top w:val="nil"/>
          <w:left w:val="nil"/>
          <w:bottom w:val="nil"/>
          <w:right w:val="nil"/>
          <w:between w:val="nil"/>
        </w:pBdr>
        <w:spacing w:after="200" w:line="276" w:lineRule="auto"/>
        <w:rPr>
          <w:b/>
          <w:color w:val="000000"/>
        </w:rPr>
      </w:pPr>
      <w:r>
        <w:rPr>
          <w:b/>
          <w:color w:val="000000"/>
        </w:rPr>
        <w:t>Note:</w:t>
      </w:r>
    </w:p>
    <w:p w14:paraId="14CBF0B2"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Create a readme file if you have multiple files</w:t>
      </w:r>
    </w:p>
    <w:p w14:paraId="6CC860DD" w14:textId="10A69732" w:rsidR="00A34B0E" w:rsidRDefault="00D40E13" w:rsidP="50F20258">
      <w:pPr>
        <w:numPr>
          <w:ilvl w:val="0"/>
          <w:numId w:val="2"/>
        </w:numPr>
        <w:pBdr>
          <w:top w:val="nil"/>
          <w:left w:val="nil"/>
          <w:bottom w:val="nil"/>
          <w:right w:val="nil"/>
          <w:between w:val="nil"/>
        </w:pBdr>
        <w:spacing w:after="200" w:line="276" w:lineRule="auto"/>
        <w:rPr>
          <w:color w:val="000000"/>
        </w:rPr>
      </w:pPr>
      <w:r w:rsidRPr="50F20258">
        <w:rPr>
          <w:color w:val="000000" w:themeColor="text1"/>
        </w:rPr>
        <w:t>All</w:t>
      </w:r>
      <w:r w:rsidR="00930800" w:rsidRPr="50F20258">
        <w:rPr>
          <w:color w:val="000000" w:themeColor="text1"/>
        </w:rPr>
        <w:t xml:space="preserve"> files must be properly named (</w:t>
      </w:r>
      <w:proofErr w:type="gramStart"/>
      <w:r w:rsidR="3753C202" w:rsidRPr="50F20258">
        <w:rPr>
          <w:color w:val="000000" w:themeColor="text1"/>
        </w:rPr>
        <w:t>Example:</w:t>
      </w:r>
      <w:r w:rsidR="00930800" w:rsidRPr="50F20258">
        <w:rPr>
          <w:color w:val="000000" w:themeColor="text1"/>
        </w:rPr>
        <w:t>R</w:t>
      </w:r>
      <w:proofErr w:type="gramEnd"/>
      <w:r w:rsidRPr="50F20258">
        <w:rPr>
          <w:color w:val="000000" w:themeColor="text1"/>
        </w:rPr>
        <w:t>004_DBMSProject)</w:t>
      </w:r>
    </w:p>
    <w:p w14:paraId="3D1DD010"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 xml:space="preserve">Submit all relevant files of your work </w:t>
      </w:r>
      <w:proofErr w:type="gramStart"/>
      <w:r>
        <w:rPr>
          <w:color w:val="000000"/>
        </w:rPr>
        <w:t>( Report</w:t>
      </w:r>
      <w:proofErr w:type="gramEnd"/>
      <w:r>
        <w:rPr>
          <w:color w:val="000000"/>
        </w:rPr>
        <w:t>, all SQL files, Any other files)</w:t>
      </w:r>
    </w:p>
    <w:p w14:paraId="4E2A7192" w14:textId="77777777" w:rsidR="00A34B0E" w:rsidRDefault="00D40E13">
      <w:pPr>
        <w:numPr>
          <w:ilvl w:val="0"/>
          <w:numId w:val="2"/>
        </w:numPr>
        <w:pBdr>
          <w:top w:val="nil"/>
          <w:left w:val="nil"/>
          <w:bottom w:val="nil"/>
          <w:right w:val="nil"/>
          <w:between w:val="nil"/>
        </w:pBdr>
        <w:spacing w:after="200" w:line="276" w:lineRule="auto"/>
        <w:rPr>
          <w:color w:val="000000"/>
        </w:rPr>
      </w:pPr>
      <w:r>
        <w:rPr>
          <w:b/>
          <w:color w:val="000000"/>
        </w:rPr>
        <w:t>Plagiarism is highly discouraged (Your report will be checked for plagiarism)</w:t>
      </w:r>
    </w:p>
    <w:p w14:paraId="734103D9" w14:textId="77777777" w:rsidR="00A34B0E" w:rsidRDefault="00D40E13">
      <w:pPr>
        <w:pBdr>
          <w:top w:val="nil"/>
          <w:left w:val="nil"/>
          <w:bottom w:val="nil"/>
          <w:right w:val="nil"/>
          <w:between w:val="nil"/>
        </w:pBdr>
        <w:spacing w:after="200" w:line="276" w:lineRule="auto"/>
        <w:rPr>
          <w:b/>
          <w:color w:val="000000"/>
        </w:rPr>
      </w:pPr>
      <w:r>
        <w:rPr>
          <w:b/>
          <w:color w:val="000000"/>
        </w:rPr>
        <w:t>Rubrics for the Project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268"/>
      </w:tblGrid>
      <w:tr w:rsidR="00930800" w14:paraId="65E8DE1B" w14:textId="77777777" w:rsidTr="00930800">
        <w:trPr>
          <w:trHeight w:val="385"/>
        </w:trPr>
        <w:tc>
          <w:tcPr>
            <w:tcW w:w="4639" w:type="dxa"/>
          </w:tcPr>
          <w:p w14:paraId="4CDC2BA7" w14:textId="77777777" w:rsidR="00930800" w:rsidRDefault="00930800">
            <w:pPr>
              <w:pStyle w:val="Default"/>
              <w:rPr>
                <w:sz w:val="23"/>
                <w:szCs w:val="23"/>
              </w:rPr>
            </w:pPr>
            <w:r>
              <w:rPr>
                <w:sz w:val="23"/>
                <w:szCs w:val="23"/>
              </w:rPr>
              <w:t xml:space="preserve">First phase of evaluation: </w:t>
            </w:r>
          </w:p>
          <w:p w14:paraId="352340A9" w14:textId="77777777" w:rsidR="00930800" w:rsidRDefault="00930800">
            <w:pPr>
              <w:pStyle w:val="Default"/>
              <w:rPr>
                <w:sz w:val="23"/>
                <w:szCs w:val="23"/>
              </w:rPr>
            </w:pPr>
            <w:r>
              <w:rPr>
                <w:sz w:val="23"/>
                <w:szCs w:val="23"/>
              </w:rPr>
              <w:t xml:space="preserve">Innovative Ideas (5 Marks) </w:t>
            </w:r>
          </w:p>
          <w:p w14:paraId="6D4DA1AC" w14:textId="77777777" w:rsidR="00930800" w:rsidRDefault="00930800">
            <w:pPr>
              <w:pStyle w:val="Default"/>
              <w:rPr>
                <w:sz w:val="23"/>
                <w:szCs w:val="23"/>
              </w:rPr>
            </w:pPr>
            <w:r>
              <w:rPr>
                <w:sz w:val="23"/>
                <w:szCs w:val="23"/>
              </w:rPr>
              <w:t xml:space="preserve">Design and Partial implementation (5 Marks) </w:t>
            </w:r>
          </w:p>
        </w:tc>
        <w:tc>
          <w:tcPr>
            <w:tcW w:w="2268" w:type="dxa"/>
          </w:tcPr>
          <w:p w14:paraId="76545476" w14:textId="77777777" w:rsidR="00930800" w:rsidRDefault="00930800">
            <w:pPr>
              <w:pStyle w:val="Default"/>
              <w:rPr>
                <w:sz w:val="23"/>
                <w:szCs w:val="23"/>
              </w:rPr>
            </w:pPr>
            <w:r>
              <w:rPr>
                <w:sz w:val="23"/>
                <w:szCs w:val="23"/>
              </w:rPr>
              <w:t xml:space="preserve">10 marks </w:t>
            </w:r>
          </w:p>
        </w:tc>
      </w:tr>
      <w:tr w:rsidR="00930800" w14:paraId="339DA499" w14:textId="77777777" w:rsidTr="00930800">
        <w:trPr>
          <w:trHeight w:val="385"/>
        </w:trPr>
        <w:tc>
          <w:tcPr>
            <w:tcW w:w="4639" w:type="dxa"/>
          </w:tcPr>
          <w:p w14:paraId="7176A178" w14:textId="77777777" w:rsidR="00930800" w:rsidRDefault="00930800">
            <w:pPr>
              <w:pStyle w:val="Default"/>
              <w:rPr>
                <w:sz w:val="23"/>
                <w:szCs w:val="23"/>
              </w:rPr>
            </w:pPr>
            <w:r>
              <w:rPr>
                <w:sz w:val="23"/>
                <w:szCs w:val="23"/>
              </w:rPr>
              <w:lastRenderedPageBreak/>
              <w:t xml:space="preserve">Final phase of evaluation </w:t>
            </w:r>
          </w:p>
          <w:p w14:paraId="508AD161" w14:textId="77777777" w:rsidR="00930800" w:rsidRDefault="00930800">
            <w:pPr>
              <w:pStyle w:val="Default"/>
              <w:rPr>
                <w:sz w:val="23"/>
                <w:szCs w:val="23"/>
              </w:rPr>
            </w:pPr>
            <w:r>
              <w:rPr>
                <w:sz w:val="23"/>
                <w:szCs w:val="23"/>
              </w:rPr>
              <w:t xml:space="preserve">Implementation, presentation and viva, Self-Learning and Learning Beyond classroom </w:t>
            </w:r>
          </w:p>
        </w:tc>
        <w:tc>
          <w:tcPr>
            <w:tcW w:w="2268" w:type="dxa"/>
          </w:tcPr>
          <w:p w14:paraId="7484F45F" w14:textId="77777777" w:rsidR="00930800" w:rsidRDefault="00930800">
            <w:pPr>
              <w:pStyle w:val="Default"/>
              <w:rPr>
                <w:sz w:val="23"/>
                <w:szCs w:val="23"/>
              </w:rPr>
            </w:pPr>
            <w:r>
              <w:rPr>
                <w:sz w:val="23"/>
                <w:szCs w:val="23"/>
              </w:rPr>
              <w:t xml:space="preserve">10 marks </w:t>
            </w:r>
          </w:p>
        </w:tc>
      </w:tr>
    </w:tbl>
    <w:p w14:paraId="34CE0A41" w14:textId="77777777" w:rsidR="00930800" w:rsidRDefault="00930800">
      <w:pPr>
        <w:pBdr>
          <w:top w:val="nil"/>
          <w:left w:val="nil"/>
          <w:bottom w:val="nil"/>
          <w:right w:val="nil"/>
          <w:between w:val="nil"/>
        </w:pBdr>
        <w:spacing w:after="200" w:line="276" w:lineRule="auto"/>
        <w:rPr>
          <w:b/>
          <w:color w:val="000000"/>
        </w:rPr>
      </w:pPr>
    </w:p>
    <w:p w14:paraId="62EBF3C5"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EF495AA" w14:textId="6F43CF88" w:rsidR="00A34B0E" w:rsidRDefault="00A5525A" w:rsidP="00A5525A">
      <w:pPr>
        <w:spacing w:after="160" w:line="256" w:lineRule="auto"/>
        <w:ind w:firstLine="720"/>
        <w:rPr>
          <w:b/>
          <w:sz w:val="52"/>
          <w:szCs w:val="52"/>
        </w:rPr>
      </w:pPr>
      <w:r>
        <w:rPr>
          <w:b/>
          <w:sz w:val="52"/>
          <w:szCs w:val="52"/>
        </w:rPr>
        <w:t xml:space="preserve">                        </w:t>
      </w:r>
      <w:r w:rsidR="00D40E13">
        <w:rPr>
          <w:b/>
          <w:sz w:val="52"/>
          <w:szCs w:val="52"/>
        </w:rPr>
        <w:t>Project Report</w:t>
      </w:r>
    </w:p>
    <w:p w14:paraId="6D98A12B" w14:textId="77777777" w:rsidR="00A34B0E" w:rsidRDefault="00A34B0E">
      <w:pPr>
        <w:spacing w:after="160" w:line="256" w:lineRule="auto"/>
        <w:ind w:firstLine="720"/>
        <w:jc w:val="center"/>
        <w:rPr>
          <w:b/>
          <w:sz w:val="52"/>
          <w:szCs w:val="52"/>
        </w:rPr>
      </w:pPr>
    </w:p>
    <w:p w14:paraId="2946DB82" w14:textId="13E3CF69" w:rsidR="00A34B0E" w:rsidRDefault="00A5525A">
      <w:pPr>
        <w:spacing w:after="160" w:line="256" w:lineRule="auto"/>
        <w:jc w:val="center"/>
        <w:rPr>
          <w:b/>
          <w:sz w:val="52"/>
          <w:szCs w:val="52"/>
        </w:rPr>
      </w:pPr>
      <w:r>
        <w:rPr>
          <w:b/>
          <w:sz w:val="52"/>
          <w:szCs w:val="52"/>
        </w:rPr>
        <w:t xml:space="preserve">Mental Health </w:t>
      </w:r>
    </w:p>
    <w:p w14:paraId="60535034" w14:textId="77777777" w:rsidR="00A34B0E" w:rsidRDefault="00D40E13">
      <w:pPr>
        <w:spacing w:after="160" w:line="256" w:lineRule="auto"/>
        <w:jc w:val="center"/>
        <w:rPr>
          <w:b/>
          <w:sz w:val="52"/>
          <w:szCs w:val="52"/>
        </w:rPr>
      </w:pPr>
      <w:r>
        <w:rPr>
          <w:b/>
          <w:sz w:val="52"/>
          <w:szCs w:val="52"/>
        </w:rPr>
        <w:t>by</w:t>
      </w:r>
    </w:p>
    <w:p w14:paraId="780D5AA0" w14:textId="3F79C759" w:rsidR="00A34B0E" w:rsidRDefault="00123B45">
      <w:pPr>
        <w:spacing w:after="160" w:line="256" w:lineRule="auto"/>
        <w:jc w:val="center"/>
        <w:rPr>
          <w:b/>
          <w:sz w:val="52"/>
          <w:szCs w:val="52"/>
        </w:rPr>
      </w:pPr>
      <w:r>
        <w:rPr>
          <w:b/>
          <w:sz w:val="52"/>
          <w:szCs w:val="52"/>
        </w:rPr>
        <w:t>Gaganchandra Reddy</w:t>
      </w:r>
      <w:r w:rsidR="00D40E13">
        <w:rPr>
          <w:b/>
          <w:sz w:val="52"/>
          <w:szCs w:val="52"/>
        </w:rPr>
        <w:t xml:space="preserve">, Roll number: </w:t>
      </w:r>
      <w:r>
        <w:rPr>
          <w:b/>
          <w:sz w:val="52"/>
          <w:szCs w:val="52"/>
        </w:rPr>
        <w:t>A066</w:t>
      </w:r>
    </w:p>
    <w:p w14:paraId="4FCFB3EE" w14:textId="280F0248" w:rsidR="00A34B0E" w:rsidRDefault="00123B45">
      <w:pPr>
        <w:spacing w:after="160" w:line="256" w:lineRule="auto"/>
        <w:jc w:val="center"/>
        <w:rPr>
          <w:b/>
          <w:sz w:val="52"/>
          <w:szCs w:val="52"/>
        </w:rPr>
      </w:pPr>
      <w:r>
        <w:rPr>
          <w:b/>
          <w:sz w:val="52"/>
          <w:szCs w:val="52"/>
        </w:rPr>
        <w:t>Parth Chikodi</w:t>
      </w:r>
      <w:r w:rsidR="00D40E13">
        <w:rPr>
          <w:b/>
          <w:sz w:val="52"/>
          <w:szCs w:val="52"/>
        </w:rPr>
        <w:t xml:space="preserve">, Roll number: </w:t>
      </w:r>
      <w:r>
        <w:rPr>
          <w:b/>
          <w:sz w:val="52"/>
          <w:szCs w:val="52"/>
        </w:rPr>
        <w:t>A071</w:t>
      </w:r>
    </w:p>
    <w:p w14:paraId="49EBE21F" w14:textId="722CB96A" w:rsidR="00A34B0E" w:rsidRDefault="00123B45">
      <w:pPr>
        <w:spacing w:after="160" w:line="256" w:lineRule="auto"/>
        <w:jc w:val="center"/>
        <w:rPr>
          <w:b/>
          <w:sz w:val="52"/>
          <w:szCs w:val="52"/>
        </w:rPr>
      </w:pPr>
      <w:r w:rsidRPr="00123B45">
        <w:rPr>
          <w:b/>
          <w:sz w:val="52"/>
          <w:szCs w:val="52"/>
        </w:rPr>
        <w:t>Siddesh Lohkare</w:t>
      </w:r>
      <w:r w:rsidR="00D40E13">
        <w:rPr>
          <w:b/>
          <w:sz w:val="52"/>
          <w:szCs w:val="52"/>
        </w:rPr>
        <w:t xml:space="preserve">, Roll number: </w:t>
      </w:r>
      <w:r>
        <w:rPr>
          <w:b/>
          <w:sz w:val="52"/>
          <w:szCs w:val="52"/>
        </w:rPr>
        <w:t>A072</w:t>
      </w:r>
    </w:p>
    <w:p w14:paraId="5997CC1D" w14:textId="77777777" w:rsidR="00A34B0E" w:rsidRDefault="00A34B0E">
      <w:pPr>
        <w:spacing w:after="160" w:line="256" w:lineRule="auto"/>
        <w:jc w:val="center"/>
        <w:rPr>
          <w:b/>
          <w:sz w:val="52"/>
          <w:szCs w:val="52"/>
        </w:rPr>
      </w:pPr>
    </w:p>
    <w:p w14:paraId="1AC426B3" w14:textId="77777777" w:rsidR="00A34B0E" w:rsidRDefault="00D40E13">
      <w:pPr>
        <w:spacing w:after="160" w:line="256" w:lineRule="auto"/>
        <w:jc w:val="center"/>
        <w:rPr>
          <w:b/>
          <w:sz w:val="52"/>
          <w:szCs w:val="52"/>
        </w:rPr>
      </w:pPr>
      <w:r>
        <w:rPr>
          <w:b/>
          <w:sz w:val="52"/>
          <w:szCs w:val="52"/>
        </w:rPr>
        <w:br/>
        <w:t>Course: DBMS</w:t>
      </w:r>
    </w:p>
    <w:p w14:paraId="110FFD37" w14:textId="77777777" w:rsidR="00A34B0E" w:rsidRDefault="00A34B0E">
      <w:pPr>
        <w:spacing w:after="160" w:line="256" w:lineRule="auto"/>
        <w:jc w:val="center"/>
        <w:rPr>
          <w:b/>
          <w:sz w:val="52"/>
          <w:szCs w:val="52"/>
        </w:rPr>
      </w:pPr>
    </w:p>
    <w:p w14:paraId="3B1EE692" w14:textId="77777777" w:rsidR="00A34B0E" w:rsidRDefault="00930800">
      <w:pPr>
        <w:spacing w:after="160" w:line="256" w:lineRule="auto"/>
        <w:jc w:val="center"/>
        <w:rPr>
          <w:b/>
          <w:sz w:val="52"/>
          <w:szCs w:val="52"/>
        </w:rPr>
      </w:pPr>
      <w:r>
        <w:rPr>
          <w:b/>
          <w:sz w:val="52"/>
          <w:szCs w:val="52"/>
        </w:rPr>
        <w:t>AY: 2023-24</w:t>
      </w:r>
    </w:p>
    <w:p w14:paraId="6B699379"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FE9F23F"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1F72F646"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8CE6F91"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1CDCEAD"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45173C5" w14:textId="77777777" w:rsidR="00123B45" w:rsidRDefault="00123B45">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F2029E8" w14:textId="77777777" w:rsidR="00123B45" w:rsidRDefault="00123B45">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D5DA73A" w14:textId="77777777" w:rsidR="00123B45" w:rsidRDefault="00123B45">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DE23962" w14:textId="77777777" w:rsidR="00123B45" w:rsidRDefault="00123B45">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BB9E253"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8205526" w14:textId="77777777" w:rsidR="00123B45" w:rsidRDefault="00123B45">
      <w:pPr>
        <w:spacing w:after="160" w:line="256" w:lineRule="auto"/>
        <w:jc w:val="center"/>
        <w:rPr>
          <w:b/>
        </w:rPr>
      </w:pPr>
    </w:p>
    <w:p w14:paraId="4FD5432A" w14:textId="77777777" w:rsidR="00123B45" w:rsidRDefault="00123B45">
      <w:pPr>
        <w:spacing w:after="160" w:line="256" w:lineRule="auto"/>
        <w:jc w:val="center"/>
        <w:rPr>
          <w:b/>
        </w:rPr>
      </w:pPr>
    </w:p>
    <w:p w14:paraId="6623BFFC" w14:textId="77777777" w:rsidR="00123B45" w:rsidRDefault="00123B45">
      <w:pPr>
        <w:spacing w:after="160" w:line="256" w:lineRule="auto"/>
        <w:jc w:val="center"/>
        <w:rPr>
          <w:b/>
        </w:rPr>
      </w:pPr>
    </w:p>
    <w:p w14:paraId="22E0FC93" w14:textId="437E7A39" w:rsidR="00A34B0E" w:rsidRDefault="00D40E13">
      <w:pPr>
        <w:spacing w:after="160" w:line="256" w:lineRule="auto"/>
        <w:jc w:val="center"/>
        <w:rPr>
          <w:b/>
        </w:rPr>
      </w:pPr>
      <w:r>
        <w:rPr>
          <w:b/>
        </w:rPr>
        <w:t>Table of Contents</w:t>
      </w:r>
    </w:p>
    <w:p w14:paraId="23DE523C" w14:textId="77777777" w:rsidR="00A34B0E" w:rsidRDefault="00A34B0E">
      <w:pPr>
        <w:spacing w:after="160" w:line="256" w:lineRule="auto"/>
        <w:jc w:val="center"/>
        <w:rPr>
          <w:rFonts w:ascii="Helvetica Neue" w:eastAsia="Helvetica Neue" w:hAnsi="Helvetica Neue" w:cs="Helvetica Neue"/>
          <w:b/>
        </w:rPr>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A34B0E" w14:paraId="14ACF00F"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852B" w14:textId="77777777" w:rsidR="00A34B0E" w:rsidRDefault="00D40E13" w:rsidP="00A87B71">
            <w:pPr>
              <w:spacing w:after="160" w:line="256" w:lineRule="auto"/>
              <w:jc w:val="center"/>
              <w:rPr>
                <w:b/>
              </w:rPr>
            </w:pPr>
            <w:r>
              <w:rPr>
                <w:b/>
              </w:rPr>
              <w:t>Sr no.</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2C29" w14:textId="77777777" w:rsidR="00A34B0E" w:rsidRDefault="00D40E13" w:rsidP="00A87B71">
            <w:pPr>
              <w:spacing w:after="160" w:line="256" w:lineRule="auto"/>
              <w:jc w:val="center"/>
              <w:rPr>
                <w:b/>
              </w:rPr>
            </w:pPr>
            <w:r>
              <w:rPr>
                <w:b/>
              </w:rPr>
              <w:t>Topic</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4CAC" w14:textId="77777777" w:rsidR="00A34B0E" w:rsidRDefault="00D40E13" w:rsidP="00A87B71">
            <w:pPr>
              <w:spacing w:after="160" w:line="256" w:lineRule="auto"/>
              <w:jc w:val="center"/>
              <w:rPr>
                <w:b/>
              </w:rPr>
            </w:pPr>
            <w:r>
              <w:rPr>
                <w:b/>
              </w:rPr>
              <w:t>Page no.</w:t>
            </w:r>
          </w:p>
        </w:tc>
      </w:tr>
      <w:tr w:rsidR="00A34B0E" w14:paraId="71380494"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841BE" w14:textId="77777777" w:rsidR="00A34B0E" w:rsidRDefault="00D40E13" w:rsidP="00A87B71">
            <w:pPr>
              <w:spacing w:after="160" w:line="256" w:lineRule="auto"/>
              <w:jc w:val="center"/>
              <w:rPr>
                <w:b/>
              </w:rPr>
            </w:pPr>
            <w:r>
              <w:rPr>
                <w:b/>
              </w:rPr>
              <w:t>1</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E16D" w14:textId="77777777" w:rsidR="00A34B0E" w:rsidRDefault="00D40E13" w:rsidP="00A87B71">
            <w:pPr>
              <w:spacing w:after="160" w:line="256" w:lineRule="auto"/>
              <w:jc w:val="center"/>
            </w:pPr>
            <w:r>
              <w:t>Storyline</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6223" w14:textId="0A25CFE9" w:rsidR="00A34B0E" w:rsidRPr="00A5525A" w:rsidRDefault="00A87B71" w:rsidP="00A87B71">
            <w:pPr>
              <w:pStyle w:val="NoSpacing"/>
              <w:jc w:val="center"/>
            </w:pPr>
            <w:r>
              <w:t>4</w:t>
            </w:r>
          </w:p>
        </w:tc>
      </w:tr>
      <w:tr w:rsidR="00A34B0E" w14:paraId="3B5E4B99"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99B5" w14:textId="77777777" w:rsidR="00A34B0E" w:rsidRDefault="00D40E13" w:rsidP="00A87B71">
            <w:pPr>
              <w:spacing w:after="160" w:line="256" w:lineRule="auto"/>
              <w:jc w:val="center"/>
              <w:rPr>
                <w:b/>
              </w:rPr>
            </w:pPr>
            <w:r>
              <w:rPr>
                <w:b/>
              </w:rPr>
              <w:t>2</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844FA" w14:textId="77777777" w:rsidR="00A34B0E" w:rsidRDefault="00D40E13" w:rsidP="00A87B71">
            <w:pPr>
              <w:spacing w:after="160" w:line="256" w:lineRule="auto"/>
              <w:jc w:val="center"/>
            </w:pPr>
            <w:r>
              <w:t>Components of Database Desig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47A01" w14:textId="52F9AF08" w:rsidR="00A34B0E" w:rsidRDefault="00CF4C63" w:rsidP="00A87B71">
            <w:pPr>
              <w:spacing w:after="160" w:line="256" w:lineRule="auto"/>
              <w:jc w:val="center"/>
            </w:pPr>
            <w:r>
              <w:t>4</w:t>
            </w:r>
            <w:r w:rsidR="00A87B71">
              <w:t>-</w:t>
            </w:r>
            <w:r w:rsidR="0020027C">
              <w:t>7</w:t>
            </w:r>
          </w:p>
        </w:tc>
      </w:tr>
      <w:tr w:rsidR="00A34B0E" w14:paraId="761B5242"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5EC4" w14:textId="77777777" w:rsidR="00A34B0E" w:rsidRDefault="00D40E13" w:rsidP="00A87B71">
            <w:pPr>
              <w:spacing w:after="160" w:line="256" w:lineRule="auto"/>
              <w:jc w:val="center"/>
              <w:rPr>
                <w:b/>
              </w:rPr>
            </w:pPr>
            <w:r>
              <w:rPr>
                <w:b/>
              </w:rPr>
              <w:t>3</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A48C" w14:textId="77777777" w:rsidR="00A34B0E" w:rsidRDefault="00D40E13" w:rsidP="00A87B71">
            <w:pPr>
              <w:spacing w:after="160" w:line="256" w:lineRule="auto"/>
              <w:jc w:val="center"/>
            </w:pPr>
            <w:r>
              <w:t>Entity Relationship Diagram</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CB0F" w14:textId="113639DC" w:rsidR="00A34B0E" w:rsidRDefault="0020027C" w:rsidP="00A87B71">
            <w:pPr>
              <w:spacing w:after="160" w:line="256" w:lineRule="auto"/>
              <w:jc w:val="center"/>
            </w:pPr>
            <w:r>
              <w:t>8</w:t>
            </w:r>
          </w:p>
        </w:tc>
      </w:tr>
      <w:tr w:rsidR="00A34B0E" w14:paraId="575649B9" w14:textId="77777777" w:rsidTr="64B2567E">
        <w:trPr>
          <w:trHeight w:val="300"/>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DEE6" w14:textId="77777777" w:rsidR="00A34B0E" w:rsidRDefault="00D40E13" w:rsidP="00A87B71">
            <w:pPr>
              <w:spacing w:after="160" w:line="256" w:lineRule="auto"/>
              <w:jc w:val="center"/>
              <w:rPr>
                <w:b/>
              </w:rPr>
            </w:pPr>
            <w:r>
              <w:rPr>
                <w:b/>
              </w:rPr>
              <w:t>4</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78966" w14:textId="77777777" w:rsidR="00A34B0E" w:rsidRDefault="00D40E13" w:rsidP="00A87B71">
            <w:pPr>
              <w:spacing w:after="160" w:line="256" w:lineRule="auto"/>
              <w:jc w:val="center"/>
            </w:pPr>
            <w:r>
              <w:t>Relational Model</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9315" w14:textId="772F1AC7" w:rsidR="00A34B0E" w:rsidRDefault="0020027C" w:rsidP="00A87B71">
            <w:pPr>
              <w:spacing w:after="160" w:line="256" w:lineRule="auto"/>
              <w:jc w:val="center"/>
            </w:pPr>
            <w:r>
              <w:t>9</w:t>
            </w:r>
          </w:p>
        </w:tc>
      </w:tr>
      <w:tr w:rsidR="00A34B0E" w14:paraId="750DB880"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1E47" w14:textId="77777777" w:rsidR="00A34B0E" w:rsidRDefault="00D40E13" w:rsidP="00A87B71">
            <w:pPr>
              <w:spacing w:after="160" w:line="256" w:lineRule="auto"/>
              <w:jc w:val="center"/>
              <w:rPr>
                <w:b/>
              </w:rPr>
            </w:pPr>
            <w:r>
              <w:rPr>
                <w:b/>
              </w:rPr>
              <w:t>5</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5F8FC" w14:textId="77777777" w:rsidR="00A34B0E" w:rsidRDefault="00D40E13" w:rsidP="00A87B71">
            <w:pPr>
              <w:spacing w:after="160" w:line="256" w:lineRule="auto"/>
              <w:jc w:val="center"/>
            </w:pPr>
            <w:r>
              <w:t>Normalizatio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603DB836" w:rsidR="00A34B0E" w:rsidRDefault="0020027C" w:rsidP="00A87B71">
            <w:pPr>
              <w:spacing w:after="160" w:line="256" w:lineRule="auto"/>
              <w:jc w:val="center"/>
            </w:pPr>
            <w:r>
              <w:t>10</w:t>
            </w:r>
          </w:p>
        </w:tc>
      </w:tr>
      <w:tr w:rsidR="00A34B0E" w14:paraId="57664FE4"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EA11" w14:textId="77777777" w:rsidR="00A34B0E" w:rsidRDefault="00D40E13" w:rsidP="00A87B71">
            <w:pPr>
              <w:spacing w:after="160" w:line="256" w:lineRule="auto"/>
              <w:jc w:val="center"/>
              <w:rPr>
                <w:b/>
              </w:rPr>
            </w:pPr>
            <w:r>
              <w:rPr>
                <w:b/>
              </w:rPr>
              <w:t>6</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8F88" w14:textId="77777777" w:rsidR="00A34B0E" w:rsidRDefault="00D40E13" w:rsidP="00A87B71">
            <w:pPr>
              <w:spacing w:after="160" w:line="256" w:lineRule="auto"/>
              <w:jc w:val="center"/>
            </w:pPr>
            <w:r>
              <w:t>SQL Querie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9E20" w14:textId="738DCC51" w:rsidR="00A34B0E" w:rsidRDefault="0020027C" w:rsidP="00A87B71">
            <w:pPr>
              <w:spacing w:after="160" w:line="256" w:lineRule="auto"/>
              <w:jc w:val="center"/>
            </w:pPr>
            <w:r>
              <w:t>11-21</w:t>
            </w:r>
          </w:p>
        </w:tc>
      </w:tr>
      <w:tr w:rsidR="00A34B0E" w14:paraId="58CF97D7"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EEC" w14:textId="77777777" w:rsidR="00A34B0E" w:rsidRDefault="00D40E13" w:rsidP="00A87B71">
            <w:pPr>
              <w:spacing w:after="160" w:line="256" w:lineRule="auto"/>
              <w:jc w:val="center"/>
              <w:rPr>
                <w:b/>
              </w:rPr>
            </w:pPr>
            <w:r>
              <w:rPr>
                <w:b/>
              </w:rPr>
              <w:t>7</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57F1" w14:textId="77777777" w:rsidR="00A34B0E" w:rsidRDefault="00D40E13" w:rsidP="00A87B71">
            <w:pPr>
              <w:spacing w:after="160" w:line="256" w:lineRule="auto"/>
              <w:jc w:val="center"/>
            </w:pPr>
            <w:r>
              <w:t>Learning from the Projec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9E56" w14:textId="6379181D" w:rsidR="00A34B0E" w:rsidRDefault="0020027C" w:rsidP="00A87B71">
            <w:pPr>
              <w:spacing w:after="160" w:line="256" w:lineRule="auto"/>
              <w:jc w:val="center"/>
            </w:pPr>
            <w:r>
              <w:t>21</w:t>
            </w:r>
          </w:p>
        </w:tc>
      </w:tr>
      <w:tr w:rsidR="00F245C8" w14:paraId="221302D4"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A208" w14:textId="77777777" w:rsidR="00F245C8" w:rsidRDefault="00F245C8" w:rsidP="00A87B71">
            <w:pPr>
              <w:spacing w:after="160" w:line="256" w:lineRule="auto"/>
              <w:jc w:val="center"/>
              <w:rPr>
                <w:b/>
              </w:rPr>
            </w:pPr>
            <w:r>
              <w:rPr>
                <w:b/>
              </w:rPr>
              <w:t>8</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AF9BB" w14:textId="77777777" w:rsidR="00F245C8" w:rsidRDefault="00F245C8" w:rsidP="00A87B71">
            <w:pPr>
              <w:spacing w:after="160" w:line="256" w:lineRule="auto"/>
              <w:jc w:val="center"/>
            </w:pPr>
            <w:r>
              <w:t>Project Demonstratio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871BC" w14:textId="21EDBBF6" w:rsidR="00F245C8" w:rsidRDefault="0020027C" w:rsidP="00A87B71">
            <w:pPr>
              <w:spacing w:after="160" w:line="256" w:lineRule="auto"/>
              <w:jc w:val="center"/>
            </w:pPr>
            <w:r>
              <w:t>22-23</w:t>
            </w:r>
          </w:p>
        </w:tc>
      </w:tr>
      <w:tr w:rsidR="00F245C8" w14:paraId="2B5AA320"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04" w14:textId="77777777" w:rsidR="00F245C8" w:rsidRDefault="00F245C8" w:rsidP="00A87B71">
            <w:pPr>
              <w:spacing w:after="160" w:line="256" w:lineRule="auto"/>
              <w:jc w:val="center"/>
              <w:rPr>
                <w:b/>
              </w:rPr>
            </w:pPr>
            <w:r>
              <w:rPr>
                <w:b/>
              </w:rPr>
              <w:t>9</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4011" w14:textId="77777777" w:rsidR="00F245C8" w:rsidRDefault="00F245C8" w:rsidP="00A87B71">
            <w:pPr>
              <w:spacing w:after="160" w:line="256" w:lineRule="auto"/>
              <w:jc w:val="center"/>
            </w:pPr>
            <w:r>
              <w:t>Self-learning beyond classroom</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D23" w14:textId="7DE6E8F3" w:rsidR="00F245C8" w:rsidRDefault="0020027C" w:rsidP="00A87B71">
            <w:pPr>
              <w:spacing w:after="160" w:line="256" w:lineRule="auto"/>
              <w:jc w:val="center"/>
            </w:pPr>
            <w:r>
              <w:t>23</w:t>
            </w:r>
          </w:p>
        </w:tc>
      </w:tr>
      <w:tr w:rsidR="00F245C8" w14:paraId="4AFCF02A"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9756" w14:textId="77777777" w:rsidR="00F245C8" w:rsidRDefault="00F245C8" w:rsidP="00A87B71">
            <w:pPr>
              <w:spacing w:after="160" w:line="256" w:lineRule="auto"/>
              <w:jc w:val="center"/>
              <w:rPr>
                <w:b/>
              </w:rPr>
            </w:pPr>
            <w:r>
              <w:rPr>
                <w:b/>
              </w:rPr>
              <w:t>10</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4996" w14:textId="77777777" w:rsidR="00F245C8" w:rsidRDefault="00F245C8" w:rsidP="00A87B71">
            <w:pPr>
              <w:spacing w:after="160" w:line="256" w:lineRule="auto"/>
              <w:jc w:val="center"/>
            </w:pPr>
            <w:r>
              <w:t>Learning from the projec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10EB" w14:textId="5BC7D2B1" w:rsidR="00F245C8" w:rsidRDefault="0020027C" w:rsidP="00A87B71">
            <w:pPr>
              <w:spacing w:after="160" w:line="256" w:lineRule="auto"/>
              <w:jc w:val="center"/>
            </w:pPr>
            <w:r>
              <w:t>23</w:t>
            </w:r>
          </w:p>
        </w:tc>
      </w:tr>
      <w:tr w:rsidR="00A34B0E" w14:paraId="38DACF08"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3697" w14:textId="77777777" w:rsidR="00A34B0E" w:rsidRDefault="00D40E13" w:rsidP="00A87B71">
            <w:pPr>
              <w:spacing w:after="160" w:line="256" w:lineRule="auto"/>
              <w:jc w:val="center"/>
              <w:rPr>
                <w:b/>
              </w:rPr>
            </w:pPr>
            <w:r>
              <w:rPr>
                <w:b/>
              </w:rPr>
              <w:t>8</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74D8" w14:textId="5BCB29B4" w:rsidR="00A34B0E" w:rsidRDefault="00F245C8" w:rsidP="00A87B71">
            <w:pPr>
              <w:spacing w:after="160" w:line="256" w:lineRule="auto"/>
              <w:jc w:val="center"/>
            </w:pPr>
            <w:r>
              <w:t>Challenges</w:t>
            </w:r>
            <w:r w:rsidR="00D40E13">
              <w:t xml:space="preserve"> faced</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05D2" w14:textId="159AE7FD" w:rsidR="00A34B0E" w:rsidRDefault="0020027C" w:rsidP="00A87B71">
            <w:pPr>
              <w:spacing w:after="160" w:line="256" w:lineRule="auto"/>
              <w:jc w:val="center"/>
            </w:pPr>
            <w:r>
              <w:t>24</w:t>
            </w:r>
          </w:p>
        </w:tc>
      </w:tr>
      <w:tr w:rsidR="00A34B0E" w14:paraId="6B51CA36" w14:textId="77777777" w:rsidTr="64B2567E">
        <w:trPr>
          <w:trHeight w:val="611"/>
        </w:trPr>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009E4" w14:textId="77777777" w:rsidR="00A34B0E" w:rsidRDefault="00D40E13" w:rsidP="00A87B71">
            <w:pPr>
              <w:spacing w:after="160" w:line="256" w:lineRule="auto"/>
              <w:jc w:val="center"/>
              <w:rPr>
                <w:b/>
              </w:rPr>
            </w:pPr>
            <w:r>
              <w:rPr>
                <w:b/>
              </w:rPr>
              <w:t>9</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A7A39" w14:textId="77777777" w:rsidR="00A34B0E" w:rsidRDefault="00D40E13" w:rsidP="00A87B71">
            <w:pPr>
              <w:spacing w:after="160" w:line="256" w:lineRule="auto"/>
              <w:jc w:val="center"/>
            </w:pPr>
            <w:r>
              <w:t>Conclusio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9E8" w14:textId="2BC490DE" w:rsidR="00A34B0E" w:rsidRDefault="0020027C" w:rsidP="00A87B71">
            <w:pPr>
              <w:spacing w:after="160" w:line="256" w:lineRule="auto"/>
              <w:jc w:val="center"/>
            </w:pPr>
            <w:r>
              <w:t>24</w:t>
            </w:r>
          </w:p>
        </w:tc>
      </w:tr>
    </w:tbl>
    <w:p w14:paraId="3B7B4B86" w14:textId="77777777" w:rsidR="00A34B0E" w:rsidRDefault="00A34B0E" w:rsidP="00A87B71">
      <w:pPr>
        <w:spacing w:after="160" w:line="256" w:lineRule="auto"/>
        <w:jc w:val="center"/>
        <w:rPr>
          <w:rFonts w:ascii="Helvetica Neue" w:eastAsia="Helvetica Neue" w:hAnsi="Helvetica Neue" w:cs="Helvetica Neue"/>
          <w:sz w:val="22"/>
          <w:szCs w:val="22"/>
        </w:rPr>
      </w:pPr>
    </w:p>
    <w:p w14:paraId="0A6959E7" w14:textId="1C0BC233" w:rsidR="00A34B0E" w:rsidRDefault="00D40E13" w:rsidP="00A87B71">
      <w:pPr>
        <w:pBdr>
          <w:top w:val="nil"/>
          <w:left w:val="nil"/>
          <w:bottom w:val="nil"/>
          <w:right w:val="nil"/>
          <w:between w:val="nil"/>
        </w:pBdr>
        <w:spacing w:after="200" w:line="276" w:lineRule="auto"/>
        <w:jc w:val="center"/>
        <w:rPr>
          <w:b/>
          <w:color w:val="000000"/>
        </w:rPr>
      </w:pPr>
      <w:r>
        <w:br w:type="page"/>
      </w:r>
    </w:p>
    <w:p w14:paraId="3A0FF5F2" w14:textId="77777777" w:rsidR="00A34B0E" w:rsidRDefault="00A34B0E">
      <w:pPr>
        <w:spacing w:after="160" w:line="256" w:lineRule="auto"/>
      </w:pPr>
    </w:p>
    <w:p w14:paraId="64A98B3A" w14:textId="18FBEC44" w:rsidR="00A34B0E" w:rsidRPr="00E75789" w:rsidRDefault="00D40E13" w:rsidP="00E75789">
      <w:pPr>
        <w:pStyle w:val="ListParagraph"/>
        <w:numPr>
          <w:ilvl w:val="0"/>
          <w:numId w:val="7"/>
        </w:numPr>
        <w:spacing w:after="160" w:line="256" w:lineRule="auto"/>
        <w:jc w:val="center"/>
        <w:rPr>
          <w:b/>
          <w:sz w:val="48"/>
          <w:szCs w:val="48"/>
          <w:u w:val="single"/>
        </w:rPr>
      </w:pPr>
      <w:r w:rsidRPr="00E75789">
        <w:rPr>
          <w:b/>
          <w:sz w:val="48"/>
          <w:szCs w:val="48"/>
          <w:u w:val="single"/>
        </w:rPr>
        <w:t>Storyline</w:t>
      </w:r>
    </w:p>
    <w:p w14:paraId="421DBC76" w14:textId="77777777" w:rsidR="00E75789" w:rsidRPr="00E75789" w:rsidRDefault="00E75789" w:rsidP="00E75789">
      <w:pPr>
        <w:pStyle w:val="ListParagraph"/>
        <w:spacing w:after="160" w:line="256" w:lineRule="auto"/>
        <w:ind w:left="1080"/>
        <w:jc w:val="both"/>
        <w:rPr>
          <w:bCs/>
        </w:rPr>
      </w:pPr>
      <w:r w:rsidRPr="00E75789">
        <w:rPr>
          <w:bCs/>
        </w:rPr>
        <w:t>Mental health is a crucial aspect of overall well-being, encompassing emotional, psychological, and social well-being. It influences how individuals think, feel, and act, impacting their ability to cope with stress, interact with others, and make decisions. Good mental health is essential for functioning effectively in daily life, maintaining relationships, and achieving personal goals. Conversely, mental health disorders can significantly impair these abilities, leading to distress and dysfunction. Understanding mental health is vital for promoting resilience, seeking appropriate support, and fostering a supportive environment for individuals to thrive.</w:t>
      </w:r>
    </w:p>
    <w:p w14:paraId="09D3E08C" w14:textId="77777777" w:rsidR="00E75789" w:rsidRPr="00E75789" w:rsidRDefault="00E75789" w:rsidP="00E75789">
      <w:pPr>
        <w:pStyle w:val="ListParagraph"/>
        <w:spacing w:after="160" w:line="256" w:lineRule="auto"/>
        <w:ind w:left="1080"/>
        <w:jc w:val="both"/>
        <w:rPr>
          <w:bCs/>
        </w:rPr>
      </w:pPr>
    </w:p>
    <w:p w14:paraId="02DDFB3C" w14:textId="205A20FF" w:rsidR="00E75789" w:rsidRPr="00E75789" w:rsidRDefault="00E75789" w:rsidP="00E75789">
      <w:pPr>
        <w:pStyle w:val="ListParagraph"/>
        <w:spacing w:after="160" w:line="256" w:lineRule="auto"/>
        <w:ind w:left="1080"/>
        <w:jc w:val="both"/>
        <w:rPr>
          <w:bCs/>
        </w:rPr>
      </w:pPr>
      <w:r w:rsidRPr="00E75789">
        <w:rPr>
          <w:bCs/>
        </w:rPr>
        <w:t>Mental health score calculation plays a role in assessing and monitoring mental well-being. It involves evaluating various factors such as emotional state, stress levels, coping mechanisms, and social support. By assigning numerical values to these factors and analyzing the overall score, professionals can gauge an individual's mental health status and tailor interventions accordingly. This approach enhances early detection of issues, facilitates targeted interventions, and promotes holistic mental health care. Integrating mental health score calculation into broader discussions on mental health promotes awareness, encourages proactive self-care, and contributes to improved mental health outcomes.</w:t>
      </w:r>
    </w:p>
    <w:p w14:paraId="068F8002" w14:textId="77777777" w:rsidR="008F40FE" w:rsidRDefault="008F40FE" w:rsidP="008F40FE"/>
    <w:p w14:paraId="5630AD66" w14:textId="10B1527B" w:rsidR="00A34B0E" w:rsidRPr="00F042AA" w:rsidRDefault="00F042AA">
      <w:pPr>
        <w:rPr>
          <w:bCs/>
        </w:rPr>
      </w:pPr>
      <w:r>
        <w:rPr>
          <w:bCs/>
        </w:rPr>
        <w:t xml:space="preserve"> </w:t>
      </w:r>
    </w:p>
    <w:p w14:paraId="75234E60" w14:textId="77777777" w:rsidR="00A34B0E" w:rsidRDefault="00D40E13">
      <w:pPr>
        <w:jc w:val="center"/>
        <w:rPr>
          <w:b/>
          <w:sz w:val="36"/>
          <w:szCs w:val="36"/>
          <w:u w:val="single"/>
        </w:rPr>
      </w:pPr>
      <w:r>
        <w:rPr>
          <w:b/>
          <w:sz w:val="48"/>
          <w:szCs w:val="48"/>
          <w:u w:val="single"/>
        </w:rPr>
        <w:t>II. Components of Database Design</w:t>
      </w:r>
    </w:p>
    <w:p w14:paraId="56BD1C7F" w14:textId="77777777" w:rsidR="00586BD8" w:rsidRDefault="00586BD8" w:rsidP="00D87835"/>
    <w:p w14:paraId="204F9386" w14:textId="77777777" w:rsidR="00586BD8" w:rsidRDefault="00586BD8" w:rsidP="00586BD8"/>
    <w:p w14:paraId="27DB4530" w14:textId="77777777" w:rsidR="00586BD8" w:rsidRPr="00586BD8" w:rsidRDefault="00586BD8" w:rsidP="00586BD8">
      <w:pPr>
        <w:ind w:left="1134"/>
        <w:rPr>
          <w:b/>
          <w:bCs/>
        </w:rPr>
      </w:pPr>
      <w:r w:rsidRPr="00586BD8">
        <w:rPr>
          <w:b/>
          <w:bCs/>
        </w:rPr>
        <w:t>User:</w:t>
      </w:r>
    </w:p>
    <w:p w14:paraId="21F9FD2F" w14:textId="77777777" w:rsidR="00586BD8" w:rsidRDefault="00586BD8" w:rsidP="00586BD8">
      <w:pPr>
        <w:ind w:left="1134"/>
      </w:pPr>
      <w:proofErr w:type="spellStart"/>
      <w:r>
        <w:t>UserID</w:t>
      </w:r>
      <w:proofErr w:type="spellEnd"/>
      <w:r>
        <w:t xml:space="preserve"> (Primary Key)</w:t>
      </w:r>
    </w:p>
    <w:p w14:paraId="0E72B723" w14:textId="77777777" w:rsidR="00586BD8" w:rsidRDefault="00586BD8" w:rsidP="00586BD8">
      <w:pPr>
        <w:ind w:left="1134"/>
      </w:pPr>
      <w:r>
        <w:t>Username</w:t>
      </w:r>
    </w:p>
    <w:p w14:paraId="61E882FE" w14:textId="77777777" w:rsidR="00586BD8" w:rsidRDefault="00586BD8" w:rsidP="00586BD8">
      <w:pPr>
        <w:ind w:left="1134"/>
      </w:pPr>
      <w:r>
        <w:t>Email</w:t>
      </w:r>
    </w:p>
    <w:p w14:paraId="2FF63CD7" w14:textId="77777777" w:rsidR="00586BD8" w:rsidRDefault="00586BD8" w:rsidP="00586BD8">
      <w:pPr>
        <w:ind w:left="1134"/>
      </w:pPr>
      <w:r>
        <w:t>Password</w:t>
      </w:r>
    </w:p>
    <w:p w14:paraId="1488D388" w14:textId="77777777" w:rsidR="00586BD8" w:rsidRDefault="00586BD8" w:rsidP="00586BD8">
      <w:pPr>
        <w:ind w:left="1134"/>
      </w:pPr>
      <w:proofErr w:type="spellStart"/>
      <w:r>
        <w:t>DateOfBirth</w:t>
      </w:r>
      <w:proofErr w:type="spellEnd"/>
    </w:p>
    <w:p w14:paraId="6027D090" w14:textId="77777777" w:rsidR="00586BD8" w:rsidRDefault="00586BD8" w:rsidP="00586BD8">
      <w:pPr>
        <w:ind w:left="1134"/>
      </w:pPr>
      <w:r>
        <w:t>Gender</w:t>
      </w:r>
    </w:p>
    <w:p w14:paraId="7278FB14" w14:textId="77777777" w:rsidR="00586BD8" w:rsidRDefault="00586BD8" w:rsidP="00586BD8">
      <w:pPr>
        <w:ind w:left="1134"/>
      </w:pPr>
    </w:p>
    <w:p w14:paraId="26451525" w14:textId="77777777" w:rsidR="00586BD8" w:rsidRPr="00586BD8" w:rsidRDefault="00586BD8" w:rsidP="00586BD8">
      <w:pPr>
        <w:ind w:left="1134"/>
        <w:rPr>
          <w:b/>
          <w:bCs/>
        </w:rPr>
      </w:pPr>
      <w:r w:rsidRPr="00586BD8">
        <w:rPr>
          <w:b/>
          <w:bCs/>
        </w:rPr>
        <w:t>Assessment:</w:t>
      </w:r>
    </w:p>
    <w:p w14:paraId="4348EF0E" w14:textId="77777777" w:rsidR="00586BD8" w:rsidRDefault="00586BD8" w:rsidP="00586BD8">
      <w:pPr>
        <w:ind w:left="1134"/>
      </w:pPr>
      <w:proofErr w:type="spellStart"/>
      <w:r>
        <w:t>AssessmentID</w:t>
      </w:r>
      <w:proofErr w:type="spellEnd"/>
      <w:r>
        <w:t xml:space="preserve"> (Primary Key)</w:t>
      </w:r>
    </w:p>
    <w:p w14:paraId="6007B1EB" w14:textId="77777777" w:rsidR="00586BD8" w:rsidRDefault="00586BD8" w:rsidP="00586BD8">
      <w:pPr>
        <w:ind w:left="1134"/>
      </w:pPr>
      <w:proofErr w:type="spellStart"/>
      <w:r>
        <w:t>UserID</w:t>
      </w:r>
      <w:proofErr w:type="spellEnd"/>
      <w:r>
        <w:t xml:space="preserve"> (Foreign Key)</w:t>
      </w:r>
    </w:p>
    <w:p w14:paraId="2241694D" w14:textId="750F221A" w:rsidR="00586BD8" w:rsidRDefault="00374284" w:rsidP="00586BD8">
      <w:pPr>
        <w:ind w:left="1134"/>
      </w:pPr>
      <w:proofErr w:type="spellStart"/>
      <w:r>
        <w:t>Assessment_date</w:t>
      </w:r>
      <w:proofErr w:type="spellEnd"/>
      <w:r>
        <w:t xml:space="preserve"> </w:t>
      </w:r>
    </w:p>
    <w:p w14:paraId="42717C26" w14:textId="77777777" w:rsidR="00586BD8" w:rsidRPr="00586BD8" w:rsidRDefault="00586BD8" w:rsidP="00586BD8">
      <w:pPr>
        <w:ind w:left="1134"/>
        <w:rPr>
          <w:b/>
          <w:bCs/>
        </w:rPr>
      </w:pPr>
    </w:p>
    <w:p w14:paraId="16B49B18" w14:textId="77777777" w:rsidR="00586BD8" w:rsidRPr="00586BD8" w:rsidRDefault="00586BD8" w:rsidP="00586BD8">
      <w:pPr>
        <w:ind w:left="1134"/>
        <w:rPr>
          <w:b/>
          <w:bCs/>
        </w:rPr>
      </w:pPr>
      <w:r w:rsidRPr="00586BD8">
        <w:rPr>
          <w:b/>
          <w:bCs/>
        </w:rPr>
        <w:t>Answers:</w:t>
      </w:r>
    </w:p>
    <w:p w14:paraId="29AEA0AA" w14:textId="77777777" w:rsidR="00586BD8" w:rsidRDefault="00586BD8" w:rsidP="00586BD8">
      <w:pPr>
        <w:ind w:left="1134"/>
      </w:pPr>
      <w:proofErr w:type="spellStart"/>
      <w:r>
        <w:t>AnswerID</w:t>
      </w:r>
      <w:proofErr w:type="spellEnd"/>
      <w:r>
        <w:t xml:space="preserve"> (Primary Key)</w:t>
      </w:r>
    </w:p>
    <w:p w14:paraId="2B567566" w14:textId="77777777" w:rsidR="00586BD8" w:rsidRDefault="00586BD8" w:rsidP="00586BD8">
      <w:pPr>
        <w:ind w:left="1134"/>
      </w:pPr>
      <w:proofErr w:type="spellStart"/>
      <w:r>
        <w:t>UserID</w:t>
      </w:r>
      <w:proofErr w:type="spellEnd"/>
      <w:r>
        <w:t xml:space="preserve"> (Foreign Key)</w:t>
      </w:r>
    </w:p>
    <w:p w14:paraId="2EE28327" w14:textId="77777777" w:rsidR="00586BD8" w:rsidRDefault="00586BD8" w:rsidP="00586BD8">
      <w:pPr>
        <w:ind w:left="1134"/>
      </w:pPr>
      <w:proofErr w:type="spellStart"/>
      <w:r>
        <w:t>QuestionID</w:t>
      </w:r>
      <w:proofErr w:type="spellEnd"/>
      <w:r>
        <w:t xml:space="preserve"> (Foreign Key)</w:t>
      </w:r>
    </w:p>
    <w:p w14:paraId="42CE3261" w14:textId="77777777" w:rsidR="00586BD8" w:rsidRDefault="00586BD8" w:rsidP="00586BD8">
      <w:pPr>
        <w:ind w:left="1134"/>
      </w:pPr>
      <w:proofErr w:type="spellStart"/>
      <w:r>
        <w:t>Answer_text</w:t>
      </w:r>
      <w:proofErr w:type="spellEnd"/>
    </w:p>
    <w:p w14:paraId="7B6F8A74" w14:textId="77777777" w:rsidR="00586BD8" w:rsidRDefault="00586BD8" w:rsidP="00586BD8">
      <w:pPr>
        <w:ind w:left="1134"/>
      </w:pPr>
    </w:p>
    <w:p w14:paraId="011F6E78" w14:textId="77777777" w:rsidR="00586BD8" w:rsidRPr="00586BD8" w:rsidRDefault="00586BD8" w:rsidP="00586BD8">
      <w:pPr>
        <w:ind w:left="1134"/>
        <w:rPr>
          <w:b/>
          <w:bCs/>
        </w:rPr>
      </w:pPr>
      <w:r w:rsidRPr="00586BD8">
        <w:rPr>
          <w:b/>
          <w:bCs/>
        </w:rPr>
        <w:t>Score:</w:t>
      </w:r>
    </w:p>
    <w:p w14:paraId="2DDD9B7B" w14:textId="77777777" w:rsidR="00586BD8" w:rsidRDefault="00586BD8" w:rsidP="00586BD8">
      <w:pPr>
        <w:ind w:left="1134"/>
      </w:pPr>
      <w:proofErr w:type="spellStart"/>
      <w:r>
        <w:t>ScoreID</w:t>
      </w:r>
      <w:proofErr w:type="spellEnd"/>
      <w:r>
        <w:t xml:space="preserve"> (Primary Key)</w:t>
      </w:r>
    </w:p>
    <w:p w14:paraId="29A285C4" w14:textId="77777777" w:rsidR="00586BD8" w:rsidRDefault="00586BD8" w:rsidP="00586BD8">
      <w:pPr>
        <w:ind w:left="1134"/>
      </w:pPr>
      <w:proofErr w:type="spellStart"/>
      <w:r>
        <w:t>UserID</w:t>
      </w:r>
      <w:proofErr w:type="spellEnd"/>
      <w:r>
        <w:t xml:space="preserve"> (Foreign Key)</w:t>
      </w:r>
    </w:p>
    <w:p w14:paraId="5AF28B80" w14:textId="77777777" w:rsidR="00586BD8" w:rsidRDefault="00586BD8" w:rsidP="00586BD8">
      <w:pPr>
        <w:ind w:left="1134"/>
      </w:pPr>
      <w:proofErr w:type="spellStart"/>
      <w:r>
        <w:t>AssessmentID</w:t>
      </w:r>
      <w:proofErr w:type="spellEnd"/>
      <w:r>
        <w:t xml:space="preserve"> (Foreign Key)</w:t>
      </w:r>
    </w:p>
    <w:p w14:paraId="25DEA726" w14:textId="77777777" w:rsidR="00586BD8" w:rsidRDefault="00586BD8" w:rsidP="00586BD8">
      <w:pPr>
        <w:ind w:left="1134"/>
      </w:pPr>
      <w:proofErr w:type="spellStart"/>
      <w:r>
        <w:t>ScoreValue</w:t>
      </w:r>
      <w:proofErr w:type="spellEnd"/>
    </w:p>
    <w:p w14:paraId="69BF1F57" w14:textId="77777777" w:rsidR="00586BD8" w:rsidRDefault="00586BD8" w:rsidP="00586BD8">
      <w:pPr>
        <w:ind w:left="1134"/>
      </w:pPr>
      <w:r>
        <w:lastRenderedPageBreak/>
        <w:t>Date</w:t>
      </w:r>
    </w:p>
    <w:p w14:paraId="4E0F7C01" w14:textId="77777777" w:rsidR="00586BD8" w:rsidRDefault="00586BD8" w:rsidP="00586BD8">
      <w:pPr>
        <w:ind w:left="1134"/>
      </w:pPr>
    </w:p>
    <w:p w14:paraId="1C7BB64B" w14:textId="77777777" w:rsidR="00586BD8" w:rsidRDefault="00586BD8" w:rsidP="00586BD8">
      <w:pPr>
        <w:ind w:left="1134"/>
      </w:pPr>
    </w:p>
    <w:p w14:paraId="642231D5" w14:textId="77777777" w:rsidR="00586BD8" w:rsidRPr="00586BD8" w:rsidRDefault="00586BD8" w:rsidP="00586BD8">
      <w:pPr>
        <w:ind w:left="1134"/>
        <w:rPr>
          <w:b/>
          <w:bCs/>
        </w:rPr>
      </w:pPr>
    </w:p>
    <w:p w14:paraId="0EDEA16F" w14:textId="77777777" w:rsidR="00586BD8" w:rsidRPr="00586BD8" w:rsidRDefault="00586BD8" w:rsidP="00586BD8">
      <w:pPr>
        <w:ind w:left="1134"/>
        <w:rPr>
          <w:b/>
          <w:bCs/>
        </w:rPr>
      </w:pPr>
      <w:proofErr w:type="spellStart"/>
      <w:r w:rsidRPr="00586BD8">
        <w:rPr>
          <w:b/>
          <w:bCs/>
        </w:rPr>
        <w:t>AssessmentResponse</w:t>
      </w:r>
      <w:proofErr w:type="spellEnd"/>
      <w:r w:rsidRPr="00586BD8">
        <w:rPr>
          <w:b/>
          <w:bCs/>
        </w:rPr>
        <w:t>:</w:t>
      </w:r>
    </w:p>
    <w:p w14:paraId="0DE3C5C4" w14:textId="77777777" w:rsidR="00586BD8" w:rsidRDefault="00586BD8" w:rsidP="00586BD8">
      <w:pPr>
        <w:ind w:left="1134"/>
      </w:pPr>
      <w:proofErr w:type="spellStart"/>
      <w:r>
        <w:t>AssessmentResponseID</w:t>
      </w:r>
      <w:proofErr w:type="spellEnd"/>
      <w:r>
        <w:t xml:space="preserve"> (Primary Key)</w:t>
      </w:r>
    </w:p>
    <w:p w14:paraId="7626AAA5" w14:textId="77777777" w:rsidR="00586BD8" w:rsidRDefault="00586BD8" w:rsidP="00586BD8">
      <w:pPr>
        <w:ind w:left="1134"/>
      </w:pPr>
      <w:proofErr w:type="spellStart"/>
      <w:r>
        <w:t>AssessmentID</w:t>
      </w:r>
      <w:proofErr w:type="spellEnd"/>
      <w:r>
        <w:t xml:space="preserve"> (Foreign Key)</w:t>
      </w:r>
    </w:p>
    <w:p w14:paraId="446D6FDB" w14:textId="77777777" w:rsidR="00586BD8" w:rsidRDefault="00586BD8" w:rsidP="00586BD8">
      <w:pPr>
        <w:ind w:left="1134"/>
      </w:pPr>
      <w:proofErr w:type="spellStart"/>
      <w:r>
        <w:t>QuestionID</w:t>
      </w:r>
      <w:proofErr w:type="spellEnd"/>
      <w:r>
        <w:t xml:space="preserve"> (Foreign Key)</w:t>
      </w:r>
    </w:p>
    <w:p w14:paraId="3568FE66" w14:textId="77777777" w:rsidR="00586BD8" w:rsidRDefault="00586BD8" w:rsidP="00586BD8">
      <w:pPr>
        <w:ind w:left="1134"/>
      </w:pPr>
      <w:proofErr w:type="spellStart"/>
      <w:r>
        <w:t>AnswerID</w:t>
      </w:r>
      <w:proofErr w:type="spellEnd"/>
      <w:r>
        <w:t xml:space="preserve"> (Foreign Key)</w:t>
      </w:r>
    </w:p>
    <w:p w14:paraId="17F460BB" w14:textId="77777777" w:rsidR="00586BD8" w:rsidRDefault="00586BD8" w:rsidP="00586BD8">
      <w:pPr>
        <w:ind w:left="1134"/>
      </w:pPr>
    </w:p>
    <w:p w14:paraId="152F98F6" w14:textId="77777777" w:rsidR="00586BD8" w:rsidRPr="00586BD8" w:rsidRDefault="00586BD8" w:rsidP="00586BD8">
      <w:pPr>
        <w:ind w:left="1134"/>
        <w:rPr>
          <w:b/>
          <w:bCs/>
        </w:rPr>
      </w:pPr>
      <w:r w:rsidRPr="00586BD8">
        <w:rPr>
          <w:b/>
          <w:bCs/>
        </w:rPr>
        <w:t>Threshold:</w:t>
      </w:r>
    </w:p>
    <w:p w14:paraId="5E0BE397" w14:textId="77777777" w:rsidR="00586BD8" w:rsidRDefault="00586BD8" w:rsidP="00586BD8">
      <w:pPr>
        <w:ind w:left="1134"/>
      </w:pPr>
      <w:proofErr w:type="spellStart"/>
      <w:r>
        <w:t>ThresholdID</w:t>
      </w:r>
      <w:proofErr w:type="spellEnd"/>
      <w:r>
        <w:t xml:space="preserve"> (Primary Key)</w:t>
      </w:r>
    </w:p>
    <w:p w14:paraId="092709FA" w14:textId="77777777" w:rsidR="00586BD8" w:rsidRDefault="00586BD8" w:rsidP="00586BD8">
      <w:pPr>
        <w:ind w:left="1134"/>
      </w:pPr>
      <w:proofErr w:type="spellStart"/>
      <w:r>
        <w:t>Score_id</w:t>
      </w:r>
      <w:proofErr w:type="spellEnd"/>
      <w:r>
        <w:t xml:space="preserve"> (Foreign key)</w:t>
      </w:r>
    </w:p>
    <w:p w14:paraId="39B6616F" w14:textId="77777777" w:rsidR="00586BD8" w:rsidRDefault="00586BD8" w:rsidP="00586BD8">
      <w:pPr>
        <w:ind w:left="1134"/>
      </w:pPr>
      <w:proofErr w:type="spellStart"/>
      <w:r>
        <w:t>Description_text</w:t>
      </w:r>
      <w:proofErr w:type="spellEnd"/>
    </w:p>
    <w:p w14:paraId="24C4C035" w14:textId="77777777" w:rsidR="00586BD8" w:rsidRDefault="00586BD8" w:rsidP="00586BD8">
      <w:pPr>
        <w:ind w:left="1134"/>
      </w:pPr>
    </w:p>
    <w:p w14:paraId="2B0E85C6" w14:textId="77777777" w:rsidR="00586BD8" w:rsidRPr="00586BD8" w:rsidRDefault="00586BD8" w:rsidP="00586BD8">
      <w:pPr>
        <w:ind w:left="1134"/>
        <w:rPr>
          <w:b/>
          <w:bCs/>
        </w:rPr>
      </w:pPr>
      <w:proofErr w:type="spellStart"/>
      <w:r w:rsidRPr="00586BD8">
        <w:rPr>
          <w:b/>
          <w:bCs/>
        </w:rPr>
        <w:t>ThresholdRange</w:t>
      </w:r>
      <w:proofErr w:type="spellEnd"/>
      <w:r w:rsidRPr="00586BD8">
        <w:rPr>
          <w:b/>
          <w:bCs/>
        </w:rPr>
        <w:t>:</w:t>
      </w:r>
    </w:p>
    <w:p w14:paraId="672ED292" w14:textId="77777777" w:rsidR="00586BD8" w:rsidRDefault="00586BD8" w:rsidP="00586BD8">
      <w:pPr>
        <w:ind w:left="1134"/>
      </w:pPr>
      <w:proofErr w:type="spellStart"/>
      <w:r>
        <w:t>RangeID</w:t>
      </w:r>
      <w:proofErr w:type="spellEnd"/>
      <w:r>
        <w:t xml:space="preserve"> (Primary Key)</w:t>
      </w:r>
    </w:p>
    <w:p w14:paraId="0A511C7C" w14:textId="77777777" w:rsidR="00586BD8" w:rsidRDefault="00586BD8" w:rsidP="00586BD8">
      <w:pPr>
        <w:ind w:left="1134"/>
      </w:pPr>
      <w:proofErr w:type="spellStart"/>
      <w:r>
        <w:t>ThresholdID</w:t>
      </w:r>
      <w:proofErr w:type="spellEnd"/>
      <w:r>
        <w:t xml:space="preserve"> (Foreign Key)</w:t>
      </w:r>
    </w:p>
    <w:p w14:paraId="64BE74AC" w14:textId="77777777" w:rsidR="00586BD8" w:rsidRDefault="00586BD8" w:rsidP="00586BD8">
      <w:pPr>
        <w:ind w:left="1134"/>
      </w:pPr>
      <w:proofErr w:type="spellStart"/>
      <w:r>
        <w:t>MinValue</w:t>
      </w:r>
      <w:proofErr w:type="spellEnd"/>
    </w:p>
    <w:p w14:paraId="798ECA17" w14:textId="77777777" w:rsidR="00586BD8" w:rsidRDefault="00586BD8" w:rsidP="00586BD8">
      <w:pPr>
        <w:ind w:left="1134"/>
      </w:pPr>
      <w:proofErr w:type="spellStart"/>
      <w:r>
        <w:t>MaxValue</w:t>
      </w:r>
      <w:proofErr w:type="spellEnd"/>
    </w:p>
    <w:p w14:paraId="75EBCBDD" w14:textId="77777777" w:rsidR="00586BD8" w:rsidRPr="00586BD8" w:rsidRDefault="00586BD8" w:rsidP="00586BD8">
      <w:pPr>
        <w:ind w:left="1134"/>
        <w:rPr>
          <w:b/>
          <w:bCs/>
        </w:rPr>
      </w:pPr>
    </w:p>
    <w:p w14:paraId="71F8D2B2" w14:textId="77777777" w:rsidR="00586BD8" w:rsidRPr="00586BD8" w:rsidRDefault="00586BD8" w:rsidP="00586BD8">
      <w:pPr>
        <w:ind w:left="1134"/>
        <w:rPr>
          <w:b/>
          <w:bCs/>
        </w:rPr>
      </w:pPr>
      <w:proofErr w:type="spellStart"/>
      <w:r w:rsidRPr="00586BD8">
        <w:rPr>
          <w:b/>
          <w:bCs/>
        </w:rPr>
        <w:t>UserGroup</w:t>
      </w:r>
      <w:proofErr w:type="spellEnd"/>
      <w:r w:rsidRPr="00586BD8">
        <w:rPr>
          <w:b/>
          <w:bCs/>
        </w:rPr>
        <w:t>:</w:t>
      </w:r>
    </w:p>
    <w:p w14:paraId="71B7E8C7" w14:textId="77777777" w:rsidR="00586BD8" w:rsidRDefault="00586BD8" w:rsidP="00586BD8">
      <w:pPr>
        <w:ind w:left="1134"/>
      </w:pPr>
      <w:proofErr w:type="spellStart"/>
      <w:r>
        <w:t>GroupID</w:t>
      </w:r>
      <w:proofErr w:type="spellEnd"/>
      <w:r>
        <w:t xml:space="preserve"> (Primary Key)</w:t>
      </w:r>
    </w:p>
    <w:p w14:paraId="376A0CB6" w14:textId="77777777" w:rsidR="00586BD8" w:rsidRDefault="00586BD8" w:rsidP="00586BD8">
      <w:pPr>
        <w:ind w:left="1134"/>
      </w:pPr>
      <w:proofErr w:type="spellStart"/>
      <w:r>
        <w:t>GroupName</w:t>
      </w:r>
      <w:proofErr w:type="spellEnd"/>
    </w:p>
    <w:p w14:paraId="7A7663AD" w14:textId="77777777" w:rsidR="00586BD8" w:rsidRPr="00586BD8" w:rsidRDefault="00586BD8" w:rsidP="00586BD8">
      <w:pPr>
        <w:ind w:left="1134"/>
        <w:rPr>
          <w:b/>
          <w:bCs/>
        </w:rPr>
      </w:pPr>
    </w:p>
    <w:p w14:paraId="2ADAE194" w14:textId="77777777" w:rsidR="00586BD8" w:rsidRPr="00586BD8" w:rsidRDefault="00586BD8" w:rsidP="00586BD8">
      <w:pPr>
        <w:ind w:left="1134"/>
        <w:rPr>
          <w:b/>
          <w:bCs/>
        </w:rPr>
      </w:pPr>
      <w:proofErr w:type="spellStart"/>
      <w:r w:rsidRPr="00586BD8">
        <w:rPr>
          <w:b/>
          <w:bCs/>
        </w:rPr>
        <w:t>GroupMembership</w:t>
      </w:r>
      <w:proofErr w:type="spellEnd"/>
      <w:r w:rsidRPr="00586BD8">
        <w:rPr>
          <w:b/>
          <w:bCs/>
        </w:rPr>
        <w:t>:</w:t>
      </w:r>
    </w:p>
    <w:p w14:paraId="2A0CBCD0" w14:textId="77777777" w:rsidR="00586BD8" w:rsidRDefault="00586BD8" w:rsidP="00586BD8">
      <w:pPr>
        <w:ind w:left="1134"/>
      </w:pPr>
      <w:proofErr w:type="spellStart"/>
      <w:r>
        <w:t>MembershipID</w:t>
      </w:r>
      <w:proofErr w:type="spellEnd"/>
      <w:r>
        <w:t xml:space="preserve"> (Primary Key)</w:t>
      </w:r>
    </w:p>
    <w:p w14:paraId="45B44D6E" w14:textId="77777777" w:rsidR="00586BD8" w:rsidRDefault="00586BD8" w:rsidP="00586BD8">
      <w:pPr>
        <w:ind w:left="1134"/>
      </w:pPr>
      <w:proofErr w:type="spellStart"/>
      <w:r>
        <w:t>UserID</w:t>
      </w:r>
      <w:proofErr w:type="spellEnd"/>
      <w:r>
        <w:t xml:space="preserve"> (Foreign Key)</w:t>
      </w:r>
    </w:p>
    <w:p w14:paraId="310B54F2" w14:textId="77777777" w:rsidR="00586BD8" w:rsidRDefault="00586BD8" w:rsidP="00586BD8">
      <w:pPr>
        <w:ind w:left="1134"/>
      </w:pPr>
      <w:proofErr w:type="spellStart"/>
      <w:r>
        <w:t>GroupID</w:t>
      </w:r>
      <w:proofErr w:type="spellEnd"/>
      <w:r>
        <w:t xml:space="preserve"> (Foreign Key)</w:t>
      </w:r>
    </w:p>
    <w:p w14:paraId="1AC6958B" w14:textId="77777777" w:rsidR="00586BD8" w:rsidRDefault="00586BD8" w:rsidP="00586BD8">
      <w:pPr>
        <w:ind w:left="1134"/>
      </w:pPr>
    </w:p>
    <w:p w14:paraId="4F63AFDD" w14:textId="77777777" w:rsidR="00586BD8" w:rsidRPr="00586BD8" w:rsidRDefault="00586BD8" w:rsidP="00586BD8">
      <w:pPr>
        <w:ind w:left="1134"/>
        <w:rPr>
          <w:b/>
          <w:bCs/>
        </w:rPr>
      </w:pPr>
      <w:r w:rsidRPr="00586BD8">
        <w:rPr>
          <w:b/>
          <w:bCs/>
        </w:rPr>
        <w:t>Form:</w:t>
      </w:r>
    </w:p>
    <w:p w14:paraId="3E5E9E3B" w14:textId="77777777" w:rsidR="00586BD8" w:rsidRDefault="00586BD8" w:rsidP="00586BD8">
      <w:pPr>
        <w:ind w:left="1134"/>
      </w:pPr>
      <w:proofErr w:type="spellStart"/>
      <w:r>
        <w:t>Form_</w:t>
      </w:r>
      <w:proofErr w:type="gramStart"/>
      <w:r>
        <w:t>ID</w:t>
      </w:r>
      <w:proofErr w:type="spellEnd"/>
      <w:r>
        <w:t>(</w:t>
      </w:r>
      <w:proofErr w:type="gramEnd"/>
      <w:r>
        <w:t>Primary key)</w:t>
      </w:r>
    </w:p>
    <w:p w14:paraId="4EE91B51" w14:textId="77777777" w:rsidR="00586BD8" w:rsidRDefault="00586BD8" w:rsidP="00586BD8">
      <w:pPr>
        <w:ind w:left="1134"/>
      </w:pPr>
      <w:proofErr w:type="spellStart"/>
      <w:r>
        <w:t>Form_title</w:t>
      </w:r>
      <w:proofErr w:type="spellEnd"/>
    </w:p>
    <w:p w14:paraId="5FC9E31E" w14:textId="77777777" w:rsidR="00586BD8" w:rsidRDefault="00586BD8" w:rsidP="00586BD8">
      <w:pPr>
        <w:ind w:left="1134"/>
      </w:pPr>
      <w:proofErr w:type="spellStart"/>
      <w:r>
        <w:t>Form_Des</w:t>
      </w:r>
      <w:proofErr w:type="spellEnd"/>
    </w:p>
    <w:p w14:paraId="5F1AD6EE" w14:textId="77777777" w:rsidR="00586BD8" w:rsidRPr="00586BD8" w:rsidRDefault="00586BD8" w:rsidP="00586BD8">
      <w:pPr>
        <w:ind w:left="1134"/>
        <w:rPr>
          <w:b/>
          <w:bCs/>
        </w:rPr>
      </w:pPr>
    </w:p>
    <w:p w14:paraId="23B44AEB" w14:textId="77777777" w:rsidR="00586BD8" w:rsidRPr="00586BD8" w:rsidRDefault="00586BD8" w:rsidP="00586BD8">
      <w:pPr>
        <w:ind w:left="1134"/>
        <w:rPr>
          <w:b/>
          <w:bCs/>
        </w:rPr>
      </w:pPr>
      <w:r w:rsidRPr="00586BD8">
        <w:rPr>
          <w:b/>
          <w:bCs/>
        </w:rPr>
        <w:t>Questions:</w:t>
      </w:r>
    </w:p>
    <w:p w14:paraId="56AAE6C5" w14:textId="77777777" w:rsidR="00586BD8" w:rsidRDefault="00586BD8" w:rsidP="00586BD8">
      <w:pPr>
        <w:ind w:left="1134"/>
      </w:pPr>
      <w:proofErr w:type="spellStart"/>
      <w:r>
        <w:t>Questions_</w:t>
      </w:r>
      <w:proofErr w:type="gramStart"/>
      <w:r>
        <w:t>ID</w:t>
      </w:r>
      <w:proofErr w:type="spellEnd"/>
      <w:r>
        <w:t>(</w:t>
      </w:r>
      <w:proofErr w:type="gramEnd"/>
      <w:r>
        <w:t>primary key)</w:t>
      </w:r>
    </w:p>
    <w:p w14:paraId="756405C1" w14:textId="77777777" w:rsidR="00586BD8" w:rsidRDefault="00586BD8" w:rsidP="00586BD8">
      <w:pPr>
        <w:ind w:left="1134"/>
      </w:pPr>
      <w:proofErr w:type="spellStart"/>
      <w:r>
        <w:t>form_ID</w:t>
      </w:r>
      <w:proofErr w:type="spellEnd"/>
      <w:r>
        <w:t xml:space="preserve"> (Foreign Key)</w:t>
      </w:r>
    </w:p>
    <w:p w14:paraId="193DB66D" w14:textId="77777777" w:rsidR="00586BD8" w:rsidRDefault="00586BD8" w:rsidP="00586BD8">
      <w:pPr>
        <w:ind w:left="1134"/>
      </w:pPr>
      <w:proofErr w:type="spellStart"/>
      <w:r>
        <w:t>Question_text</w:t>
      </w:r>
      <w:proofErr w:type="spellEnd"/>
    </w:p>
    <w:p w14:paraId="6F8C2A11" w14:textId="77777777" w:rsidR="00586BD8" w:rsidRDefault="00586BD8" w:rsidP="00586BD8">
      <w:pPr>
        <w:ind w:left="1134"/>
      </w:pPr>
    </w:p>
    <w:p w14:paraId="6F36D066" w14:textId="77777777" w:rsidR="00586BD8" w:rsidRPr="00586BD8" w:rsidRDefault="00586BD8" w:rsidP="00586BD8">
      <w:pPr>
        <w:ind w:left="1134"/>
        <w:rPr>
          <w:b/>
          <w:bCs/>
        </w:rPr>
      </w:pPr>
      <w:proofErr w:type="spellStart"/>
      <w:r w:rsidRPr="00586BD8">
        <w:rPr>
          <w:b/>
          <w:bCs/>
        </w:rPr>
        <w:t>ActivityLog</w:t>
      </w:r>
      <w:proofErr w:type="spellEnd"/>
      <w:r w:rsidRPr="00586BD8">
        <w:rPr>
          <w:b/>
          <w:bCs/>
        </w:rPr>
        <w:t>:</w:t>
      </w:r>
    </w:p>
    <w:p w14:paraId="24E5CD92" w14:textId="77777777" w:rsidR="00586BD8" w:rsidRDefault="00586BD8" w:rsidP="00586BD8">
      <w:pPr>
        <w:ind w:left="1134"/>
      </w:pPr>
      <w:r>
        <w:t>LogID (Primary Key)</w:t>
      </w:r>
    </w:p>
    <w:p w14:paraId="1F0C1EE7" w14:textId="77777777" w:rsidR="00586BD8" w:rsidRDefault="00586BD8" w:rsidP="00586BD8">
      <w:pPr>
        <w:ind w:left="1134"/>
      </w:pPr>
      <w:proofErr w:type="spellStart"/>
      <w:r>
        <w:t>UserID</w:t>
      </w:r>
      <w:proofErr w:type="spellEnd"/>
      <w:r>
        <w:t xml:space="preserve"> (Foreign Key)</w:t>
      </w:r>
    </w:p>
    <w:p w14:paraId="2F0A349F" w14:textId="77777777" w:rsidR="00586BD8" w:rsidRDefault="00586BD8" w:rsidP="00586BD8">
      <w:pPr>
        <w:ind w:left="1134"/>
      </w:pPr>
      <w:proofErr w:type="spellStart"/>
      <w:r>
        <w:t>ActivityType</w:t>
      </w:r>
      <w:proofErr w:type="spellEnd"/>
    </w:p>
    <w:p w14:paraId="35919426" w14:textId="77777777" w:rsidR="00586BD8" w:rsidRDefault="00586BD8" w:rsidP="00586BD8">
      <w:pPr>
        <w:ind w:left="1134"/>
      </w:pPr>
      <w:r>
        <w:t>Timestamp</w:t>
      </w:r>
    </w:p>
    <w:p w14:paraId="2CED4E39" w14:textId="77777777" w:rsidR="00586BD8" w:rsidRDefault="00586BD8" w:rsidP="00586BD8">
      <w:pPr>
        <w:ind w:left="1134"/>
      </w:pPr>
      <w:r>
        <w:t>Duration</w:t>
      </w:r>
    </w:p>
    <w:p w14:paraId="26DEA113" w14:textId="77777777" w:rsidR="00586BD8" w:rsidRDefault="00586BD8" w:rsidP="00586BD8">
      <w:pPr>
        <w:ind w:left="1134"/>
      </w:pPr>
      <w:r>
        <w:t>Notes</w:t>
      </w:r>
    </w:p>
    <w:p w14:paraId="45D60A81" w14:textId="77777777" w:rsidR="00586BD8" w:rsidRPr="00586BD8" w:rsidRDefault="00586BD8" w:rsidP="00586BD8">
      <w:pPr>
        <w:ind w:left="1134"/>
        <w:rPr>
          <w:b/>
          <w:bCs/>
        </w:rPr>
      </w:pPr>
    </w:p>
    <w:p w14:paraId="3F5DBDF8" w14:textId="77777777" w:rsidR="00586BD8" w:rsidRPr="00586BD8" w:rsidRDefault="00586BD8" w:rsidP="00586BD8">
      <w:pPr>
        <w:ind w:left="1134"/>
        <w:rPr>
          <w:b/>
          <w:bCs/>
        </w:rPr>
      </w:pPr>
      <w:r w:rsidRPr="00586BD8">
        <w:rPr>
          <w:b/>
          <w:bCs/>
        </w:rPr>
        <w:t>Reminder:</w:t>
      </w:r>
    </w:p>
    <w:p w14:paraId="0A4DBB66" w14:textId="77777777" w:rsidR="00586BD8" w:rsidRDefault="00586BD8" w:rsidP="00586BD8">
      <w:pPr>
        <w:ind w:left="1134"/>
      </w:pPr>
      <w:proofErr w:type="spellStart"/>
      <w:r>
        <w:t>ReminderID</w:t>
      </w:r>
      <w:proofErr w:type="spellEnd"/>
      <w:r>
        <w:t xml:space="preserve"> (Primary Key)</w:t>
      </w:r>
    </w:p>
    <w:p w14:paraId="631AE589" w14:textId="77777777" w:rsidR="00586BD8" w:rsidRDefault="00586BD8" w:rsidP="00586BD8">
      <w:pPr>
        <w:ind w:left="1134"/>
      </w:pPr>
      <w:proofErr w:type="spellStart"/>
      <w:r>
        <w:t>UserID</w:t>
      </w:r>
      <w:proofErr w:type="spellEnd"/>
      <w:r>
        <w:t xml:space="preserve"> (Foreign Key)</w:t>
      </w:r>
    </w:p>
    <w:p w14:paraId="19E49C6D" w14:textId="77777777" w:rsidR="00586BD8" w:rsidRDefault="00586BD8" w:rsidP="00586BD8">
      <w:pPr>
        <w:ind w:left="1134"/>
      </w:pPr>
      <w:proofErr w:type="spellStart"/>
      <w:r>
        <w:t>ReminderText</w:t>
      </w:r>
      <w:proofErr w:type="spellEnd"/>
    </w:p>
    <w:p w14:paraId="7251CB66" w14:textId="77777777" w:rsidR="00586BD8" w:rsidRDefault="00586BD8" w:rsidP="00586BD8">
      <w:pPr>
        <w:ind w:left="1134"/>
      </w:pPr>
      <w:proofErr w:type="spellStart"/>
      <w:r>
        <w:lastRenderedPageBreak/>
        <w:t>ReminderDate</w:t>
      </w:r>
      <w:proofErr w:type="spellEnd"/>
    </w:p>
    <w:p w14:paraId="46F50509" w14:textId="77777777" w:rsidR="00586BD8" w:rsidRDefault="00586BD8" w:rsidP="00586BD8">
      <w:pPr>
        <w:ind w:left="1134"/>
      </w:pPr>
      <w:proofErr w:type="spellStart"/>
      <w:r>
        <w:t>IsCompleted</w:t>
      </w:r>
      <w:proofErr w:type="spellEnd"/>
    </w:p>
    <w:p w14:paraId="40CF0336" w14:textId="77777777" w:rsidR="00586BD8" w:rsidRDefault="00586BD8" w:rsidP="00586BD8">
      <w:pPr>
        <w:ind w:left="1134"/>
      </w:pPr>
      <w:r>
        <w:t>Notes</w:t>
      </w:r>
    </w:p>
    <w:p w14:paraId="60BAF965" w14:textId="77777777" w:rsidR="00586BD8" w:rsidRDefault="00586BD8" w:rsidP="00586BD8">
      <w:pPr>
        <w:ind w:left="1134"/>
      </w:pPr>
    </w:p>
    <w:p w14:paraId="7FFE7C2B" w14:textId="77777777" w:rsidR="00586BD8" w:rsidRPr="00586BD8" w:rsidRDefault="00586BD8" w:rsidP="00586BD8">
      <w:pPr>
        <w:ind w:left="1134"/>
        <w:rPr>
          <w:b/>
          <w:bCs/>
        </w:rPr>
      </w:pPr>
      <w:r w:rsidRPr="00586BD8">
        <w:rPr>
          <w:b/>
          <w:bCs/>
        </w:rPr>
        <w:t>Contact:</w:t>
      </w:r>
    </w:p>
    <w:p w14:paraId="60EE6DB6" w14:textId="77777777" w:rsidR="00586BD8" w:rsidRDefault="00586BD8" w:rsidP="00586BD8">
      <w:pPr>
        <w:ind w:left="1134"/>
      </w:pPr>
      <w:proofErr w:type="spellStart"/>
      <w:r>
        <w:t>ContactID</w:t>
      </w:r>
      <w:proofErr w:type="spellEnd"/>
      <w:r>
        <w:t xml:space="preserve"> (Primary Key)</w:t>
      </w:r>
    </w:p>
    <w:p w14:paraId="35F3D521" w14:textId="77777777" w:rsidR="00586BD8" w:rsidRDefault="00586BD8" w:rsidP="00586BD8">
      <w:pPr>
        <w:ind w:left="1134"/>
      </w:pPr>
      <w:proofErr w:type="spellStart"/>
      <w:r>
        <w:t>UserID</w:t>
      </w:r>
      <w:proofErr w:type="spellEnd"/>
      <w:r>
        <w:t xml:space="preserve"> (Foreign Key)</w:t>
      </w:r>
    </w:p>
    <w:p w14:paraId="6644300C" w14:textId="77777777" w:rsidR="00586BD8" w:rsidRDefault="00586BD8" w:rsidP="00586BD8">
      <w:pPr>
        <w:ind w:left="1134"/>
      </w:pPr>
      <w:r>
        <w:t>Name</w:t>
      </w:r>
    </w:p>
    <w:p w14:paraId="60F42D20" w14:textId="77777777" w:rsidR="00586BD8" w:rsidRDefault="00586BD8" w:rsidP="00586BD8">
      <w:pPr>
        <w:ind w:left="1134"/>
      </w:pPr>
      <w:r>
        <w:t>Email</w:t>
      </w:r>
    </w:p>
    <w:p w14:paraId="12740CA1" w14:textId="77777777" w:rsidR="00586BD8" w:rsidRDefault="00586BD8" w:rsidP="00586BD8">
      <w:pPr>
        <w:ind w:left="1134"/>
      </w:pPr>
      <w:r>
        <w:t>Phone</w:t>
      </w:r>
    </w:p>
    <w:p w14:paraId="09153477" w14:textId="77777777" w:rsidR="00586BD8" w:rsidRDefault="00586BD8" w:rsidP="00586BD8">
      <w:pPr>
        <w:ind w:left="1134"/>
      </w:pPr>
      <w:r>
        <w:t>Relationship</w:t>
      </w:r>
    </w:p>
    <w:p w14:paraId="0D8A60A5" w14:textId="77777777" w:rsidR="00586BD8" w:rsidRDefault="00586BD8" w:rsidP="00586BD8">
      <w:pPr>
        <w:ind w:left="1134"/>
      </w:pPr>
      <w:r>
        <w:t>Notes</w:t>
      </w:r>
    </w:p>
    <w:p w14:paraId="10AA6240" w14:textId="77777777" w:rsidR="00586BD8" w:rsidRPr="00586BD8" w:rsidRDefault="00586BD8" w:rsidP="00586BD8">
      <w:pPr>
        <w:ind w:left="1134"/>
        <w:rPr>
          <w:b/>
          <w:bCs/>
        </w:rPr>
      </w:pPr>
    </w:p>
    <w:p w14:paraId="7387EF96" w14:textId="77777777" w:rsidR="00586BD8" w:rsidRPr="00586BD8" w:rsidRDefault="00586BD8" w:rsidP="00586BD8">
      <w:pPr>
        <w:ind w:left="1134"/>
        <w:rPr>
          <w:b/>
          <w:bCs/>
        </w:rPr>
      </w:pPr>
      <w:r w:rsidRPr="00586BD8">
        <w:rPr>
          <w:b/>
          <w:bCs/>
        </w:rPr>
        <w:t>Expense:</w:t>
      </w:r>
    </w:p>
    <w:p w14:paraId="40FF527D" w14:textId="77777777" w:rsidR="00586BD8" w:rsidRDefault="00586BD8" w:rsidP="00586BD8">
      <w:pPr>
        <w:ind w:left="1134"/>
      </w:pPr>
      <w:proofErr w:type="spellStart"/>
      <w:r>
        <w:t>ExpenseID</w:t>
      </w:r>
      <w:proofErr w:type="spellEnd"/>
      <w:r>
        <w:t xml:space="preserve"> (Primary Key)</w:t>
      </w:r>
    </w:p>
    <w:p w14:paraId="1E0C6F23" w14:textId="77777777" w:rsidR="00586BD8" w:rsidRDefault="00586BD8" w:rsidP="00586BD8">
      <w:pPr>
        <w:ind w:left="1134"/>
      </w:pPr>
      <w:proofErr w:type="spellStart"/>
      <w:r>
        <w:t>UserID</w:t>
      </w:r>
      <w:proofErr w:type="spellEnd"/>
      <w:r>
        <w:t xml:space="preserve"> (Foreign Key)</w:t>
      </w:r>
    </w:p>
    <w:p w14:paraId="5E105081" w14:textId="77777777" w:rsidR="00586BD8" w:rsidRDefault="00586BD8" w:rsidP="00586BD8">
      <w:pPr>
        <w:ind w:left="1134"/>
      </w:pPr>
      <w:r>
        <w:t>Date</w:t>
      </w:r>
    </w:p>
    <w:p w14:paraId="32ED46F2" w14:textId="77777777" w:rsidR="00586BD8" w:rsidRDefault="00586BD8" w:rsidP="00586BD8">
      <w:pPr>
        <w:ind w:left="1134"/>
      </w:pPr>
      <w:r>
        <w:t>Amount</w:t>
      </w:r>
    </w:p>
    <w:p w14:paraId="53C782D6" w14:textId="77777777" w:rsidR="00586BD8" w:rsidRDefault="00586BD8" w:rsidP="00586BD8">
      <w:pPr>
        <w:ind w:left="1134"/>
      </w:pPr>
      <w:r>
        <w:t>Category</w:t>
      </w:r>
    </w:p>
    <w:p w14:paraId="27F32C2D" w14:textId="77777777" w:rsidR="00586BD8" w:rsidRDefault="00586BD8" w:rsidP="00586BD8">
      <w:pPr>
        <w:ind w:left="1134"/>
      </w:pPr>
      <w:r>
        <w:t>Description</w:t>
      </w:r>
    </w:p>
    <w:p w14:paraId="5036C041" w14:textId="36F28B6C" w:rsidR="00586BD8" w:rsidRDefault="00586BD8" w:rsidP="00586BD8">
      <w:pPr>
        <w:ind w:left="1134"/>
      </w:pPr>
      <w:r>
        <w:t>Notes</w:t>
      </w:r>
    </w:p>
    <w:p w14:paraId="5E01B35A" w14:textId="77777777" w:rsidR="00586BD8" w:rsidRDefault="00586BD8" w:rsidP="00586BD8">
      <w:pPr>
        <w:ind w:left="1134"/>
      </w:pPr>
    </w:p>
    <w:p w14:paraId="4E66EB21" w14:textId="77777777" w:rsidR="00586BD8" w:rsidRDefault="00586BD8" w:rsidP="00D93A18"/>
    <w:p w14:paraId="72E50644" w14:textId="77777777" w:rsidR="00586BD8" w:rsidRDefault="00586BD8" w:rsidP="00586BD8">
      <w:pPr>
        <w:ind w:left="1134"/>
      </w:pPr>
    </w:p>
    <w:p w14:paraId="6F7D762A" w14:textId="77777777" w:rsidR="00D93A18" w:rsidRPr="00D93A18" w:rsidRDefault="00D93A18" w:rsidP="00D93A18">
      <w:pPr>
        <w:ind w:left="1134"/>
        <w:rPr>
          <w:b/>
          <w:bCs/>
        </w:rPr>
      </w:pPr>
      <w:r w:rsidRPr="00D93A18">
        <w:rPr>
          <w:b/>
          <w:bCs/>
        </w:rPr>
        <w:t>User:</w:t>
      </w:r>
    </w:p>
    <w:p w14:paraId="3B2B27F6" w14:textId="77777777" w:rsidR="00D93A18" w:rsidRPr="00D93A18" w:rsidRDefault="00D93A18" w:rsidP="00D93A18">
      <w:pPr>
        <w:ind w:left="1134"/>
        <w:rPr>
          <w:b/>
          <w:bCs/>
        </w:rPr>
      </w:pPr>
      <w:r w:rsidRPr="00D93A18">
        <w:rPr>
          <w:b/>
          <w:bCs/>
        </w:rPr>
        <w:t>Relationships:</w:t>
      </w:r>
    </w:p>
    <w:p w14:paraId="01A8E834" w14:textId="77777777" w:rsidR="00D93A18" w:rsidRPr="00D93A18" w:rsidRDefault="00D93A18" w:rsidP="00D93A18">
      <w:pPr>
        <w:ind w:left="1134"/>
      </w:pPr>
      <w:r w:rsidRPr="00D93A18">
        <w:t>One-to-One with Assessment</w:t>
      </w:r>
    </w:p>
    <w:p w14:paraId="47E0D294" w14:textId="77777777" w:rsidR="00D93A18" w:rsidRPr="00D93A18" w:rsidRDefault="00D93A18" w:rsidP="00D93A18">
      <w:pPr>
        <w:ind w:left="1134"/>
      </w:pPr>
      <w:r w:rsidRPr="00D93A18">
        <w:t xml:space="preserve">One-to-Many with </w:t>
      </w:r>
      <w:proofErr w:type="spellStart"/>
      <w:r w:rsidRPr="00D93A18">
        <w:t>GroupMembership</w:t>
      </w:r>
      <w:proofErr w:type="spellEnd"/>
    </w:p>
    <w:p w14:paraId="16FB60BF" w14:textId="77777777" w:rsidR="00D93A18" w:rsidRPr="00D93A18" w:rsidRDefault="00D93A18" w:rsidP="00D93A18">
      <w:pPr>
        <w:ind w:left="1134"/>
      </w:pPr>
      <w:r w:rsidRPr="00D93A18">
        <w:t xml:space="preserve">One-to-Many with </w:t>
      </w:r>
      <w:proofErr w:type="spellStart"/>
      <w:r w:rsidRPr="00D93A18">
        <w:t>ActivityLog</w:t>
      </w:r>
      <w:proofErr w:type="spellEnd"/>
    </w:p>
    <w:p w14:paraId="44BB2A52" w14:textId="77777777" w:rsidR="00D93A18" w:rsidRPr="00D93A18" w:rsidRDefault="00D93A18" w:rsidP="00D93A18">
      <w:pPr>
        <w:ind w:left="1134"/>
      </w:pPr>
      <w:r w:rsidRPr="00D93A18">
        <w:t>One-to-Many with Reminder</w:t>
      </w:r>
    </w:p>
    <w:p w14:paraId="5B5368B3" w14:textId="77777777" w:rsidR="00D93A18" w:rsidRPr="00D93A18" w:rsidRDefault="00D93A18" w:rsidP="00D93A18">
      <w:pPr>
        <w:ind w:left="1134"/>
      </w:pPr>
      <w:r w:rsidRPr="00D93A18">
        <w:t>One-to-Many with Contact</w:t>
      </w:r>
    </w:p>
    <w:p w14:paraId="29E47DDC" w14:textId="77777777" w:rsidR="00D93A18" w:rsidRPr="00D93A18" w:rsidRDefault="00D93A18" w:rsidP="00D93A18">
      <w:pPr>
        <w:ind w:left="1134"/>
      </w:pPr>
      <w:r w:rsidRPr="00D93A18">
        <w:t>One-to-Many with Expense</w:t>
      </w:r>
    </w:p>
    <w:p w14:paraId="3DBD2ACD" w14:textId="77777777" w:rsidR="00D93A18" w:rsidRPr="00D93A18" w:rsidRDefault="00D93A18" w:rsidP="00D93A18">
      <w:pPr>
        <w:ind w:left="1134"/>
      </w:pPr>
      <w:r w:rsidRPr="00D93A18">
        <w:t>Diamond Shape Label: "Has"</w:t>
      </w:r>
    </w:p>
    <w:p w14:paraId="1D1FD810" w14:textId="77777777" w:rsidR="00D93A18" w:rsidRPr="00D93A18" w:rsidRDefault="00D93A18" w:rsidP="00D93A18">
      <w:pPr>
        <w:ind w:left="1134"/>
      </w:pPr>
    </w:p>
    <w:p w14:paraId="69B08C44" w14:textId="77777777" w:rsidR="00D93A18" w:rsidRPr="00D93A18" w:rsidRDefault="00D93A18" w:rsidP="00D93A18">
      <w:pPr>
        <w:ind w:left="1134"/>
        <w:rPr>
          <w:b/>
          <w:bCs/>
        </w:rPr>
      </w:pPr>
      <w:r w:rsidRPr="00D93A18">
        <w:rPr>
          <w:b/>
          <w:bCs/>
        </w:rPr>
        <w:t>Assessment:</w:t>
      </w:r>
    </w:p>
    <w:p w14:paraId="3501FE38" w14:textId="77777777" w:rsidR="00D93A18" w:rsidRPr="00D93A18" w:rsidRDefault="00D93A18" w:rsidP="00D93A18">
      <w:pPr>
        <w:ind w:left="1134"/>
        <w:rPr>
          <w:b/>
          <w:bCs/>
        </w:rPr>
      </w:pPr>
      <w:r w:rsidRPr="00D93A18">
        <w:rPr>
          <w:b/>
          <w:bCs/>
        </w:rPr>
        <w:t>Relationships:</w:t>
      </w:r>
    </w:p>
    <w:p w14:paraId="28828B4D" w14:textId="77777777" w:rsidR="00D93A18" w:rsidRPr="00D93A18" w:rsidRDefault="00D93A18" w:rsidP="00D93A18">
      <w:pPr>
        <w:ind w:left="1134"/>
      </w:pPr>
      <w:r w:rsidRPr="00D93A18">
        <w:t>One-to-One with User</w:t>
      </w:r>
    </w:p>
    <w:p w14:paraId="3326E476" w14:textId="77777777" w:rsidR="00D93A18" w:rsidRPr="00D93A18" w:rsidRDefault="00D93A18" w:rsidP="00D93A18">
      <w:pPr>
        <w:ind w:left="1134"/>
      </w:pPr>
      <w:r w:rsidRPr="00D93A18">
        <w:t>One-to-Many with Score</w:t>
      </w:r>
    </w:p>
    <w:p w14:paraId="76175463" w14:textId="77777777" w:rsidR="00D93A18" w:rsidRPr="00D93A18" w:rsidRDefault="00D93A18" w:rsidP="00D93A18">
      <w:pPr>
        <w:ind w:left="1134"/>
      </w:pPr>
      <w:r w:rsidRPr="00D93A18">
        <w:t xml:space="preserve">One-to-Many with </w:t>
      </w:r>
      <w:proofErr w:type="spellStart"/>
      <w:r w:rsidRPr="00D93A18">
        <w:t>AssessmentResponse</w:t>
      </w:r>
      <w:proofErr w:type="spellEnd"/>
    </w:p>
    <w:p w14:paraId="780D4BC7" w14:textId="77777777" w:rsidR="00D93A18" w:rsidRPr="00D93A18" w:rsidRDefault="00D93A18" w:rsidP="00D93A18">
      <w:pPr>
        <w:ind w:left="1134"/>
      </w:pPr>
      <w:r w:rsidRPr="00D93A18">
        <w:t>Diamond Shape Label: "Belongs To"</w:t>
      </w:r>
    </w:p>
    <w:p w14:paraId="31210E33" w14:textId="77777777" w:rsidR="00D93A18" w:rsidRPr="00D93A18" w:rsidRDefault="00D93A18" w:rsidP="00D93A18">
      <w:pPr>
        <w:ind w:left="1134"/>
      </w:pPr>
    </w:p>
    <w:p w14:paraId="5C2A8C93" w14:textId="77777777" w:rsidR="00D93A18" w:rsidRPr="00D93A18" w:rsidRDefault="00D93A18" w:rsidP="00D93A18">
      <w:pPr>
        <w:ind w:left="1134"/>
        <w:rPr>
          <w:b/>
          <w:bCs/>
        </w:rPr>
      </w:pPr>
      <w:r w:rsidRPr="00D93A18">
        <w:rPr>
          <w:b/>
          <w:bCs/>
        </w:rPr>
        <w:t>Answer:</w:t>
      </w:r>
    </w:p>
    <w:p w14:paraId="675FB945" w14:textId="77777777" w:rsidR="00D93A18" w:rsidRPr="00D93A18" w:rsidRDefault="00D93A18" w:rsidP="00D93A18">
      <w:pPr>
        <w:ind w:left="1134"/>
        <w:rPr>
          <w:b/>
          <w:bCs/>
        </w:rPr>
      </w:pPr>
      <w:r w:rsidRPr="00D93A18">
        <w:rPr>
          <w:b/>
          <w:bCs/>
        </w:rPr>
        <w:t>Relationships:</w:t>
      </w:r>
    </w:p>
    <w:p w14:paraId="5E536C0C" w14:textId="77777777" w:rsidR="00D93A18" w:rsidRPr="00D93A18" w:rsidRDefault="00D93A18" w:rsidP="00D93A18">
      <w:pPr>
        <w:ind w:left="1134"/>
      </w:pPr>
      <w:r w:rsidRPr="00D93A18">
        <w:t>One-to-Many with User</w:t>
      </w:r>
    </w:p>
    <w:p w14:paraId="4164FC59" w14:textId="77777777" w:rsidR="00D93A18" w:rsidRPr="00D93A18" w:rsidRDefault="00D93A18" w:rsidP="00D93A18">
      <w:pPr>
        <w:ind w:left="1134"/>
      </w:pPr>
      <w:r w:rsidRPr="00D93A18">
        <w:t>One-to-Many with Questions</w:t>
      </w:r>
    </w:p>
    <w:p w14:paraId="5A31C310" w14:textId="77777777" w:rsidR="00D93A18" w:rsidRPr="00D93A18" w:rsidRDefault="00D93A18" w:rsidP="00D93A18">
      <w:pPr>
        <w:ind w:left="1134"/>
      </w:pPr>
      <w:r w:rsidRPr="00D93A18">
        <w:t>Diamond Shape Label: "Chosen By"</w:t>
      </w:r>
    </w:p>
    <w:p w14:paraId="421529C2" w14:textId="77777777" w:rsidR="00D93A18" w:rsidRPr="00D93A18" w:rsidRDefault="00D93A18" w:rsidP="00D93A18">
      <w:pPr>
        <w:ind w:left="1134"/>
      </w:pPr>
    </w:p>
    <w:p w14:paraId="40EFD55D" w14:textId="77777777" w:rsidR="00D93A18" w:rsidRPr="00D93A18" w:rsidRDefault="00D93A18" w:rsidP="00D93A18">
      <w:pPr>
        <w:ind w:left="1134"/>
        <w:rPr>
          <w:b/>
          <w:bCs/>
        </w:rPr>
      </w:pPr>
      <w:r w:rsidRPr="00D93A18">
        <w:rPr>
          <w:b/>
          <w:bCs/>
        </w:rPr>
        <w:t>Score:</w:t>
      </w:r>
    </w:p>
    <w:p w14:paraId="4BD91B1D" w14:textId="77777777" w:rsidR="00D93A18" w:rsidRPr="00D93A18" w:rsidRDefault="00D93A18" w:rsidP="00D93A18">
      <w:pPr>
        <w:ind w:left="1134"/>
        <w:rPr>
          <w:b/>
          <w:bCs/>
        </w:rPr>
      </w:pPr>
      <w:r w:rsidRPr="00D93A18">
        <w:rPr>
          <w:b/>
          <w:bCs/>
        </w:rPr>
        <w:t>Relationships:</w:t>
      </w:r>
    </w:p>
    <w:p w14:paraId="62F20891" w14:textId="77777777" w:rsidR="00D93A18" w:rsidRPr="00D93A18" w:rsidRDefault="00D93A18" w:rsidP="00D93A18">
      <w:pPr>
        <w:ind w:left="1134"/>
      </w:pPr>
      <w:r w:rsidRPr="00D93A18">
        <w:t>One-to-Many with User</w:t>
      </w:r>
    </w:p>
    <w:p w14:paraId="7A3F8521" w14:textId="77777777" w:rsidR="00D93A18" w:rsidRPr="00D93A18" w:rsidRDefault="00D93A18" w:rsidP="00D93A18">
      <w:pPr>
        <w:ind w:left="1134"/>
      </w:pPr>
      <w:r w:rsidRPr="00D93A18">
        <w:t>One-to-One with Assessment</w:t>
      </w:r>
    </w:p>
    <w:p w14:paraId="71E336C0" w14:textId="77777777" w:rsidR="00D93A18" w:rsidRPr="00D93A18" w:rsidRDefault="00D93A18" w:rsidP="00D93A18">
      <w:pPr>
        <w:ind w:left="1134"/>
      </w:pPr>
      <w:r w:rsidRPr="00D93A18">
        <w:t>Diamond Shape Label: "Assigned For"</w:t>
      </w:r>
    </w:p>
    <w:p w14:paraId="34B85604" w14:textId="77777777" w:rsidR="00D93A18" w:rsidRPr="00D93A18" w:rsidRDefault="00D93A18" w:rsidP="00D93A18">
      <w:pPr>
        <w:ind w:left="1134"/>
        <w:rPr>
          <w:b/>
          <w:bCs/>
        </w:rPr>
      </w:pPr>
    </w:p>
    <w:p w14:paraId="1EC8B172" w14:textId="77777777" w:rsidR="00D93A18" w:rsidRPr="00D93A18" w:rsidRDefault="00D93A18" w:rsidP="00D93A18">
      <w:pPr>
        <w:ind w:left="1134"/>
        <w:rPr>
          <w:b/>
          <w:bCs/>
        </w:rPr>
      </w:pPr>
      <w:proofErr w:type="spellStart"/>
      <w:r w:rsidRPr="00D93A18">
        <w:rPr>
          <w:b/>
          <w:bCs/>
        </w:rPr>
        <w:t>AssessmentResponse</w:t>
      </w:r>
      <w:proofErr w:type="spellEnd"/>
      <w:r w:rsidRPr="00D93A18">
        <w:rPr>
          <w:b/>
          <w:bCs/>
        </w:rPr>
        <w:t>:</w:t>
      </w:r>
    </w:p>
    <w:p w14:paraId="144C1BAA" w14:textId="77777777" w:rsidR="00D93A18" w:rsidRPr="00D93A18" w:rsidRDefault="00D93A18" w:rsidP="00D93A18">
      <w:pPr>
        <w:ind w:left="1134"/>
        <w:rPr>
          <w:b/>
          <w:bCs/>
        </w:rPr>
      </w:pPr>
      <w:r w:rsidRPr="00D93A18">
        <w:rPr>
          <w:b/>
          <w:bCs/>
        </w:rPr>
        <w:t>Relationships:</w:t>
      </w:r>
    </w:p>
    <w:p w14:paraId="46CDF38B" w14:textId="77777777" w:rsidR="00D93A18" w:rsidRPr="00D93A18" w:rsidRDefault="00D93A18" w:rsidP="00D93A18">
      <w:pPr>
        <w:ind w:left="1134"/>
      </w:pPr>
      <w:r w:rsidRPr="00D93A18">
        <w:t>One-to-Many with Assessment</w:t>
      </w:r>
    </w:p>
    <w:p w14:paraId="6604EA78" w14:textId="77777777" w:rsidR="00D93A18" w:rsidRPr="00D93A18" w:rsidRDefault="00D93A18" w:rsidP="00D93A18">
      <w:pPr>
        <w:ind w:left="1134"/>
      </w:pPr>
      <w:r w:rsidRPr="00D93A18">
        <w:t>One-to-Many with Questions</w:t>
      </w:r>
    </w:p>
    <w:p w14:paraId="65A3E8AA" w14:textId="77777777" w:rsidR="00D93A18" w:rsidRPr="00D93A18" w:rsidRDefault="00D93A18" w:rsidP="00D93A18">
      <w:pPr>
        <w:ind w:left="1134"/>
      </w:pPr>
      <w:r w:rsidRPr="00D93A18">
        <w:t>One-to-Many with Answer</w:t>
      </w:r>
    </w:p>
    <w:p w14:paraId="5C21B140" w14:textId="77777777" w:rsidR="00D93A18" w:rsidRPr="00D93A18" w:rsidRDefault="00D93A18" w:rsidP="00D93A18">
      <w:pPr>
        <w:ind w:left="1134"/>
      </w:pPr>
      <w:r w:rsidRPr="00D93A18">
        <w:t>Diamond Shape Label: "Contains"</w:t>
      </w:r>
    </w:p>
    <w:p w14:paraId="1399C8E2" w14:textId="77777777" w:rsidR="00D93A18" w:rsidRPr="00D93A18" w:rsidRDefault="00D93A18" w:rsidP="00D93A18">
      <w:pPr>
        <w:ind w:left="1134"/>
        <w:rPr>
          <w:b/>
          <w:bCs/>
        </w:rPr>
      </w:pPr>
    </w:p>
    <w:p w14:paraId="0DBC3768" w14:textId="77777777" w:rsidR="00D93A18" w:rsidRPr="00D93A18" w:rsidRDefault="00D93A18" w:rsidP="00D93A18">
      <w:pPr>
        <w:ind w:left="1134"/>
        <w:rPr>
          <w:b/>
          <w:bCs/>
        </w:rPr>
      </w:pPr>
      <w:r w:rsidRPr="00D93A18">
        <w:rPr>
          <w:b/>
          <w:bCs/>
        </w:rPr>
        <w:t>Threshold:</w:t>
      </w:r>
    </w:p>
    <w:p w14:paraId="08A65831" w14:textId="77777777" w:rsidR="00D93A18" w:rsidRPr="00D93A18" w:rsidRDefault="00D93A18" w:rsidP="00D93A18">
      <w:pPr>
        <w:ind w:left="1134"/>
        <w:rPr>
          <w:b/>
          <w:bCs/>
        </w:rPr>
      </w:pPr>
      <w:r w:rsidRPr="00D93A18">
        <w:rPr>
          <w:b/>
          <w:bCs/>
        </w:rPr>
        <w:t>Relationships:</w:t>
      </w:r>
    </w:p>
    <w:p w14:paraId="7092073F" w14:textId="77777777" w:rsidR="00D93A18" w:rsidRPr="00D93A18" w:rsidRDefault="00D93A18" w:rsidP="00D93A18">
      <w:pPr>
        <w:ind w:left="1134"/>
      </w:pPr>
      <w:r w:rsidRPr="00D93A18">
        <w:t xml:space="preserve">One-to-Many with </w:t>
      </w:r>
      <w:proofErr w:type="spellStart"/>
      <w:r w:rsidRPr="00D93A18">
        <w:t>ThresholdRange</w:t>
      </w:r>
      <w:proofErr w:type="spellEnd"/>
    </w:p>
    <w:p w14:paraId="2D2CE59D" w14:textId="77777777" w:rsidR="00D93A18" w:rsidRPr="00D93A18" w:rsidRDefault="00D93A18" w:rsidP="00D93A18">
      <w:pPr>
        <w:ind w:left="1134"/>
      </w:pPr>
      <w:r w:rsidRPr="00D93A18">
        <w:t>Diamond Shape Label: "Has"</w:t>
      </w:r>
    </w:p>
    <w:p w14:paraId="2E7176E7" w14:textId="77777777" w:rsidR="00D93A18" w:rsidRPr="00D93A18" w:rsidRDefault="00D93A18" w:rsidP="00D93A18">
      <w:pPr>
        <w:ind w:left="1134"/>
        <w:rPr>
          <w:b/>
          <w:bCs/>
        </w:rPr>
      </w:pPr>
    </w:p>
    <w:p w14:paraId="51EB3E9A" w14:textId="77777777" w:rsidR="00D93A18" w:rsidRPr="00D93A18" w:rsidRDefault="00D93A18" w:rsidP="00D93A18">
      <w:pPr>
        <w:ind w:left="1134"/>
        <w:rPr>
          <w:b/>
          <w:bCs/>
        </w:rPr>
      </w:pPr>
      <w:proofErr w:type="spellStart"/>
      <w:r w:rsidRPr="00D93A18">
        <w:rPr>
          <w:b/>
          <w:bCs/>
        </w:rPr>
        <w:t>ThresholdRange</w:t>
      </w:r>
      <w:proofErr w:type="spellEnd"/>
      <w:r w:rsidRPr="00D93A18">
        <w:rPr>
          <w:b/>
          <w:bCs/>
        </w:rPr>
        <w:t>:</w:t>
      </w:r>
    </w:p>
    <w:p w14:paraId="48CD8D1C" w14:textId="77777777" w:rsidR="00D93A18" w:rsidRPr="00D93A18" w:rsidRDefault="00D93A18" w:rsidP="00D93A18">
      <w:pPr>
        <w:ind w:left="1134"/>
        <w:rPr>
          <w:b/>
          <w:bCs/>
        </w:rPr>
      </w:pPr>
      <w:r w:rsidRPr="00D93A18">
        <w:rPr>
          <w:b/>
          <w:bCs/>
        </w:rPr>
        <w:t>Relationships:</w:t>
      </w:r>
    </w:p>
    <w:p w14:paraId="10AB4BFC" w14:textId="4BCEA326" w:rsidR="00D93A18" w:rsidRPr="00D93A18" w:rsidRDefault="00D93A18" w:rsidP="00D93A18">
      <w:pPr>
        <w:ind w:left="1134"/>
      </w:pPr>
      <w:r w:rsidRPr="00D93A18">
        <w:t>Many-to-One with Threshold</w:t>
      </w:r>
    </w:p>
    <w:p w14:paraId="168EA9BD" w14:textId="77777777" w:rsidR="00D93A18" w:rsidRPr="00D93A18" w:rsidRDefault="00D93A18" w:rsidP="00D93A18">
      <w:pPr>
        <w:ind w:left="1134"/>
      </w:pPr>
      <w:r w:rsidRPr="00D93A18">
        <w:t>Diamond Shape Label: "Part Of"</w:t>
      </w:r>
    </w:p>
    <w:p w14:paraId="7A126B0F" w14:textId="77777777" w:rsidR="00D93A18" w:rsidRPr="00D93A18" w:rsidRDefault="00D93A18" w:rsidP="00D93A18">
      <w:pPr>
        <w:ind w:left="1134"/>
        <w:rPr>
          <w:b/>
          <w:bCs/>
        </w:rPr>
      </w:pPr>
    </w:p>
    <w:p w14:paraId="2FA20F84" w14:textId="77777777" w:rsidR="00D93A18" w:rsidRPr="00D93A18" w:rsidRDefault="00D93A18" w:rsidP="00D93A18">
      <w:pPr>
        <w:ind w:left="1134"/>
        <w:rPr>
          <w:b/>
          <w:bCs/>
        </w:rPr>
      </w:pPr>
      <w:proofErr w:type="spellStart"/>
      <w:r w:rsidRPr="00D93A18">
        <w:rPr>
          <w:b/>
          <w:bCs/>
        </w:rPr>
        <w:t>UserGroup</w:t>
      </w:r>
      <w:proofErr w:type="spellEnd"/>
      <w:r w:rsidRPr="00D93A18">
        <w:rPr>
          <w:b/>
          <w:bCs/>
        </w:rPr>
        <w:t>:</w:t>
      </w:r>
    </w:p>
    <w:p w14:paraId="773A1889" w14:textId="77777777" w:rsidR="00D93A18" w:rsidRPr="00D93A18" w:rsidRDefault="00D93A18" w:rsidP="00D93A18">
      <w:pPr>
        <w:ind w:left="1134"/>
        <w:rPr>
          <w:b/>
          <w:bCs/>
        </w:rPr>
      </w:pPr>
      <w:r w:rsidRPr="00D93A18">
        <w:rPr>
          <w:b/>
          <w:bCs/>
        </w:rPr>
        <w:t>Relationships:</w:t>
      </w:r>
    </w:p>
    <w:p w14:paraId="0ACC3AF5" w14:textId="5DC52EBF" w:rsidR="00D93A18" w:rsidRPr="00D93A18" w:rsidRDefault="00D93A18" w:rsidP="00D93A18">
      <w:pPr>
        <w:ind w:left="1134"/>
      </w:pPr>
      <w:r w:rsidRPr="00D93A18">
        <w:t>Many-to-</w:t>
      </w:r>
      <w:r>
        <w:t>One</w:t>
      </w:r>
      <w:r w:rsidRPr="00D93A18">
        <w:t xml:space="preserve"> with User (through </w:t>
      </w:r>
      <w:proofErr w:type="spellStart"/>
      <w:r w:rsidRPr="00D93A18">
        <w:t>GroupMembership</w:t>
      </w:r>
      <w:proofErr w:type="spellEnd"/>
      <w:r w:rsidRPr="00D93A18">
        <w:t>)</w:t>
      </w:r>
    </w:p>
    <w:p w14:paraId="57FE6DCB" w14:textId="77777777" w:rsidR="00D93A18" w:rsidRPr="00D93A18" w:rsidRDefault="00D93A18" w:rsidP="00D93A18">
      <w:pPr>
        <w:ind w:left="1134"/>
      </w:pPr>
      <w:r w:rsidRPr="00D93A18">
        <w:t>Diamond Shape Label: "Includes"</w:t>
      </w:r>
    </w:p>
    <w:p w14:paraId="56C6E5B4" w14:textId="77777777" w:rsidR="00D93A18" w:rsidRPr="00D93A18" w:rsidRDefault="00D93A18" w:rsidP="00D93A18">
      <w:pPr>
        <w:ind w:left="1134"/>
      </w:pPr>
    </w:p>
    <w:p w14:paraId="276705E1" w14:textId="77777777" w:rsidR="00D93A18" w:rsidRPr="00D93A18" w:rsidRDefault="00D93A18" w:rsidP="00D93A18">
      <w:pPr>
        <w:ind w:left="1134"/>
        <w:rPr>
          <w:b/>
          <w:bCs/>
        </w:rPr>
      </w:pPr>
      <w:proofErr w:type="spellStart"/>
      <w:r w:rsidRPr="00D93A18">
        <w:rPr>
          <w:b/>
          <w:bCs/>
        </w:rPr>
        <w:t>GroupMembership</w:t>
      </w:r>
      <w:proofErr w:type="spellEnd"/>
      <w:r w:rsidRPr="00D93A18">
        <w:rPr>
          <w:b/>
          <w:bCs/>
        </w:rPr>
        <w:t>:</w:t>
      </w:r>
    </w:p>
    <w:p w14:paraId="36595A43" w14:textId="77777777" w:rsidR="00D93A18" w:rsidRPr="00D93A18" w:rsidRDefault="00D93A18" w:rsidP="00D93A18">
      <w:pPr>
        <w:ind w:left="1134"/>
        <w:rPr>
          <w:b/>
          <w:bCs/>
        </w:rPr>
      </w:pPr>
      <w:r w:rsidRPr="00D93A18">
        <w:rPr>
          <w:b/>
          <w:bCs/>
        </w:rPr>
        <w:t>Relationships:</w:t>
      </w:r>
    </w:p>
    <w:p w14:paraId="1CE887CC" w14:textId="77777777" w:rsidR="00D93A18" w:rsidRPr="00D93A18" w:rsidRDefault="00D93A18" w:rsidP="00D93A18">
      <w:pPr>
        <w:ind w:left="1134"/>
      </w:pPr>
      <w:r w:rsidRPr="00D93A18">
        <w:t>One-to-Many with User</w:t>
      </w:r>
    </w:p>
    <w:p w14:paraId="1FAE4D37" w14:textId="77777777" w:rsidR="00D93A18" w:rsidRPr="00D93A18" w:rsidRDefault="00D93A18" w:rsidP="00D93A18">
      <w:pPr>
        <w:ind w:left="1134"/>
      </w:pPr>
      <w:r w:rsidRPr="00D93A18">
        <w:t xml:space="preserve">One-to-Many with </w:t>
      </w:r>
      <w:proofErr w:type="spellStart"/>
      <w:r w:rsidRPr="00D93A18">
        <w:t>UserGroup</w:t>
      </w:r>
      <w:proofErr w:type="spellEnd"/>
    </w:p>
    <w:p w14:paraId="7CD501FB" w14:textId="77777777" w:rsidR="00D93A18" w:rsidRPr="00D93A18" w:rsidRDefault="00D93A18" w:rsidP="00D93A18">
      <w:pPr>
        <w:ind w:left="1134"/>
      </w:pPr>
      <w:r w:rsidRPr="00D93A18">
        <w:t>Diamond Shape Label: "Belongs To"</w:t>
      </w:r>
    </w:p>
    <w:p w14:paraId="12B9F392" w14:textId="77777777" w:rsidR="00D93A18" w:rsidRPr="00D93A18" w:rsidRDefault="00D93A18" w:rsidP="00D93A18">
      <w:pPr>
        <w:ind w:left="1134"/>
      </w:pPr>
    </w:p>
    <w:p w14:paraId="02C1E569" w14:textId="77777777" w:rsidR="00D93A18" w:rsidRPr="00D93A18" w:rsidRDefault="00D93A18" w:rsidP="00D93A18">
      <w:pPr>
        <w:ind w:left="1134"/>
        <w:rPr>
          <w:b/>
          <w:bCs/>
        </w:rPr>
      </w:pPr>
      <w:r w:rsidRPr="00D93A18">
        <w:rPr>
          <w:b/>
          <w:bCs/>
        </w:rPr>
        <w:t>Form:</w:t>
      </w:r>
    </w:p>
    <w:p w14:paraId="638A978D" w14:textId="77777777" w:rsidR="00D93A18" w:rsidRPr="00D93A18" w:rsidRDefault="00D93A18" w:rsidP="00D93A18">
      <w:pPr>
        <w:ind w:left="1134"/>
        <w:rPr>
          <w:b/>
          <w:bCs/>
        </w:rPr>
      </w:pPr>
      <w:r w:rsidRPr="00D93A18">
        <w:rPr>
          <w:b/>
          <w:bCs/>
        </w:rPr>
        <w:t>Relationships:</w:t>
      </w:r>
    </w:p>
    <w:p w14:paraId="56E4F515" w14:textId="77777777" w:rsidR="00D93A18" w:rsidRPr="00D93A18" w:rsidRDefault="00D93A18" w:rsidP="00D93A18">
      <w:pPr>
        <w:ind w:left="1134"/>
      </w:pPr>
      <w:r w:rsidRPr="00D93A18">
        <w:t>One-to-Many with Questions</w:t>
      </w:r>
    </w:p>
    <w:p w14:paraId="289B16F3" w14:textId="77777777" w:rsidR="00D93A18" w:rsidRPr="00D93A18" w:rsidRDefault="00D93A18" w:rsidP="00D93A18">
      <w:pPr>
        <w:ind w:left="1134"/>
      </w:pPr>
      <w:r w:rsidRPr="00D93A18">
        <w:t>Diamond Shape Label: "Contains"</w:t>
      </w:r>
    </w:p>
    <w:p w14:paraId="60CC2677" w14:textId="77777777" w:rsidR="00D93A18" w:rsidRPr="00D93A18" w:rsidRDefault="00D93A18" w:rsidP="00D93A18">
      <w:pPr>
        <w:ind w:left="1134"/>
      </w:pPr>
    </w:p>
    <w:p w14:paraId="12EC9A4B" w14:textId="77777777" w:rsidR="00D93A18" w:rsidRPr="00D93A18" w:rsidRDefault="00D93A18" w:rsidP="00D93A18">
      <w:pPr>
        <w:ind w:left="1134"/>
        <w:rPr>
          <w:b/>
          <w:bCs/>
        </w:rPr>
      </w:pPr>
      <w:r w:rsidRPr="00D93A18">
        <w:rPr>
          <w:b/>
          <w:bCs/>
        </w:rPr>
        <w:t>Questions:</w:t>
      </w:r>
    </w:p>
    <w:p w14:paraId="19E7FAC7" w14:textId="77777777" w:rsidR="00D93A18" w:rsidRPr="00D93A18" w:rsidRDefault="00D93A18" w:rsidP="00D93A18">
      <w:pPr>
        <w:ind w:left="1134"/>
        <w:rPr>
          <w:b/>
          <w:bCs/>
        </w:rPr>
      </w:pPr>
      <w:r w:rsidRPr="00D93A18">
        <w:rPr>
          <w:b/>
          <w:bCs/>
        </w:rPr>
        <w:t>Relationships:</w:t>
      </w:r>
    </w:p>
    <w:p w14:paraId="738C5B5D" w14:textId="77777777" w:rsidR="00D93A18" w:rsidRPr="00D93A18" w:rsidRDefault="00D93A18" w:rsidP="00D93A18">
      <w:pPr>
        <w:ind w:left="1134"/>
      </w:pPr>
      <w:r w:rsidRPr="00D93A18">
        <w:t>One-to-Many with Form</w:t>
      </w:r>
    </w:p>
    <w:p w14:paraId="6A99EC07" w14:textId="77777777" w:rsidR="00D93A18" w:rsidRPr="00D93A18" w:rsidRDefault="00D93A18" w:rsidP="00D93A18">
      <w:pPr>
        <w:ind w:left="1134"/>
      </w:pPr>
      <w:r w:rsidRPr="00D93A18">
        <w:t xml:space="preserve">One-to-Many with </w:t>
      </w:r>
      <w:proofErr w:type="spellStart"/>
      <w:r w:rsidRPr="00D93A18">
        <w:t>AssessmentResponse</w:t>
      </w:r>
      <w:proofErr w:type="spellEnd"/>
    </w:p>
    <w:p w14:paraId="2E00C274" w14:textId="77777777" w:rsidR="00D93A18" w:rsidRPr="00D93A18" w:rsidRDefault="00D93A18" w:rsidP="00D93A18">
      <w:pPr>
        <w:ind w:left="1134"/>
      </w:pPr>
      <w:r w:rsidRPr="00D93A18">
        <w:t>One-to-Many with Answer</w:t>
      </w:r>
    </w:p>
    <w:p w14:paraId="6E30A3EB" w14:textId="77777777" w:rsidR="00D93A18" w:rsidRPr="00D93A18" w:rsidRDefault="00D93A18" w:rsidP="00D93A18">
      <w:pPr>
        <w:ind w:left="1134"/>
      </w:pPr>
      <w:r w:rsidRPr="00D93A18">
        <w:t>Diamond Shape Label: "Part Of"</w:t>
      </w:r>
    </w:p>
    <w:p w14:paraId="5B0D6F06" w14:textId="77777777" w:rsidR="00D93A18" w:rsidRPr="00D93A18" w:rsidRDefault="00D93A18" w:rsidP="00D93A18">
      <w:pPr>
        <w:ind w:left="1134"/>
        <w:rPr>
          <w:b/>
          <w:bCs/>
        </w:rPr>
      </w:pPr>
    </w:p>
    <w:p w14:paraId="2D690E60" w14:textId="77777777" w:rsidR="00D93A18" w:rsidRPr="00D93A18" w:rsidRDefault="00D93A18" w:rsidP="00D93A18">
      <w:pPr>
        <w:ind w:left="1134"/>
        <w:rPr>
          <w:b/>
          <w:bCs/>
        </w:rPr>
      </w:pPr>
      <w:proofErr w:type="spellStart"/>
      <w:r w:rsidRPr="00D93A18">
        <w:rPr>
          <w:b/>
          <w:bCs/>
        </w:rPr>
        <w:t>ActivityLog</w:t>
      </w:r>
      <w:proofErr w:type="spellEnd"/>
      <w:r w:rsidRPr="00D93A18">
        <w:rPr>
          <w:b/>
          <w:bCs/>
        </w:rPr>
        <w:t>:</w:t>
      </w:r>
    </w:p>
    <w:p w14:paraId="32594082" w14:textId="77777777" w:rsidR="00D93A18" w:rsidRPr="00D93A18" w:rsidRDefault="00D93A18" w:rsidP="00D93A18">
      <w:pPr>
        <w:ind w:left="1134"/>
        <w:rPr>
          <w:b/>
          <w:bCs/>
        </w:rPr>
      </w:pPr>
      <w:r w:rsidRPr="00D93A18">
        <w:rPr>
          <w:b/>
          <w:bCs/>
        </w:rPr>
        <w:t>Relationships:</w:t>
      </w:r>
    </w:p>
    <w:p w14:paraId="250C8795" w14:textId="77777777" w:rsidR="00D93A18" w:rsidRPr="00D93A18" w:rsidRDefault="00D93A18" w:rsidP="00D93A18">
      <w:pPr>
        <w:ind w:left="1134"/>
      </w:pPr>
      <w:r w:rsidRPr="00D93A18">
        <w:t>One-to-Many with User</w:t>
      </w:r>
    </w:p>
    <w:p w14:paraId="6CBA1620" w14:textId="77777777" w:rsidR="00D93A18" w:rsidRPr="00D93A18" w:rsidRDefault="00D93A18" w:rsidP="00D93A18">
      <w:pPr>
        <w:ind w:left="1134"/>
      </w:pPr>
      <w:r w:rsidRPr="00D93A18">
        <w:t>Diamond Shape Label: "Records"</w:t>
      </w:r>
    </w:p>
    <w:p w14:paraId="39EFAFE7" w14:textId="77777777" w:rsidR="00D93A18" w:rsidRPr="00D93A18" w:rsidRDefault="00D93A18" w:rsidP="00D93A18">
      <w:pPr>
        <w:ind w:left="1134"/>
        <w:rPr>
          <w:b/>
          <w:bCs/>
        </w:rPr>
      </w:pPr>
    </w:p>
    <w:p w14:paraId="3B3C0882" w14:textId="77777777" w:rsidR="00D93A18" w:rsidRPr="00D93A18" w:rsidRDefault="00D93A18" w:rsidP="00D93A18">
      <w:pPr>
        <w:ind w:left="1134"/>
        <w:rPr>
          <w:b/>
          <w:bCs/>
        </w:rPr>
      </w:pPr>
      <w:r w:rsidRPr="00D93A18">
        <w:rPr>
          <w:b/>
          <w:bCs/>
        </w:rPr>
        <w:t>Reminder:</w:t>
      </w:r>
    </w:p>
    <w:p w14:paraId="091F4A08" w14:textId="77777777" w:rsidR="00D93A18" w:rsidRPr="00D93A18" w:rsidRDefault="00D93A18" w:rsidP="00D93A18">
      <w:pPr>
        <w:ind w:left="1134"/>
        <w:rPr>
          <w:b/>
          <w:bCs/>
        </w:rPr>
      </w:pPr>
      <w:r w:rsidRPr="00D93A18">
        <w:rPr>
          <w:b/>
          <w:bCs/>
        </w:rPr>
        <w:t>Relationships:</w:t>
      </w:r>
    </w:p>
    <w:p w14:paraId="1067D07A" w14:textId="77777777" w:rsidR="00D93A18" w:rsidRPr="00D93A18" w:rsidRDefault="00D93A18" w:rsidP="00D93A18">
      <w:pPr>
        <w:ind w:left="1134"/>
      </w:pPr>
      <w:r w:rsidRPr="00D93A18">
        <w:t>One-to-Many with User</w:t>
      </w:r>
    </w:p>
    <w:p w14:paraId="79B59B4E" w14:textId="77777777" w:rsidR="00D93A18" w:rsidRPr="00D93A18" w:rsidRDefault="00D93A18" w:rsidP="00D93A18">
      <w:pPr>
        <w:ind w:left="1134"/>
      </w:pPr>
      <w:r w:rsidRPr="00D93A18">
        <w:t>Diamond Shape Label: "Is For"</w:t>
      </w:r>
    </w:p>
    <w:p w14:paraId="4713E803" w14:textId="77777777" w:rsidR="00D93A18" w:rsidRPr="00D93A18" w:rsidRDefault="00D93A18" w:rsidP="00D93A18">
      <w:pPr>
        <w:ind w:left="1134"/>
        <w:rPr>
          <w:b/>
          <w:bCs/>
        </w:rPr>
      </w:pPr>
    </w:p>
    <w:p w14:paraId="61B88B7C" w14:textId="77777777" w:rsidR="00D93A18" w:rsidRPr="00D93A18" w:rsidRDefault="00D93A18" w:rsidP="00D93A18">
      <w:pPr>
        <w:ind w:left="1134"/>
        <w:rPr>
          <w:b/>
          <w:bCs/>
        </w:rPr>
      </w:pPr>
      <w:r w:rsidRPr="00D93A18">
        <w:rPr>
          <w:b/>
          <w:bCs/>
        </w:rPr>
        <w:t>Contact:</w:t>
      </w:r>
    </w:p>
    <w:p w14:paraId="7FCC106D" w14:textId="77777777" w:rsidR="00D93A18" w:rsidRPr="00D93A18" w:rsidRDefault="00D93A18" w:rsidP="00D93A18">
      <w:pPr>
        <w:ind w:left="1134"/>
        <w:rPr>
          <w:b/>
          <w:bCs/>
        </w:rPr>
      </w:pPr>
      <w:r w:rsidRPr="00D93A18">
        <w:rPr>
          <w:b/>
          <w:bCs/>
        </w:rPr>
        <w:lastRenderedPageBreak/>
        <w:t>Relationships:</w:t>
      </w:r>
    </w:p>
    <w:p w14:paraId="529F1384" w14:textId="77777777" w:rsidR="00D93A18" w:rsidRPr="00D93A18" w:rsidRDefault="00D93A18" w:rsidP="00D93A18">
      <w:pPr>
        <w:ind w:left="1134"/>
      </w:pPr>
      <w:r w:rsidRPr="00D93A18">
        <w:t>One-to-Many with User</w:t>
      </w:r>
    </w:p>
    <w:p w14:paraId="3BBC9AC7" w14:textId="77777777" w:rsidR="00D93A18" w:rsidRPr="00D93A18" w:rsidRDefault="00D93A18" w:rsidP="00D93A18">
      <w:pPr>
        <w:ind w:left="1134"/>
      </w:pPr>
      <w:r w:rsidRPr="00D93A18">
        <w:t>Diamond Shape Label: "Related To"</w:t>
      </w:r>
    </w:p>
    <w:p w14:paraId="4D8A8661" w14:textId="77777777" w:rsidR="00D93A18" w:rsidRPr="00D93A18" w:rsidRDefault="00D93A18" w:rsidP="00D93A18">
      <w:pPr>
        <w:ind w:left="1134"/>
        <w:rPr>
          <w:b/>
          <w:bCs/>
        </w:rPr>
      </w:pPr>
    </w:p>
    <w:p w14:paraId="56521905" w14:textId="77777777" w:rsidR="00D93A18" w:rsidRPr="00D93A18" w:rsidRDefault="00D93A18" w:rsidP="00D93A18">
      <w:pPr>
        <w:ind w:left="1134"/>
        <w:rPr>
          <w:b/>
          <w:bCs/>
        </w:rPr>
      </w:pPr>
      <w:r w:rsidRPr="00D93A18">
        <w:rPr>
          <w:b/>
          <w:bCs/>
        </w:rPr>
        <w:t>Expense:</w:t>
      </w:r>
    </w:p>
    <w:p w14:paraId="2696B03B" w14:textId="77777777" w:rsidR="00D93A18" w:rsidRPr="00D93A18" w:rsidRDefault="00D93A18" w:rsidP="00D93A18">
      <w:pPr>
        <w:ind w:left="1134"/>
        <w:rPr>
          <w:b/>
          <w:bCs/>
        </w:rPr>
      </w:pPr>
      <w:r w:rsidRPr="00D93A18">
        <w:rPr>
          <w:b/>
          <w:bCs/>
        </w:rPr>
        <w:t>Relationships:</w:t>
      </w:r>
    </w:p>
    <w:p w14:paraId="7DF391FC" w14:textId="77777777" w:rsidR="00D93A18" w:rsidRPr="00D93A18" w:rsidRDefault="00D93A18" w:rsidP="00D93A18">
      <w:pPr>
        <w:ind w:left="1134"/>
      </w:pPr>
      <w:r w:rsidRPr="00D93A18">
        <w:t>One-to-Many with User</w:t>
      </w:r>
    </w:p>
    <w:p w14:paraId="35704C7A" w14:textId="0434667D" w:rsidR="00586BD8" w:rsidRPr="00D93A18" w:rsidRDefault="00D93A18" w:rsidP="00D93A18">
      <w:pPr>
        <w:ind w:left="1134"/>
      </w:pPr>
      <w:r w:rsidRPr="00D93A18">
        <w:t>Diamond Shape Label: "Incurred By"</w:t>
      </w:r>
    </w:p>
    <w:p w14:paraId="3032A403" w14:textId="77777777" w:rsidR="00586BD8" w:rsidRDefault="00586BD8" w:rsidP="00586BD8">
      <w:pPr>
        <w:ind w:left="1134"/>
      </w:pPr>
    </w:p>
    <w:p w14:paraId="21CAC9B4" w14:textId="77777777" w:rsidR="00586BD8" w:rsidRDefault="00586BD8" w:rsidP="00586BD8">
      <w:pPr>
        <w:ind w:left="1134"/>
      </w:pPr>
    </w:p>
    <w:p w14:paraId="7BA8C438" w14:textId="77777777" w:rsidR="00586BD8" w:rsidRDefault="00586BD8" w:rsidP="00586BD8">
      <w:pPr>
        <w:ind w:left="1134"/>
      </w:pPr>
    </w:p>
    <w:p w14:paraId="24C5CC74" w14:textId="77777777" w:rsidR="00586BD8" w:rsidRDefault="00586BD8" w:rsidP="00586BD8">
      <w:pPr>
        <w:ind w:left="1134"/>
      </w:pPr>
    </w:p>
    <w:p w14:paraId="61829076" w14:textId="77777777" w:rsidR="00A34B0E" w:rsidRDefault="00A34B0E" w:rsidP="00586BD8">
      <w:pPr>
        <w:ind w:left="1134"/>
        <w:rPr>
          <w:b/>
          <w:sz w:val="32"/>
          <w:szCs w:val="32"/>
        </w:rPr>
      </w:pPr>
    </w:p>
    <w:p w14:paraId="633A4C88" w14:textId="77777777" w:rsidR="00374284" w:rsidRDefault="00374284">
      <w:pPr>
        <w:jc w:val="center"/>
        <w:rPr>
          <w:b/>
          <w:sz w:val="48"/>
          <w:szCs w:val="48"/>
          <w:u w:val="single"/>
        </w:rPr>
      </w:pPr>
    </w:p>
    <w:p w14:paraId="3DD90203" w14:textId="609C3215" w:rsidR="00A34B0E" w:rsidRDefault="00D40E13">
      <w:pPr>
        <w:jc w:val="center"/>
        <w:rPr>
          <w:u w:val="single"/>
        </w:rPr>
      </w:pPr>
      <w:r>
        <w:rPr>
          <w:b/>
          <w:sz w:val="48"/>
          <w:szCs w:val="48"/>
          <w:u w:val="single"/>
        </w:rPr>
        <w:t>III. Entity Relationship Diagram</w:t>
      </w:r>
    </w:p>
    <w:p w14:paraId="52092B70" w14:textId="77948BFA" w:rsidR="0020027C" w:rsidRDefault="0020027C" w:rsidP="0020027C">
      <w:pPr>
        <w:pStyle w:val="NormalWeb"/>
      </w:pPr>
      <w:r>
        <w:rPr>
          <w:noProof/>
        </w:rPr>
        <w:drawing>
          <wp:inline distT="0" distB="0" distL="0" distR="0" wp14:anchorId="6FB01B03" wp14:editId="11719DC3">
            <wp:extent cx="6858000" cy="4366895"/>
            <wp:effectExtent l="0" t="0" r="0" b="0"/>
            <wp:docPr id="174586321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3214" name="Picture 2"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366895"/>
                    </a:xfrm>
                    <a:prstGeom prst="rect">
                      <a:avLst/>
                    </a:prstGeom>
                    <a:noFill/>
                    <a:ln>
                      <a:noFill/>
                    </a:ln>
                  </pic:spPr>
                </pic:pic>
              </a:graphicData>
            </a:graphic>
          </wp:inline>
        </w:drawing>
      </w:r>
    </w:p>
    <w:p w14:paraId="2F757C7D" w14:textId="1D029BD4" w:rsidR="00D87835" w:rsidRDefault="00D87835" w:rsidP="00D87835">
      <w:pPr>
        <w:pStyle w:val="NormalWeb"/>
        <w:ind w:left="-624"/>
      </w:pPr>
    </w:p>
    <w:p w14:paraId="167F051D" w14:textId="790E55C3" w:rsidR="00930800" w:rsidRDefault="00930800" w:rsidP="00930800">
      <w:pPr>
        <w:rPr>
          <w:sz w:val="32"/>
          <w:szCs w:val="32"/>
        </w:rPr>
      </w:pPr>
    </w:p>
    <w:p w14:paraId="0EFBA8BE" w14:textId="77777777" w:rsidR="00586BD8" w:rsidRDefault="00586BD8" w:rsidP="00930800">
      <w:pPr>
        <w:rPr>
          <w:sz w:val="32"/>
          <w:szCs w:val="32"/>
        </w:rPr>
      </w:pPr>
    </w:p>
    <w:p w14:paraId="7C3EC40A" w14:textId="77777777" w:rsidR="00586BD8" w:rsidRDefault="00586BD8" w:rsidP="00930800">
      <w:pPr>
        <w:rPr>
          <w:sz w:val="32"/>
          <w:szCs w:val="32"/>
        </w:rPr>
      </w:pPr>
    </w:p>
    <w:p w14:paraId="35979274" w14:textId="77777777" w:rsidR="00586BD8" w:rsidRDefault="00586BD8" w:rsidP="00930800">
      <w:pPr>
        <w:rPr>
          <w:sz w:val="32"/>
          <w:szCs w:val="32"/>
        </w:rPr>
      </w:pPr>
    </w:p>
    <w:p w14:paraId="5A2EA631" w14:textId="77777777" w:rsidR="00586BD8" w:rsidRDefault="00586BD8" w:rsidP="00930800">
      <w:pPr>
        <w:rPr>
          <w:sz w:val="32"/>
          <w:szCs w:val="32"/>
        </w:rPr>
      </w:pPr>
    </w:p>
    <w:p w14:paraId="0B625792" w14:textId="77777777" w:rsidR="00586BD8" w:rsidRDefault="00586BD8" w:rsidP="00930800">
      <w:pPr>
        <w:rPr>
          <w:sz w:val="32"/>
          <w:szCs w:val="32"/>
        </w:rPr>
      </w:pPr>
    </w:p>
    <w:p w14:paraId="307DF11A" w14:textId="77777777" w:rsidR="00586BD8" w:rsidRDefault="00586BD8" w:rsidP="00CF4C63">
      <w:pPr>
        <w:rPr>
          <w:b/>
          <w:sz w:val="48"/>
          <w:szCs w:val="48"/>
          <w:u w:val="single"/>
        </w:rPr>
      </w:pPr>
    </w:p>
    <w:p w14:paraId="46AA3CF9" w14:textId="77777777" w:rsidR="00586BD8" w:rsidRDefault="00586BD8" w:rsidP="00B725B8">
      <w:pPr>
        <w:jc w:val="center"/>
        <w:rPr>
          <w:b/>
          <w:sz w:val="48"/>
          <w:szCs w:val="48"/>
          <w:u w:val="single"/>
        </w:rPr>
      </w:pPr>
    </w:p>
    <w:p w14:paraId="73B8C0DF" w14:textId="6A973A73" w:rsidR="00A34B0E" w:rsidRDefault="00D40E13" w:rsidP="00B725B8">
      <w:pPr>
        <w:jc w:val="center"/>
        <w:rPr>
          <w:b/>
          <w:sz w:val="48"/>
          <w:szCs w:val="48"/>
          <w:u w:val="single"/>
        </w:rPr>
      </w:pPr>
      <w:r>
        <w:rPr>
          <w:b/>
          <w:sz w:val="48"/>
          <w:szCs w:val="48"/>
          <w:u w:val="single"/>
        </w:rPr>
        <w:t>IV. Relational Model</w:t>
      </w:r>
    </w:p>
    <w:p w14:paraId="2F745327" w14:textId="77777777" w:rsidR="00586BD8" w:rsidRDefault="00586BD8" w:rsidP="00B725B8">
      <w:pPr>
        <w:jc w:val="center"/>
        <w:rPr>
          <w:b/>
          <w:sz w:val="32"/>
          <w:szCs w:val="32"/>
        </w:rPr>
      </w:pPr>
    </w:p>
    <w:p w14:paraId="59F330C4" w14:textId="77777777" w:rsidR="00586BD8" w:rsidRDefault="00586BD8" w:rsidP="00B725B8">
      <w:pPr>
        <w:jc w:val="center"/>
        <w:rPr>
          <w:b/>
          <w:sz w:val="32"/>
          <w:szCs w:val="32"/>
        </w:rPr>
      </w:pPr>
    </w:p>
    <w:p w14:paraId="3AFEFCDB" w14:textId="77777777" w:rsidR="00586BD8" w:rsidRDefault="00586BD8" w:rsidP="00B725B8">
      <w:pPr>
        <w:jc w:val="center"/>
        <w:rPr>
          <w:b/>
          <w:sz w:val="32"/>
          <w:szCs w:val="32"/>
        </w:rPr>
      </w:pPr>
    </w:p>
    <w:p w14:paraId="2FCF9903" w14:textId="4CC88C0E" w:rsidR="0020027C" w:rsidRDefault="0020027C" w:rsidP="0020027C">
      <w:pPr>
        <w:pStyle w:val="NormalWeb"/>
      </w:pPr>
      <w:r>
        <w:rPr>
          <w:noProof/>
        </w:rPr>
        <w:drawing>
          <wp:inline distT="0" distB="0" distL="0" distR="0" wp14:anchorId="41A9F2AC" wp14:editId="6A5D096B">
            <wp:extent cx="6858000" cy="3418840"/>
            <wp:effectExtent l="0" t="0" r="0" b="0"/>
            <wp:docPr id="98884159" name="Picture 3" descr="A white bo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4159" name="Picture 3" descr="A white board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418840"/>
                    </a:xfrm>
                    <a:prstGeom prst="rect">
                      <a:avLst/>
                    </a:prstGeom>
                    <a:noFill/>
                    <a:ln>
                      <a:noFill/>
                    </a:ln>
                  </pic:spPr>
                </pic:pic>
              </a:graphicData>
            </a:graphic>
          </wp:inline>
        </w:drawing>
      </w:r>
    </w:p>
    <w:p w14:paraId="40C94584" w14:textId="6A8170C0" w:rsidR="007C5043" w:rsidRDefault="007C5043" w:rsidP="007C5043">
      <w:pPr>
        <w:pStyle w:val="NormalWeb"/>
        <w:ind w:left="-567"/>
      </w:pPr>
    </w:p>
    <w:p w14:paraId="29E0E842" w14:textId="5A7A6920" w:rsidR="00496117" w:rsidRDefault="00496117" w:rsidP="00496117">
      <w:pPr>
        <w:pStyle w:val="NormalWeb"/>
      </w:pPr>
    </w:p>
    <w:p w14:paraId="105E48ED" w14:textId="77777777" w:rsidR="00374284" w:rsidRDefault="00374284" w:rsidP="00CF4C63">
      <w:pPr>
        <w:rPr>
          <w:b/>
          <w:sz w:val="48"/>
          <w:szCs w:val="48"/>
          <w:u w:val="single"/>
        </w:rPr>
      </w:pPr>
    </w:p>
    <w:p w14:paraId="52892A5B" w14:textId="77777777" w:rsidR="00374284" w:rsidRDefault="00374284">
      <w:pPr>
        <w:ind w:firstLine="720"/>
        <w:jc w:val="center"/>
        <w:rPr>
          <w:b/>
          <w:sz w:val="48"/>
          <w:szCs w:val="48"/>
          <w:u w:val="single"/>
        </w:rPr>
      </w:pPr>
    </w:p>
    <w:p w14:paraId="29D935A4" w14:textId="77777777" w:rsidR="00CF4C63" w:rsidRDefault="00CF4C63">
      <w:pPr>
        <w:ind w:firstLine="720"/>
        <w:jc w:val="center"/>
        <w:rPr>
          <w:b/>
          <w:sz w:val="48"/>
          <w:szCs w:val="48"/>
          <w:u w:val="single"/>
        </w:rPr>
      </w:pPr>
    </w:p>
    <w:p w14:paraId="4A7EEC73" w14:textId="77777777" w:rsidR="0020027C" w:rsidRDefault="0020027C">
      <w:pPr>
        <w:ind w:firstLine="720"/>
        <w:jc w:val="center"/>
        <w:rPr>
          <w:b/>
          <w:sz w:val="48"/>
          <w:szCs w:val="48"/>
          <w:u w:val="single"/>
        </w:rPr>
      </w:pPr>
    </w:p>
    <w:p w14:paraId="32108C33" w14:textId="77777777" w:rsidR="0020027C" w:rsidRDefault="0020027C">
      <w:pPr>
        <w:ind w:firstLine="720"/>
        <w:jc w:val="center"/>
        <w:rPr>
          <w:b/>
          <w:sz w:val="48"/>
          <w:szCs w:val="48"/>
          <w:u w:val="single"/>
        </w:rPr>
      </w:pPr>
    </w:p>
    <w:p w14:paraId="77278A7C" w14:textId="77777777" w:rsidR="0020027C" w:rsidRDefault="0020027C">
      <w:pPr>
        <w:ind w:firstLine="720"/>
        <w:jc w:val="center"/>
        <w:rPr>
          <w:b/>
          <w:sz w:val="48"/>
          <w:szCs w:val="48"/>
          <w:u w:val="single"/>
        </w:rPr>
      </w:pPr>
    </w:p>
    <w:p w14:paraId="57A9C5E1" w14:textId="77777777" w:rsidR="0020027C" w:rsidRDefault="0020027C">
      <w:pPr>
        <w:ind w:firstLine="720"/>
        <w:jc w:val="center"/>
        <w:rPr>
          <w:b/>
          <w:sz w:val="48"/>
          <w:szCs w:val="48"/>
          <w:u w:val="single"/>
        </w:rPr>
      </w:pPr>
    </w:p>
    <w:p w14:paraId="472D8073" w14:textId="77777777" w:rsidR="00CF4C63" w:rsidRDefault="00CF4C63">
      <w:pPr>
        <w:ind w:firstLine="720"/>
        <w:jc w:val="center"/>
        <w:rPr>
          <w:b/>
          <w:sz w:val="48"/>
          <w:szCs w:val="48"/>
          <w:u w:val="single"/>
        </w:rPr>
      </w:pPr>
    </w:p>
    <w:p w14:paraId="70EC3D7F" w14:textId="0C2069D8" w:rsidR="00A34B0E" w:rsidRDefault="00D40E13">
      <w:pPr>
        <w:ind w:firstLine="720"/>
        <w:jc w:val="center"/>
        <w:rPr>
          <w:b/>
          <w:sz w:val="48"/>
          <w:szCs w:val="48"/>
          <w:u w:val="single"/>
        </w:rPr>
      </w:pPr>
      <w:r>
        <w:rPr>
          <w:b/>
          <w:sz w:val="48"/>
          <w:szCs w:val="48"/>
          <w:u w:val="single"/>
        </w:rPr>
        <w:t>V. Normalization</w:t>
      </w:r>
    </w:p>
    <w:p w14:paraId="3CE8271E" w14:textId="77777777" w:rsidR="001076EC" w:rsidRDefault="001076EC">
      <w:pPr>
        <w:ind w:firstLine="720"/>
        <w:jc w:val="center"/>
        <w:rPr>
          <w:b/>
          <w:sz w:val="48"/>
          <w:szCs w:val="48"/>
          <w:u w:val="single"/>
        </w:rPr>
      </w:pPr>
    </w:p>
    <w:p w14:paraId="10D1D02D" w14:textId="27C1B3C5" w:rsidR="001076EC" w:rsidRPr="001076EC" w:rsidRDefault="001076EC" w:rsidP="00FD01D7">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First Normal Form (1NF):</w:t>
      </w:r>
    </w:p>
    <w:p w14:paraId="5C2C0173" w14:textId="77777777" w:rsidR="001076EC" w:rsidRPr="001076EC" w:rsidRDefault="001076EC" w:rsidP="001076EC">
      <w:pPr>
        <w:ind w:left="720"/>
        <w:rPr>
          <w:rFonts w:ascii="Arial" w:eastAsia="Arial" w:hAnsi="Arial" w:cs="Arial"/>
          <w:color w:val="222222"/>
          <w:sz w:val="21"/>
          <w:szCs w:val="21"/>
          <w:lang w:val="en-IN"/>
        </w:rPr>
      </w:pPr>
    </w:p>
    <w:p w14:paraId="1F406DF9"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In 1NF, each table should have a primary key, and each column should contain atomic (indivisible) values. There should be no repeating groups or arrays within a column.</w:t>
      </w:r>
    </w:p>
    <w:p w14:paraId="05C7B118"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Example: In the User table, each attribute (</w:t>
      </w:r>
      <w:proofErr w:type="spellStart"/>
      <w:r w:rsidRPr="001076EC">
        <w:rPr>
          <w:rFonts w:ascii="Arial" w:eastAsia="Arial" w:hAnsi="Arial" w:cs="Arial"/>
          <w:color w:val="222222"/>
          <w:sz w:val="21"/>
          <w:szCs w:val="21"/>
          <w:lang w:val="en-IN"/>
        </w:rPr>
        <w:t>User_ID</w:t>
      </w:r>
      <w:proofErr w:type="spellEnd"/>
      <w:r w:rsidRPr="001076EC">
        <w:rPr>
          <w:rFonts w:ascii="Arial" w:eastAsia="Arial" w:hAnsi="Arial" w:cs="Arial"/>
          <w:color w:val="222222"/>
          <w:sz w:val="21"/>
          <w:szCs w:val="21"/>
          <w:lang w:val="en-IN"/>
        </w:rPr>
        <w:t xml:space="preserve">, </w:t>
      </w:r>
      <w:proofErr w:type="spellStart"/>
      <w:r w:rsidRPr="001076EC">
        <w:rPr>
          <w:rFonts w:ascii="Arial" w:eastAsia="Arial" w:hAnsi="Arial" w:cs="Arial"/>
          <w:color w:val="222222"/>
          <w:sz w:val="21"/>
          <w:szCs w:val="21"/>
          <w:lang w:val="en-IN"/>
        </w:rPr>
        <w:t>User_name</w:t>
      </w:r>
      <w:proofErr w:type="spellEnd"/>
      <w:r w:rsidRPr="001076EC">
        <w:rPr>
          <w:rFonts w:ascii="Arial" w:eastAsia="Arial" w:hAnsi="Arial" w:cs="Arial"/>
          <w:color w:val="222222"/>
          <w:sz w:val="21"/>
          <w:szCs w:val="21"/>
          <w:lang w:val="en-IN"/>
        </w:rPr>
        <w:t xml:space="preserve">, </w:t>
      </w:r>
      <w:proofErr w:type="spellStart"/>
      <w:r w:rsidRPr="001076EC">
        <w:rPr>
          <w:rFonts w:ascii="Arial" w:eastAsia="Arial" w:hAnsi="Arial" w:cs="Arial"/>
          <w:color w:val="222222"/>
          <w:sz w:val="21"/>
          <w:szCs w:val="21"/>
          <w:lang w:val="en-IN"/>
        </w:rPr>
        <w:t>User_email</w:t>
      </w:r>
      <w:proofErr w:type="spellEnd"/>
      <w:r w:rsidRPr="001076EC">
        <w:rPr>
          <w:rFonts w:ascii="Arial" w:eastAsia="Arial" w:hAnsi="Arial" w:cs="Arial"/>
          <w:color w:val="222222"/>
          <w:sz w:val="21"/>
          <w:szCs w:val="21"/>
          <w:lang w:val="en-IN"/>
        </w:rPr>
        <w:t xml:space="preserve">, </w:t>
      </w:r>
      <w:proofErr w:type="spellStart"/>
      <w:r w:rsidRPr="001076EC">
        <w:rPr>
          <w:rFonts w:ascii="Arial" w:eastAsia="Arial" w:hAnsi="Arial" w:cs="Arial"/>
          <w:color w:val="222222"/>
          <w:sz w:val="21"/>
          <w:szCs w:val="21"/>
          <w:lang w:val="en-IN"/>
        </w:rPr>
        <w:t>User_password</w:t>
      </w:r>
      <w:proofErr w:type="spellEnd"/>
      <w:r w:rsidRPr="001076EC">
        <w:rPr>
          <w:rFonts w:ascii="Arial" w:eastAsia="Arial" w:hAnsi="Arial" w:cs="Arial"/>
          <w:color w:val="222222"/>
          <w:sz w:val="21"/>
          <w:szCs w:val="21"/>
          <w:lang w:val="en-IN"/>
        </w:rPr>
        <w:t xml:space="preserve">, </w:t>
      </w:r>
      <w:proofErr w:type="spellStart"/>
      <w:r w:rsidRPr="001076EC">
        <w:rPr>
          <w:rFonts w:ascii="Arial" w:eastAsia="Arial" w:hAnsi="Arial" w:cs="Arial"/>
          <w:color w:val="222222"/>
          <w:sz w:val="21"/>
          <w:szCs w:val="21"/>
          <w:lang w:val="en-IN"/>
        </w:rPr>
        <w:t>User_dob</w:t>
      </w:r>
      <w:proofErr w:type="spellEnd"/>
      <w:r w:rsidRPr="001076EC">
        <w:rPr>
          <w:rFonts w:ascii="Arial" w:eastAsia="Arial" w:hAnsi="Arial" w:cs="Arial"/>
          <w:color w:val="222222"/>
          <w:sz w:val="21"/>
          <w:szCs w:val="21"/>
          <w:lang w:val="en-IN"/>
        </w:rPr>
        <w:t xml:space="preserve">, </w:t>
      </w:r>
      <w:proofErr w:type="spellStart"/>
      <w:r w:rsidRPr="001076EC">
        <w:rPr>
          <w:rFonts w:ascii="Arial" w:eastAsia="Arial" w:hAnsi="Arial" w:cs="Arial"/>
          <w:color w:val="222222"/>
          <w:sz w:val="21"/>
          <w:szCs w:val="21"/>
          <w:lang w:val="en-IN"/>
        </w:rPr>
        <w:t>User_gender</w:t>
      </w:r>
      <w:proofErr w:type="spellEnd"/>
      <w:r w:rsidRPr="001076EC">
        <w:rPr>
          <w:rFonts w:ascii="Arial" w:eastAsia="Arial" w:hAnsi="Arial" w:cs="Arial"/>
          <w:color w:val="222222"/>
          <w:sz w:val="21"/>
          <w:szCs w:val="21"/>
          <w:lang w:val="en-IN"/>
        </w:rPr>
        <w:t>) contains atomic values, and there are no repeating groups.</w:t>
      </w:r>
    </w:p>
    <w:p w14:paraId="58E18BB5"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Second Normal Form (2NF):</w:t>
      </w:r>
    </w:p>
    <w:p w14:paraId="5FB97C1D" w14:textId="77777777" w:rsidR="001076EC" w:rsidRPr="001076EC" w:rsidRDefault="001076EC" w:rsidP="001076EC">
      <w:pPr>
        <w:ind w:left="720"/>
        <w:rPr>
          <w:rFonts w:ascii="Arial" w:eastAsia="Arial" w:hAnsi="Arial" w:cs="Arial"/>
          <w:color w:val="222222"/>
          <w:sz w:val="21"/>
          <w:szCs w:val="21"/>
          <w:lang w:val="en-IN"/>
        </w:rPr>
      </w:pPr>
    </w:p>
    <w:p w14:paraId="69DB4ACF"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For a table to be in 2NF, it must first be in 1NF. Additionally, every non-prime attribute should be fully functionally dependent on the primary key.</w:t>
      </w:r>
    </w:p>
    <w:p w14:paraId="1CD1E515"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 xml:space="preserve">Example: In the Score table, </w:t>
      </w:r>
      <w:proofErr w:type="spellStart"/>
      <w:r w:rsidRPr="001076EC">
        <w:rPr>
          <w:rFonts w:ascii="Arial" w:eastAsia="Arial" w:hAnsi="Arial" w:cs="Arial"/>
          <w:color w:val="222222"/>
          <w:sz w:val="21"/>
          <w:szCs w:val="21"/>
          <w:lang w:val="en-IN"/>
        </w:rPr>
        <w:t>Score_Value</w:t>
      </w:r>
      <w:proofErr w:type="spellEnd"/>
      <w:r w:rsidRPr="001076EC">
        <w:rPr>
          <w:rFonts w:ascii="Arial" w:eastAsia="Arial" w:hAnsi="Arial" w:cs="Arial"/>
          <w:color w:val="222222"/>
          <w:sz w:val="21"/>
          <w:szCs w:val="21"/>
          <w:lang w:val="en-IN"/>
        </w:rPr>
        <w:t xml:space="preserve"> and </w:t>
      </w:r>
      <w:proofErr w:type="spellStart"/>
      <w:r w:rsidRPr="001076EC">
        <w:rPr>
          <w:rFonts w:ascii="Arial" w:eastAsia="Arial" w:hAnsi="Arial" w:cs="Arial"/>
          <w:color w:val="222222"/>
          <w:sz w:val="21"/>
          <w:szCs w:val="21"/>
          <w:lang w:val="en-IN"/>
        </w:rPr>
        <w:t>Date_Score</w:t>
      </w:r>
      <w:proofErr w:type="spellEnd"/>
      <w:r w:rsidRPr="001076EC">
        <w:rPr>
          <w:rFonts w:ascii="Arial" w:eastAsia="Arial" w:hAnsi="Arial" w:cs="Arial"/>
          <w:color w:val="222222"/>
          <w:sz w:val="21"/>
          <w:szCs w:val="21"/>
          <w:lang w:val="en-IN"/>
        </w:rPr>
        <w:t xml:space="preserve"> depend on both </w:t>
      </w:r>
      <w:proofErr w:type="spellStart"/>
      <w:r w:rsidRPr="001076EC">
        <w:rPr>
          <w:rFonts w:ascii="Arial" w:eastAsia="Arial" w:hAnsi="Arial" w:cs="Arial"/>
          <w:color w:val="222222"/>
          <w:sz w:val="21"/>
          <w:szCs w:val="21"/>
          <w:lang w:val="en-IN"/>
        </w:rPr>
        <w:t>User_ID</w:t>
      </w:r>
      <w:proofErr w:type="spellEnd"/>
      <w:r w:rsidRPr="001076EC">
        <w:rPr>
          <w:rFonts w:ascii="Arial" w:eastAsia="Arial" w:hAnsi="Arial" w:cs="Arial"/>
          <w:color w:val="222222"/>
          <w:sz w:val="21"/>
          <w:szCs w:val="21"/>
          <w:lang w:val="en-IN"/>
        </w:rPr>
        <w:t xml:space="preserve"> and </w:t>
      </w:r>
      <w:proofErr w:type="spellStart"/>
      <w:r w:rsidRPr="001076EC">
        <w:rPr>
          <w:rFonts w:ascii="Arial" w:eastAsia="Arial" w:hAnsi="Arial" w:cs="Arial"/>
          <w:color w:val="222222"/>
          <w:sz w:val="21"/>
          <w:szCs w:val="21"/>
          <w:lang w:val="en-IN"/>
        </w:rPr>
        <w:t>Assessment_ID</w:t>
      </w:r>
      <w:proofErr w:type="spellEnd"/>
      <w:r w:rsidRPr="001076EC">
        <w:rPr>
          <w:rFonts w:ascii="Arial" w:eastAsia="Arial" w:hAnsi="Arial" w:cs="Arial"/>
          <w:color w:val="222222"/>
          <w:sz w:val="21"/>
          <w:szCs w:val="21"/>
          <w:lang w:val="en-IN"/>
        </w:rPr>
        <w:t>, which form the composite primary key. There are no partial dependencies.</w:t>
      </w:r>
    </w:p>
    <w:p w14:paraId="3B4E1019"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Third Normal Form (3NF):</w:t>
      </w:r>
    </w:p>
    <w:p w14:paraId="3CCC7523" w14:textId="77777777" w:rsidR="001076EC" w:rsidRPr="001076EC" w:rsidRDefault="001076EC" w:rsidP="001076EC">
      <w:pPr>
        <w:ind w:left="720"/>
        <w:rPr>
          <w:rFonts w:ascii="Arial" w:eastAsia="Arial" w:hAnsi="Arial" w:cs="Arial"/>
          <w:color w:val="222222"/>
          <w:sz w:val="21"/>
          <w:szCs w:val="21"/>
          <w:lang w:val="en-IN"/>
        </w:rPr>
      </w:pPr>
    </w:p>
    <w:p w14:paraId="0AB68254"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A table is in 3NF if it is in 2NF and there are no transitive dependencies. In other words, non-prime attributes should not depend on other non-prime attributes.</w:t>
      </w:r>
    </w:p>
    <w:p w14:paraId="16B2965A"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 xml:space="preserve">Example: In the Threshold table, </w:t>
      </w:r>
      <w:proofErr w:type="spellStart"/>
      <w:r w:rsidRPr="001076EC">
        <w:rPr>
          <w:rFonts w:ascii="Arial" w:eastAsia="Arial" w:hAnsi="Arial" w:cs="Arial"/>
          <w:color w:val="222222"/>
          <w:sz w:val="21"/>
          <w:szCs w:val="21"/>
          <w:lang w:val="en-IN"/>
        </w:rPr>
        <w:t>Description_text</w:t>
      </w:r>
      <w:proofErr w:type="spellEnd"/>
      <w:r w:rsidRPr="001076EC">
        <w:rPr>
          <w:rFonts w:ascii="Arial" w:eastAsia="Arial" w:hAnsi="Arial" w:cs="Arial"/>
          <w:color w:val="222222"/>
          <w:sz w:val="21"/>
          <w:szCs w:val="21"/>
          <w:lang w:val="en-IN"/>
        </w:rPr>
        <w:t xml:space="preserve"> and </w:t>
      </w:r>
      <w:proofErr w:type="spellStart"/>
      <w:r w:rsidRPr="001076EC">
        <w:rPr>
          <w:rFonts w:ascii="Arial" w:eastAsia="Arial" w:hAnsi="Arial" w:cs="Arial"/>
          <w:color w:val="222222"/>
          <w:sz w:val="21"/>
          <w:szCs w:val="21"/>
          <w:lang w:val="en-IN"/>
        </w:rPr>
        <w:t>Title_text</w:t>
      </w:r>
      <w:proofErr w:type="spellEnd"/>
      <w:r w:rsidRPr="001076EC">
        <w:rPr>
          <w:rFonts w:ascii="Arial" w:eastAsia="Arial" w:hAnsi="Arial" w:cs="Arial"/>
          <w:color w:val="222222"/>
          <w:sz w:val="21"/>
          <w:szCs w:val="21"/>
          <w:lang w:val="en-IN"/>
        </w:rPr>
        <w:t xml:space="preserve"> depend only on the </w:t>
      </w:r>
      <w:proofErr w:type="spellStart"/>
      <w:r w:rsidRPr="001076EC">
        <w:rPr>
          <w:rFonts w:ascii="Arial" w:eastAsia="Arial" w:hAnsi="Arial" w:cs="Arial"/>
          <w:color w:val="222222"/>
          <w:sz w:val="21"/>
          <w:szCs w:val="21"/>
          <w:lang w:val="en-IN"/>
        </w:rPr>
        <w:t>Assessment_ID</w:t>
      </w:r>
      <w:proofErr w:type="spellEnd"/>
      <w:r w:rsidRPr="001076EC">
        <w:rPr>
          <w:rFonts w:ascii="Arial" w:eastAsia="Arial" w:hAnsi="Arial" w:cs="Arial"/>
          <w:color w:val="222222"/>
          <w:sz w:val="21"/>
          <w:szCs w:val="21"/>
          <w:lang w:val="en-IN"/>
        </w:rPr>
        <w:t>, which is the primary key. There are no transitive dependencies.</w:t>
      </w:r>
    </w:p>
    <w:p w14:paraId="5C3EB942" w14:textId="77777777" w:rsidR="001076EC" w:rsidRPr="001076EC" w:rsidRDefault="001076EC" w:rsidP="001076EC">
      <w:pPr>
        <w:ind w:left="720"/>
        <w:rPr>
          <w:rFonts w:ascii="Arial" w:eastAsia="Arial" w:hAnsi="Arial" w:cs="Arial"/>
          <w:color w:val="222222"/>
          <w:sz w:val="21"/>
          <w:szCs w:val="21"/>
          <w:lang w:val="en-IN"/>
        </w:rPr>
      </w:pPr>
      <w:r w:rsidRPr="001076EC">
        <w:rPr>
          <w:rFonts w:ascii="Arial" w:eastAsia="Arial" w:hAnsi="Arial" w:cs="Arial"/>
          <w:color w:val="222222"/>
          <w:sz w:val="21"/>
          <w:szCs w:val="21"/>
          <w:lang w:val="en-IN"/>
        </w:rPr>
        <w:t>Boyce-Codd Normal Form (BCNF):</w:t>
      </w:r>
    </w:p>
    <w:p w14:paraId="6D560C83" w14:textId="77777777" w:rsidR="001076EC" w:rsidRPr="001076EC" w:rsidRDefault="001076EC" w:rsidP="001076EC">
      <w:pPr>
        <w:ind w:left="720"/>
        <w:rPr>
          <w:rFonts w:ascii="Arial" w:eastAsia="Arial" w:hAnsi="Arial" w:cs="Arial"/>
          <w:color w:val="222222"/>
          <w:sz w:val="21"/>
          <w:szCs w:val="21"/>
          <w:lang w:val="en-IN"/>
        </w:rPr>
      </w:pPr>
    </w:p>
    <w:p w14:paraId="20A9FD8D" w14:textId="65D48AA9" w:rsidR="008F40FE" w:rsidRDefault="0073606F" w:rsidP="008F40FE">
      <w:pPr>
        <w:rPr>
          <w:rFonts w:ascii="Arial" w:eastAsia="Arial" w:hAnsi="Arial" w:cs="Arial"/>
          <w:color w:val="222222"/>
          <w:sz w:val="21"/>
          <w:szCs w:val="21"/>
        </w:rPr>
      </w:pPr>
      <w:r>
        <w:rPr>
          <w:rFonts w:ascii="Arial" w:eastAsia="Arial" w:hAnsi="Arial" w:cs="Arial"/>
          <w:color w:val="222222"/>
          <w:sz w:val="21"/>
          <w:szCs w:val="21"/>
        </w:rPr>
        <w:t xml:space="preserve">            This in BCNF.</w:t>
      </w:r>
    </w:p>
    <w:p w14:paraId="2FEB7330" w14:textId="77777777" w:rsidR="00586BD8" w:rsidRDefault="00586BD8">
      <w:pPr>
        <w:ind w:firstLine="720"/>
        <w:jc w:val="center"/>
        <w:rPr>
          <w:b/>
          <w:sz w:val="48"/>
          <w:szCs w:val="48"/>
          <w:u w:val="single"/>
        </w:rPr>
      </w:pPr>
    </w:p>
    <w:p w14:paraId="270B95EA" w14:textId="77777777" w:rsidR="00586BD8" w:rsidRDefault="00586BD8">
      <w:pPr>
        <w:ind w:firstLine="720"/>
        <w:jc w:val="center"/>
        <w:rPr>
          <w:b/>
          <w:sz w:val="48"/>
          <w:szCs w:val="48"/>
          <w:u w:val="single"/>
        </w:rPr>
      </w:pPr>
    </w:p>
    <w:p w14:paraId="73E6C97D" w14:textId="77777777" w:rsidR="00586BD8" w:rsidRDefault="00586BD8">
      <w:pPr>
        <w:ind w:firstLine="720"/>
        <w:jc w:val="center"/>
        <w:rPr>
          <w:b/>
          <w:sz w:val="48"/>
          <w:szCs w:val="48"/>
          <w:u w:val="single"/>
        </w:rPr>
      </w:pPr>
    </w:p>
    <w:p w14:paraId="795FADD8" w14:textId="77777777" w:rsidR="00CF4C63" w:rsidRDefault="00CF4C63">
      <w:pPr>
        <w:ind w:firstLine="720"/>
        <w:jc w:val="center"/>
        <w:rPr>
          <w:b/>
          <w:sz w:val="48"/>
          <w:szCs w:val="48"/>
          <w:u w:val="single"/>
        </w:rPr>
      </w:pPr>
    </w:p>
    <w:p w14:paraId="36232D9D" w14:textId="77777777" w:rsidR="00CF4C63" w:rsidRDefault="00CF4C63">
      <w:pPr>
        <w:ind w:firstLine="720"/>
        <w:jc w:val="center"/>
        <w:rPr>
          <w:b/>
          <w:sz w:val="48"/>
          <w:szCs w:val="48"/>
          <w:u w:val="single"/>
        </w:rPr>
      </w:pPr>
    </w:p>
    <w:p w14:paraId="6AF8327C" w14:textId="77777777" w:rsidR="00CF4C63" w:rsidRDefault="00CF4C63">
      <w:pPr>
        <w:ind w:firstLine="720"/>
        <w:jc w:val="center"/>
        <w:rPr>
          <w:b/>
          <w:sz w:val="48"/>
          <w:szCs w:val="48"/>
          <w:u w:val="single"/>
        </w:rPr>
      </w:pPr>
    </w:p>
    <w:p w14:paraId="680F440B" w14:textId="77777777" w:rsidR="001C4D4C" w:rsidRDefault="001C4D4C">
      <w:pPr>
        <w:ind w:firstLine="720"/>
        <w:jc w:val="center"/>
        <w:rPr>
          <w:b/>
          <w:sz w:val="48"/>
          <w:szCs w:val="48"/>
          <w:u w:val="single"/>
        </w:rPr>
      </w:pPr>
    </w:p>
    <w:p w14:paraId="4F276020" w14:textId="77777777" w:rsidR="001C4D4C" w:rsidRDefault="001C4D4C">
      <w:pPr>
        <w:ind w:firstLine="720"/>
        <w:jc w:val="center"/>
        <w:rPr>
          <w:b/>
          <w:sz w:val="48"/>
          <w:szCs w:val="48"/>
          <w:u w:val="single"/>
        </w:rPr>
      </w:pPr>
    </w:p>
    <w:p w14:paraId="6603E115" w14:textId="77777777" w:rsidR="001C4D4C" w:rsidRDefault="001C4D4C">
      <w:pPr>
        <w:ind w:firstLine="720"/>
        <w:jc w:val="center"/>
        <w:rPr>
          <w:b/>
          <w:sz w:val="48"/>
          <w:szCs w:val="48"/>
          <w:u w:val="single"/>
        </w:rPr>
      </w:pPr>
    </w:p>
    <w:p w14:paraId="287A9088" w14:textId="77777777" w:rsidR="001C4D4C" w:rsidRDefault="001C4D4C">
      <w:pPr>
        <w:ind w:firstLine="720"/>
        <w:jc w:val="center"/>
        <w:rPr>
          <w:b/>
          <w:sz w:val="48"/>
          <w:szCs w:val="48"/>
          <w:u w:val="single"/>
        </w:rPr>
      </w:pPr>
    </w:p>
    <w:p w14:paraId="149359D1" w14:textId="77777777" w:rsidR="001C4D4C" w:rsidRDefault="001C4D4C">
      <w:pPr>
        <w:ind w:firstLine="720"/>
        <w:jc w:val="center"/>
        <w:rPr>
          <w:b/>
          <w:sz w:val="48"/>
          <w:szCs w:val="48"/>
          <w:u w:val="single"/>
        </w:rPr>
      </w:pPr>
    </w:p>
    <w:p w14:paraId="5E5CEF21" w14:textId="77777777" w:rsidR="001C4D4C" w:rsidRDefault="001C4D4C">
      <w:pPr>
        <w:ind w:firstLine="720"/>
        <w:jc w:val="center"/>
        <w:rPr>
          <w:b/>
          <w:sz w:val="48"/>
          <w:szCs w:val="48"/>
          <w:u w:val="single"/>
        </w:rPr>
      </w:pPr>
    </w:p>
    <w:p w14:paraId="18E5400D" w14:textId="77777777" w:rsidR="001C4D4C" w:rsidRDefault="001C4D4C">
      <w:pPr>
        <w:ind w:firstLine="720"/>
        <w:jc w:val="center"/>
        <w:rPr>
          <w:b/>
          <w:sz w:val="48"/>
          <w:szCs w:val="48"/>
          <w:u w:val="single"/>
        </w:rPr>
      </w:pPr>
    </w:p>
    <w:p w14:paraId="2CC7D078" w14:textId="77777777" w:rsidR="001C4D4C" w:rsidRDefault="001C4D4C">
      <w:pPr>
        <w:ind w:firstLine="720"/>
        <w:jc w:val="center"/>
        <w:rPr>
          <w:b/>
          <w:sz w:val="48"/>
          <w:szCs w:val="48"/>
          <w:u w:val="single"/>
        </w:rPr>
      </w:pPr>
    </w:p>
    <w:p w14:paraId="5C95B9C6" w14:textId="0282EDBB" w:rsidR="00A34B0E" w:rsidRDefault="00D40E13">
      <w:pPr>
        <w:ind w:firstLine="720"/>
        <w:jc w:val="center"/>
        <w:rPr>
          <w:b/>
          <w:sz w:val="48"/>
          <w:szCs w:val="48"/>
          <w:u w:val="single"/>
        </w:rPr>
      </w:pPr>
      <w:r>
        <w:rPr>
          <w:b/>
          <w:sz w:val="48"/>
          <w:szCs w:val="48"/>
          <w:u w:val="single"/>
        </w:rPr>
        <w:t>VI. SQL Queries</w:t>
      </w:r>
    </w:p>
    <w:p w14:paraId="5058F0F2" w14:textId="77777777" w:rsidR="000179A4" w:rsidRPr="000179A4" w:rsidRDefault="000179A4" w:rsidP="000179A4">
      <w:pPr>
        <w:rPr>
          <w:color w:val="222222"/>
        </w:rPr>
      </w:pPr>
      <w:r w:rsidRPr="000179A4">
        <w:rPr>
          <w:color w:val="222222"/>
        </w:rPr>
        <w:t xml:space="preserve">CREATE DATABASE </w:t>
      </w:r>
      <w:proofErr w:type="spellStart"/>
      <w:proofErr w:type="gramStart"/>
      <w:r w:rsidRPr="000179A4">
        <w:rPr>
          <w:color w:val="222222"/>
        </w:rPr>
        <w:t>aq</w:t>
      </w:r>
      <w:proofErr w:type="spellEnd"/>
      <w:r w:rsidRPr="000179A4">
        <w:rPr>
          <w:color w:val="222222"/>
        </w:rPr>
        <w:t>;</w:t>
      </w:r>
      <w:proofErr w:type="gramEnd"/>
    </w:p>
    <w:p w14:paraId="7F205C5D" w14:textId="77777777" w:rsidR="000179A4" w:rsidRPr="000179A4" w:rsidRDefault="000179A4" w:rsidP="000179A4">
      <w:pPr>
        <w:rPr>
          <w:color w:val="222222"/>
        </w:rPr>
      </w:pPr>
      <w:r w:rsidRPr="000179A4">
        <w:rPr>
          <w:color w:val="222222"/>
        </w:rPr>
        <w:t xml:space="preserve">USE </w:t>
      </w:r>
      <w:proofErr w:type="spellStart"/>
      <w:proofErr w:type="gramStart"/>
      <w:r w:rsidRPr="000179A4">
        <w:rPr>
          <w:color w:val="222222"/>
        </w:rPr>
        <w:t>aq</w:t>
      </w:r>
      <w:proofErr w:type="spellEnd"/>
      <w:r w:rsidRPr="000179A4">
        <w:rPr>
          <w:color w:val="222222"/>
        </w:rPr>
        <w:t>;</w:t>
      </w:r>
      <w:proofErr w:type="gramEnd"/>
    </w:p>
    <w:p w14:paraId="17845493" w14:textId="77777777" w:rsidR="000179A4" w:rsidRPr="000179A4" w:rsidRDefault="000179A4" w:rsidP="000179A4">
      <w:pPr>
        <w:rPr>
          <w:color w:val="222222"/>
        </w:rPr>
      </w:pPr>
    </w:p>
    <w:p w14:paraId="4AAD3763" w14:textId="77777777" w:rsidR="000179A4" w:rsidRPr="000179A4" w:rsidRDefault="000179A4" w:rsidP="000179A4">
      <w:pPr>
        <w:rPr>
          <w:color w:val="222222"/>
        </w:rPr>
      </w:pPr>
      <w:r w:rsidRPr="000179A4">
        <w:rPr>
          <w:color w:val="222222"/>
        </w:rPr>
        <w:t>CREATE TABLE User (</w:t>
      </w:r>
    </w:p>
    <w:p w14:paraId="72329C57"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 PRIMARY KEY,</w:t>
      </w:r>
    </w:p>
    <w:p w14:paraId="1AA4AB78"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name</w:t>
      </w:r>
      <w:proofErr w:type="spellEnd"/>
      <w:r w:rsidRPr="000179A4">
        <w:rPr>
          <w:color w:val="222222"/>
        </w:rPr>
        <w:t xml:space="preserve"> </w:t>
      </w:r>
      <w:proofErr w:type="gramStart"/>
      <w:r w:rsidRPr="000179A4">
        <w:rPr>
          <w:color w:val="222222"/>
        </w:rPr>
        <w:t>VARCHAR(</w:t>
      </w:r>
      <w:proofErr w:type="gramEnd"/>
      <w:r w:rsidRPr="000179A4">
        <w:rPr>
          <w:color w:val="222222"/>
        </w:rPr>
        <w:t>50) NOT NULL,</w:t>
      </w:r>
    </w:p>
    <w:p w14:paraId="3A52E9CB"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password</w:t>
      </w:r>
      <w:proofErr w:type="spellEnd"/>
      <w:r w:rsidRPr="000179A4">
        <w:rPr>
          <w:color w:val="222222"/>
        </w:rPr>
        <w:t xml:space="preserve"> </w:t>
      </w:r>
      <w:proofErr w:type="gramStart"/>
      <w:r w:rsidRPr="000179A4">
        <w:rPr>
          <w:color w:val="222222"/>
        </w:rPr>
        <w:t>VARCHAR(</w:t>
      </w:r>
      <w:proofErr w:type="gramEnd"/>
      <w:r w:rsidRPr="000179A4">
        <w:rPr>
          <w:color w:val="222222"/>
        </w:rPr>
        <w:t>50) NOT NULL,</w:t>
      </w:r>
    </w:p>
    <w:p w14:paraId="19DFEA5D"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dob</w:t>
      </w:r>
      <w:proofErr w:type="spellEnd"/>
      <w:r w:rsidRPr="000179A4">
        <w:rPr>
          <w:color w:val="222222"/>
        </w:rPr>
        <w:t xml:space="preserve"> DATE NOT NULL,</w:t>
      </w:r>
    </w:p>
    <w:p w14:paraId="3E2EAE8D"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gender</w:t>
      </w:r>
      <w:proofErr w:type="spellEnd"/>
      <w:r w:rsidRPr="000179A4">
        <w:rPr>
          <w:color w:val="222222"/>
        </w:rPr>
        <w:t xml:space="preserve"> </w:t>
      </w:r>
      <w:proofErr w:type="gramStart"/>
      <w:r w:rsidRPr="000179A4">
        <w:rPr>
          <w:color w:val="222222"/>
        </w:rPr>
        <w:t>CHAR(</w:t>
      </w:r>
      <w:proofErr w:type="gramEnd"/>
      <w:r w:rsidRPr="000179A4">
        <w:rPr>
          <w:color w:val="222222"/>
        </w:rPr>
        <w:t>1) NOT NULL</w:t>
      </w:r>
    </w:p>
    <w:p w14:paraId="1FEB3CFA" w14:textId="77777777" w:rsidR="000179A4" w:rsidRPr="000179A4" w:rsidRDefault="000179A4" w:rsidP="000179A4">
      <w:pPr>
        <w:rPr>
          <w:color w:val="222222"/>
        </w:rPr>
      </w:pPr>
      <w:r w:rsidRPr="000179A4">
        <w:rPr>
          <w:color w:val="222222"/>
        </w:rPr>
        <w:t>);</w:t>
      </w:r>
    </w:p>
    <w:p w14:paraId="1E8F0FED" w14:textId="77777777" w:rsidR="000179A4" w:rsidRPr="000179A4" w:rsidRDefault="000179A4" w:rsidP="000179A4">
      <w:pPr>
        <w:rPr>
          <w:color w:val="222222"/>
        </w:rPr>
      </w:pPr>
    </w:p>
    <w:p w14:paraId="7162A70D" w14:textId="77777777" w:rsidR="000179A4" w:rsidRPr="000179A4" w:rsidRDefault="000179A4" w:rsidP="000179A4">
      <w:pPr>
        <w:rPr>
          <w:color w:val="222222"/>
        </w:rPr>
      </w:pPr>
      <w:r w:rsidRPr="000179A4">
        <w:rPr>
          <w:color w:val="222222"/>
        </w:rPr>
        <w:t>INSERT INTO User (</w:t>
      </w:r>
      <w:proofErr w:type="spellStart"/>
      <w:r w:rsidRPr="000179A4">
        <w:rPr>
          <w:color w:val="222222"/>
        </w:rPr>
        <w:t>User_ID</w:t>
      </w:r>
      <w:proofErr w:type="spellEnd"/>
      <w:r w:rsidRPr="000179A4">
        <w:rPr>
          <w:color w:val="222222"/>
        </w:rPr>
        <w:t xml:space="preserve">, </w:t>
      </w:r>
      <w:proofErr w:type="spellStart"/>
      <w:r w:rsidRPr="000179A4">
        <w:rPr>
          <w:color w:val="222222"/>
        </w:rPr>
        <w:t>User_name</w:t>
      </w:r>
      <w:proofErr w:type="spellEnd"/>
      <w:r w:rsidRPr="000179A4">
        <w:rPr>
          <w:color w:val="222222"/>
        </w:rPr>
        <w:t xml:space="preserve">, </w:t>
      </w:r>
      <w:proofErr w:type="spellStart"/>
      <w:r w:rsidRPr="000179A4">
        <w:rPr>
          <w:color w:val="222222"/>
        </w:rPr>
        <w:t>User_password</w:t>
      </w:r>
      <w:proofErr w:type="spellEnd"/>
      <w:r w:rsidRPr="000179A4">
        <w:rPr>
          <w:color w:val="222222"/>
        </w:rPr>
        <w:t xml:space="preserve">, </w:t>
      </w:r>
      <w:proofErr w:type="spellStart"/>
      <w:r w:rsidRPr="000179A4">
        <w:rPr>
          <w:color w:val="222222"/>
        </w:rPr>
        <w:t>User_dob</w:t>
      </w:r>
      <w:proofErr w:type="spellEnd"/>
      <w:r w:rsidRPr="000179A4">
        <w:rPr>
          <w:color w:val="222222"/>
        </w:rPr>
        <w:t xml:space="preserve">, </w:t>
      </w:r>
      <w:proofErr w:type="spellStart"/>
      <w:r w:rsidRPr="000179A4">
        <w:rPr>
          <w:color w:val="222222"/>
        </w:rPr>
        <w:t>User_gender</w:t>
      </w:r>
      <w:proofErr w:type="spellEnd"/>
      <w:r w:rsidRPr="000179A4">
        <w:rPr>
          <w:color w:val="222222"/>
        </w:rPr>
        <w:t xml:space="preserve">) </w:t>
      </w:r>
    </w:p>
    <w:p w14:paraId="70AF8126" w14:textId="77777777" w:rsidR="000179A4" w:rsidRPr="000179A4" w:rsidRDefault="000179A4" w:rsidP="000179A4">
      <w:pPr>
        <w:rPr>
          <w:color w:val="222222"/>
        </w:rPr>
      </w:pPr>
      <w:r w:rsidRPr="000179A4">
        <w:rPr>
          <w:color w:val="222222"/>
        </w:rPr>
        <w:t xml:space="preserve">VALUES </w:t>
      </w:r>
    </w:p>
    <w:p w14:paraId="17FA9082" w14:textId="77777777" w:rsidR="000179A4" w:rsidRPr="000179A4" w:rsidRDefault="000179A4" w:rsidP="000179A4">
      <w:pPr>
        <w:rPr>
          <w:color w:val="222222"/>
        </w:rPr>
      </w:pPr>
      <w:r w:rsidRPr="000179A4">
        <w:rPr>
          <w:color w:val="222222"/>
        </w:rPr>
        <w:t>(1, 'John Doe', 'password123', '1990-05-15', 'M'),</w:t>
      </w:r>
    </w:p>
    <w:p w14:paraId="02868EE4" w14:textId="77777777" w:rsidR="000179A4" w:rsidRPr="000179A4" w:rsidRDefault="000179A4" w:rsidP="000179A4">
      <w:pPr>
        <w:rPr>
          <w:color w:val="222222"/>
        </w:rPr>
      </w:pPr>
      <w:r w:rsidRPr="000179A4">
        <w:rPr>
          <w:color w:val="222222"/>
        </w:rPr>
        <w:t>(2, 'Jane Smith', 'pass@123', '1985-08-25', 'F'),</w:t>
      </w:r>
    </w:p>
    <w:p w14:paraId="7F247520" w14:textId="77777777" w:rsidR="000179A4" w:rsidRPr="000179A4" w:rsidRDefault="000179A4" w:rsidP="000179A4">
      <w:pPr>
        <w:rPr>
          <w:color w:val="222222"/>
        </w:rPr>
      </w:pPr>
      <w:r w:rsidRPr="000179A4">
        <w:rPr>
          <w:color w:val="222222"/>
        </w:rPr>
        <w:t>(3, 'Alice Johnson', '</w:t>
      </w:r>
      <w:proofErr w:type="spellStart"/>
      <w:r w:rsidRPr="000179A4">
        <w:rPr>
          <w:color w:val="222222"/>
        </w:rPr>
        <w:t>securepwd</w:t>
      </w:r>
      <w:proofErr w:type="spellEnd"/>
      <w:r w:rsidRPr="000179A4">
        <w:rPr>
          <w:color w:val="222222"/>
        </w:rPr>
        <w:t>', '1995-03-10', 'F'),</w:t>
      </w:r>
    </w:p>
    <w:p w14:paraId="34AE4497" w14:textId="77777777" w:rsidR="000179A4" w:rsidRPr="000179A4" w:rsidRDefault="000179A4" w:rsidP="000179A4">
      <w:pPr>
        <w:rPr>
          <w:color w:val="222222"/>
        </w:rPr>
      </w:pPr>
      <w:r w:rsidRPr="000179A4">
        <w:rPr>
          <w:color w:val="222222"/>
        </w:rPr>
        <w:t>(4, 'Bob Williams', 'bob@123', '1988-11-30', 'M'),</w:t>
      </w:r>
    </w:p>
    <w:p w14:paraId="1C8A17EB" w14:textId="77777777" w:rsidR="000179A4" w:rsidRPr="000179A4" w:rsidRDefault="000179A4" w:rsidP="000179A4">
      <w:pPr>
        <w:rPr>
          <w:color w:val="222222"/>
        </w:rPr>
      </w:pPr>
      <w:r w:rsidRPr="000179A4">
        <w:rPr>
          <w:color w:val="222222"/>
        </w:rPr>
        <w:t>(5, 'Emily Brown', '</w:t>
      </w:r>
      <w:proofErr w:type="spellStart"/>
      <w:r w:rsidRPr="000179A4">
        <w:rPr>
          <w:color w:val="222222"/>
        </w:rPr>
        <w:t>emilypass</w:t>
      </w:r>
      <w:proofErr w:type="spellEnd"/>
      <w:r w:rsidRPr="000179A4">
        <w:rPr>
          <w:color w:val="222222"/>
        </w:rPr>
        <w:t>', '1992-09-20', 'F'),</w:t>
      </w:r>
    </w:p>
    <w:p w14:paraId="78C45BA6" w14:textId="77777777" w:rsidR="000179A4" w:rsidRPr="000179A4" w:rsidRDefault="000179A4" w:rsidP="000179A4">
      <w:pPr>
        <w:rPr>
          <w:color w:val="222222"/>
        </w:rPr>
      </w:pPr>
      <w:r w:rsidRPr="000179A4">
        <w:rPr>
          <w:color w:val="222222"/>
        </w:rPr>
        <w:t>(6, 'Michael Clark', 'mike@123', '1987-06-18', 'M'),</w:t>
      </w:r>
    </w:p>
    <w:p w14:paraId="1FFCE1DF" w14:textId="77777777" w:rsidR="000179A4" w:rsidRPr="000179A4" w:rsidRDefault="000179A4" w:rsidP="000179A4">
      <w:pPr>
        <w:rPr>
          <w:color w:val="222222"/>
        </w:rPr>
      </w:pPr>
      <w:r w:rsidRPr="000179A4">
        <w:rPr>
          <w:color w:val="222222"/>
        </w:rPr>
        <w:t>(7, 'Sarah Wilson', '</w:t>
      </w:r>
      <w:proofErr w:type="spellStart"/>
      <w:r w:rsidRPr="000179A4">
        <w:rPr>
          <w:color w:val="222222"/>
        </w:rPr>
        <w:t>sarahpass</w:t>
      </w:r>
      <w:proofErr w:type="spellEnd"/>
      <w:r w:rsidRPr="000179A4">
        <w:rPr>
          <w:color w:val="222222"/>
        </w:rPr>
        <w:t>', '1998-04-05', 'F'),</w:t>
      </w:r>
    </w:p>
    <w:p w14:paraId="4371F783" w14:textId="77777777" w:rsidR="000179A4" w:rsidRPr="000179A4" w:rsidRDefault="000179A4" w:rsidP="000179A4">
      <w:pPr>
        <w:rPr>
          <w:color w:val="222222"/>
        </w:rPr>
      </w:pPr>
      <w:r w:rsidRPr="000179A4">
        <w:rPr>
          <w:color w:val="222222"/>
        </w:rPr>
        <w:t>(8, 'David Martinez', 'david@123', '1993-12-12', 'M'),</w:t>
      </w:r>
    </w:p>
    <w:p w14:paraId="06312BB8" w14:textId="77777777" w:rsidR="000179A4" w:rsidRPr="000179A4" w:rsidRDefault="000179A4" w:rsidP="000179A4">
      <w:pPr>
        <w:rPr>
          <w:color w:val="222222"/>
        </w:rPr>
      </w:pPr>
      <w:r w:rsidRPr="000179A4">
        <w:rPr>
          <w:color w:val="222222"/>
        </w:rPr>
        <w:t>(9, 'Jennifer Anderson', '</w:t>
      </w:r>
      <w:proofErr w:type="spellStart"/>
      <w:r w:rsidRPr="000179A4">
        <w:rPr>
          <w:color w:val="222222"/>
        </w:rPr>
        <w:t>jenpass</w:t>
      </w:r>
      <w:proofErr w:type="spellEnd"/>
      <w:r w:rsidRPr="000179A4">
        <w:rPr>
          <w:color w:val="222222"/>
        </w:rPr>
        <w:t>', '1996-10-30', 'F'),</w:t>
      </w:r>
    </w:p>
    <w:p w14:paraId="2766DE21" w14:textId="77777777" w:rsidR="000179A4" w:rsidRPr="000179A4" w:rsidRDefault="000179A4" w:rsidP="000179A4">
      <w:pPr>
        <w:rPr>
          <w:color w:val="222222"/>
        </w:rPr>
      </w:pPr>
      <w:r w:rsidRPr="000179A4">
        <w:rPr>
          <w:color w:val="222222"/>
        </w:rPr>
        <w:t>(10, 'William Taylor', 'will@123', '1989-07-22', 'M'</w:t>
      </w:r>
      <w:proofErr w:type="gramStart"/>
      <w:r w:rsidRPr="000179A4">
        <w:rPr>
          <w:color w:val="222222"/>
        </w:rPr>
        <w:t>);</w:t>
      </w:r>
      <w:proofErr w:type="gramEnd"/>
    </w:p>
    <w:p w14:paraId="306458E1" w14:textId="77777777" w:rsidR="000179A4" w:rsidRPr="000179A4" w:rsidRDefault="000179A4" w:rsidP="000179A4">
      <w:pPr>
        <w:rPr>
          <w:color w:val="222222"/>
        </w:rPr>
      </w:pPr>
    </w:p>
    <w:p w14:paraId="14B26EC2" w14:textId="77777777" w:rsidR="000179A4" w:rsidRPr="000179A4" w:rsidRDefault="000179A4" w:rsidP="000179A4">
      <w:pPr>
        <w:rPr>
          <w:color w:val="222222"/>
        </w:rPr>
      </w:pPr>
      <w:r w:rsidRPr="000179A4">
        <w:rPr>
          <w:color w:val="222222"/>
        </w:rPr>
        <w:t xml:space="preserve">CREATE TABLE </w:t>
      </w:r>
      <w:proofErr w:type="spellStart"/>
      <w:r w:rsidRPr="000179A4">
        <w:rPr>
          <w:color w:val="222222"/>
        </w:rPr>
        <w:t>User_Group</w:t>
      </w:r>
      <w:proofErr w:type="spellEnd"/>
      <w:r w:rsidRPr="000179A4">
        <w:rPr>
          <w:color w:val="222222"/>
        </w:rPr>
        <w:t xml:space="preserve"> (</w:t>
      </w:r>
    </w:p>
    <w:p w14:paraId="1C4FB2BD" w14:textId="77777777" w:rsidR="000179A4" w:rsidRPr="000179A4" w:rsidRDefault="000179A4" w:rsidP="000179A4">
      <w:pPr>
        <w:rPr>
          <w:color w:val="222222"/>
        </w:rPr>
      </w:pPr>
      <w:r w:rsidRPr="000179A4">
        <w:rPr>
          <w:color w:val="222222"/>
        </w:rPr>
        <w:t xml:space="preserve">    </w:t>
      </w:r>
      <w:proofErr w:type="spellStart"/>
      <w:r w:rsidRPr="000179A4">
        <w:rPr>
          <w:color w:val="222222"/>
        </w:rPr>
        <w:t>Group_ID</w:t>
      </w:r>
      <w:proofErr w:type="spellEnd"/>
      <w:r w:rsidRPr="000179A4">
        <w:rPr>
          <w:color w:val="222222"/>
        </w:rPr>
        <w:t xml:space="preserve"> INT NOT NULL PRIMARY KEY,</w:t>
      </w:r>
    </w:p>
    <w:p w14:paraId="3888C138" w14:textId="77777777" w:rsidR="000179A4" w:rsidRPr="000179A4" w:rsidRDefault="000179A4" w:rsidP="000179A4">
      <w:pPr>
        <w:rPr>
          <w:color w:val="222222"/>
        </w:rPr>
      </w:pPr>
      <w:r w:rsidRPr="000179A4">
        <w:rPr>
          <w:color w:val="222222"/>
        </w:rPr>
        <w:t xml:space="preserve">    </w:t>
      </w:r>
      <w:proofErr w:type="spellStart"/>
      <w:r w:rsidRPr="000179A4">
        <w:rPr>
          <w:color w:val="222222"/>
        </w:rPr>
        <w:t>Group_name</w:t>
      </w:r>
      <w:proofErr w:type="spellEnd"/>
      <w:r w:rsidRPr="000179A4">
        <w:rPr>
          <w:color w:val="222222"/>
        </w:rPr>
        <w:t xml:space="preserve"> </w:t>
      </w:r>
      <w:proofErr w:type="gramStart"/>
      <w:r w:rsidRPr="000179A4">
        <w:rPr>
          <w:color w:val="222222"/>
        </w:rPr>
        <w:t>VARCHAR(</w:t>
      </w:r>
      <w:proofErr w:type="gramEnd"/>
      <w:r w:rsidRPr="000179A4">
        <w:rPr>
          <w:color w:val="222222"/>
        </w:rPr>
        <w:t>50) NOT NULL</w:t>
      </w:r>
    </w:p>
    <w:p w14:paraId="716962E6" w14:textId="77777777" w:rsidR="000179A4" w:rsidRPr="000179A4" w:rsidRDefault="000179A4" w:rsidP="000179A4">
      <w:pPr>
        <w:rPr>
          <w:color w:val="222222"/>
        </w:rPr>
      </w:pPr>
      <w:r w:rsidRPr="000179A4">
        <w:rPr>
          <w:color w:val="222222"/>
        </w:rPr>
        <w:t>);</w:t>
      </w:r>
    </w:p>
    <w:p w14:paraId="7303FE6C" w14:textId="77777777" w:rsidR="000179A4" w:rsidRPr="000179A4" w:rsidRDefault="000179A4" w:rsidP="000179A4">
      <w:pPr>
        <w:rPr>
          <w:color w:val="222222"/>
        </w:rPr>
      </w:pPr>
    </w:p>
    <w:p w14:paraId="7B447296" w14:textId="77777777" w:rsidR="000179A4" w:rsidRPr="000179A4" w:rsidRDefault="000179A4" w:rsidP="000179A4">
      <w:pPr>
        <w:rPr>
          <w:color w:val="222222"/>
        </w:rPr>
      </w:pPr>
      <w:r w:rsidRPr="000179A4">
        <w:rPr>
          <w:color w:val="222222"/>
        </w:rPr>
        <w:t xml:space="preserve">INSERT INTO </w:t>
      </w:r>
      <w:proofErr w:type="spellStart"/>
      <w:r w:rsidRPr="000179A4">
        <w:rPr>
          <w:color w:val="222222"/>
        </w:rPr>
        <w:t>User_Group</w:t>
      </w:r>
      <w:proofErr w:type="spellEnd"/>
      <w:r w:rsidRPr="000179A4">
        <w:rPr>
          <w:color w:val="222222"/>
        </w:rPr>
        <w:t xml:space="preserve"> (</w:t>
      </w:r>
      <w:proofErr w:type="spellStart"/>
      <w:r w:rsidRPr="000179A4">
        <w:rPr>
          <w:color w:val="222222"/>
        </w:rPr>
        <w:t>Group_ID</w:t>
      </w:r>
      <w:proofErr w:type="spellEnd"/>
      <w:r w:rsidRPr="000179A4">
        <w:rPr>
          <w:color w:val="222222"/>
        </w:rPr>
        <w:t xml:space="preserve">, </w:t>
      </w:r>
      <w:proofErr w:type="spellStart"/>
      <w:r w:rsidRPr="000179A4">
        <w:rPr>
          <w:color w:val="222222"/>
        </w:rPr>
        <w:t>Group_name</w:t>
      </w:r>
      <w:proofErr w:type="spellEnd"/>
      <w:r w:rsidRPr="000179A4">
        <w:rPr>
          <w:color w:val="222222"/>
        </w:rPr>
        <w:t>)</w:t>
      </w:r>
    </w:p>
    <w:p w14:paraId="0BECE05A" w14:textId="77777777" w:rsidR="000179A4" w:rsidRPr="000179A4" w:rsidRDefault="000179A4" w:rsidP="000179A4">
      <w:pPr>
        <w:rPr>
          <w:color w:val="222222"/>
        </w:rPr>
      </w:pPr>
      <w:r w:rsidRPr="000179A4">
        <w:rPr>
          <w:color w:val="222222"/>
        </w:rPr>
        <w:t xml:space="preserve">VALUES </w:t>
      </w:r>
    </w:p>
    <w:p w14:paraId="196799EA" w14:textId="77777777" w:rsidR="000179A4" w:rsidRPr="000179A4" w:rsidRDefault="000179A4" w:rsidP="000179A4">
      <w:pPr>
        <w:rPr>
          <w:color w:val="222222"/>
        </w:rPr>
      </w:pPr>
      <w:r w:rsidRPr="000179A4">
        <w:rPr>
          <w:color w:val="222222"/>
        </w:rPr>
        <w:t>(1, 'Admins'),</w:t>
      </w:r>
    </w:p>
    <w:p w14:paraId="368868D8" w14:textId="77777777" w:rsidR="000179A4" w:rsidRPr="000179A4" w:rsidRDefault="000179A4" w:rsidP="000179A4">
      <w:pPr>
        <w:rPr>
          <w:color w:val="222222"/>
        </w:rPr>
      </w:pPr>
      <w:r w:rsidRPr="000179A4">
        <w:rPr>
          <w:color w:val="222222"/>
        </w:rPr>
        <w:t>(2, 'Users'),</w:t>
      </w:r>
    </w:p>
    <w:p w14:paraId="2A2B0135" w14:textId="77777777" w:rsidR="000179A4" w:rsidRPr="000179A4" w:rsidRDefault="000179A4" w:rsidP="000179A4">
      <w:pPr>
        <w:rPr>
          <w:color w:val="222222"/>
        </w:rPr>
      </w:pPr>
      <w:r w:rsidRPr="000179A4">
        <w:rPr>
          <w:color w:val="222222"/>
        </w:rPr>
        <w:t>(3, 'Managers'),</w:t>
      </w:r>
    </w:p>
    <w:p w14:paraId="4EDA26D2" w14:textId="77777777" w:rsidR="000179A4" w:rsidRPr="000179A4" w:rsidRDefault="000179A4" w:rsidP="000179A4">
      <w:pPr>
        <w:rPr>
          <w:color w:val="222222"/>
        </w:rPr>
      </w:pPr>
      <w:r w:rsidRPr="000179A4">
        <w:rPr>
          <w:color w:val="222222"/>
        </w:rPr>
        <w:t>(4, 'Developers'),</w:t>
      </w:r>
    </w:p>
    <w:p w14:paraId="22101497" w14:textId="77777777" w:rsidR="000179A4" w:rsidRPr="000179A4" w:rsidRDefault="000179A4" w:rsidP="000179A4">
      <w:pPr>
        <w:rPr>
          <w:color w:val="222222"/>
        </w:rPr>
      </w:pPr>
      <w:r w:rsidRPr="000179A4">
        <w:rPr>
          <w:color w:val="222222"/>
        </w:rPr>
        <w:t>(5, 'Testers'),</w:t>
      </w:r>
    </w:p>
    <w:p w14:paraId="5DF2B793" w14:textId="77777777" w:rsidR="000179A4" w:rsidRPr="000179A4" w:rsidRDefault="000179A4" w:rsidP="000179A4">
      <w:pPr>
        <w:rPr>
          <w:color w:val="222222"/>
        </w:rPr>
      </w:pPr>
      <w:r w:rsidRPr="000179A4">
        <w:rPr>
          <w:color w:val="222222"/>
        </w:rPr>
        <w:t>(6, 'Support'),</w:t>
      </w:r>
    </w:p>
    <w:p w14:paraId="4379709F" w14:textId="77777777" w:rsidR="000179A4" w:rsidRPr="000179A4" w:rsidRDefault="000179A4" w:rsidP="000179A4">
      <w:pPr>
        <w:rPr>
          <w:color w:val="222222"/>
        </w:rPr>
      </w:pPr>
      <w:r w:rsidRPr="000179A4">
        <w:rPr>
          <w:color w:val="222222"/>
        </w:rPr>
        <w:t>(7, 'Sales'),</w:t>
      </w:r>
    </w:p>
    <w:p w14:paraId="24E26505" w14:textId="77777777" w:rsidR="000179A4" w:rsidRPr="000179A4" w:rsidRDefault="000179A4" w:rsidP="000179A4">
      <w:pPr>
        <w:rPr>
          <w:color w:val="222222"/>
        </w:rPr>
      </w:pPr>
      <w:r w:rsidRPr="000179A4">
        <w:rPr>
          <w:color w:val="222222"/>
        </w:rPr>
        <w:t>(8, 'Marketing'),</w:t>
      </w:r>
    </w:p>
    <w:p w14:paraId="1C4A41D1" w14:textId="77777777" w:rsidR="000179A4" w:rsidRPr="000179A4" w:rsidRDefault="000179A4" w:rsidP="000179A4">
      <w:pPr>
        <w:rPr>
          <w:color w:val="222222"/>
        </w:rPr>
      </w:pPr>
      <w:r w:rsidRPr="000179A4">
        <w:rPr>
          <w:color w:val="222222"/>
        </w:rPr>
        <w:t>(9, 'Finance'),</w:t>
      </w:r>
    </w:p>
    <w:p w14:paraId="67CBAFF6" w14:textId="77777777" w:rsidR="000179A4" w:rsidRPr="000179A4" w:rsidRDefault="000179A4" w:rsidP="000179A4">
      <w:pPr>
        <w:rPr>
          <w:color w:val="222222"/>
        </w:rPr>
      </w:pPr>
      <w:r w:rsidRPr="000179A4">
        <w:rPr>
          <w:color w:val="222222"/>
        </w:rPr>
        <w:t>(10, 'HR'</w:t>
      </w:r>
      <w:proofErr w:type="gramStart"/>
      <w:r w:rsidRPr="000179A4">
        <w:rPr>
          <w:color w:val="222222"/>
        </w:rPr>
        <w:t>);</w:t>
      </w:r>
      <w:proofErr w:type="gramEnd"/>
    </w:p>
    <w:p w14:paraId="0C2A63AF" w14:textId="77777777" w:rsidR="000179A4" w:rsidRPr="000179A4" w:rsidRDefault="000179A4" w:rsidP="000179A4">
      <w:pPr>
        <w:rPr>
          <w:color w:val="222222"/>
        </w:rPr>
      </w:pPr>
    </w:p>
    <w:p w14:paraId="513EF8F4" w14:textId="77777777" w:rsidR="000179A4" w:rsidRPr="000179A4" w:rsidRDefault="000179A4" w:rsidP="000179A4">
      <w:pPr>
        <w:rPr>
          <w:color w:val="222222"/>
        </w:rPr>
      </w:pPr>
      <w:r w:rsidRPr="000179A4">
        <w:rPr>
          <w:color w:val="222222"/>
        </w:rPr>
        <w:t xml:space="preserve">CREATE TABLE </w:t>
      </w:r>
      <w:proofErr w:type="spellStart"/>
      <w:r w:rsidRPr="000179A4">
        <w:rPr>
          <w:color w:val="222222"/>
        </w:rPr>
        <w:t>Group_Membership</w:t>
      </w:r>
      <w:proofErr w:type="spellEnd"/>
      <w:r w:rsidRPr="000179A4">
        <w:rPr>
          <w:color w:val="222222"/>
        </w:rPr>
        <w:t xml:space="preserve"> (</w:t>
      </w:r>
    </w:p>
    <w:p w14:paraId="77E1944F" w14:textId="77777777" w:rsidR="000179A4" w:rsidRPr="000179A4" w:rsidRDefault="000179A4" w:rsidP="000179A4">
      <w:pPr>
        <w:rPr>
          <w:color w:val="222222"/>
        </w:rPr>
      </w:pPr>
      <w:r w:rsidRPr="000179A4">
        <w:rPr>
          <w:color w:val="222222"/>
        </w:rPr>
        <w:t xml:space="preserve">    </w:t>
      </w:r>
      <w:proofErr w:type="spellStart"/>
      <w:r w:rsidRPr="000179A4">
        <w:rPr>
          <w:color w:val="222222"/>
        </w:rPr>
        <w:t>Membership_ID</w:t>
      </w:r>
      <w:proofErr w:type="spellEnd"/>
      <w:r w:rsidRPr="000179A4">
        <w:rPr>
          <w:color w:val="222222"/>
        </w:rPr>
        <w:t xml:space="preserve"> INT NOT NULL PRIMARY KEY,</w:t>
      </w:r>
    </w:p>
    <w:p w14:paraId="24039B94"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3974406D" w14:textId="77777777" w:rsidR="000179A4" w:rsidRPr="000179A4" w:rsidRDefault="000179A4" w:rsidP="000179A4">
      <w:pPr>
        <w:rPr>
          <w:color w:val="222222"/>
        </w:rPr>
      </w:pPr>
      <w:r w:rsidRPr="000179A4">
        <w:rPr>
          <w:color w:val="222222"/>
        </w:rPr>
        <w:t xml:space="preserve">    </w:t>
      </w:r>
      <w:proofErr w:type="spellStart"/>
      <w:r w:rsidRPr="000179A4">
        <w:rPr>
          <w:color w:val="222222"/>
        </w:rPr>
        <w:t>Group_ID</w:t>
      </w:r>
      <w:proofErr w:type="spellEnd"/>
      <w:r w:rsidRPr="000179A4">
        <w:rPr>
          <w:color w:val="222222"/>
        </w:rPr>
        <w:t xml:space="preserve"> INT NOT NULL,</w:t>
      </w:r>
    </w:p>
    <w:p w14:paraId="3BD87043" w14:textId="77777777" w:rsidR="000179A4" w:rsidRPr="000179A4" w:rsidRDefault="000179A4" w:rsidP="000179A4">
      <w:pPr>
        <w:rPr>
          <w:color w:val="222222"/>
        </w:rPr>
      </w:pPr>
      <w:r w:rsidRPr="000179A4">
        <w:rPr>
          <w:color w:val="222222"/>
        </w:rPr>
        <w:lastRenderedPageBreak/>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79578BEF"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Group_ID</w:t>
      </w:r>
      <w:proofErr w:type="spellEnd"/>
      <w:r w:rsidRPr="000179A4">
        <w:rPr>
          <w:color w:val="222222"/>
        </w:rPr>
        <w:t xml:space="preserve">) REFERENCES </w:t>
      </w:r>
      <w:proofErr w:type="spellStart"/>
      <w:r w:rsidRPr="000179A4">
        <w:rPr>
          <w:color w:val="222222"/>
        </w:rPr>
        <w:t>User_</w:t>
      </w:r>
      <w:proofErr w:type="gramStart"/>
      <w:r w:rsidRPr="000179A4">
        <w:rPr>
          <w:color w:val="222222"/>
        </w:rPr>
        <w:t>Group</w:t>
      </w:r>
      <w:proofErr w:type="spellEnd"/>
      <w:r w:rsidRPr="000179A4">
        <w:rPr>
          <w:color w:val="222222"/>
        </w:rPr>
        <w:t>(</w:t>
      </w:r>
      <w:proofErr w:type="spellStart"/>
      <w:proofErr w:type="gramEnd"/>
      <w:r w:rsidRPr="000179A4">
        <w:rPr>
          <w:color w:val="222222"/>
        </w:rPr>
        <w:t>Group_ID</w:t>
      </w:r>
      <w:proofErr w:type="spellEnd"/>
      <w:r w:rsidRPr="000179A4">
        <w:rPr>
          <w:color w:val="222222"/>
        </w:rPr>
        <w:t>)</w:t>
      </w:r>
    </w:p>
    <w:p w14:paraId="2EA0489C" w14:textId="77777777" w:rsidR="000179A4" w:rsidRPr="000179A4" w:rsidRDefault="000179A4" w:rsidP="000179A4">
      <w:pPr>
        <w:rPr>
          <w:color w:val="222222"/>
        </w:rPr>
      </w:pPr>
      <w:r w:rsidRPr="000179A4">
        <w:rPr>
          <w:color w:val="222222"/>
        </w:rPr>
        <w:t>);</w:t>
      </w:r>
    </w:p>
    <w:p w14:paraId="560E5B04" w14:textId="77777777" w:rsidR="000179A4" w:rsidRPr="000179A4" w:rsidRDefault="000179A4" w:rsidP="000179A4">
      <w:pPr>
        <w:rPr>
          <w:color w:val="222222"/>
        </w:rPr>
      </w:pPr>
    </w:p>
    <w:p w14:paraId="7FC69A31" w14:textId="77777777" w:rsidR="000179A4" w:rsidRPr="000179A4" w:rsidRDefault="000179A4" w:rsidP="000179A4">
      <w:pPr>
        <w:rPr>
          <w:color w:val="222222"/>
        </w:rPr>
      </w:pPr>
      <w:r w:rsidRPr="000179A4">
        <w:rPr>
          <w:color w:val="222222"/>
        </w:rPr>
        <w:t xml:space="preserve">INSERT INTO </w:t>
      </w:r>
      <w:proofErr w:type="spellStart"/>
      <w:r w:rsidRPr="000179A4">
        <w:rPr>
          <w:color w:val="222222"/>
        </w:rPr>
        <w:t>Group_Membership</w:t>
      </w:r>
      <w:proofErr w:type="spellEnd"/>
      <w:r w:rsidRPr="000179A4">
        <w:rPr>
          <w:color w:val="222222"/>
        </w:rPr>
        <w:t xml:space="preserve"> (</w:t>
      </w:r>
      <w:proofErr w:type="spellStart"/>
      <w:r w:rsidRPr="000179A4">
        <w:rPr>
          <w:color w:val="222222"/>
        </w:rPr>
        <w:t>Membership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Group_ID</w:t>
      </w:r>
      <w:proofErr w:type="spellEnd"/>
      <w:r w:rsidRPr="000179A4">
        <w:rPr>
          <w:color w:val="222222"/>
        </w:rPr>
        <w:t>)</w:t>
      </w:r>
    </w:p>
    <w:p w14:paraId="01163FAB" w14:textId="77777777" w:rsidR="000179A4" w:rsidRPr="000179A4" w:rsidRDefault="000179A4" w:rsidP="000179A4">
      <w:pPr>
        <w:rPr>
          <w:color w:val="222222"/>
        </w:rPr>
      </w:pPr>
      <w:r w:rsidRPr="000179A4">
        <w:rPr>
          <w:color w:val="222222"/>
        </w:rPr>
        <w:t xml:space="preserve">VALUES </w:t>
      </w:r>
    </w:p>
    <w:p w14:paraId="4D952BF5" w14:textId="77777777" w:rsidR="000179A4" w:rsidRPr="000179A4" w:rsidRDefault="000179A4" w:rsidP="000179A4">
      <w:pPr>
        <w:rPr>
          <w:color w:val="222222"/>
        </w:rPr>
      </w:pPr>
      <w:r w:rsidRPr="000179A4">
        <w:rPr>
          <w:color w:val="222222"/>
        </w:rPr>
        <w:t>(1, 1, 1),</w:t>
      </w:r>
    </w:p>
    <w:p w14:paraId="6EC42F9E" w14:textId="77777777" w:rsidR="000179A4" w:rsidRPr="000179A4" w:rsidRDefault="000179A4" w:rsidP="000179A4">
      <w:pPr>
        <w:rPr>
          <w:color w:val="222222"/>
        </w:rPr>
      </w:pPr>
      <w:r w:rsidRPr="000179A4">
        <w:rPr>
          <w:color w:val="222222"/>
        </w:rPr>
        <w:t>(2, 2, 2),</w:t>
      </w:r>
    </w:p>
    <w:p w14:paraId="7763AEFD" w14:textId="77777777" w:rsidR="000179A4" w:rsidRPr="000179A4" w:rsidRDefault="000179A4" w:rsidP="000179A4">
      <w:pPr>
        <w:rPr>
          <w:color w:val="222222"/>
        </w:rPr>
      </w:pPr>
      <w:r w:rsidRPr="000179A4">
        <w:rPr>
          <w:color w:val="222222"/>
        </w:rPr>
        <w:t>(3, 3, 3),</w:t>
      </w:r>
    </w:p>
    <w:p w14:paraId="463D2402" w14:textId="77777777" w:rsidR="000179A4" w:rsidRPr="000179A4" w:rsidRDefault="000179A4" w:rsidP="000179A4">
      <w:pPr>
        <w:rPr>
          <w:color w:val="222222"/>
        </w:rPr>
      </w:pPr>
      <w:r w:rsidRPr="000179A4">
        <w:rPr>
          <w:color w:val="222222"/>
        </w:rPr>
        <w:t>(4, 4, 4),</w:t>
      </w:r>
    </w:p>
    <w:p w14:paraId="329B438F" w14:textId="77777777" w:rsidR="000179A4" w:rsidRPr="000179A4" w:rsidRDefault="000179A4" w:rsidP="000179A4">
      <w:pPr>
        <w:rPr>
          <w:color w:val="222222"/>
        </w:rPr>
      </w:pPr>
      <w:r w:rsidRPr="000179A4">
        <w:rPr>
          <w:color w:val="222222"/>
        </w:rPr>
        <w:t>(5, 5, 5),</w:t>
      </w:r>
    </w:p>
    <w:p w14:paraId="097B8ED5" w14:textId="77777777" w:rsidR="000179A4" w:rsidRPr="000179A4" w:rsidRDefault="000179A4" w:rsidP="000179A4">
      <w:pPr>
        <w:rPr>
          <w:color w:val="222222"/>
        </w:rPr>
      </w:pPr>
      <w:r w:rsidRPr="000179A4">
        <w:rPr>
          <w:color w:val="222222"/>
        </w:rPr>
        <w:t>(6, 6, 6),</w:t>
      </w:r>
    </w:p>
    <w:p w14:paraId="64233899" w14:textId="77777777" w:rsidR="000179A4" w:rsidRPr="000179A4" w:rsidRDefault="000179A4" w:rsidP="000179A4">
      <w:pPr>
        <w:rPr>
          <w:color w:val="222222"/>
        </w:rPr>
      </w:pPr>
      <w:r w:rsidRPr="000179A4">
        <w:rPr>
          <w:color w:val="222222"/>
        </w:rPr>
        <w:t>(7, 7, 7),</w:t>
      </w:r>
    </w:p>
    <w:p w14:paraId="363F40C4" w14:textId="77777777" w:rsidR="000179A4" w:rsidRPr="000179A4" w:rsidRDefault="000179A4" w:rsidP="000179A4">
      <w:pPr>
        <w:rPr>
          <w:color w:val="222222"/>
        </w:rPr>
      </w:pPr>
      <w:r w:rsidRPr="000179A4">
        <w:rPr>
          <w:color w:val="222222"/>
        </w:rPr>
        <w:t>(8, 8, 8),</w:t>
      </w:r>
    </w:p>
    <w:p w14:paraId="33A46A5B" w14:textId="77777777" w:rsidR="000179A4" w:rsidRPr="000179A4" w:rsidRDefault="000179A4" w:rsidP="000179A4">
      <w:pPr>
        <w:rPr>
          <w:color w:val="222222"/>
        </w:rPr>
      </w:pPr>
      <w:r w:rsidRPr="000179A4">
        <w:rPr>
          <w:color w:val="222222"/>
        </w:rPr>
        <w:t>(9, 9, 9),</w:t>
      </w:r>
    </w:p>
    <w:p w14:paraId="45910604" w14:textId="77777777" w:rsidR="000179A4" w:rsidRPr="000179A4" w:rsidRDefault="000179A4" w:rsidP="000179A4">
      <w:pPr>
        <w:rPr>
          <w:color w:val="222222"/>
        </w:rPr>
      </w:pPr>
      <w:r w:rsidRPr="000179A4">
        <w:rPr>
          <w:color w:val="222222"/>
        </w:rPr>
        <w:t>(10, 10, 10</w:t>
      </w:r>
      <w:proofErr w:type="gramStart"/>
      <w:r w:rsidRPr="000179A4">
        <w:rPr>
          <w:color w:val="222222"/>
        </w:rPr>
        <w:t>);</w:t>
      </w:r>
      <w:proofErr w:type="gramEnd"/>
    </w:p>
    <w:p w14:paraId="67A0A2F0" w14:textId="77777777" w:rsidR="000179A4" w:rsidRPr="000179A4" w:rsidRDefault="000179A4" w:rsidP="000179A4">
      <w:pPr>
        <w:rPr>
          <w:color w:val="222222"/>
        </w:rPr>
      </w:pPr>
    </w:p>
    <w:p w14:paraId="1897C913" w14:textId="77777777" w:rsidR="000179A4" w:rsidRPr="000179A4" w:rsidRDefault="000179A4" w:rsidP="000179A4">
      <w:pPr>
        <w:rPr>
          <w:color w:val="222222"/>
        </w:rPr>
      </w:pPr>
      <w:r w:rsidRPr="000179A4">
        <w:rPr>
          <w:color w:val="222222"/>
        </w:rPr>
        <w:t>CREATE TABLE Assessment (</w:t>
      </w:r>
    </w:p>
    <w:p w14:paraId="1209A95C" w14:textId="77777777" w:rsidR="000179A4" w:rsidRPr="000179A4" w:rsidRDefault="000179A4" w:rsidP="000179A4">
      <w:pPr>
        <w:rPr>
          <w:color w:val="222222"/>
        </w:rPr>
      </w:pPr>
      <w:r w:rsidRPr="000179A4">
        <w:rPr>
          <w:color w:val="222222"/>
        </w:rPr>
        <w:t xml:space="preserve">    </w:t>
      </w:r>
      <w:proofErr w:type="spellStart"/>
      <w:r w:rsidRPr="000179A4">
        <w:rPr>
          <w:color w:val="222222"/>
        </w:rPr>
        <w:t>Assessment_id</w:t>
      </w:r>
      <w:proofErr w:type="spellEnd"/>
      <w:r w:rsidRPr="000179A4">
        <w:rPr>
          <w:color w:val="222222"/>
        </w:rPr>
        <w:t xml:space="preserve"> INT NOT NULL PRIMARY KEY,</w:t>
      </w:r>
    </w:p>
    <w:p w14:paraId="17B2DE87"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440FAC0C" w14:textId="77777777" w:rsidR="000179A4" w:rsidRPr="000179A4" w:rsidRDefault="000179A4" w:rsidP="000179A4">
      <w:pPr>
        <w:rPr>
          <w:color w:val="222222"/>
        </w:rPr>
      </w:pPr>
      <w:r w:rsidRPr="000179A4">
        <w:rPr>
          <w:color w:val="222222"/>
        </w:rPr>
        <w:t xml:space="preserve">    </w:t>
      </w:r>
      <w:proofErr w:type="spellStart"/>
      <w:r w:rsidRPr="000179A4">
        <w:rPr>
          <w:color w:val="222222"/>
        </w:rPr>
        <w:t>Assessment_date</w:t>
      </w:r>
      <w:proofErr w:type="spellEnd"/>
      <w:r w:rsidRPr="000179A4">
        <w:rPr>
          <w:color w:val="222222"/>
        </w:rPr>
        <w:t xml:space="preserve"> DATE NOT NULL,</w:t>
      </w:r>
    </w:p>
    <w:p w14:paraId="28481B62"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714F3BF7" w14:textId="77777777" w:rsidR="000179A4" w:rsidRPr="000179A4" w:rsidRDefault="000179A4" w:rsidP="000179A4">
      <w:pPr>
        <w:rPr>
          <w:color w:val="222222"/>
        </w:rPr>
      </w:pPr>
      <w:r w:rsidRPr="000179A4">
        <w:rPr>
          <w:color w:val="222222"/>
        </w:rPr>
        <w:t>);</w:t>
      </w:r>
    </w:p>
    <w:p w14:paraId="07BC69DF" w14:textId="77777777" w:rsidR="000179A4" w:rsidRPr="000179A4" w:rsidRDefault="000179A4" w:rsidP="000179A4">
      <w:pPr>
        <w:rPr>
          <w:color w:val="222222"/>
        </w:rPr>
      </w:pPr>
    </w:p>
    <w:p w14:paraId="62363C4B" w14:textId="77777777" w:rsidR="000179A4" w:rsidRPr="000179A4" w:rsidRDefault="000179A4" w:rsidP="000179A4">
      <w:pPr>
        <w:rPr>
          <w:color w:val="222222"/>
        </w:rPr>
      </w:pPr>
      <w:r w:rsidRPr="000179A4">
        <w:rPr>
          <w:color w:val="222222"/>
        </w:rPr>
        <w:t>INSERT INTO Assessment (</w:t>
      </w:r>
      <w:proofErr w:type="spellStart"/>
      <w:r w:rsidRPr="000179A4">
        <w:rPr>
          <w:color w:val="222222"/>
        </w:rPr>
        <w:t>Assessment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Assessment_date</w:t>
      </w:r>
      <w:proofErr w:type="spellEnd"/>
      <w:r w:rsidRPr="000179A4">
        <w:rPr>
          <w:color w:val="222222"/>
        </w:rPr>
        <w:t>)</w:t>
      </w:r>
    </w:p>
    <w:p w14:paraId="55B3F07F" w14:textId="77777777" w:rsidR="000179A4" w:rsidRPr="000179A4" w:rsidRDefault="000179A4" w:rsidP="000179A4">
      <w:pPr>
        <w:rPr>
          <w:color w:val="222222"/>
        </w:rPr>
      </w:pPr>
      <w:r w:rsidRPr="000179A4">
        <w:rPr>
          <w:color w:val="222222"/>
        </w:rPr>
        <w:t xml:space="preserve">VALUES </w:t>
      </w:r>
    </w:p>
    <w:p w14:paraId="731E1D83" w14:textId="77777777" w:rsidR="000179A4" w:rsidRPr="000179A4" w:rsidRDefault="000179A4" w:rsidP="000179A4">
      <w:pPr>
        <w:rPr>
          <w:color w:val="222222"/>
        </w:rPr>
      </w:pPr>
      <w:r w:rsidRPr="000179A4">
        <w:rPr>
          <w:color w:val="222222"/>
        </w:rPr>
        <w:t>(1, 1, '2024-01-15'),</w:t>
      </w:r>
    </w:p>
    <w:p w14:paraId="655F2193" w14:textId="77777777" w:rsidR="000179A4" w:rsidRPr="000179A4" w:rsidRDefault="000179A4" w:rsidP="000179A4">
      <w:pPr>
        <w:rPr>
          <w:color w:val="222222"/>
        </w:rPr>
      </w:pPr>
      <w:r w:rsidRPr="000179A4">
        <w:rPr>
          <w:color w:val="222222"/>
        </w:rPr>
        <w:t>(2, 2, '2024-02-20'),</w:t>
      </w:r>
    </w:p>
    <w:p w14:paraId="0D97EF54" w14:textId="77777777" w:rsidR="000179A4" w:rsidRPr="000179A4" w:rsidRDefault="000179A4" w:rsidP="000179A4">
      <w:pPr>
        <w:rPr>
          <w:color w:val="222222"/>
        </w:rPr>
      </w:pPr>
      <w:r w:rsidRPr="000179A4">
        <w:rPr>
          <w:color w:val="222222"/>
        </w:rPr>
        <w:t>(3, 3, '2024-03-10'),</w:t>
      </w:r>
    </w:p>
    <w:p w14:paraId="18C524B6" w14:textId="77777777" w:rsidR="000179A4" w:rsidRPr="000179A4" w:rsidRDefault="000179A4" w:rsidP="000179A4">
      <w:pPr>
        <w:rPr>
          <w:color w:val="222222"/>
        </w:rPr>
      </w:pPr>
      <w:r w:rsidRPr="000179A4">
        <w:rPr>
          <w:color w:val="222222"/>
        </w:rPr>
        <w:t>(4, 4, '2024-04-05'),</w:t>
      </w:r>
    </w:p>
    <w:p w14:paraId="5E1E20A0" w14:textId="77777777" w:rsidR="000179A4" w:rsidRPr="000179A4" w:rsidRDefault="000179A4" w:rsidP="000179A4">
      <w:pPr>
        <w:rPr>
          <w:color w:val="222222"/>
        </w:rPr>
      </w:pPr>
      <w:r w:rsidRPr="000179A4">
        <w:rPr>
          <w:color w:val="222222"/>
        </w:rPr>
        <w:t>(5, 5, '2024-05-12'),</w:t>
      </w:r>
    </w:p>
    <w:p w14:paraId="44D6710B" w14:textId="77777777" w:rsidR="000179A4" w:rsidRPr="000179A4" w:rsidRDefault="000179A4" w:rsidP="000179A4">
      <w:pPr>
        <w:rPr>
          <w:color w:val="222222"/>
        </w:rPr>
      </w:pPr>
      <w:r w:rsidRPr="000179A4">
        <w:rPr>
          <w:color w:val="222222"/>
        </w:rPr>
        <w:t>(6, 6, '2024-06-25'),</w:t>
      </w:r>
    </w:p>
    <w:p w14:paraId="71BB8171" w14:textId="77777777" w:rsidR="000179A4" w:rsidRPr="000179A4" w:rsidRDefault="000179A4" w:rsidP="000179A4">
      <w:pPr>
        <w:rPr>
          <w:color w:val="222222"/>
        </w:rPr>
      </w:pPr>
      <w:r w:rsidRPr="000179A4">
        <w:rPr>
          <w:color w:val="222222"/>
        </w:rPr>
        <w:t>(7, 7, '2024-07-08'),</w:t>
      </w:r>
    </w:p>
    <w:p w14:paraId="4161D312" w14:textId="77777777" w:rsidR="000179A4" w:rsidRPr="000179A4" w:rsidRDefault="000179A4" w:rsidP="000179A4">
      <w:pPr>
        <w:rPr>
          <w:color w:val="222222"/>
        </w:rPr>
      </w:pPr>
      <w:r w:rsidRPr="000179A4">
        <w:rPr>
          <w:color w:val="222222"/>
        </w:rPr>
        <w:t>(8, 8, '2024-08-14'),</w:t>
      </w:r>
    </w:p>
    <w:p w14:paraId="60EB3FAA" w14:textId="77777777" w:rsidR="000179A4" w:rsidRPr="000179A4" w:rsidRDefault="000179A4" w:rsidP="000179A4">
      <w:pPr>
        <w:rPr>
          <w:color w:val="222222"/>
        </w:rPr>
      </w:pPr>
      <w:r w:rsidRPr="000179A4">
        <w:rPr>
          <w:color w:val="222222"/>
        </w:rPr>
        <w:t>(9, 9, '2024-09-30'),</w:t>
      </w:r>
    </w:p>
    <w:p w14:paraId="3BF64CB4" w14:textId="77777777" w:rsidR="000179A4" w:rsidRPr="000179A4" w:rsidRDefault="000179A4" w:rsidP="000179A4">
      <w:pPr>
        <w:rPr>
          <w:color w:val="222222"/>
        </w:rPr>
      </w:pPr>
      <w:r w:rsidRPr="000179A4">
        <w:rPr>
          <w:color w:val="222222"/>
        </w:rPr>
        <w:t>(10, 10, '2024-10-22'</w:t>
      </w:r>
      <w:proofErr w:type="gramStart"/>
      <w:r w:rsidRPr="000179A4">
        <w:rPr>
          <w:color w:val="222222"/>
        </w:rPr>
        <w:t>);</w:t>
      </w:r>
      <w:proofErr w:type="gramEnd"/>
    </w:p>
    <w:p w14:paraId="72E9571A" w14:textId="77777777" w:rsidR="000179A4" w:rsidRPr="000179A4" w:rsidRDefault="000179A4" w:rsidP="000179A4">
      <w:pPr>
        <w:rPr>
          <w:color w:val="222222"/>
        </w:rPr>
      </w:pPr>
    </w:p>
    <w:p w14:paraId="7CBF65BF" w14:textId="77777777" w:rsidR="000179A4" w:rsidRPr="000179A4" w:rsidRDefault="000179A4" w:rsidP="000179A4">
      <w:pPr>
        <w:rPr>
          <w:color w:val="222222"/>
        </w:rPr>
      </w:pPr>
      <w:r w:rsidRPr="000179A4">
        <w:rPr>
          <w:color w:val="222222"/>
        </w:rPr>
        <w:t>CREATE TABLE Score (</w:t>
      </w:r>
    </w:p>
    <w:p w14:paraId="55AF4067" w14:textId="77777777" w:rsidR="000179A4" w:rsidRPr="000179A4" w:rsidRDefault="000179A4" w:rsidP="000179A4">
      <w:pPr>
        <w:rPr>
          <w:color w:val="222222"/>
        </w:rPr>
      </w:pPr>
      <w:r w:rsidRPr="000179A4">
        <w:rPr>
          <w:color w:val="222222"/>
        </w:rPr>
        <w:t xml:space="preserve">    </w:t>
      </w:r>
      <w:proofErr w:type="spellStart"/>
      <w:r w:rsidRPr="000179A4">
        <w:rPr>
          <w:color w:val="222222"/>
        </w:rPr>
        <w:t>Score_ID</w:t>
      </w:r>
      <w:proofErr w:type="spellEnd"/>
      <w:r w:rsidRPr="000179A4">
        <w:rPr>
          <w:color w:val="222222"/>
        </w:rPr>
        <w:t xml:space="preserve"> INT NOT NULL PRIMARY KEY,</w:t>
      </w:r>
    </w:p>
    <w:p w14:paraId="3F469E89"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133CD5EC" w14:textId="77777777" w:rsidR="000179A4" w:rsidRPr="000179A4" w:rsidRDefault="000179A4" w:rsidP="000179A4">
      <w:pPr>
        <w:rPr>
          <w:color w:val="222222"/>
        </w:rPr>
      </w:pPr>
      <w:r w:rsidRPr="000179A4">
        <w:rPr>
          <w:color w:val="222222"/>
        </w:rPr>
        <w:t xml:space="preserve">    </w:t>
      </w:r>
      <w:proofErr w:type="spellStart"/>
      <w:r w:rsidRPr="000179A4">
        <w:rPr>
          <w:color w:val="222222"/>
        </w:rPr>
        <w:t>Assessment_ID</w:t>
      </w:r>
      <w:proofErr w:type="spellEnd"/>
      <w:r w:rsidRPr="000179A4">
        <w:rPr>
          <w:color w:val="222222"/>
        </w:rPr>
        <w:t xml:space="preserve"> INT NOT NULL,</w:t>
      </w:r>
    </w:p>
    <w:p w14:paraId="1FE784A5" w14:textId="77777777" w:rsidR="000179A4" w:rsidRPr="000179A4" w:rsidRDefault="000179A4" w:rsidP="000179A4">
      <w:pPr>
        <w:rPr>
          <w:color w:val="222222"/>
        </w:rPr>
      </w:pPr>
      <w:r w:rsidRPr="000179A4">
        <w:rPr>
          <w:color w:val="222222"/>
        </w:rPr>
        <w:t xml:space="preserve">    </w:t>
      </w:r>
      <w:proofErr w:type="spellStart"/>
      <w:r w:rsidRPr="000179A4">
        <w:rPr>
          <w:color w:val="222222"/>
        </w:rPr>
        <w:t>Score_Value</w:t>
      </w:r>
      <w:proofErr w:type="spellEnd"/>
      <w:r w:rsidRPr="000179A4">
        <w:rPr>
          <w:color w:val="222222"/>
        </w:rPr>
        <w:t xml:space="preserve"> INT NOT NULL,</w:t>
      </w:r>
    </w:p>
    <w:p w14:paraId="0FD8737A" w14:textId="77777777" w:rsidR="000179A4" w:rsidRPr="000179A4" w:rsidRDefault="000179A4" w:rsidP="000179A4">
      <w:pPr>
        <w:rPr>
          <w:color w:val="222222"/>
        </w:rPr>
      </w:pPr>
      <w:r w:rsidRPr="000179A4">
        <w:rPr>
          <w:color w:val="222222"/>
        </w:rPr>
        <w:t xml:space="preserve">    </w:t>
      </w:r>
      <w:proofErr w:type="spellStart"/>
      <w:r w:rsidRPr="000179A4">
        <w:rPr>
          <w:color w:val="222222"/>
        </w:rPr>
        <w:t>Date_Score</w:t>
      </w:r>
      <w:proofErr w:type="spellEnd"/>
      <w:r w:rsidRPr="000179A4">
        <w:rPr>
          <w:color w:val="222222"/>
        </w:rPr>
        <w:t xml:space="preserve"> DATE NOT NULL,</w:t>
      </w:r>
    </w:p>
    <w:p w14:paraId="7DD2D85F"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1CC3B88A"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Assessment_ID</w:t>
      </w:r>
      <w:proofErr w:type="spellEnd"/>
      <w:r w:rsidRPr="000179A4">
        <w:rPr>
          <w:color w:val="222222"/>
        </w:rPr>
        <w:t xml:space="preserve">) REFERENCES </w:t>
      </w:r>
      <w:proofErr w:type="gramStart"/>
      <w:r w:rsidRPr="000179A4">
        <w:rPr>
          <w:color w:val="222222"/>
        </w:rPr>
        <w:t>Assessment(</w:t>
      </w:r>
      <w:proofErr w:type="spellStart"/>
      <w:proofErr w:type="gramEnd"/>
      <w:r w:rsidRPr="000179A4">
        <w:rPr>
          <w:color w:val="222222"/>
        </w:rPr>
        <w:t>Assessment_id</w:t>
      </w:r>
      <w:proofErr w:type="spellEnd"/>
      <w:r w:rsidRPr="000179A4">
        <w:rPr>
          <w:color w:val="222222"/>
        </w:rPr>
        <w:t>)</w:t>
      </w:r>
    </w:p>
    <w:p w14:paraId="1B8B3BB6" w14:textId="77777777" w:rsidR="000179A4" w:rsidRPr="000179A4" w:rsidRDefault="000179A4" w:rsidP="000179A4">
      <w:pPr>
        <w:rPr>
          <w:color w:val="222222"/>
        </w:rPr>
      </w:pPr>
      <w:r w:rsidRPr="000179A4">
        <w:rPr>
          <w:color w:val="222222"/>
        </w:rPr>
        <w:t>);</w:t>
      </w:r>
    </w:p>
    <w:p w14:paraId="477E63B9" w14:textId="77777777" w:rsidR="000179A4" w:rsidRPr="000179A4" w:rsidRDefault="000179A4" w:rsidP="000179A4">
      <w:pPr>
        <w:rPr>
          <w:color w:val="222222"/>
        </w:rPr>
      </w:pPr>
    </w:p>
    <w:p w14:paraId="56C4894C" w14:textId="77777777" w:rsidR="000179A4" w:rsidRPr="000179A4" w:rsidRDefault="000179A4" w:rsidP="000179A4">
      <w:pPr>
        <w:rPr>
          <w:color w:val="222222"/>
        </w:rPr>
      </w:pPr>
      <w:r w:rsidRPr="000179A4">
        <w:rPr>
          <w:color w:val="222222"/>
        </w:rPr>
        <w:t>INSERT INTO Score (</w:t>
      </w:r>
      <w:proofErr w:type="spellStart"/>
      <w:r w:rsidRPr="000179A4">
        <w:rPr>
          <w:color w:val="222222"/>
        </w:rPr>
        <w:t>Score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Assessment_ID</w:t>
      </w:r>
      <w:proofErr w:type="spellEnd"/>
      <w:r w:rsidRPr="000179A4">
        <w:rPr>
          <w:color w:val="222222"/>
        </w:rPr>
        <w:t xml:space="preserve">, </w:t>
      </w:r>
      <w:proofErr w:type="spellStart"/>
      <w:r w:rsidRPr="000179A4">
        <w:rPr>
          <w:color w:val="222222"/>
        </w:rPr>
        <w:t>Score_Value</w:t>
      </w:r>
      <w:proofErr w:type="spellEnd"/>
      <w:r w:rsidRPr="000179A4">
        <w:rPr>
          <w:color w:val="222222"/>
        </w:rPr>
        <w:t xml:space="preserve">, </w:t>
      </w:r>
      <w:proofErr w:type="spellStart"/>
      <w:r w:rsidRPr="000179A4">
        <w:rPr>
          <w:color w:val="222222"/>
        </w:rPr>
        <w:t>Date_Score</w:t>
      </w:r>
      <w:proofErr w:type="spellEnd"/>
      <w:r w:rsidRPr="000179A4">
        <w:rPr>
          <w:color w:val="222222"/>
        </w:rPr>
        <w:t>)</w:t>
      </w:r>
    </w:p>
    <w:p w14:paraId="4CD40153" w14:textId="77777777" w:rsidR="000179A4" w:rsidRPr="000179A4" w:rsidRDefault="000179A4" w:rsidP="000179A4">
      <w:pPr>
        <w:rPr>
          <w:color w:val="222222"/>
        </w:rPr>
      </w:pPr>
      <w:r w:rsidRPr="000179A4">
        <w:rPr>
          <w:color w:val="222222"/>
        </w:rPr>
        <w:t xml:space="preserve">VALUES </w:t>
      </w:r>
    </w:p>
    <w:p w14:paraId="7C43A963" w14:textId="77777777" w:rsidR="000179A4" w:rsidRPr="000179A4" w:rsidRDefault="000179A4" w:rsidP="000179A4">
      <w:pPr>
        <w:rPr>
          <w:color w:val="222222"/>
        </w:rPr>
      </w:pPr>
      <w:r w:rsidRPr="000179A4">
        <w:rPr>
          <w:color w:val="222222"/>
        </w:rPr>
        <w:t>(1, 1, 1, 80, '2024-01-15'),</w:t>
      </w:r>
    </w:p>
    <w:p w14:paraId="4AC62BCE" w14:textId="77777777" w:rsidR="000179A4" w:rsidRPr="000179A4" w:rsidRDefault="000179A4" w:rsidP="000179A4">
      <w:pPr>
        <w:rPr>
          <w:color w:val="222222"/>
        </w:rPr>
      </w:pPr>
      <w:r w:rsidRPr="000179A4">
        <w:rPr>
          <w:color w:val="222222"/>
        </w:rPr>
        <w:t>(2, 2, 2, 75, '2024-02-20'),</w:t>
      </w:r>
    </w:p>
    <w:p w14:paraId="2F8B6CF5" w14:textId="77777777" w:rsidR="000179A4" w:rsidRPr="000179A4" w:rsidRDefault="000179A4" w:rsidP="000179A4">
      <w:pPr>
        <w:rPr>
          <w:color w:val="222222"/>
        </w:rPr>
      </w:pPr>
      <w:r w:rsidRPr="000179A4">
        <w:rPr>
          <w:color w:val="222222"/>
        </w:rPr>
        <w:t>(3, 3, 3, 90, '2024-03-10'),</w:t>
      </w:r>
    </w:p>
    <w:p w14:paraId="12DFB4CB" w14:textId="77777777" w:rsidR="000179A4" w:rsidRPr="000179A4" w:rsidRDefault="000179A4" w:rsidP="000179A4">
      <w:pPr>
        <w:rPr>
          <w:color w:val="222222"/>
        </w:rPr>
      </w:pPr>
      <w:r w:rsidRPr="000179A4">
        <w:rPr>
          <w:color w:val="222222"/>
        </w:rPr>
        <w:lastRenderedPageBreak/>
        <w:t>(4, 4, 4, 85, '2024-04-05'),</w:t>
      </w:r>
    </w:p>
    <w:p w14:paraId="2B2795A8" w14:textId="77777777" w:rsidR="000179A4" w:rsidRPr="000179A4" w:rsidRDefault="000179A4" w:rsidP="000179A4">
      <w:pPr>
        <w:rPr>
          <w:color w:val="222222"/>
        </w:rPr>
      </w:pPr>
      <w:r w:rsidRPr="000179A4">
        <w:rPr>
          <w:color w:val="222222"/>
        </w:rPr>
        <w:t>(5, 5, 5, 70, '2024-05-12'),</w:t>
      </w:r>
    </w:p>
    <w:p w14:paraId="28A51391" w14:textId="77777777" w:rsidR="000179A4" w:rsidRPr="000179A4" w:rsidRDefault="000179A4" w:rsidP="000179A4">
      <w:pPr>
        <w:rPr>
          <w:color w:val="222222"/>
        </w:rPr>
      </w:pPr>
      <w:r w:rsidRPr="000179A4">
        <w:rPr>
          <w:color w:val="222222"/>
        </w:rPr>
        <w:t>(6, 6, 6, 78, '2024-06-25'),</w:t>
      </w:r>
    </w:p>
    <w:p w14:paraId="5FEC6ABB" w14:textId="77777777" w:rsidR="000179A4" w:rsidRPr="000179A4" w:rsidRDefault="000179A4" w:rsidP="000179A4">
      <w:pPr>
        <w:rPr>
          <w:color w:val="222222"/>
        </w:rPr>
      </w:pPr>
      <w:r w:rsidRPr="000179A4">
        <w:rPr>
          <w:color w:val="222222"/>
        </w:rPr>
        <w:t>(7, 7, 7, 82, '2024-07-08'),</w:t>
      </w:r>
    </w:p>
    <w:p w14:paraId="0BC76599" w14:textId="77777777" w:rsidR="000179A4" w:rsidRPr="000179A4" w:rsidRDefault="000179A4" w:rsidP="000179A4">
      <w:pPr>
        <w:rPr>
          <w:color w:val="222222"/>
        </w:rPr>
      </w:pPr>
      <w:r w:rsidRPr="000179A4">
        <w:rPr>
          <w:color w:val="222222"/>
        </w:rPr>
        <w:t>(8, 8, 8, 88, '2024-08-14'),</w:t>
      </w:r>
    </w:p>
    <w:p w14:paraId="7B915401" w14:textId="77777777" w:rsidR="000179A4" w:rsidRPr="000179A4" w:rsidRDefault="000179A4" w:rsidP="000179A4">
      <w:pPr>
        <w:rPr>
          <w:color w:val="222222"/>
        </w:rPr>
      </w:pPr>
      <w:r w:rsidRPr="000179A4">
        <w:rPr>
          <w:color w:val="222222"/>
        </w:rPr>
        <w:t>(9, 9, 9, 92, '2024-09-30'),</w:t>
      </w:r>
    </w:p>
    <w:p w14:paraId="115097C3" w14:textId="77777777" w:rsidR="000179A4" w:rsidRPr="000179A4" w:rsidRDefault="000179A4" w:rsidP="000179A4">
      <w:pPr>
        <w:rPr>
          <w:color w:val="222222"/>
        </w:rPr>
      </w:pPr>
      <w:r w:rsidRPr="000179A4">
        <w:rPr>
          <w:color w:val="222222"/>
        </w:rPr>
        <w:t>(10, 10, 10, 95, '2024-10-22'</w:t>
      </w:r>
      <w:proofErr w:type="gramStart"/>
      <w:r w:rsidRPr="000179A4">
        <w:rPr>
          <w:color w:val="222222"/>
        </w:rPr>
        <w:t>);</w:t>
      </w:r>
      <w:proofErr w:type="gramEnd"/>
    </w:p>
    <w:p w14:paraId="5BDACECF" w14:textId="77777777" w:rsidR="000179A4" w:rsidRPr="000179A4" w:rsidRDefault="000179A4" w:rsidP="000179A4">
      <w:pPr>
        <w:rPr>
          <w:color w:val="222222"/>
        </w:rPr>
      </w:pPr>
    </w:p>
    <w:p w14:paraId="743CB32A" w14:textId="77777777" w:rsidR="000179A4" w:rsidRPr="000179A4" w:rsidRDefault="000179A4" w:rsidP="000179A4">
      <w:pPr>
        <w:rPr>
          <w:color w:val="222222"/>
        </w:rPr>
      </w:pPr>
      <w:r w:rsidRPr="000179A4">
        <w:rPr>
          <w:color w:val="222222"/>
        </w:rPr>
        <w:t>CREATE TABLE Answers (</w:t>
      </w:r>
    </w:p>
    <w:p w14:paraId="57B23589" w14:textId="77777777" w:rsidR="000179A4" w:rsidRPr="000179A4" w:rsidRDefault="000179A4" w:rsidP="000179A4">
      <w:pPr>
        <w:rPr>
          <w:color w:val="222222"/>
        </w:rPr>
      </w:pPr>
      <w:r w:rsidRPr="000179A4">
        <w:rPr>
          <w:color w:val="222222"/>
        </w:rPr>
        <w:t xml:space="preserve">    </w:t>
      </w:r>
      <w:proofErr w:type="spellStart"/>
      <w:r w:rsidRPr="000179A4">
        <w:rPr>
          <w:color w:val="222222"/>
        </w:rPr>
        <w:t>Answer_id</w:t>
      </w:r>
      <w:proofErr w:type="spellEnd"/>
      <w:r w:rsidRPr="000179A4">
        <w:rPr>
          <w:color w:val="222222"/>
        </w:rPr>
        <w:t xml:space="preserve"> INT NOT NULL PRIMARY KEY,</w:t>
      </w:r>
    </w:p>
    <w:p w14:paraId="6ABCBC88"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65999F98" w14:textId="77777777" w:rsidR="000179A4" w:rsidRPr="000179A4" w:rsidRDefault="000179A4" w:rsidP="000179A4">
      <w:pPr>
        <w:rPr>
          <w:color w:val="222222"/>
        </w:rPr>
      </w:pPr>
      <w:r w:rsidRPr="000179A4">
        <w:rPr>
          <w:color w:val="222222"/>
        </w:rPr>
        <w:t xml:space="preserve">    </w:t>
      </w:r>
      <w:proofErr w:type="spellStart"/>
      <w:r w:rsidRPr="000179A4">
        <w:rPr>
          <w:color w:val="222222"/>
        </w:rPr>
        <w:t>Question_id</w:t>
      </w:r>
      <w:proofErr w:type="spellEnd"/>
      <w:r w:rsidRPr="000179A4">
        <w:rPr>
          <w:color w:val="222222"/>
        </w:rPr>
        <w:t xml:space="preserve"> INT NOT NULL,</w:t>
      </w:r>
    </w:p>
    <w:p w14:paraId="518C8387" w14:textId="77777777" w:rsidR="000179A4" w:rsidRPr="000179A4" w:rsidRDefault="000179A4" w:rsidP="000179A4">
      <w:pPr>
        <w:rPr>
          <w:color w:val="222222"/>
        </w:rPr>
      </w:pPr>
      <w:r w:rsidRPr="000179A4">
        <w:rPr>
          <w:color w:val="222222"/>
        </w:rPr>
        <w:t xml:space="preserve">    </w:t>
      </w:r>
      <w:proofErr w:type="spellStart"/>
      <w:r w:rsidRPr="000179A4">
        <w:rPr>
          <w:color w:val="222222"/>
        </w:rPr>
        <w:t>Answer_text</w:t>
      </w:r>
      <w:proofErr w:type="spellEnd"/>
      <w:r w:rsidRPr="000179A4">
        <w:rPr>
          <w:color w:val="222222"/>
        </w:rPr>
        <w:t xml:space="preserve"> </w:t>
      </w:r>
      <w:proofErr w:type="gramStart"/>
      <w:r w:rsidRPr="000179A4">
        <w:rPr>
          <w:color w:val="222222"/>
        </w:rPr>
        <w:t>VARCHAR(</w:t>
      </w:r>
      <w:proofErr w:type="gramEnd"/>
      <w:r w:rsidRPr="000179A4">
        <w:rPr>
          <w:color w:val="222222"/>
        </w:rPr>
        <w:t>150) NOT NULL,</w:t>
      </w:r>
    </w:p>
    <w:p w14:paraId="169EAECF"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60A4E9BA" w14:textId="77777777" w:rsidR="000179A4" w:rsidRPr="000179A4" w:rsidRDefault="000179A4" w:rsidP="000179A4">
      <w:pPr>
        <w:rPr>
          <w:color w:val="222222"/>
        </w:rPr>
      </w:pPr>
      <w:r w:rsidRPr="000179A4">
        <w:rPr>
          <w:color w:val="222222"/>
        </w:rPr>
        <w:t>);</w:t>
      </w:r>
    </w:p>
    <w:p w14:paraId="31A77D0E" w14:textId="77777777" w:rsidR="000179A4" w:rsidRPr="000179A4" w:rsidRDefault="000179A4" w:rsidP="000179A4">
      <w:pPr>
        <w:rPr>
          <w:color w:val="222222"/>
        </w:rPr>
      </w:pPr>
    </w:p>
    <w:p w14:paraId="01755EED" w14:textId="77777777" w:rsidR="000179A4" w:rsidRPr="000179A4" w:rsidRDefault="000179A4" w:rsidP="000179A4">
      <w:pPr>
        <w:rPr>
          <w:color w:val="222222"/>
        </w:rPr>
      </w:pPr>
      <w:r w:rsidRPr="000179A4">
        <w:rPr>
          <w:color w:val="222222"/>
        </w:rPr>
        <w:t>INSERT INTO Answers (</w:t>
      </w:r>
      <w:proofErr w:type="spellStart"/>
      <w:r w:rsidRPr="000179A4">
        <w:rPr>
          <w:color w:val="222222"/>
        </w:rPr>
        <w:t>Answer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Question_id</w:t>
      </w:r>
      <w:proofErr w:type="spellEnd"/>
      <w:r w:rsidRPr="000179A4">
        <w:rPr>
          <w:color w:val="222222"/>
        </w:rPr>
        <w:t xml:space="preserve">, </w:t>
      </w:r>
      <w:proofErr w:type="spellStart"/>
      <w:r w:rsidRPr="000179A4">
        <w:rPr>
          <w:color w:val="222222"/>
        </w:rPr>
        <w:t>Answer_text</w:t>
      </w:r>
      <w:proofErr w:type="spellEnd"/>
      <w:r w:rsidRPr="000179A4">
        <w:rPr>
          <w:color w:val="222222"/>
        </w:rPr>
        <w:t>)</w:t>
      </w:r>
    </w:p>
    <w:p w14:paraId="0EC75F9A" w14:textId="77777777" w:rsidR="000179A4" w:rsidRPr="000179A4" w:rsidRDefault="000179A4" w:rsidP="000179A4">
      <w:pPr>
        <w:rPr>
          <w:color w:val="222222"/>
        </w:rPr>
      </w:pPr>
      <w:r w:rsidRPr="000179A4">
        <w:rPr>
          <w:color w:val="222222"/>
        </w:rPr>
        <w:t xml:space="preserve">VALUES </w:t>
      </w:r>
    </w:p>
    <w:p w14:paraId="11AB3E96" w14:textId="77777777" w:rsidR="000179A4" w:rsidRPr="000179A4" w:rsidRDefault="000179A4" w:rsidP="000179A4">
      <w:pPr>
        <w:rPr>
          <w:color w:val="222222"/>
        </w:rPr>
      </w:pPr>
      <w:r w:rsidRPr="000179A4">
        <w:rPr>
          <w:color w:val="222222"/>
        </w:rPr>
        <w:t>(1, 1, 1, 'Yes'),</w:t>
      </w:r>
    </w:p>
    <w:p w14:paraId="718CC2D7" w14:textId="77777777" w:rsidR="000179A4" w:rsidRPr="000179A4" w:rsidRDefault="000179A4" w:rsidP="000179A4">
      <w:pPr>
        <w:rPr>
          <w:color w:val="222222"/>
        </w:rPr>
      </w:pPr>
      <w:r w:rsidRPr="000179A4">
        <w:rPr>
          <w:color w:val="222222"/>
        </w:rPr>
        <w:t>(2, 2, 1, 'No'),</w:t>
      </w:r>
    </w:p>
    <w:p w14:paraId="401B9918" w14:textId="77777777" w:rsidR="000179A4" w:rsidRPr="000179A4" w:rsidRDefault="000179A4" w:rsidP="000179A4">
      <w:pPr>
        <w:rPr>
          <w:color w:val="222222"/>
        </w:rPr>
      </w:pPr>
      <w:r w:rsidRPr="000179A4">
        <w:rPr>
          <w:color w:val="222222"/>
        </w:rPr>
        <w:t>(3, 3, 1, 'Sometimes'),</w:t>
      </w:r>
    </w:p>
    <w:p w14:paraId="7DCD0E00" w14:textId="77777777" w:rsidR="000179A4" w:rsidRPr="000179A4" w:rsidRDefault="000179A4" w:rsidP="000179A4">
      <w:pPr>
        <w:rPr>
          <w:color w:val="222222"/>
        </w:rPr>
      </w:pPr>
      <w:r w:rsidRPr="000179A4">
        <w:rPr>
          <w:color w:val="222222"/>
        </w:rPr>
        <w:t>(4, 4, 1, 'Yes'),</w:t>
      </w:r>
    </w:p>
    <w:p w14:paraId="3E9EFF80" w14:textId="77777777" w:rsidR="000179A4" w:rsidRPr="000179A4" w:rsidRDefault="000179A4" w:rsidP="000179A4">
      <w:pPr>
        <w:rPr>
          <w:color w:val="222222"/>
        </w:rPr>
      </w:pPr>
      <w:r w:rsidRPr="000179A4">
        <w:rPr>
          <w:color w:val="222222"/>
        </w:rPr>
        <w:t>(5, 5, 1, 'No'),</w:t>
      </w:r>
    </w:p>
    <w:p w14:paraId="74BCA1BF" w14:textId="77777777" w:rsidR="000179A4" w:rsidRPr="000179A4" w:rsidRDefault="000179A4" w:rsidP="000179A4">
      <w:pPr>
        <w:rPr>
          <w:color w:val="222222"/>
        </w:rPr>
      </w:pPr>
      <w:r w:rsidRPr="000179A4">
        <w:rPr>
          <w:color w:val="222222"/>
        </w:rPr>
        <w:t>(6, 6, 1, 'No'),</w:t>
      </w:r>
    </w:p>
    <w:p w14:paraId="03960AD6" w14:textId="77777777" w:rsidR="000179A4" w:rsidRPr="000179A4" w:rsidRDefault="000179A4" w:rsidP="000179A4">
      <w:pPr>
        <w:rPr>
          <w:color w:val="222222"/>
        </w:rPr>
      </w:pPr>
      <w:r w:rsidRPr="000179A4">
        <w:rPr>
          <w:color w:val="222222"/>
        </w:rPr>
        <w:t>(7, 7, 1, 'Yes'),</w:t>
      </w:r>
    </w:p>
    <w:p w14:paraId="2E2A5D54" w14:textId="77777777" w:rsidR="000179A4" w:rsidRPr="000179A4" w:rsidRDefault="000179A4" w:rsidP="000179A4">
      <w:pPr>
        <w:rPr>
          <w:color w:val="222222"/>
        </w:rPr>
      </w:pPr>
      <w:r w:rsidRPr="000179A4">
        <w:rPr>
          <w:color w:val="222222"/>
        </w:rPr>
        <w:t>(8, 8, 1, 'Sometimes'),</w:t>
      </w:r>
    </w:p>
    <w:p w14:paraId="2A4B3217" w14:textId="77777777" w:rsidR="000179A4" w:rsidRPr="000179A4" w:rsidRDefault="000179A4" w:rsidP="000179A4">
      <w:pPr>
        <w:rPr>
          <w:color w:val="222222"/>
        </w:rPr>
      </w:pPr>
      <w:r w:rsidRPr="000179A4">
        <w:rPr>
          <w:color w:val="222222"/>
        </w:rPr>
        <w:t>(9, 9, 1, 'No'),</w:t>
      </w:r>
    </w:p>
    <w:p w14:paraId="21CD5647" w14:textId="77777777" w:rsidR="000179A4" w:rsidRPr="000179A4" w:rsidRDefault="000179A4" w:rsidP="000179A4">
      <w:pPr>
        <w:rPr>
          <w:color w:val="222222"/>
        </w:rPr>
      </w:pPr>
      <w:r w:rsidRPr="000179A4">
        <w:rPr>
          <w:color w:val="222222"/>
        </w:rPr>
        <w:t>(10, 10, 1, 'Yes'</w:t>
      </w:r>
      <w:proofErr w:type="gramStart"/>
      <w:r w:rsidRPr="000179A4">
        <w:rPr>
          <w:color w:val="222222"/>
        </w:rPr>
        <w:t>);</w:t>
      </w:r>
      <w:proofErr w:type="gramEnd"/>
    </w:p>
    <w:p w14:paraId="5D73A4ED" w14:textId="77777777" w:rsidR="000179A4" w:rsidRPr="000179A4" w:rsidRDefault="000179A4" w:rsidP="000179A4">
      <w:pPr>
        <w:rPr>
          <w:color w:val="222222"/>
        </w:rPr>
      </w:pPr>
    </w:p>
    <w:p w14:paraId="388B0EB6" w14:textId="77777777" w:rsidR="000179A4" w:rsidRPr="000179A4" w:rsidRDefault="000179A4" w:rsidP="000179A4">
      <w:pPr>
        <w:rPr>
          <w:color w:val="222222"/>
        </w:rPr>
      </w:pPr>
      <w:r w:rsidRPr="000179A4">
        <w:rPr>
          <w:color w:val="222222"/>
        </w:rPr>
        <w:t>CREATE TABLE Threshold (</w:t>
      </w:r>
    </w:p>
    <w:p w14:paraId="49C02433" w14:textId="77777777" w:rsidR="000179A4" w:rsidRPr="000179A4" w:rsidRDefault="000179A4" w:rsidP="000179A4">
      <w:pPr>
        <w:rPr>
          <w:color w:val="222222"/>
        </w:rPr>
      </w:pPr>
      <w:r w:rsidRPr="000179A4">
        <w:rPr>
          <w:color w:val="222222"/>
        </w:rPr>
        <w:t xml:space="preserve">    ID INT NOT NULL PRIMARY KEY,</w:t>
      </w:r>
    </w:p>
    <w:p w14:paraId="6B398853" w14:textId="77777777" w:rsidR="000179A4" w:rsidRPr="000179A4" w:rsidRDefault="000179A4" w:rsidP="000179A4">
      <w:pPr>
        <w:rPr>
          <w:color w:val="222222"/>
        </w:rPr>
      </w:pPr>
      <w:r w:rsidRPr="000179A4">
        <w:rPr>
          <w:color w:val="222222"/>
        </w:rPr>
        <w:t xml:space="preserve">    </w:t>
      </w:r>
      <w:proofErr w:type="spellStart"/>
      <w:r w:rsidRPr="000179A4">
        <w:rPr>
          <w:color w:val="222222"/>
        </w:rPr>
        <w:t>Assessment_ID</w:t>
      </w:r>
      <w:proofErr w:type="spellEnd"/>
      <w:r w:rsidRPr="000179A4">
        <w:rPr>
          <w:color w:val="222222"/>
        </w:rPr>
        <w:t xml:space="preserve"> INT NOT NULL,</w:t>
      </w:r>
    </w:p>
    <w:p w14:paraId="192FC327" w14:textId="77777777" w:rsidR="000179A4" w:rsidRPr="000179A4" w:rsidRDefault="000179A4" w:rsidP="000179A4">
      <w:pPr>
        <w:rPr>
          <w:color w:val="222222"/>
        </w:rPr>
      </w:pPr>
      <w:r w:rsidRPr="000179A4">
        <w:rPr>
          <w:color w:val="222222"/>
        </w:rPr>
        <w:t xml:space="preserve">    </w:t>
      </w:r>
      <w:proofErr w:type="spellStart"/>
      <w:r w:rsidRPr="000179A4">
        <w:rPr>
          <w:color w:val="222222"/>
        </w:rPr>
        <w:t>Description_text</w:t>
      </w:r>
      <w:proofErr w:type="spellEnd"/>
      <w:r w:rsidRPr="000179A4">
        <w:rPr>
          <w:color w:val="222222"/>
        </w:rPr>
        <w:t xml:space="preserve"> </w:t>
      </w:r>
      <w:proofErr w:type="gramStart"/>
      <w:r w:rsidRPr="000179A4">
        <w:rPr>
          <w:color w:val="222222"/>
        </w:rPr>
        <w:t>VARCHAR(</w:t>
      </w:r>
      <w:proofErr w:type="gramEnd"/>
      <w:r w:rsidRPr="000179A4">
        <w:rPr>
          <w:color w:val="222222"/>
        </w:rPr>
        <w:t>250) NOT NULL,</w:t>
      </w:r>
    </w:p>
    <w:p w14:paraId="585E7154" w14:textId="77777777" w:rsidR="000179A4" w:rsidRPr="000179A4" w:rsidRDefault="000179A4" w:rsidP="000179A4">
      <w:pPr>
        <w:rPr>
          <w:color w:val="222222"/>
        </w:rPr>
      </w:pPr>
      <w:r w:rsidRPr="000179A4">
        <w:rPr>
          <w:color w:val="222222"/>
        </w:rPr>
        <w:t xml:space="preserve">    </w:t>
      </w:r>
      <w:proofErr w:type="spellStart"/>
      <w:r w:rsidRPr="000179A4">
        <w:rPr>
          <w:color w:val="222222"/>
        </w:rPr>
        <w:t>Title_text</w:t>
      </w:r>
      <w:proofErr w:type="spellEnd"/>
      <w:r w:rsidRPr="000179A4">
        <w:rPr>
          <w:color w:val="222222"/>
        </w:rPr>
        <w:t xml:space="preserve"> </w:t>
      </w:r>
      <w:proofErr w:type="gramStart"/>
      <w:r w:rsidRPr="000179A4">
        <w:rPr>
          <w:color w:val="222222"/>
        </w:rPr>
        <w:t>VARCHAR(</w:t>
      </w:r>
      <w:proofErr w:type="gramEnd"/>
      <w:r w:rsidRPr="000179A4">
        <w:rPr>
          <w:color w:val="222222"/>
        </w:rPr>
        <w:t>150) NOT NULL,</w:t>
      </w:r>
    </w:p>
    <w:p w14:paraId="3A2E8C44"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Assessment_ID</w:t>
      </w:r>
      <w:proofErr w:type="spellEnd"/>
      <w:r w:rsidRPr="000179A4">
        <w:rPr>
          <w:color w:val="222222"/>
        </w:rPr>
        <w:t xml:space="preserve">) REFERENCES </w:t>
      </w:r>
      <w:proofErr w:type="gramStart"/>
      <w:r w:rsidRPr="000179A4">
        <w:rPr>
          <w:color w:val="222222"/>
        </w:rPr>
        <w:t>Assessment(</w:t>
      </w:r>
      <w:proofErr w:type="spellStart"/>
      <w:proofErr w:type="gramEnd"/>
      <w:r w:rsidRPr="000179A4">
        <w:rPr>
          <w:color w:val="222222"/>
        </w:rPr>
        <w:t>Assessment_id</w:t>
      </w:r>
      <w:proofErr w:type="spellEnd"/>
      <w:r w:rsidRPr="000179A4">
        <w:rPr>
          <w:color w:val="222222"/>
        </w:rPr>
        <w:t>)</w:t>
      </w:r>
    </w:p>
    <w:p w14:paraId="26C7E3FF" w14:textId="77777777" w:rsidR="000179A4" w:rsidRPr="000179A4" w:rsidRDefault="000179A4" w:rsidP="000179A4">
      <w:pPr>
        <w:rPr>
          <w:color w:val="222222"/>
        </w:rPr>
      </w:pPr>
      <w:r w:rsidRPr="000179A4">
        <w:rPr>
          <w:color w:val="222222"/>
        </w:rPr>
        <w:t>);</w:t>
      </w:r>
    </w:p>
    <w:p w14:paraId="5D827890" w14:textId="77777777" w:rsidR="000179A4" w:rsidRPr="000179A4" w:rsidRDefault="000179A4" w:rsidP="000179A4">
      <w:pPr>
        <w:rPr>
          <w:color w:val="222222"/>
        </w:rPr>
      </w:pPr>
    </w:p>
    <w:p w14:paraId="71581EBA" w14:textId="77777777" w:rsidR="000179A4" w:rsidRPr="000179A4" w:rsidRDefault="000179A4" w:rsidP="000179A4">
      <w:pPr>
        <w:rPr>
          <w:color w:val="222222"/>
        </w:rPr>
      </w:pPr>
      <w:r w:rsidRPr="000179A4">
        <w:rPr>
          <w:color w:val="222222"/>
        </w:rPr>
        <w:t xml:space="preserve">INSERT INTO Threshold (ID, </w:t>
      </w:r>
      <w:proofErr w:type="spellStart"/>
      <w:r w:rsidRPr="000179A4">
        <w:rPr>
          <w:color w:val="222222"/>
        </w:rPr>
        <w:t>Assessment_ID</w:t>
      </w:r>
      <w:proofErr w:type="spellEnd"/>
      <w:r w:rsidRPr="000179A4">
        <w:rPr>
          <w:color w:val="222222"/>
        </w:rPr>
        <w:t xml:space="preserve">, </w:t>
      </w:r>
      <w:proofErr w:type="spellStart"/>
      <w:r w:rsidRPr="000179A4">
        <w:rPr>
          <w:color w:val="222222"/>
        </w:rPr>
        <w:t>Description_text</w:t>
      </w:r>
      <w:proofErr w:type="spellEnd"/>
      <w:r w:rsidRPr="000179A4">
        <w:rPr>
          <w:color w:val="222222"/>
        </w:rPr>
        <w:t xml:space="preserve">, </w:t>
      </w:r>
      <w:proofErr w:type="spellStart"/>
      <w:r w:rsidRPr="000179A4">
        <w:rPr>
          <w:color w:val="222222"/>
        </w:rPr>
        <w:t>Title_text</w:t>
      </w:r>
      <w:proofErr w:type="spellEnd"/>
      <w:r w:rsidRPr="000179A4">
        <w:rPr>
          <w:color w:val="222222"/>
        </w:rPr>
        <w:t>)</w:t>
      </w:r>
    </w:p>
    <w:p w14:paraId="5C9FAD6B" w14:textId="77777777" w:rsidR="000179A4" w:rsidRPr="000179A4" w:rsidRDefault="000179A4" w:rsidP="000179A4">
      <w:pPr>
        <w:rPr>
          <w:color w:val="222222"/>
        </w:rPr>
      </w:pPr>
      <w:r w:rsidRPr="000179A4">
        <w:rPr>
          <w:color w:val="222222"/>
        </w:rPr>
        <w:t xml:space="preserve">VALUES </w:t>
      </w:r>
    </w:p>
    <w:p w14:paraId="74CCD8C8" w14:textId="77777777" w:rsidR="000179A4" w:rsidRPr="000179A4" w:rsidRDefault="000179A4" w:rsidP="000179A4">
      <w:pPr>
        <w:rPr>
          <w:color w:val="222222"/>
        </w:rPr>
      </w:pPr>
      <w:r w:rsidRPr="000179A4">
        <w:rPr>
          <w:color w:val="222222"/>
        </w:rPr>
        <w:t>(1, 1, 'Mild Concerns', 'Mental Health Score'),</w:t>
      </w:r>
    </w:p>
    <w:p w14:paraId="71A5549C" w14:textId="77777777" w:rsidR="000179A4" w:rsidRPr="000179A4" w:rsidRDefault="000179A4" w:rsidP="000179A4">
      <w:pPr>
        <w:rPr>
          <w:color w:val="222222"/>
        </w:rPr>
      </w:pPr>
      <w:r w:rsidRPr="000179A4">
        <w:rPr>
          <w:color w:val="222222"/>
        </w:rPr>
        <w:t>(2, 2, 'Moderate Concerns', 'Mental Health Score'),</w:t>
      </w:r>
    </w:p>
    <w:p w14:paraId="6EABCA7F" w14:textId="77777777" w:rsidR="000179A4" w:rsidRPr="000179A4" w:rsidRDefault="000179A4" w:rsidP="000179A4">
      <w:pPr>
        <w:rPr>
          <w:color w:val="222222"/>
        </w:rPr>
      </w:pPr>
      <w:r w:rsidRPr="000179A4">
        <w:rPr>
          <w:color w:val="222222"/>
        </w:rPr>
        <w:t>(3, 3, 'Severe Concerns', 'Mental Health Score'),</w:t>
      </w:r>
    </w:p>
    <w:p w14:paraId="4F8464A5" w14:textId="77777777" w:rsidR="000179A4" w:rsidRPr="000179A4" w:rsidRDefault="000179A4" w:rsidP="000179A4">
      <w:pPr>
        <w:rPr>
          <w:color w:val="222222"/>
        </w:rPr>
      </w:pPr>
      <w:r w:rsidRPr="000179A4">
        <w:rPr>
          <w:color w:val="222222"/>
        </w:rPr>
        <w:t>(4, 4, 'Mild Concerns', 'Mental Health Score'),</w:t>
      </w:r>
    </w:p>
    <w:p w14:paraId="2515E72F" w14:textId="77777777" w:rsidR="000179A4" w:rsidRPr="000179A4" w:rsidRDefault="000179A4" w:rsidP="000179A4">
      <w:pPr>
        <w:rPr>
          <w:color w:val="222222"/>
        </w:rPr>
      </w:pPr>
      <w:r w:rsidRPr="000179A4">
        <w:rPr>
          <w:color w:val="222222"/>
        </w:rPr>
        <w:t>(5, 5, 'Moderate Concerns', 'Mental Health Score'),</w:t>
      </w:r>
    </w:p>
    <w:p w14:paraId="5452B65D" w14:textId="77777777" w:rsidR="000179A4" w:rsidRPr="000179A4" w:rsidRDefault="000179A4" w:rsidP="000179A4">
      <w:pPr>
        <w:rPr>
          <w:color w:val="222222"/>
        </w:rPr>
      </w:pPr>
      <w:r w:rsidRPr="000179A4">
        <w:rPr>
          <w:color w:val="222222"/>
        </w:rPr>
        <w:t>(6, 6, 'Mild Concerns', 'Mental Health Score'),</w:t>
      </w:r>
    </w:p>
    <w:p w14:paraId="042AE1C9" w14:textId="77777777" w:rsidR="000179A4" w:rsidRPr="000179A4" w:rsidRDefault="000179A4" w:rsidP="000179A4">
      <w:pPr>
        <w:rPr>
          <w:color w:val="222222"/>
        </w:rPr>
      </w:pPr>
      <w:r w:rsidRPr="000179A4">
        <w:rPr>
          <w:color w:val="222222"/>
        </w:rPr>
        <w:t>(7, 7, 'Moderate Concerns', 'Mental Health Score'),</w:t>
      </w:r>
    </w:p>
    <w:p w14:paraId="7C2480E2" w14:textId="77777777" w:rsidR="000179A4" w:rsidRPr="000179A4" w:rsidRDefault="000179A4" w:rsidP="000179A4">
      <w:pPr>
        <w:rPr>
          <w:color w:val="222222"/>
        </w:rPr>
      </w:pPr>
      <w:r w:rsidRPr="000179A4">
        <w:rPr>
          <w:color w:val="222222"/>
        </w:rPr>
        <w:t>(8, 8, 'Severe Concerns', 'Mental Health Score'),</w:t>
      </w:r>
    </w:p>
    <w:p w14:paraId="1F714608" w14:textId="77777777" w:rsidR="000179A4" w:rsidRPr="000179A4" w:rsidRDefault="000179A4" w:rsidP="000179A4">
      <w:pPr>
        <w:rPr>
          <w:color w:val="222222"/>
        </w:rPr>
      </w:pPr>
      <w:r w:rsidRPr="000179A4">
        <w:rPr>
          <w:color w:val="222222"/>
        </w:rPr>
        <w:t>(9, 9, 'Mild Concerns', 'Mental Health Score'),</w:t>
      </w:r>
    </w:p>
    <w:p w14:paraId="579851FC" w14:textId="77777777" w:rsidR="000179A4" w:rsidRPr="000179A4" w:rsidRDefault="000179A4" w:rsidP="000179A4">
      <w:pPr>
        <w:rPr>
          <w:color w:val="222222"/>
        </w:rPr>
      </w:pPr>
      <w:r w:rsidRPr="000179A4">
        <w:rPr>
          <w:color w:val="222222"/>
        </w:rPr>
        <w:t>(10, 10, 'Moderate Concerns', 'Mental Health Score'</w:t>
      </w:r>
      <w:proofErr w:type="gramStart"/>
      <w:r w:rsidRPr="000179A4">
        <w:rPr>
          <w:color w:val="222222"/>
        </w:rPr>
        <w:t>);</w:t>
      </w:r>
      <w:proofErr w:type="gramEnd"/>
    </w:p>
    <w:p w14:paraId="098E096A" w14:textId="77777777" w:rsidR="000179A4" w:rsidRPr="000179A4" w:rsidRDefault="000179A4" w:rsidP="000179A4">
      <w:pPr>
        <w:rPr>
          <w:color w:val="222222"/>
        </w:rPr>
      </w:pPr>
    </w:p>
    <w:p w14:paraId="290BEB52" w14:textId="77777777" w:rsidR="000179A4" w:rsidRPr="000179A4" w:rsidRDefault="000179A4" w:rsidP="000179A4">
      <w:pPr>
        <w:rPr>
          <w:color w:val="222222"/>
        </w:rPr>
      </w:pPr>
      <w:r w:rsidRPr="000179A4">
        <w:rPr>
          <w:color w:val="222222"/>
        </w:rPr>
        <w:t>CREATE TABLE Form (</w:t>
      </w:r>
    </w:p>
    <w:p w14:paraId="494F6B07" w14:textId="77777777" w:rsidR="000179A4" w:rsidRPr="000179A4" w:rsidRDefault="000179A4" w:rsidP="000179A4">
      <w:pPr>
        <w:rPr>
          <w:color w:val="222222"/>
        </w:rPr>
      </w:pPr>
      <w:r w:rsidRPr="000179A4">
        <w:rPr>
          <w:color w:val="222222"/>
        </w:rPr>
        <w:t xml:space="preserve">    </w:t>
      </w:r>
      <w:proofErr w:type="spellStart"/>
      <w:r w:rsidRPr="000179A4">
        <w:rPr>
          <w:color w:val="222222"/>
        </w:rPr>
        <w:t>Form_ID</w:t>
      </w:r>
      <w:proofErr w:type="spellEnd"/>
      <w:r w:rsidRPr="000179A4">
        <w:rPr>
          <w:color w:val="222222"/>
        </w:rPr>
        <w:t xml:space="preserve"> INT NOT NULL PRIMARY KEY,</w:t>
      </w:r>
    </w:p>
    <w:p w14:paraId="06C9B4E7" w14:textId="77777777" w:rsidR="000179A4" w:rsidRPr="000179A4" w:rsidRDefault="000179A4" w:rsidP="000179A4">
      <w:pPr>
        <w:rPr>
          <w:color w:val="222222"/>
        </w:rPr>
      </w:pPr>
      <w:r w:rsidRPr="000179A4">
        <w:rPr>
          <w:color w:val="222222"/>
        </w:rPr>
        <w:lastRenderedPageBreak/>
        <w:t xml:space="preserve">    </w:t>
      </w:r>
      <w:proofErr w:type="spellStart"/>
      <w:r w:rsidRPr="000179A4">
        <w:rPr>
          <w:color w:val="222222"/>
        </w:rPr>
        <w:t>Form_title</w:t>
      </w:r>
      <w:proofErr w:type="spellEnd"/>
      <w:r w:rsidRPr="000179A4">
        <w:rPr>
          <w:color w:val="222222"/>
        </w:rPr>
        <w:t xml:space="preserve"> </w:t>
      </w:r>
      <w:proofErr w:type="gramStart"/>
      <w:r w:rsidRPr="000179A4">
        <w:rPr>
          <w:color w:val="222222"/>
        </w:rPr>
        <w:t>VARCHAR(</w:t>
      </w:r>
      <w:proofErr w:type="gramEnd"/>
      <w:r w:rsidRPr="000179A4">
        <w:rPr>
          <w:color w:val="222222"/>
        </w:rPr>
        <w:t>50) NOT NULL,</w:t>
      </w:r>
    </w:p>
    <w:p w14:paraId="032DAEBB" w14:textId="77777777" w:rsidR="000179A4" w:rsidRPr="000179A4" w:rsidRDefault="000179A4" w:rsidP="000179A4">
      <w:pPr>
        <w:rPr>
          <w:color w:val="222222"/>
        </w:rPr>
      </w:pPr>
      <w:r w:rsidRPr="000179A4">
        <w:rPr>
          <w:color w:val="222222"/>
        </w:rPr>
        <w:t xml:space="preserve">    </w:t>
      </w:r>
      <w:proofErr w:type="spellStart"/>
      <w:r w:rsidRPr="000179A4">
        <w:rPr>
          <w:color w:val="222222"/>
        </w:rPr>
        <w:t>Form_Des</w:t>
      </w:r>
      <w:proofErr w:type="spellEnd"/>
      <w:r w:rsidRPr="000179A4">
        <w:rPr>
          <w:color w:val="222222"/>
        </w:rPr>
        <w:t xml:space="preserve"> </w:t>
      </w:r>
      <w:proofErr w:type="gramStart"/>
      <w:r w:rsidRPr="000179A4">
        <w:rPr>
          <w:color w:val="222222"/>
        </w:rPr>
        <w:t>VARCHAR(</w:t>
      </w:r>
      <w:proofErr w:type="gramEnd"/>
      <w:r w:rsidRPr="000179A4">
        <w:rPr>
          <w:color w:val="222222"/>
        </w:rPr>
        <w:t>130) NOT NULL</w:t>
      </w:r>
    </w:p>
    <w:p w14:paraId="0A94E0E0" w14:textId="77777777" w:rsidR="000179A4" w:rsidRPr="000179A4" w:rsidRDefault="000179A4" w:rsidP="000179A4">
      <w:pPr>
        <w:rPr>
          <w:color w:val="222222"/>
        </w:rPr>
      </w:pPr>
      <w:r w:rsidRPr="000179A4">
        <w:rPr>
          <w:color w:val="222222"/>
        </w:rPr>
        <w:t>);</w:t>
      </w:r>
    </w:p>
    <w:p w14:paraId="0C83B9E9" w14:textId="77777777" w:rsidR="000179A4" w:rsidRPr="000179A4" w:rsidRDefault="000179A4" w:rsidP="000179A4">
      <w:pPr>
        <w:rPr>
          <w:color w:val="222222"/>
        </w:rPr>
      </w:pPr>
    </w:p>
    <w:p w14:paraId="347FE385" w14:textId="77777777" w:rsidR="000179A4" w:rsidRPr="000179A4" w:rsidRDefault="000179A4" w:rsidP="000179A4">
      <w:pPr>
        <w:rPr>
          <w:color w:val="222222"/>
        </w:rPr>
      </w:pPr>
      <w:r w:rsidRPr="000179A4">
        <w:rPr>
          <w:color w:val="222222"/>
        </w:rPr>
        <w:t>INSERT INTO Form (</w:t>
      </w:r>
      <w:proofErr w:type="spellStart"/>
      <w:r w:rsidRPr="000179A4">
        <w:rPr>
          <w:color w:val="222222"/>
        </w:rPr>
        <w:t>Form_ID</w:t>
      </w:r>
      <w:proofErr w:type="spellEnd"/>
      <w:r w:rsidRPr="000179A4">
        <w:rPr>
          <w:color w:val="222222"/>
        </w:rPr>
        <w:t xml:space="preserve">, </w:t>
      </w:r>
      <w:proofErr w:type="spellStart"/>
      <w:r w:rsidRPr="000179A4">
        <w:rPr>
          <w:color w:val="222222"/>
        </w:rPr>
        <w:t>Form_title</w:t>
      </w:r>
      <w:proofErr w:type="spellEnd"/>
      <w:r w:rsidRPr="000179A4">
        <w:rPr>
          <w:color w:val="222222"/>
        </w:rPr>
        <w:t xml:space="preserve">, </w:t>
      </w:r>
      <w:proofErr w:type="spellStart"/>
      <w:r w:rsidRPr="000179A4">
        <w:rPr>
          <w:color w:val="222222"/>
        </w:rPr>
        <w:t>Form_Des</w:t>
      </w:r>
      <w:proofErr w:type="spellEnd"/>
      <w:r w:rsidRPr="000179A4">
        <w:rPr>
          <w:color w:val="222222"/>
        </w:rPr>
        <w:t>)</w:t>
      </w:r>
    </w:p>
    <w:p w14:paraId="294845A1" w14:textId="77777777" w:rsidR="000179A4" w:rsidRPr="000179A4" w:rsidRDefault="000179A4" w:rsidP="000179A4">
      <w:pPr>
        <w:rPr>
          <w:color w:val="222222"/>
        </w:rPr>
      </w:pPr>
      <w:r w:rsidRPr="000179A4">
        <w:rPr>
          <w:color w:val="222222"/>
        </w:rPr>
        <w:t xml:space="preserve">VALUES </w:t>
      </w:r>
    </w:p>
    <w:p w14:paraId="54A3FC0A" w14:textId="77777777" w:rsidR="000179A4" w:rsidRPr="000179A4" w:rsidRDefault="000179A4" w:rsidP="000179A4">
      <w:pPr>
        <w:rPr>
          <w:color w:val="222222"/>
        </w:rPr>
      </w:pPr>
      <w:r w:rsidRPr="000179A4">
        <w:rPr>
          <w:color w:val="222222"/>
        </w:rPr>
        <w:t>(1, 'Mental Health Assessment Form', 'Assessment form for mental health evaluation'),</w:t>
      </w:r>
    </w:p>
    <w:p w14:paraId="32090192" w14:textId="77777777" w:rsidR="000179A4" w:rsidRPr="000179A4" w:rsidRDefault="000179A4" w:rsidP="000179A4">
      <w:pPr>
        <w:rPr>
          <w:color w:val="222222"/>
        </w:rPr>
      </w:pPr>
      <w:r w:rsidRPr="000179A4">
        <w:rPr>
          <w:color w:val="222222"/>
        </w:rPr>
        <w:t>(2, 'Feedback Form', 'Form for collecting user feedback'),</w:t>
      </w:r>
    </w:p>
    <w:p w14:paraId="1E8E1422" w14:textId="77777777" w:rsidR="000179A4" w:rsidRPr="000179A4" w:rsidRDefault="000179A4" w:rsidP="000179A4">
      <w:pPr>
        <w:rPr>
          <w:color w:val="222222"/>
        </w:rPr>
      </w:pPr>
      <w:r w:rsidRPr="000179A4">
        <w:rPr>
          <w:color w:val="222222"/>
        </w:rPr>
        <w:t>(3, 'Employee Satisfaction Survey', 'Survey to gauge employee satisfaction'),</w:t>
      </w:r>
    </w:p>
    <w:p w14:paraId="4BA72AE0" w14:textId="77777777" w:rsidR="000179A4" w:rsidRPr="000179A4" w:rsidRDefault="000179A4" w:rsidP="000179A4">
      <w:pPr>
        <w:rPr>
          <w:color w:val="222222"/>
        </w:rPr>
      </w:pPr>
      <w:r w:rsidRPr="000179A4">
        <w:rPr>
          <w:color w:val="222222"/>
        </w:rPr>
        <w:t>(4, 'Training Feedback Form', 'Form to gather feedback on training programs'),</w:t>
      </w:r>
    </w:p>
    <w:p w14:paraId="6724BB00" w14:textId="77777777" w:rsidR="000179A4" w:rsidRPr="000179A4" w:rsidRDefault="000179A4" w:rsidP="000179A4">
      <w:pPr>
        <w:rPr>
          <w:color w:val="222222"/>
        </w:rPr>
      </w:pPr>
      <w:r w:rsidRPr="000179A4">
        <w:rPr>
          <w:color w:val="222222"/>
        </w:rPr>
        <w:t>(5, 'Customer Satisfaction Survey', 'Survey to measure customer satisfaction'</w:t>
      </w:r>
      <w:proofErr w:type="gramStart"/>
      <w:r w:rsidRPr="000179A4">
        <w:rPr>
          <w:color w:val="222222"/>
        </w:rPr>
        <w:t>);</w:t>
      </w:r>
      <w:proofErr w:type="gramEnd"/>
    </w:p>
    <w:p w14:paraId="0726D0DC" w14:textId="77777777" w:rsidR="000179A4" w:rsidRPr="000179A4" w:rsidRDefault="000179A4" w:rsidP="000179A4">
      <w:pPr>
        <w:rPr>
          <w:color w:val="222222"/>
        </w:rPr>
      </w:pPr>
    </w:p>
    <w:p w14:paraId="772743F0" w14:textId="77777777" w:rsidR="000179A4" w:rsidRPr="000179A4" w:rsidRDefault="000179A4" w:rsidP="000179A4">
      <w:pPr>
        <w:rPr>
          <w:color w:val="222222"/>
        </w:rPr>
      </w:pPr>
      <w:r w:rsidRPr="000179A4">
        <w:rPr>
          <w:color w:val="222222"/>
        </w:rPr>
        <w:t>CREATE TABLE Reminder (</w:t>
      </w:r>
    </w:p>
    <w:p w14:paraId="38663AFC" w14:textId="77777777" w:rsidR="000179A4" w:rsidRPr="000179A4" w:rsidRDefault="000179A4" w:rsidP="000179A4">
      <w:pPr>
        <w:rPr>
          <w:color w:val="222222"/>
        </w:rPr>
      </w:pPr>
      <w:r w:rsidRPr="000179A4">
        <w:rPr>
          <w:color w:val="222222"/>
        </w:rPr>
        <w:t xml:space="preserve">    </w:t>
      </w:r>
      <w:proofErr w:type="spellStart"/>
      <w:r w:rsidRPr="000179A4">
        <w:rPr>
          <w:color w:val="222222"/>
        </w:rPr>
        <w:t>Log_ID</w:t>
      </w:r>
      <w:proofErr w:type="spellEnd"/>
      <w:r w:rsidRPr="000179A4">
        <w:rPr>
          <w:color w:val="222222"/>
        </w:rPr>
        <w:t xml:space="preserve"> INT NOT NULL PRIMARY KEY,</w:t>
      </w:r>
    </w:p>
    <w:p w14:paraId="44F1A57F"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0566CBB6" w14:textId="77777777" w:rsidR="000179A4" w:rsidRPr="000179A4" w:rsidRDefault="000179A4" w:rsidP="000179A4">
      <w:pPr>
        <w:rPr>
          <w:color w:val="222222"/>
        </w:rPr>
      </w:pPr>
      <w:r w:rsidRPr="000179A4">
        <w:rPr>
          <w:color w:val="222222"/>
        </w:rPr>
        <w:t xml:space="preserve">    </w:t>
      </w:r>
      <w:proofErr w:type="spellStart"/>
      <w:r w:rsidRPr="000179A4">
        <w:rPr>
          <w:color w:val="222222"/>
        </w:rPr>
        <w:t>Reminder_Text</w:t>
      </w:r>
      <w:proofErr w:type="spellEnd"/>
      <w:r w:rsidRPr="000179A4">
        <w:rPr>
          <w:color w:val="222222"/>
        </w:rPr>
        <w:t xml:space="preserve"> </w:t>
      </w:r>
      <w:proofErr w:type="gramStart"/>
      <w:r w:rsidRPr="000179A4">
        <w:rPr>
          <w:color w:val="222222"/>
        </w:rPr>
        <w:t>VARCHAR(</w:t>
      </w:r>
      <w:proofErr w:type="gramEnd"/>
      <w:r w:rsidRPr="000179A4">
        <w:rPr>
          <w:color w:val="222222"/>
        </w:rPr>
        <w:t>250) NOT NULL,</w:t>
      </w:r>
    </w:p>
    <w:p w14:paraId="53A1BF09" w14:textId="77777777" w:rsidR="000179A4" w:rsidRPr="000179A4" w:rsidRDefault="000179A4" w:rsidP="000179A4">
      <w:pPr>
        <w:rPr>
          <w:color w:val="222222"/>
        </w:rPr>
      </w:pPr>
      <w:r w:rsidRPr="000179A4">
        <w:rPr>
          <w:color w:val="222222"/>
        </w:rPr>
        <w:t xml:space="preserve">    </w:t>
      </w:r>
      <w:proofErr w:type="spellStart"/>
      <w:r w:rsidRPr="000179A4">
        <w:rPr>
          <w:color w:val="222222"/>
        </w:rPr>
        <w:t>Reminder_Date</w:t>
      </w:r>
      <w:proofErr w:type="spellEnd"/>
      <w:r w:rsidRPr="000179A4">
        <w:rPr>
          <w:color w:val="222222"/>
        </w:rPr>
        <w:t xml:space="preserve"> DATE NOT NULL,</w:t>
      </w:r>
    </w:p>
    <w:p w14:paraId="7F2AA5C4" w14:textId="77777777" w:rsidR="000179A4" w:rsidRPr="000179A4" w:rsidRDefault="000179A4" w:rsidP="000179A4">
      <w:pPr>
        <w:rPr>
          <w:color w:val="222222"/>
        </w:rPr>
      </w:pPr>
      <w:r w:rsidRPr="000179A4">
        <w:rPr>
          <w:color w:val="222222"/>
        </w:rPr>
        <w:t xml:space="preserve">    </w:t>
      </w:r>
      <w:proofErr w:type="spellStart"/>
      <w:r w:rsidRPr="000179A4">
        <w:rPr>
          <w:color w:val="222222"/>
        </w:rPr>
        <w:t>Notes_Text</w:t>
      </w:r>
      <w:proofErr w:type="spellEnd"/>
      <w:r w:rsidRPr="000179A4">
        <w:rPr>
          <w:color w:val="222222"/>
        </w:rPr>
        <w:t xml:space="preserve"> </w:t>
      </w:r>
      <w:proofErr w:type="gramStart"/>
      <w:r w:rsidRPr="000179A4">
        <w:rPr>
          <w:color w:val="222222"/>
        </w:rPr>
        <w:t>VARCHAR(</w:t>
      </w:r>
      <w:proofErr w:type="gramEnd"/>
      <w:r w:rsidRPr="000179A4">
        <w:rPr>
          <w:color w:val="222222"/>
        </w:rPr>
        <w:t>250) NOT NULL,</w:t>
      </w:r>
    </w:p>
    <w:p w14:paraId="222646D1"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31778815" w14:textId="77777777" w:rsidR="000179A4" w:rsidRPr="000179A4" w:rsidRDefault="000179A4" w:rsidP="000179A4">
      <w:pPr>
        <w:rPr>
          <w:color w:val="222222"/>
        </w:rPr>
      </w:pPr>
      <w:r w:rsidRPr="000179A4">
        <w:rPr>
          <w:color w:val="222222"/>
        </w:rPr>
        <w:t>);</w:t>
      </w:r>
    </w:p>
    <w:p w14:paraId="51AC6465" w14:textId="77777777" w:rsidR="000179A4" w:rsidRPr="000179A4" w:rsidRDefault="000179A4" w:rsidP="000179A4">
      <w:pPr>
        <w:rPr>
          <w:color w:val="222222"/>
        </w:rPr>
      </w:pPr>
    </w:p>
    <w:p w14:paraId="5D945D91" w14:textId="77777777" w:rsidR="000179A4" w:rsidRPr="000179A4" w:rsidRDefault="000179A4" w:rsidP="000179A4">
      <w:pPr>
        <w:rPr>
          <w:color w:val="222222"/>
        </w:rPr>
      </w:pPr>
      <w:r w:rsidRPr="000179A4">
        <w:rPr>
          <w:color w:val="222222"/>
        </w:rPr>
        <w:t>INSERT INTO Reminder (</w:t>
      </w:r>
      <w:proofErr w:type="spellStart"/>
      <w:r w:rsidRPr="000179A4">
        <w:rPr>
          <w:color w:val="222222"/>
        </w:rPr>
        <w:t>Log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Reminder_Text</w:t>
      </w:r>
      <w:proofErr w:type="spellEnd"/>
      <w:r w:rsidRPr="000179A4">
        <w:rPr>
          <w:color w:val="222222"/>
        </w:rPr>
        <w:t xml:space="preserve">, </w:t>
      </w:r>
      <w:proofErr w:type="spellStart"/>
      <w:r w:rsidRPr="000179A4">
        <w:rPr>
          <w:color w:val="222222"/>
        </w:rPr>
        <w:t>Reminder_Date</w:t>
      </w:r>
      <w:proofErr w:type="spellEnd"/>
      <w:r w:rsidRPr="000179A4">
        <w:rPr>
          <w:color w:val="222222"/>
        </w:rPr>
        <w:t xml:space="preserve">, </w:t>
      </w:r>
      <w:proofErr w:type="spellStart"/>
      <w:r w:rsidRPr="000179A4">
        <w:rPr>
          <w:color w:val="222222"/>
        </w:rPr>
        <w:t>Notes_Text</w:t>
      </w:r>
      <w:proofErr w:type="spellEnd"/>
      <w:r w:rsidRPr="000179A4">
        <w:rPr>
          <w:color w:val="222222"/>
        </w:rPr>
        <w:t>)</w:t>
      </w:r>
    </w:p>
    <w:p w14:paraId="1FD66C94" w14:textId="77777777" w:rsidR="000179A4" w:rsidRPr="000179A4" w:rsidRDefault="000179A4" w:rsidP="000179A4">
      <w:pPr>
        <w:rPr>
          <w:color w:val="222222"/>
        </w:rPr>
      </w:pPr>
      <w:r w:rsidRPr="000179A4">
        <w:rPr>
          <w:color w:val="222222"/>
        </w:rPr>
        <w:t xml:space="preserve">VALUES </w:t>
      </w:r>
    </w:p>
    <w:p w14:paraId="001028A2" w14:textId="77777777" w:rsidR="000179A4" w:rsidRPr="000179A4" w:rsidRDefault="000179A4" w:rsidP="000179A4">
      <w:pPr>
        <w:rPr>
          <w:color w:val="222222"/>
        </w:rPr>
      </w:pPr>
      <w:r w:rsidRPr="000179A4">
        <w:rPr>
          <w:color w:val="222222"/>
        </w:rPr>
        <w:t>(1, 1, 'Appointment with therapist', '2024-04-10', 'Discuss recent stress triggers'),</w:t>
      </w:r>
    </w:p>
    <w:p w14:paraId="06F3918B" w14:textId="77777777" w:rsidR="000179A4" w:rsidRPr="000179A4" w:rsidRDefault="000179A4" w:rsidP="000179A4">
      <w:pPr>
        <w:rPr>
          <w:color w:val="222222"/>
        </w:rPr>
      </w:pPr>
      <w:r w:rsidRPr="000179A4">
        <w:rPr>
          <w:color w:val="222222"/>
        </w:rPr>
        <w:t>(2, 2, 'Complete feedback form', '2024-03-25', 'Provide detailed feedback on services'),</w:t>
      </w:r>
    </w:p>
    <w:p w14:paraId="492327EF" w14:textId="77777777" w:rsidR="000179A4" w:rsidRPr="000179A4" w:rsidRDefault="000179A4" w:rsidP="000179A4">
      <w:pPr>
        <w:rPr>
          <w:color w:val="222222"/>
        </w:rPr>
      </w:pPr>
      <w:r w:rsidRPr="000179A4">
        <w:rPr>
          <w:color w:val="222222"/>
        </w:rPr>
        <w:t>(3, 3, 'Follow up on assessment results', '2024-03-15', 'Review suggestions for improvement'),</w:t>
      </w:r>
    </w:p>
    <w:p w14:paraId="64BFEA49" w14:textId="77777777" w:rsidR="000179A4" w:rsidRPr="000179A4" w:rsidRDefault="000179A4" w:rsidP="000179A4">
      <w:pPr>
        <w:rPr>
          <w:color w:val="222222"/>
        </w:rPr>
      </w:pPr>
      <w:r w:rsidRPr="000179A4">
        <w:rPr>
          <w:color w:val="222222"/>
        </w:rPr>
        <w:t>(4, 4, 'Attend team meeting', '2024-04-01', 'Discuss project progress'),</w:t>
      </w:r>
    </w:p>
    <w:p w14:paraId="318BE0D1" w14:textId="77777777" w:rsidR="000179A4" w:rsidRPr="000179A4" w:rsidRDefault="000179A4" w:rsidP="000179A4">
      <w:pPr>
        <w:rPr>
          <w:color w:val="222222"/>
        </w:rPr>
      </w:pPr>
      <w:r w:rsidRPr="000179A4">
        <w:rPr>
          <w:color w:val="222222"/>
        </w:rPr>
        <w:t>(5, 5, 'Submit expense report', '2024-05-20', 'Include all receipts and details'),</w:t>
      </w:r>
    </w:p>
    <w:p w14:paraId="5E3C73C9" w14:textId="77777777" w:rsidR="000179A4" w:rsidRPr="000179A4" w:rsidRDefault="000179A4" w:rsidP="000179A4">
      <w:pPr>
        <w:rPr>
          <w:color w:val="222222"/>
        </w:rPr>
      </w:pPr>
      <w:r w:rsidRPr="000179A4">
        <w:rPr>
          <w:color w:val="222222"/>
        </w:rPr>
        <w:t>(6, 6, 'Review performance goals', '2024-06-30', 'Prepare for quarterly review'),</w:t>
      </w:r>
    </w:p>
    <w:p w14:paraId="5032D942" w14:textId="77777777" w:rsidR="000179A4" w:rsidRPr="000179A4" w:rsidRDefault="000179A4" w:rsidP="000179A4">
      <w:pPr>
        <w:rPr>
          <w:color w:val="222222"/>
        </w:rPr>
      </w:pPr>
      <w:r w:rsidRPr="000179A4">
        <w:rPr>
          <w:color w:val="222222"/>
        </w:rPr>
        <w:t>(7, 7, 'Submit sales report', '2024-07-15', 'Include sales figures and analysis'),</w:t>
      </w:r>
    </w:p>
    <w:p w14:paraId="49C5A0C1" w14:textId="77777777" w:rsidR="000179A4" w:rsidRPr="000179A4" w:rsidRDefault="000179A4" w:rsidP="000179A4">
      <w:pPr>
        <w:rPr>
          <w:color w:val="222222"/>
        </w:rPr>
      </w:pPr>
      <w:r w:rsidRPr="000179A4">
        <w:rPr>
          <w:color w:val="222222"/>
        </w:rPr>
        <w:t>(8, 8, 'Marketing campaign brainstorming', '2024-08-05', 'Discuss ideas for upcoming campaign'),</w:t>
      </w:r>
    </w:p>
    <w:p w14:paraId="3DB4D58B" w14:textId="77777777" w:rsidR="000179A4" w:rsidRPr="000179A4" w:rsidRDefault="000179A4" w:rsidP="000179A4">
      <w:pPr>
        <w:rPr>
          <w:color w:val="222222"/>
        </w:rPr>
      </w:pPr>
      <w:r w:rsidRPr="000179A4">
        <w:rPr>
          <w:color w:val="222222"/>
        </w:rPr>
        <w:t>(9, 9, 'Financial audit preparation', '2024-09-25', 'Gather financial documents for audit'),</w:t>
      </w:r>
    </w:p>
    <w:p w14:paraId="5D710FA2" w14:textId="77777777" w:rsidR="000179A4" w:rsidRPr="000179A4" w:rsidRDefault="000179A4" w:rsidP="000179A4">
      <w:pPr>
        <w:rPr>
          <w:color w:val="222222"/>
        </w:rPr>
      </w:pPr>
      <w:r w:rsidRPr="000179A4">
        <w:rPr>
          <w:color w:val="222222"/>
        </w:rPr>
        <w:t>(10, 10, 'HR policy review', '2024-10-15', 'Review and update HR policies'</w:t>
      </w:r>
      <w:proofErr w:type="gramStart"/>
      <w:r w:rsidRPr="000179A4">
        <w:rPr>
          <w:color w:val="222222"/>
        </w:rPr>
        <w:t>);</w:t>
      </w:r>
      <w:proofErr w:type="gramEnd"/>
    </w:p>
    <w:p w14:paraId="5571A765" w14:textId="77777777" w:rsidR="000179A4" w:rsidRPr="000179A4" w:rsidRDefault="000179A4" w:rsidP="000179A4">
      <w:pPr>
        <w:rPr>
          <w:color w:val="222222"/>
        </w:rPr>
      </w:pPr>
    </w:p>
    <w:p w14:paraId="042FBCF7" w14:textId="77777777" w:rsidR="000179A4" w:rsidRPr="000179A4" w:rsidRDefault="000179A4" w:rsidP="000179A4">
      <w:pPr>
        <w:rPr>
          <w:color w:val="222222"/>
        </w:rPr>
      </w:pPr>
      <w:r w:rsidRPr="000179A4">
        <w:rPr>
          <w:color w:val="222222"/>
        </w:rPr>
        <w:t>CREATE TABLE Contact (</w:t>
      </w:r>
    </w:p>
    <w:p w14:paraId="3670F918" w14:textId="77777777" w:rsidR="000179A4" w:rsidRPr="000179A4" w:rsidRDefault="000179A4" w:rsidP="000179A4">
      <w:pPr>
        <w:rPr>
          <w:color w:val="222222"/>
        </w:rPr>
      </w:pPr>
      <w:r w:rsidRPr="000179A4">
        <w:rPr>
          <w:color w:val="222222"/>
        </w:rPr>
        <w:t xml:space="preserve">    </w:t>
      </w:r>
      <w:proofErr w:type="spellStart"/>
      <w:r w:rsidRPr="000179A4">
        <w:rPr>
          <w:color w:val="222222"/>
        </w:rPr>
        <w:t>Contact_ID</w:t>
      </w:r>
      <w:proofErr w:type="spellEnd"/>
      <w:r w:rsidRPr="000179A4">
        <w:rPr>
          <w:color w:val="222222"/>
        </w:rPr>
        <w:t xml:space="preserve"> INT NOT NULL PRIMARY KEY,</w:t>
      </w:r>
    </w:p>
    <w:p w14:paraId="2710CB63"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4A575B3F" w14:textId="77777777" w:rsidR="000179A4" w:rsidRPr="000179A4" w:rsidRDefault="000179A4" w:rsidP="000179A4">
      <w:pPr>
        <w:rPr>
          <w:color w:val="222222"/>
        </w:rPr>
      </w:pPr>
      <w:r w:rsidRPr="000179A4">
        <w:rPr>
          <w:color w:val="222222"/>
        </w:rPr>
        <w:t xml:space="preserve">    </w:t>
      </w:r>
      <w:proofErr w:type="spellStart"/>
      <w:r w:rsidRPr="000179A4">
        <w:rPr>
          <w:color w:val="222222"/>
        </w:rPr>
        <w:t>Contact_Name</w:t>
      </w:r>
      <w:proofErr w:type="spellEnd"/>
      <w:r w:rsidRPr="000179A4">
        <w:rPr>
          <w:color w:val="222222"/>
        </w:rPr>
        <w:t xml:space="preserve"> TEXT NOT NULL,</w:t>
      </w:r>
    </w:p>
    <w:p w14:paraId="14546844" w14:textId="77777777" w:rsidR="000179A4" w:rsidRPr="000179A4" w:rsidRDefault="000179A4" w:rsidP="000179A4">
      <w:pPr>
        <w:rPr>
          <w:color w:val="222222"/>
        </w:rPr>
      </w:pPr>
      <w:r w:rsidRPr="000179A4">
        <w:rPr>
          <w:color w:val="222222"/>
        </w:rPr>
        <w:t xml:space="preserve">    Phone INT NOT NULL,</w:t>
      </w:r>
    </w:p>
    <w:p w14:paraId="0530AD28"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376F90B4" w14:textId="77777777" w:rsidR="000179A4" w:rsidRPr="000179A4" w:rsidRDefault="000179A4" w:rsidP="000179A4">
      <w:pPr>
        <w:rPr>
          <w:color w:val="222222"/>
        </w:rPr>
      </w:pPr>
      <w:r w:rsidRPr="000179A4">
        <w:rPr>
          <w:color w:val="222222"/>
        </w:rPr>
        <w:t>);</w:t>
      </w:r>
    </w:p>
    <w:p w14:paraId="4E0F1392" w14:textId="77777777" w:rsidR="000179A4" w:rsidRPr="000179A4" w:rsidRDefault="000179A4" w:rsidP="000179A4">
      <w:pPr>
        <w:rPr>
          <w:color w:val="222222"/>
        </w:rPr>
      </w:pPr>
    </w:p>
    <w:p w14:paraId="336E9B23" w14:textId="77777777" w:rsidR="000179A4" w:rsidRPr="000179A4" w:rsidRDefault="000179A4" w:rsidP="000179A4">
      <w:pPr>
        <w:rPr>
          <w:color w:val="222222"/>
        </w:rPr>
      </w:pPr>
      <w:r w:rsidRPr="000179A4">
        <w:rPr>
          <w:color w:val="222222"/>
        </w:rPr>
        <w:t>INSERT INTO Contact (</w:t>
      </w:r>
      <w:proofErr w:type="spellStart"/>
      <w:r w:rsidRPr="000179A4">
        <w:rPr>
          <w:color w:val="222222"/>
        </w:rPr>
        <w:t>Contact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Contact_Name</w:t>
      </w:r>
      <w:proofErr w:type="spellEnd"/>
      <w:r w:rsidRPr="000179A4">
        <w:rPr>
          <w:color w:val="222222"/>
        </w:rPr>
        <w:t>, Phone)</w:t>
      </w:r>
    </w:p>
    <w:p w14:paraId="3542520D" w14:textId="77777777" w:rsidR="000179A4" w:rsidRPr="000179A4" w:rsidRDefault="000179A4" w:rsidP="000179A4">
      <w:pPr>
        <w:rPr>
          <w:color w:val="222222"/>
        </w:rPr>
      </w:pPr>
      <w:r w:rsidRPr="000179A4">
        <w:rPr>
          <w:color w:val="222222"/>
        </w:rPr>
        <w:t xml:space="preserve">VALUES </w:t>
      </w:r>
    </w:p>
    <w:p w14:paraId="4C528960" w14:textId="77777777" w:rsidR="000179A4" w:rsidRPr="000179A4" w:rsidRDefault="000179A4" w:rsidP="000179A4">
      <w:pPr>
        <w:rPr>
          <w:color w:val="222222"/>
        </w:rPr>
      </w:pPr>
      <w:r w:rsidRPr="000179A4">
        <w:rPr>
          <w:color w:val="222222"/>
        </w:rPr>
        <w:t>(1, 1, 'Therapist Office', 0000000001),</w:t>
      </w:r>
    </w:p>
    <w:p w14:paraId="156CFAC0" w14:textId="77777777" w:rsidR="000179A4" w:rsidRPr="000179A4" w:rsidRDefault="000179A4" w:rsidP="000179A4">
      <w:pPr>
        <w:rPr>
          <w:color w:val="222222"/>
        </w:rPr>
      </w:pPr>
      <w:r w:rsidRPr="000179A4">
        <w:rPr>
          <w:color w:val="222222"/>
        </w:rPr>
        <w:t>(2, 2, 'Customer Support', 0000000002),</w:t>
      </w:r>
    </w:p>
    <w:p w14:paraId="10DC472F" w14:textId="77777777" w:rsidR="000179A4" w:rsidRPr="000179A4" w:rsidRDefault="000179A4" w:rsidP="000179A4">
      <w:pPr>
        <w:rPr>
          <w:color w:val="222222"/>
        </w:rPr>
      </w:pPr>
      <w:r w:rsidRPr="000179A4">
        <w:rPr>
          <w:color w:val="222222"/>
        </w:rPr>
        <w:t>(3, 3, 'Manager', 0000000003),</w:t>
      </w:r>
    </w:p>
    <w:p w14:paraId="6DA388B9" w14:textId="77777777" w:rsidR="000179A4" w:rsidRPr="000179A4" w:rsidRDefault="000179A4" w:rsidP="000179A4">
      <w:pPr>
        <w:rPr>
          <w:color w:val="222222"/>
        </w:rPr>
      </w:pPr>
      <w:r w:rsidRPr="000179A4">
        <w:rPr>
          <w:color w:val="222222"/>
        </w:rPr>
        <w:t>(4, 4, 'Team Lead', 0000000004),</w:t>
      </w:r>
    </w:p>
    <w:p w14:paraId="35C11951" w14:textId="77777777" w:rsidR="000179A4" w:rsidRPr="000179A4" w:rsidRDefault="000179A4" w:rsidP="000179A4">
      <w:pPr>
        <w:rPr>
          <w:color w:val="222222"/>
        </w:rPr>
      </w:pPr>
      <w:r w:rsidRPr="000179A4">
        <w:rPr>
          <w:color w:val="222222"/>
        </w:rPr>
        <w:t>(5, 5, 'Finance Department', 0000000005),</w:t>
      </w:r>
    </w:p>
    <w:p w14:paraId="4BF518DC" w14:textId="77777777" w:rsidR="000179A4" w:rsidRPr="000179A4" w:rsidRDefault="000179A4" w:rsidP="000179A4">
      <w:pPr>
        <w:rPr>
          <w:color w:val="222222"/>
        </w:rPr>
      </w:pPr>
      <w:r w:rsidRPr="000179A4">
        <w:rPr>
          <w:color w:val="222222"/>
        </w:rPr>
        <w:t>(6, 6, 'Support Desk', 000000006),</w:t>
      </w:r>
    </w:p>
    <w:p w14:paraId="14C780FF" w14:textId="77777777" w:rsidR="000179A4" w:rsidRPr="000179A4" w:rsidRDefault="000179A4" w:rsidP="000179A4">
      <w:pPr>
        <w:rPr>
          <w:color w:val="222222"/>
        </w:rPr>
      </w:pPr>
      <w:r w:rsidRPr="000179A4">
        <w:rPr>
          <w:color w:val="222222"/>
        </w:rPr>
        <w:t>(7, 7, 'Sales Manager', 0000000007),</w:t>
      </w:r>
    </w:p>
    <w:p w14:paraId="44AC7EA5" w14:textId="77777777" w:rsidR="000179A4" w:rsidRPr="000179A4" w:rsidRDefault="000179A4" w:rsidP="000179A4">
      <w:pPr>
        <w:rPr>
          <w:color w:val="222222"/>
        </w:rPr>
      </w:pPr>
      <w:r w:rsidRPr="000179A4">
        <w:rPr>
          <w:color w:val="222222"/>
        </w:rPr>
        <w:t>(8, 8, 'Marketing Team', 0000000008),</w:t>
      </w:r>
    </w:p>
    <w:p w14:paraId="288348C6" w14:textId="77777777" w:rsidR="000179A4" w:rsidRPr="000179A4" w:rsidRDefault="000179A4" w:rsidP="000179A4">
      <w:pPr>
        <w:rPr>
          <w:color w:val="222222"/>
        </w:rPr>
      </w:pPr>
      <w:r w:rsidRPr="000179A4">
        <w:rPr>
          <w:color w:val="222222"/>
        </w:rPr>
        <w:lastRenderedPageBreak/>
        <w:t>(9, 9, 'Finance Director', 0000000009),</w:t>
      </w:r>
    </w:p>
    <w:p w14:paraId="4F8B9CAF" w14:textId="77777777" w:rsidR="000179A4" w:rsidRPr="000179A4" w:rsidRDefault="000179A4" w:rsidP="000179A4">
      <w:pPr>
        <w:rPr>
          <w:color w:val="222222"/>
        </w:rPr>
      </w:pPr>
      <w:r w:rsidRPr="000179A4">
        <w:rPr>
          <w:color w:val="222222"/>
        </w:rPr>
        <w:t>(10, 10, 'HR Manager', 0000000010</w:t>
      </w:r>
      <w:proofErr w:type="gramStart"/>
      <w:r w:rsidRPr="000179A4">
        <w:rPr>
          <w:color w:val="222222"/>
        </w:rPr>
        <w:t>);</w:t>
      </w:r>
      <w:proofErr w:type="gramEnd"/>
    </w:p>
    <w:p w14:paraId="3A06CDBA" w14:textId="77777777" w:rsidR="000179A4" w:rsidRPr="000179A4" w:rsidRDefault="000179A4" w:rsidP="000179A4">
      <w:pPr>
        <w:rPr>
          <w:color w:val="222222"/>
        </w:rPr>
      </w:pPr>
    </w:p>
    <w:p w14:paraId="320F1E7B" w14:textId="77777777" w:rsidR="000179A4" w:rsidRPr="000179A4" w:rsidRDefault="000179A4" w:rsidP="000179A4">
      <w:pPr>
        <w:rPr>
          <w:color w:val="222222"/>
        </w:rPr>
      </w:pPr>
    </w:p>
    <w:p w14:paraId="09111A39" w14:textId="77777777" w:rsidR="000179A4" w:rsidRPr="000179A4" w:rsidRDefault="000179A4" w:rsidP="000179A4">
      <w:pPr>
        <w:rPr>
          <w:color w:val="222222"/>
        </w:rPr>
      </w:pPr>
      <w:r w:rsidRPr="000179A4">
        <w:rPr>
          <w:color w:val="222222"/>
        </w:rPr>
        <w:t>CREATE TABLE Expense (</w:t>
      </w:r>
    </w:p>
    <w:p w14:paraId="70279F65" w14:textId="77777777" w:rsidR="000179A4" w:rsidRPr="000179A4" w:rsidRDefault="000179A4" w:rsidP="000179A4">
      <w:pPr>
        <w:rPr>
          <w:color w:val="222222"/>
        </w:rPr>
      </w:pPr>
      <w:r w:rsidRPr="000179A4">
        <w:rPr>
          <w:color w:val="222222"/>
        </w:rPr>
        <w:t xml:space="preserve">    </w:t>
      </w:r>
      <w:proofErr w:type="spellStart"/>
      <w:r w:rsidRPr="000179A4">
        <w:rPr>
          <w:color w:val="222222"/>
        </w:rPr>
        <w:t>Expense_ID</w:t>
      </w:r>
      <w:proofErr w:type="spellEnd"/>
      <w:r w:rsidRPr="000179A4">
        <w:rPr>
          <w:color w:val="222222"/>
        </w:rPr>
        <w:t xml:space="preserve"> INT NOT NULL PRIMARY KEY,</w:t>
      </w:r>
    </w:p>
    <w:p w14:paraId="3B1AE9B7"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1284ED6C" w14:textId="77777777" w:rsidR="000179A4" w:rsidRPr="000179A4" w:rsidRDefault="000179A4" w:rsidP="000179A4">
      <w:pPr>
        <w:rPr>
          <w:color w:val="222222"/>
        </w:rPr>
      </w:pPr>
      <w:r w:rsidRPr="000179A4">
        <w:rPr>
          <w:color w:val="222222"/>
        </w:rPr>
        <w:t xml:space="preserve">    </w:t>
      </w:r>
      <w:proofErr w:type="spellStart"/>
      <w:r w:rsidRPr="000179A4">
        <w:rPr>
          <w:color w:val="222222"/>
        </w:rPr>
        <w:t>Date_text</w:t>
      </w:r>
      <w:proofErr w:type="spellEnd"/>
      <w:r w:rsidRPr="000179A4">
        <w:rPr>
          <w:color w:val="222222"/>
        </w:rPr>
        <w:t xml:space="preserve"> DATE NOT NULL,</w:t>
      </w:r>
    </w:p>
    <w:p w14:paraId="1094F6D8" w14:textId="77777777" w:rsidR="000179A4" w:rsidRPr="000179A4" w:rsidRDefault="000179A4" w:rsidP="000179A4">
      <w:pPr>
        <w:rPr>
          <w:color w:val="222222"/>
        </w:rPr>
      </w:pPr>
      <w:r w:rsidRPr="000179A4">
        <w:rPr>
          <w:color w:val="222222"/>
        </w:rPr>
        <w:t xml:space="preserve">    </w:t>
      </w:r>
      <w:proofErr w:type="spellStart"/>
      <w:r w:rsidRPr="000179A4">
        <w:rPr>
          <w:color w:val="222222"/>
        </w:rPr>
        <w:t>Amount_Int</w:t>
      </w:r>
      <w:proofErr w:type="spellEnd"/>
      <w:r w:rsidRPr="000179A4">
        <w:rPr>
          <w:color w:val="222222"/>
        </w:rPr>
        <w:t xml:space="preserve"> INT NOT NULL,</w:t>
      </w:r>
    </w:p>
    <w:p w14:paraId="3DCE6F32"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338CA9E1" w14:textId="77777777" w:rsidR="000179A4" w:rsidRPr="000179A4" w:rsidRDefault="000179A4" w:rsidP="000179A4">
      <w:pPr>
        <w:rPr>
          <w:color w:val="222222"/>
        </w:rPr>
      </w:pPr>
      <w:r w:rsidRPr="000179A4">
        <w:rPr>
          <w:color w:val="222222"/>
        </w:rPr>
        <w:t>);</w:t>
      </w:r>
    </w:p>
    <w:p w14:paraId="365DF8FA" w14:textId="77777777" w:rsidR="000179A4" w:rsidRPr="000179A4" w:rsidRDefault="000179A4" w:rsidP="000179A4">
      <w:pPr>
        <w:rPr>
          <w:color w:val="222222"/>
        </w:rPr>
      </w:pPr>
    </w:p>
    <w:p w14:paraId="4E25594C" w14:textId="77777777" w:rsidR="000179A4" w:rsidRPr="000179A4" w:rsidRDefault="000179A4" w:rsidP="000179A4">
      <w:pPr>
        <w:rPr>
          <w:color w:val="222222"/>
        </w:rPr>
      </w:pPr>
      <w:r w:rsidRPr="000179A4">
        <w:rPr>
          <w:color w:val="222222"/>
        </w:rPr>
        <w:t>INSERT INTO Expense (</w:t>
      </w:r>
      <w:proofErr w:type="spellStart"/>
      <w:r w:rsidRPr="000179A4">
        <w:rPr>
          <w:color w:val="222222"/>
        </w:rPr>
        <w:t>Expense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Date_text</w:t>
      </w:r>
      <w:proofErr w:type="spellEnd"/>
      <w:r w:rsidRPr="000179A4">
        <w:rPr>
          <w:color w:val="222222"/>
        </w:rPr>
        <w:t xml:space="preserve">, </w:t>
      </w:r>
      <w:proofErr w:type="spellStart"/>
      <w:r w:rsidRPr="000179A4">
        <w:rPr>
          <w:color w:val="222222"/>
        </w:rPr>
        <w:t>Amount_Int</w:t>
      </w:r>
      <w:proofErr w:type="spellEnd"/>
      <w:r w:rsidRPr="000179A4">
        <w:rPr>
          <w:color w:val="222222"/>
        </w:rPr>
        <w:t>)</w:t>
      </w:r>
    </w:p>
    <w:p w14:paraId="09DFA795" w14:textId="77777777" w:rsidR="000179A4" w:rsidRPr="000179A4" w:rsidRDefault="000179A4" w:rsidP="000179A4">
      <w:pPr>
        <w:rPr>
          <w:color w:val="222222"/>
        </w:rPr>
      </w:pPr>
      <w:r w:rsidRPr="000179A4">
        <w:rPr>
          <w:color w:val="222222"/>
        </w:rPr>
        <w:t xml:space="preserve">VALUES </w:t>
      </w:r>
    </w:p>
    <w:p w14:paraId="642CB2FA" w14:textId="77777777" w:rsidR="000179A4" w:rsidRPr="000179A4" w:rsidRDefault="000179A4" w:rsidP="000179A4">
      <w:pPr>
        <w:rPr>
          <w:color w:val="222222"/>
        </w:rPr>
      </w:pPr>
      <w:r w:rsidRPr="000179A4">
        <w:rPr>
          <w:color w:val="222222"/>
        </w:rPr>
        <w:t>(1, 1, '2024-03-10', 100),</w:t>
      </w:r>
    </w:p>
    <w:p w14:paraId="21DB1556" w14:textId="77777777" w:rsidR="000179A4" w:rsidRPr="000179A4" w:rsidRDefault="000179A4" w:rsidP="000179A4">
      <w:pPr>
        <w:rPr>
          <w:color w:val="222222"/>
        </w:rPr>
      </w:pPr>
      <w:r w:rsidRPr="000179A4">
        <w:rPr>
          <w:color w:val="222222"/>
        </w:rPr>
        <w:t>(2, 2, '2024-02-15', 75),</w:t>
      </w:r>
    </w:p>
    <w:p w14:paraId="6CCE4906" w14:textId="77777777" w:rsidR="000179A4" w:rsidRPr="000179A4" w:rsidRDefault="000179A4" w:rsidP="000179A4">
      <w:pPr>
        <w:rPr>
          <w:color w:val="222222"/>
        </w:rPr>
      </w:pPr>
      <w:r w:rsidRPr="000179A4">
        <w:rPr>
          <w:color w:val="222222"/>
        </w:rPr>
        <w:t>(3, 3, '2024-01-20', 150),</w:t>
      </w:r>
    </w:p>
    <w:p w14:paraId="40D461A4" w14:textId="77777777" w:rsidR="000179A4" w:rsidRPr="000179A4" w:rsidRDefault="000179A4" w:rsidP="000179A4">
      <w:pPr>
        <w:rPr>
          <w:color w:val="222222"/>
        </w:rPr>
      </w:pPr>
      <w:r w:rsidRPr="000179A4">
        <w:rPr>
          <w:color w:val="222222"/>
        </w:rPr>
        <w:t>(4, 4, '2024-04-05', 200),</w:t>
      </w:r>
    </w:p>
    <w:p w14:paraId="2EB2B129" w14:textId="77777777" w:rsidR="000179A4" w:rsidRPr="000179A4" w:rsidRDefault="000179A4" w:rsidP="000179A4">
      <w:pPr>
        <w:rPr>
          <w:color w:val="222222"/>
        </w:rPr>
      </w:pPr>
      <w:r w:rsidRPr="000179A4">
        <w:rPr>
          <w:color w:val="222222"/>
        </w:rPr>
        <w:t>(5, 5, '2024-05-12', 50),</w:t>
      </w:r>
    </w:p>
    <w:p w14:paraId="184350E8" w14:textId="77777777" w:rsidR="000179A4" w:rsidRPr="000179A4" w:rsidRDefault="000179A4" w:rsidP="000179A4">
      <w:pPr>
        <w:rPr>
          <w:color w:val="222222"/>
        </w:rPr>
      </w:pPr>
      <w:r w:rsidRPr="000179A4">
        <w:rPr>
          <w:color w:val="222222"/>
        </w:rPr>
        <w:t>(6, 6, '2024-06-18', 120),</w:t>
      </w:r>
    </w:p>
    <w:p w14:paraId="6983940B" w14:textId="77777777" w:rsidR="000179A4" w:rsidRPr="000179A4" w:rsidRDefault="000179A4" w:rsidP="000179A4">
      <w:pPr>
        <w:rPr>
          <w:color w:val="222222"/>
        </w:rPr>
      </w:pPr>
      <w:r w:rsidRPr="000179A4">
        <w:rPr>
          <w:color w:val="222222"/>
        </w:rPr>
        <w:t>(7, 7, '2024-07-30', 180),</w:t>
      </w:r>
    </w:p>
    <w:p w14:paraId="77D359F0" w14:textId="77777777" w:rsidR="000179A4" w:rsidRPr="000179A4" w:rsidRDefault="000179A4" w:rsidP="000179A4">
      <w:pPr>
        <w:rPr>
          <w:color w:val="222222"/>
        </w:rPr>
      </w:pPr>
      <w:r w:rsidRPr="000179A4">
        <w:rPr>
          <w:color w:val="222222"/>
        </w:rPr>
        <w:t>(8, 8, '2024-08-10', 90),</w:t>
      </w:r>
    </w:p>
    <w:p w14:paraId="022E3444" w14:textId="77777777" w:rsidR="000179A4" w:rsidRPr="000179A4" w:rsidRDefault="000179A4" w:rsidP="000179A4">
      <w:pPr>
        <w:rPr>
          <w:color w:val="222222"/>
        </w:rPr>
      </w:pPr>
      <w:r w:rsidRPr="000179A4">
        <w:rPr>
          <w:color w:val="222222"/>
        </w:rPr>
        <w:t>(9, 9, '2024-09-05', 250),</w:t>
      </w:r>
    </w:p>
    <w:p w14:paraId="4197D3B8" w14:textId="77777777" w:rsidR="000179A4" w:rsidRPr="000179A4" w:rsidRDefault="000179A4" w:rsidP="000179A4">
      <w:pPr>
        <w:rPr>
          <w:color w:val="222222"/>
        </w:rPr>
      </w:pPr>
      <w:r w:rsidRPr="000179A4">
        <w:rPr>
          <w:color w:val="222222"/>
        </w:rPr>
        <w:t>(10, 10, '2024-10-01', 150</w:t>
      </w:r>
      <w:proofErr w:type="gramStart"/>
      <w:r w:rsidRPr="000179A4">
        <w:rPr>
          <w:color w:val="222222"/>
        </w:rPr>
        <w:t>);</w:t>
      </w:r>
      <w:proofErr w:type="gramEnd"/>
    </w:p>
    <w:p w14:paraId="78A20A77" w14:textId="77777777" w:rsidR="000179A4" w:rsidRPr="000179A4" w:rsidRDefault="000179A4" w:rsidP="000179A4">
      <w:pPr>
        <w:rPr>
          <w:color w:val="222222"/>
        </w:rPr>
      </w:pPr>
    </w:p>
    <w:p w14:paraId="7B787927" w14:textId="77777777" w:rsidR="000179A4" w:rsidRPr="000179A4" w:rsidRDefault="000179A4" w:rsidP="000179A4">
      <w:pPr>
        <w:rPr>
          <w:color w:val="222222"/>
        </w:rPr>
      </w:pPr>
      <w:r w:rsidRPr="000179A4">
        <w:rPr>
          <w:color w:val="222222"/>
        </w:rPr>
        <w:t xml:space="preserve">CREATE TABLE </w:t>
      </w:r>
      <w:proofErr w:type="spellStart"/>
      <w:r w:rsidRPr="000179A4">
        <w:rPr>
          <w:color w:val="222222"/>
        </w:rPr>
        <w:t>ActivityLog</w:t>
      </w:r>
      <w:proofErr w:type="spellEnd"/>
      <w:r w:rsidRPr="000179A4">
        <w:rPr>
          <w:color w:val="222222"/>
        </w:rPr>
        <w:t xml:space="preserve"> (</w:t>
      </w:r>
    </w:p>
    <w:p w14:paraId="57CCCC2C" w14:textId="77777777" w:rsidR="000179A4" w:rsidRPr="000179A4" w:rsidRDefault="000179A4" w:rsidP="000179A4">
      <w:pPr>
        <w:rPr>
          <w:color w:val="222222"/>
        </w:rPr>
      </w:pPr>
      <w:r w:rsidRPr="000179A4">
        <w:rPr>
          <w:color w:val="222222"/>
        </w:rPr>
        <w:t xml:space="preserve">    </w:t>
      </w:r>
      <w:proofErr w:type="spellStart"/>
      <w:r w:rsidRPr="000179A4">
        <w:rPr>
          <w:color w:val="222222"/>
        </w:rPr>
        <w:t>Log_ID</w:t>
      </w:r>
      <w:proofErr w:type="spellEnd"/>
      <w:r w:rsidRPr="000179A4">
        <w:rPr>
          <w:color w:val="222222"/>
        </w:rPr>
        <w:t xml:space="preserve"> INT NOT NULL PRIMARY KEY,</w:t>
      </w:r>
    </w:p>
    <w:p w14:paraId="66C18953" w14:textId="77777777" w:rsidR="000179A4" w:rsidRPr="000179A4" w:rsidRDefault="000179A4" w:rsidP="000179A4">
      <w:pPr>
        <w:rPr>
          <w:color w:val="222222"/>
        </w:rPr>
      </w:pPr>
      <w:r w:rsidRPr="000179A4">
        <w:rPr>
          <w:color w:val="222222"/>
        </w:rPr>
        <w:t xml:space="preserve">    </w:t>
      </w:r>
      <w:proofErr w:type="spellStart"/>
      <w:r w:rsidRPr="000179A4">
        <w:rPr>
          <w:color w:val="222222"/>
        </w:rPr>
        <w:t>User_ID</w:t>
      </w:r>
      <w:proofErr w:type="spellEnd"/>
      <w:r w:rsidRPr="000179A4">
        <w:rPr>
          <w:color w:val="222222"/>
        </w:rPr>
        <w:t xml:space="preserve"> INT NOT NULL,</w:t>
      </w:r>
    </w:p>
    <w:p w14:paraId="29BE3116" w14:textId="77777777" w:rsidR="000179A4" w:rsidRPr="000179A4" w:rsidRDefault="000179A4" w:rsidP="000179A4">
      <w:pPr>
        <w:rPr>
          <w:color w:val="222222"/>
        </w:rPr>
      </w:pPr>
      <w:r w:rsidRPr="000179A4">
        <w:rPr>
          <w:color w:val="222222"/>
        </w:rPr>
        <w:t xml:space="preserve">    </w:t>
      </w:r>
      <w:proofErr w:type="spellStart"/>
      <w:r w:rsidRPr="000179A4">
        <w:rPr>
          <w:color w:val="222222"/>
        </w:rPr>
        <w:t>Activity_type_text</w:t>
      </w:r>
      <w:proofErr w:type="spellEnd"/>
      <w:r w:rsidRPr="000179A4">
        <w:rPr>
          <w:color w:val="222222"/>
        </w:rPr>
        <w:t xml:space="preserve"> </w:t>
      </w:r>
      <w:proofErr w:type="gramStart"/>
      <w:r w:rsidRPr="000179A4">
        <w:rPr>
          <w:color w:val="222222"/>
        </w:rPr>
        <w:t>VARCHAR(</w:t>
      </w:r>
      <w:proofErr w:type="gramEnd"/>
      <w:r w:rsidRPr="000179A4">
        <w:rPr>
          <w:color w:val="222222"/>
        </w:rPr>
        <w:t>250) NOT NULL,</w:t>
      </w:r>
    </w:p>
    <w:p w14:paraId="006DDD1B" w14:textId="77777777" w:rsidR="000179A4" w:rsidRPr="000179A4" w:rsidRDefault="000179A4" w:rsidP="000179A4">
      <w:pPr>
        <w:rPr>
          <w:color w:val="222222"/>
        </w:rPr>
      </w:pPr>
      <w:r w:rsidRPr="000179A4">
        <w:rPr>
          <w:color w:val="222222"/>
        </w:rPr>
        <w:t xml:space="preserve">    </w:t>
      </w:r>
      <w:proofErr w:type="spellStart"/>
      <w:r w:rsidRPr="000179A4">
        <w:rPr>
          <w:color w:val="222222"/>
        </w:rPr>
        <w:t>Duration_int</w:t>
      </w:r>
      <w:proofErr w:type="spellEnd"/>
      <w:r w:rsidRPr="000179A4">
        <w:rPr>
          <w:color w:val="222222"/>
        </w:rPr>
        <w:t xml:space="preserve"> INT NOT NULL,</w:t>
      </w:r>
    </w:p>
    <w:p w14:paraId="11C80C8F" w14:textId="77777777" w:rsidR="000179A4" w:rsidRPr="000179A4" w:rsidRDefault="000179A4" w:rsidP="000179A4">
      <w:pPr>
        <w:rPr>
          <w:color w:val="222222"/>
        </w:rPr>
      </w:pPr>
      <w:r w:rsidRPr="000179A4">
        <w:rPr>
          <w:color w:val="222222"/>
        </w:rPr>
        <w:t xml:space="preserve">    FOREIGN KEY (</w:t>
      </w:r>
      <w:proofErr w:type="spellStart"/>
      <w:r w:rsidRPr="000179A4">
        <w:rPr>
          <w:color w:val="222222"/>
        </w:rPr>
        <w:t>User_ID</w:t>
      </w:r>
      <w:proofErr w:type="spellEnd"/>
      <w:r w:rsidRPr="000179A4">
        <w:rPr>
          <w:color w:val="222222"/>
        </w:rPr>
        <w:t xml:space="preserve">) REFERENCES </w:t>
      </w:r>
      <w:proofErr w:type="gramStart"/>
      <w:r w:rsidRPr="000179A4">
        <w:rPr>
          <w:color w:val="222222"/>
        </w:rPr>
        <w:t>User(</w:t>
      </w:r>
      <w:proofErr w:type="spellStart"/>
      <w:proofErr w:type="gramEnd"/>
      <w:r w:rsidRPr="000179A4">
        <w:rPr>
          <w:color w:val="222222"/>
        </w:rPr>
        <w:t>User_ID</w:t>
      </w:r>
      <w:proofErr w:type="spellEnd"/>
      <w:r w:rsidRPr="000179A4">
        <w:rPr>
          <w:color w:val="222222"/>
        </w:rPr>
        <w:t>)</w:t>
      </w:r>
    </w:p>
    <w:p w14:paraId="429682D2" w14:textId="77777777" w:rsidR="000179A4" w:rsidRPr="000179A4" w:rsidRDefault="000179A4" w:rsidP="000179A4">
      <w:pPr>
        <w:rPr>
          <w:color w:val="222222"/>
        </w:rPr>
      </w:pPr>
      <w:r w:rsidRPr="000179A4">
        <w:rPr>
          <w:color w:val="222222"/>
        </w:rPr>
        <w:t>);</w:t>
      </w:r>
    </w:p>
    <w:p w14:paraId="23259276" w14:textId="77777777" w:rsidR="000179A4" w:rsidRPr="000179A4" w:rsidRDefault="000179A4" w:rsidP="000179A4">
      <w:pPr>
        <w:rPr>
          <w:color w:val="222222"/>
        </w:rPr>
      </w:pPr>
    </w:p>
    <w:p w14:paraId="737084B1" w14:textId="77777777" w:rsidR="000179A4" w:rsidRPr="000179A4" w:rsidRDefault="000179A4" w:rsidP="000179A4">
      <w:pPr>
        <w:rPr>
          <w:color w:val="222222"/>
        </w:rPr>
      </w:pPr>
      <w:r w:rsidRPr="000179A4">
        <w:rPr>
          <w:color w:val="222222"/>
        </w:rPr>
        <w:t xml:space="preserve">INSERT INTO </w:t>
      </w:r>
      <w:proofErr w:type="spellStart"/>
      <w:r w:rsidRPr="000179A4">
        <w:rPr>
          <w:color w:val="222222"/>
        </w:rPr>
        <w:t>ActivityLog</w:t>
      </w:r>
      <w:proofErr w:type="spellEnd"/>
      <w:r w:rsidRPr="000179A4">
        <w:rPr>
          <w:color w:val="222222"/>
        </w:rPr>
        <w:t xml:space="preserve"> (</w:t>
      </w:r>
      <w:proofErr w:type="spellStart"/>
      <w:r w:rsidRPr="000179A4">
        <w:rPr>
          <w:color w:val="222222"/>
        </w:rPr>
        <w:t>Log_ID</w:t>
      </w:r>
      <w:proofErr w:type="spellEnd"/>
      <w:r w:rsidRPr="000179A4">
        <w:rPr>
          <w:color w:val="222222"/>
        </w:rPr>
        <w:t xml:space="preserve">, </w:t>
      </w:r>
      <w:proofErr w:type="spellStart"/>
      <w:r w:rsidRPr="000179A4">
        <w:rPr>
          <w:color w:val="222222"/>
        </w:rPr>
        <w:t>User_ID</w:t>
      </w:r>
      <w:proofErr w:type="spellEnd"/>
      <w:r w:rsidRPr="000179A4">
        <w:rPr>
          <w:color w:val="222222"/>
        </w:rPr>
        <w:t xml:space="preserve">, </w:t>
      </w:r>
      <w:proofErr w:type="spellStart"/>
      <w:r w:rsidRPr="000179A4">
        <w:rPr>
          <w:color w:val="222222"/>
        </w:rPr>
        <w:t>Activity_type_text</w:t>
      </w:r>
      <w:proofErr w:type="spellEnd"/>
      <w:r w:rsidRPr="000179A4">
        <w:rPr>
          <w:color w:val="222222"/>
        </w:rPr>
        <w:t xml:space="preserve">, </w:t>
      </w:r>
      <w:proofErr w:type="spellStart"/>
      <w:r w:rsidRPr="000179A4">
        <w:rPr>
          <w:color w:val="222222"/>
        </w:rPr>
        <w:t>Duration_int</w:t>
      </w:r>
      <w:proofErr w:type="spellEnd"/>
      <w:r w:rsidRPr="000179A4">
        <w:rPr>
          <w:color w:val="222222"/>
        </w:rPr>
        <w:t>)</w:t>
      </w:r>
    </w:p>
    <w:p w14:paraId="3E9F739C" w14:textId="77777777" w:rsidR="000179A4" w:rsidRPr="000179A4" w:rsidRDefault="000179A4" w:rsidP="000179A4">
      <w:pPr>
        <w:rPr>
          <w:color w:val="222222"/>
        </w:rPr>
      </w:pPr>
      <w:r w:rsidRPr="000179A4">
        <w:rPr>
          <w:color w:val="222222"/>
        </w:rPr>
        <w:t xml:space="preserve">VALUES </w:t>
      </w:r>
    </w:p>
    <w:p w14:paraId="06230483" w14:textId="77777777" w:rsidR="000179A4" w:rsidRPr="000179A4" w:rsidRDefault="000179A4" w:rsidP="000179A4">
      <w:pPr>
        <w:rPr>
          <w:color w:val="222222"/>
        </w:rPr>
      </w:pPr>
      <w:r w:rsidRPr="000179A4">
        <w:rPr>
          <w:color w:val="222222"/>
        </w:rPr>
        <w:t>(1, 1, 'Exercise', 60),</w:t>
      </w:r>
    </w:p>
    <w:p w14:paraId="0870CB18" w14:textId="77777777" w:rsidR="000179A4" w:rsidRPr="000179A4" w:rsidRDefault="000179A4" w:rsidP="000179A4">
      <w:pPr>
        <w:rPr>
          <w:color w:val="222222"/>
        </w:rPr>
      </w:pPr>
      <w:r w:rsidRPr="000179A4">
        <w:rPr>
          <w:color w:val="222222"/>
        </w:rPr>
        <w:t>(2, 2, 'Reading', 30),</w:t>
      </w:r>
    </w:p>
    <w:p w14:paraId="6A2BFF5B" w14:textId="77777777" w:rsidR="000179A4" w:rsidRPr="000179A4" w:rsidRDefault="000179A4" w:rsidP="000179A4">
      <w:pPr>
        <w:rPr>
          <w:color w:val="222222"/>
        </w:rPr>
      </w:pPr>
      <w:r w:rsidRPr="000179A4">
        <w:rPr>
          <w:color w:val="222222"/>
        </w:rPr>
        <w:t>(3, 3, 'Meeting', 120),</w:t>
      </w:r>
    </w:p>
    <w:p w14:paraId="34F02345" w14:textId="77777777" w:rsidR="000179A4" w:rsidRPr="000179A4" w:rsidRDefault="000179A4" w:rsidP="000179A4">
      <w:pPr>
        <w:rPr>
          <w:color w:val="222222"/>
        </w:rPr>
      </w:pPr>
      <w:r w:rsidRPr="000179A4">
        <w:rPr>
          <w:color w:val="222222"/>
        </w:rPr>
        <w:t>(4, 4, 'Coding', 180),</w:t>
      </w:r>
    </w:p>
    <w:p w14:paraId="7B85E667" w14:textId="77777777" w:rsidR="000179A4" w:rsidRPr="000179A4" w:rsidRDefault="000179A4" w:rsidP="000179A4">
      <w:pPr>
        <w:rPr>
          <w:color w:val="222222"/>
        </w:rPr>
      </w:pPr>
      <w:r w:rsidRPr="000179A4">
        <w:rPr>
          <w:color w:val="222222"/>
        </w:rPr>
        <w:t>(5, 5, 'Walking', 45),</w:t>
      </w:r>
    </w:p>
    <w:p w14:paraId="5AE5038A" w14:textId="77777777" w:rsidR="000179A4" w:rsidRPr="000179A4" w:rsidRDefault="000179A4" w:rsidP="000179A4">
      <w:pPr>
        <w:rPr>
          <w:color w:val="222222"/>
        </w:rPr>
      </w:pPr>
      <w:r w:rsidRPr="000179A4">
        <w:rPr>
          <w:color w:val="222222"/>
        </w:rPr>
        <w:t>(6, 6, 'Training', 90),</w:t>
      </w:r>
    </w:p>
    <w:p w14:paraId="1EC5A45E" w14:textId="77777777" w:rsidR="000179A4" w:rsidRPr="000179A4" w:rsidRDefault="000179A4" w:rsidP="000179A4">
      <w:pPr>
        <w:rPr>
          <w:color w:val="222222"/>
        </w:rPr>
      </w:pPr>
      <w:r w:rsidRPr="000179A4">
        <w:rPr>
          <w:color w:val="222222"/>
        </w:rPr>
        <w:t>(7, 7, 'Sales Call', 45),</w:t>
      </w:r>
    </w:p>
    <w:p w14:paraId="1F3F7ED2" w14:textId="77777777" w:rsidR="000179A4" w:rsidRPr="000179A4" w:rsidRDefault="000179A4" w:rsidP="000179A4">
      <w:pPr>
        <w:rPr>
          <w:color w:val="222222"/>
        </w:rPr>
      </w:pPr>
      <w:r w:rsidRPr="000179A4">
        <w:rPr>
          <w:color w:val="222222"/>
        </w:rPr>
        <w:t>(8, 8, 'Marketing Campaign', 240),</w:t>
      </w:r>
    </w:p>
    <w:p w14:paraId="61F0FB81" w14:textId="77777777" w:rsidR="000179A4" w:rsidRPr="000179A4" w:rsidRDefault="000179A4" w:rsidP="000179A4">
      <w:pPr>
        <w:rPr>
          <w:color w:val="222222"/>
        </w:rPr>
      </w:pPr>
      <w:r w:rsidRPr="000179A4">
        <w:rPr>
          <w:color w:val="222222"/>
        </w:rPr>
        <w:t>(9, 9, 'Financial Analysis', 150),</w:t>
      </w:r>
    </w:p>
    <w:p w14:paraId="74ED6D0F" w14:textId="77777777" w:rsidR="000179A4" w:rsidRDefault="000179A4" w:rsidP="000179A4">
      <w:pPr>
        <w:rPr>
          <w:color w:val="222222"/>
        </w:rPr>
      </w:pPr>
      <w:r w:rsidRPr="000179A4">
        <w:rPr>
          <w:color w:val="222222"/>
        </w:rPr>
        <w:t>(10, 10, 'HR Training', 120</w:t>
      </w:r>
      <w:proofErr w:type="gramStart"/>
      <w:r w:rsidRPr="000179A4">
        <w:rPr>
          <w:color w:val="222222"/>
        </w:rPr>
        <w:t>);</w:t>
      </w:r>
      <w:proofErr w:type="gramEnd"/>
    </w:p>
    <w:p w14:paraId="3EEFC8A1" w14:textId="77777777" w:rsidR="008E270B" w:rsidRDefault="008E270B" w:rsidP="000179A4">
      <w:pPr>
        <w:rPr>
          <w:color w:val="222222"/>
        </w:rPr>
      </w:pPr>
    </w:p>
    <w:p w14:paraId="1E0EBC80" w14:textId="77777777" w:rsidR="008E270B" w:rsidRDefault="008E270B" w:rsidP="000179A4">
      <w:pPr>
        <w:rPr>
          <w:color w:val="222222"/>
        </w:rPr>
      </w:pPr>
    </w:p>
    <w:p w14:paraId="139D63A5" w14:textId="77777777" w:rsidR="003C7727" w:rsidRDefault="008E270B" w:rsidP="003C7727">
      <w:pPr>
        <w:jc w:val="center"/>
        <w:rPr>
          <w:b/>
          <w:bCs/>
          <w:color w:val="222222"/>
          <w:sz w:val="28"/>
          <w:szCs w:val="28"/>
        </w:rPr>
      </w:pPr>
      <w:r w:rsidRPr="008E270B">
        <w:rPr>
          <w:b/>
          <w:bCs/>
          <w:color w:val="222222"/>
          <w:sz w:val="28"/>
          <w:szCs w:val="28"/>
        </w:rPr>
        <w:t>Questions:</w:t>
      </w:r>
    </w:p>
    <w:p w14:paraId="51C66FAD" w14:textId="497F2238" w:rsidR="003C7727" w:rsidRPr="003C7727" w:rsidRDefault="003C7727" w:rsidP="003C7727">
      <w:pPr>
        <w:pStyle w:val="ListParagraph"/>
        <w:numPr>
          <w:ilvl w:val="0"/>
          <w:numId w:val="8"/>
        </w:numPr>
        <w:rPr>
          <w:color w:val="222222"/>
        </w:rPr>
      </w:pPr>
      <w:r w:rsidRPr="003C7727">
        <w:rPr>
          <w:color w:val="222222"/>
        </w:rPr>
        <w:t>Retrieve the names of users who do not have any associated contacts.</w:t>
      </w:r>
    </w:p>
    <w:p w14:paraId="537DD98D" w14:textId="77777777" w:rsidR="000179A4" w:rsidRPr="000179A4" w:rsidRDefault="000179A4" w:rsidP="000179A4">
      <w:pPr>
        <w:rPr>
          <w:color w:val="222222"/>
        </w:rPr>
      </w:pPr>
    </w:p>
    <w:p w14:paraId="1E0FCEDD" w14:textId="77777777" w:rsidR="000179A4" w:rsidRPr="000179A4" w:rsidRDefault="000179A4" w:rsidP="000179A4">
      <w:pPr>
        <w:rPr>
          <w:color w:val="222222"/>
        </w:rPr>
      </w:pPr>
    </w:p>
    <w:p w14:paraId="5F7FC98D" w14:textId="77777777" w:rsidR="000179A4" w:rsidRPr="000179A4" w:rsidRDefault="000179A4" w:rsidP="000179A4">
      <w:pPr>
        <w:rPr>
          <w:color w:val="222222"/>
        </w:rPr>
      </w:pPr>
    </w:p>
    <w:p w14:paraId="44641B30" w14:textId="77777777" w:rsidR="000179A4" w:rsidRPr="000179A4" w:rsidRDefault="000179A4" w:rsidP="000179A4">
      <w:pPr>
        <w:rPr>
          <w:color w:val="222222"/>
        </w:rPr>
      </w:pPr>
      <w:r w:rsidRPr="000179A4">
        <w:rPr>
          <w:color w:val="222222"/>
        </w:rPr>
        <w:lastRenderedPageBreak/>
        <w:t xml:space="preserve">SELECT * FROM User WHERE </w:t>
      </w:r>
      <w:proofErr w:type="spellStart"/>
      <w:r w:rsidRPr="000179A4">
        <w:rPr>
          <w:color w:val="222222"/>
        </w:rPr>
        <w:t>User_name</w:t>
      </w:r>
      <w:proofErr w:type="spellEnd"/>
      <w:r w:rsidRPr="000179A4">
        <w:rPr>
          <w:color w:val="222222"/>
        </w:rPr>
        <w:t xml:space="preserve"> = 'John Doe</w:t>
      </w:r>
      <w:proofErr w:type="gramStart"/>
      <w:r w:rsidRPr="000179A4">
        <w:rPr>
          <w:color w:val="222222"/>
        </w:rPr>
        <w:t>';</w:t>
      </w:r>
      <w:proofErr w:type="gramEnd"/>
    </w:p>
    <w:p w14:paraId="4F73C8AB" w14:textId="77777777" w:rsidR="000179A4" w:rsidRPr="000179A4" w:rsidRDefault="000179A4" w:rsidP="000179A4">
      <w:pPr>
        <w:rPr>
          <w:color w:val="222222"/>
        </w:rPr>
      </w:pPr>
    </w:p>
    <w:p w14:paraId="27E625DC" w14:textId="77777777" w:rsidR="000179A4" w:rsidRPr="000179A4" w:rsidRDefault="000179A4" w:rsidP="000179A4">
      <w:pPr>
        <w:rPr>
          <w:color w:val="222222"/>
        </w:rPr>
      </w:pPr>
      <w:r w:rsidRPr="000179A4">
        <w:rPr>
          <w:color w:val="222222"/>
        </w:rPr>
        <w:t xml:space="preserve">SELECT * FROM User WHERE </w:t>
      </w:r>
      <w:proofErr w:type="spellStart"/>
      <w:r w:rsidRPr="000179A4">
        <w:rPr>
          <w:color w:val="222222"/>
        </w:rPr>
        <w:t>User_</w:t>
      </w:r>
      <w:proofErr w:type="gramStart"/>
      <w:r w:rsidRPr="000179A4">
        <w:rPr>
          <w:color w:val="222222"/>
        </w:rPr>
        <w:t>name</w:t>
      </w:r>
      <w:proofErr w:type="spellEnd"/>
      <w:r w:rsidRPr="000179A4">
        <w:rPr>
          <w:color w:val="222222"/>
        </w:rPr>
        <w:t xml:space="preserve"> !</w:t>
      </w:r>
      <w:proofErr w:type="gramEnd"/>
      <w:r w:rsidRPr="000179A4">
        <w:rPr>
          <w:color w:val="222222"/>
        </w:rPr>
        <w:t>= 'John Doe';</w:t>
      </w:r>
    </w:p>
    <w:p w14:paraId="43472550" w14:textId="77777777" w:rsidR="000179A4" w:rsidRPr="000179A4" w:rsidRDefault="000179A4" w:rsidP="000179A4">
      <w:pPr>
        <w:rPr>
          <w:color w:val="222222"/>
        </w:rPr>
      </w:pPr>
    </w:p>
    <w:p w14:paraId="1B6F5757" w14:textId="77777777" w:rsidR="000179A4" w:rsidRPr="000179A4" w:rsidRDefault="000179A4" w:rsidP="000179A4">
      <w:pPr>
        <w:rPr>
          <w:color w:val="222222"/>
        </w:rPr>
      </w:pPr>
      <w:r w:rsidRPr="000179A4">
        <w:rPr>
          <w:color w:val="222222"/>
        </w:rPr>
        <w:t xml:space="preserve">SELECT * FROM Score WHERE </w:t>
      </w:r>
      <w:proofErr w:type="spellStart"/>
      <w:r w:rsidRPr="000179A4">
        <w:rPr>
          <w:color w:val="222222"/>
        </w:rPr>
        <w:t>Score_Value</w:t>
      </w:r>
      <w:proofErr w:type="spellEnd"/>
      <w:r w:rsidRPr="000179A4">
        <w:rPr>
          <w:color w:val="222222"/>
        </w:rPr>
        <w:t xml:space="preserve"> &gt; </w:t>
      </w:r>
      <w:proofErr w:type="gramStart"/>
      <w:r w:rsidRPr="000179A4">
        <w:rPr>
          <w:color w:val="222222"/>
        </w:rPr>
        <w:t>80;</w:t>
      </w:r>
      <w:proofErr w:type="gramEnd"/>
    </w:p>
    <w:p w14:paraId="19765FF4" w14:textId="77777777" w:rsidR="000179A4" w:rsidRPr="000179A4" w:rsidRDefault="000179A4" w:rsidP="000179A4">
      <w:pPr>
        <w:rPr>
          <w:color w:val="222222"/>
        </w:rPr>
      </w:pPr>
    </w:p>
    <w:p w14:paraId="6D4BC1B8" w14:textId="77777777" w:rsidR="000179A4" w:rsidRPr="000179A4" w:rsidRDefault="000179A4" w:rsidP="000179A4">
      <w:pPr>
        <w:rPr>
          <w:color w:val="222222"/>
        </w:rPr>
      </w:pPr>
      <w:r w:rsidRPr="000179A4">
        <w:rPr>
          <w:color w:val="222222"/>
        </w:rPr>
        <w:t xml:space="preserve">SELECT * FROM Score WHERE </w:t>
      </w:r>
      <w:proofErr w:type="spellStart"/>
      <w:r w:rsidRPr="000179A4">
        <w:rPr>
          <w:color w:val="222222"/>
        </w:rPr>
        <w:t>Score_Value</w:t>
      </w:r>
      <w:proofErr w:type="spellEnd"/>
      <w:r w:rsidRPr="000179A4">
        <w:rPr>
          <w:color w:val="222222"/>
        </w:rPr>
        <w:t xml:space="preserve"> &lt; </w:t>
      </w:r>
      <w:proofErr w:type="gramStart"/>
      <w:r w:rsidRPr="000179A4">
        <w:rPr>
          <w:color w:val="222222"/>
        </w:rPr>
        <w:t>80;</w:t>
      </w:r>
      <w:proofErr w:type="gramEnd"/>
    </w:p>
    <w:p w14:paraId="0E53A4E3" w14:textId="77777777" w:rsidR="000179A4" w:rsidRPr="000179A4" w:rsidRDefault="000179A4" w:rsidP="000179A4">
      <w:pPr>
        <w:rPr>
          <w:color w:val="222222"/>
        </w:rPr>
      </w:pPr>
    </w:p>
    <w:p w14:paraId="39E94174" w14:textId="77777777" w:rsidR="000179A4" w:rsidRPr="000179A4" w:rsidRDefault="000179A4" w:rsidP="000179A4">
      <w:pPr>
        <w:rPr>
          <w:color w:val="222222"/>
        </w:rPr>
      </w:pPr>
      <w:r w:rsidRPr="000179A4">
        <w:rPr>
          <w:color w:val="222222"/>
        </w:rPr>
        <w:t xml:space="preserve">SELECT * FROM Score WHERE </w:t>
      </w:r>
      <w:proofErr w:type="spellStart"/>
      <w:r w:rsidRPr="000179A4">
        <w:rPr>
          <w:color w:val="222222"/>
        </w:rPr>
        <w:t>Score_Value</w:t>
      </w:r>
      <w:proofErr w:type="spellEnd"/>
      <w:r w:rsidRPr="000179A4">
        <w:rPr>
          <w:color w:val="222222"/>
        </w:rPr>
        <w:t xml:space="preserve"> &gt;= </w:t>
      </w:r>
      <w:proofErr w:type="gramStart"/>
      <w:r w:rsidRPr="000179A4">
        <w:rPr>
          <w:color w:val="222222"/>
        </w:rPr>
        <w:t>80;</w:t>
      </w:r>
      <w:proofErr w:type="gramEnd"/>
    </w:p>
    <w:p w14:paraId="4480C054" w14:textId="77777777" w:rsidR="000179A4" w:rsidRPr="000179A4" w:rsidRDefault="000179A4" w:rsidP="000179A4">
      <w:pPr>
        <w:rPr>
          <w:color w:val="222222"/>
        </w:rPr>
      </w:pPr>
    </w:p>
    <w:p w14:paraId="1A5F3168" w14:textId="77777777" w:rsidR="000179A4" w:rsidRPr="000179A4" w:rsidRDefault="000179A4" w:rsidP="000179A4">
      <w:pPr>
        <w:rPr>
          <w:color w:val="222222"/>
        </w:rPr>
      </w:pPr>
      <w:r w:rsidRPr="000179A4">
        <w:rPr>
          <w:color w:val="222222"/>
        </w:rPr>
        <w:t xml:space="preserve">SELECT * FROM Score WHERE </w:t>
      </w:r>
      <w:proofErr w:type="spellStart"/>
      <w:r w:rsidRPr="000179A4">
        <w:rPr>
          <w:color w:val="222222"/>
        </w:rPr>
        <w:t>Score_Value</w:t>
      </w:r>
      <w:proofErr w:type="spellEnd"/>
      <w:r w:rsidRPr="000179A4">
        <w:rPr>
          <w:color w:val="222222"/>
        </w:rPr>
        <w:t xml:space="preserve"> &lt;= </w:t>
      </w:r>
      <w:proofErr w:type="gramStart"/>
      <w:r w:rsidRPr="000179A4">
        <w:rPr>
          <w:color w:val="222222"/>
        </w:rPr>
        <w:t>80;</w:t>
      </w:r>
      <w:proofErr w:type="gramEnd"/>
    </w:p>
    <w:p w14:paraId="50F722EB" w14:textId="77777777" w:rsidR="000179A4" w:rsidRPr="000179A4" w:rsidRDefault="000179A4" w:rsidP="000179A4">
      <w:pPr>
        <w:rPr>
          <w:color w:val="222222"/>
        </w:rPr>
      </w:pPr>
    </w:p>
    <w:p w14:paraId="34037DCB" w14:textId="77777777" w:rsidR="000179A4" w:rsidRPr="000179A4" w:rsidRDefault="000179A4" w:rsidP="000179A4">
      <w:pPr>
        <w:rPr>
          <w:color w:val="222222"/>
        </w:rPr>
      </w:pPr>
      <w:r w:rsidRPr="000179A4">
        <w:rPr>
          <w:color w:val="222222"/>
        </w:rPr>
        <w:t xml:space="preserve">SELECT * FROM User WHERE </w:t>
      </w:r>
      <w:proofErr w:type="spellStart"/>
      <w:r w:rsidRPr="000179A4">
        <w:rPr>
          <w:color w:val="222222"/>
        </w:rPr>
        <w:t>User_gender</w:t>
      </w:r>
      <w:proofErr w:type="spellEnd"/>
      <w:r w:rsidRPr="000179A4">
        <w:rPr>
          <w:color w:val="222222"/>
        </w:rPr>
        <w:t xml:space="preserve"> IN ('M', 'F'</w:t>
      </w:r>
      <w:proofErr w:type="gramStart"/>
      <w:r w:rsidRPr="000179A4">
        <w:rPr>
          <w:color w:val="222222"/>
        </w:rPr>
        <w:t>);</w:t>
      </w:r>
      <w:proofErr w:type="gramEnd"/>
    </w:p>
    <w:p w14:paraId="04FDA838" w14:textId="77777777" w:rsidR="000179A4" w:rsidRPr="000179A4" w:rsidRDefault="000179A4" w:rsidP="000179A4">
      <w:pPr>
        <w:rPr>
          <w:color w:val="222222"/>
        </w:rPr>
      </w:pPr>
    </w:p>
    <w:p w14:paraId="122B2D29" w14:textId="77777777" w:rsidR="000179A4" w:rsidRPr="000179A4" w:rsidRDefault="000179A4" w:rsidP="000179A4">
      <w:pPr>
        <w:rPr>
          <w:color w:val="222222"/>
        </w:rPr>
      </w:pPr>
      <w:r w:rsidRPr="000179A4">
        <w:rPr>
          <w:color w:val="222222"/>
        </w:rPr>
        <w:t xml:space="preserve">SELECT * FROM User WHERE </w:t>
      </w:r>
      <w:proofErr w:type="spellStart"/>
      <w:r w:rsidRPr="000179A4">
        <w:rPr>
          <w:color w:val="222222"/>
        </w:rPr>
        <w:t>User_gender</w:t>
      </w:r>
      <w:proofErr w:type="spellEnd"/>
      <w:r w:rsidRPr="000179A4">
        <w:rPr>
          <w:color w:val="222222"/>
        </w:rPr>
        <w:t xml:space="preserve"> = 'M' AND </w:t>
      </w:r>
      <w:proofErr w:type="spellStart"/>
      <w:r w:rsidRPr="000179A4">
        <w:rPr>
          <w:color w:val="222222"/>
        </w:rPr>
        <w:t>User_dob</w:t>
      </w:r>
      <w:proofErr w:type="spellEnd"/>
      <w:r w:rsidRPr="000179A4">
        <w:rPr>
          <w:color w:val="222222"/>
        </w:rPr>
        <w:t xml:space="preserve"> &lt; '1990-01-01</w:t>
      </w:r>
      <w:proofErr w:type="gramStart"/>
      <w:r w:rsidRPr="000179A4">
        <w:rPr>
          <w:color w:val="222222"/>
        </w:rPr>
        <w:t>';</w:t>
      </w:r>
      <w:proofErr w:type="gramEnd"/>
    </w:p>
    <w:p w14:paraId="1D7035F1" w14:textId="77777777" w:rsidR="000179A4" w:rsidRPr="000179A4" w:rsidRDefault="000179A4" w:rsidP="000179A4">
      <w:pPr>
        <w:rPr>
          <w:color w:val="222222"/>
        </w:rPr>
      </w:pPr>
    </w:p>
    <w:p w14:paraId="74D2334B" w14:textId="77777777" w:rsidR="000179A4" w:rsidRPr="000179A4" w:rsidRDefault="000179A4" w:rsidP="000179A4">
      <w:pPr>
        <w:rPr>
          <w:color w:val="222222"/>
        </w:rPr>
      </w:pPr>
      <w:r w:rsidRPr="000179A4">
        <w:rPr>
          <w:color w:val="222222"/>
        </w:rPr>
        <w:t xml:space="preserve">SELECT * FROM User WHERE </w:t>
      </w:r>
      <w:proofErr w:type="spellStart"/>
      <w:r w:rsidRPr="000179A4">
        <w:rPr>
          <w:color w:val="222222"/>
        </w:rPr>
        <w:t>User_gender</w:t>
      </w:r>
      <w:proofErr w:type="spellEnd"/>
      <w:r w:rsidRPr="000179A4">
        <w:rPr>
          <w:color w:val="222222"/>
        </w:rPr>
        <w:t xml:space="preserve"> = 'F' OR </w:t>
      </w:r>
      <w:proofErr w:type="spellStart"/>
      <w:r w:rsidRPr="000179A4">
        <w:rPr>
          <w:color w:val="222222"/>
        </w:rPr>
        <w:t>User_dob</w:t>
      </w:r>
      <w:proofErr w:type="spellEnd"/>
      <w:r w:rsidRPr="000179A4">
        <w:rPr>
          <w:color w:val="222222"/>
        </w:rPr>
        <w:t xml:space="preserve"> &gt;= '1990-01-01</w:t>
      </w:r>
      <w:proofErr w:type="gramStart"/>
      <w:r w:rsidRPr="000179A4">
        <w:rPr>
          <w:color w:val="222222"/>
        </w:rPr>
        <w:t>';</w:t>
      </w:r>
      <w:proofErr w:type="gramEnd"/>
    </w:p>
    <w:p w14:paraId="3F06AECB" w14:textId="77777777" w:rsidR="000179A4" w:rsidRPr="000179A4" w:rsidRDefault="000179A4" w:rsidP="000179A4">
      <w:pPr>
        <w:rPr>
          <w:color w:val="222222"/>
        </w:rPr>
      </w:pPr>
    </w:p>
    <w:p w14:paraId="7E6C86F9" w14:textId="77777777" w:rsidR="000179A4" w:rsidRPr="000179A4" w:rsidRDefault="000179A4" w:rsidP="000179A4">
      <w:pPr>
        <w:rPr>
          <w:color w:val="222222"/>
        </w:rPr>
      </w:pPr>
      <w:r w:rsidRPr="000179A4">
        <w:rPr>
          <w:color w:val="222222"/>
        </w:rPr>
        <w:t xml:space="preserve">SELECT * FROM </w:t>
      </w:r>
      <w:proofErr w:type="gramStart"/>
      <w:r w:rsidRPr="000179A4">
        <w:rPr>
          <w:color w:val="222222"/>
        </w:rPr>
        <w:t>User;</w:t>
      </w:r>
      <w:proofErr w:type="gramEnd"/>
    </w:p>
    <w:p w14:paraId="2482E782" w14:textId="77777777" w:rsidR="000179A4" w:rsidRPr="000179A4" w:rsidRDefault="000179A4" w:rsidP="000179A4">
      <w:pPr>
        <w:rPr>
          <w:color w:val="222222"/>
        </w:rPr>
      </w:pPr>
    </w:p>
    <w:p w14:paraId="4CF8332D" w14:textId="77777777" w:rsidR="000179A4" w:rsidRPr="000179A4" w:rsidRDefault="000179A4" w:rsidP="000179A4">
      <w:pPr>
        <w:rPr>
          <w:color w:val="222222"/>
        </w:rPr>
      </w:pPr>
      <w:r w:rsidRPr="000179A4">
        <w:rPr>
          <w:color w:val="222222"/>
        </w:rPr>
        <w:t>INSERT INTO User (</w:t>
      </w:r>
      <w:proofErr w:type="spellStart"/>
      <w:r w:rsidRPr="000179A4">
        <w:rPr>
          <w:color w:val="222222"/>
        </w:rPr>
        <w:t>User_ID</w:t>
      </w:r>
      <w:proofErr w:type="spellEnd"/>
      <w:r w:rsidRPr="000179A4">
        <w:rPr>
          <w:color w:val="222222"/>
        </w:rPr>
        <w:t xml:space="preserve">, </w:t>
      </w:r>
      <w:proofErr w:type="spellStart"/>
      <w:r w:rsidRPr="000179A4">
        <w:rPr>
          <w:color w:val="222222"/>
        </w:rPr>
        <w:t>User_name</w:t>
      </w:r>
      <w:proofErr w:type="spellEnd"/>
      <w:r w:rsidRPr="000179A4">
        <w:rPr>
          <w:color w:val="222222"/>
        </w:rPr>
        <w:t xml:space="preserve">, </w:t>
      </w:r>
      <w:proofErr w:type="spellStart"/>
      <w:r w:rsidRPr="000179A4">
        <w:rPr>
          <w:color w:val="222222"/>
        </w:rPr>
        <w:t>User_password</w:t>
      </w:r>
      <w:proofErr w:type="spellEnd"/>
      <w:r w:rsidRPr="000179A4">
        <w:rPr>
          <w:color w:val="222222"/>
        </w:rPr>
        <w:t xml:space="preserve">, </w:t>
      </w:r>
      <w:proofErr w:type="spellStart"/>
      <w:r w:rsidRPr="000179A4">
        <w:rPr>
          <w:color w:val="222222"/>
        </w:rPr>
        <w:t>User_dob</w:t>
      </w:r>
      <w:proofErr w:type="spellEnd"/>
      <w:r w:rsidRPr="000179A4">
        <w:rPr>
          <w:color w:val="222222"/>
        </w:rPr>
        <w:t xml:space="preserve">, </w:t>
      </w:r>
      <w:proofErr w:type="spellStart"/>
      <w:r w:rsidRPr="000179A4">
        <w:rPr>
          <w:color w:val="222222"/>
        </w:rPr>
        <w:t>User_gender</w:t>
      </w:r>
      <w:proofErr w:type="spellEnd"/>
      <w:r w:rsidRPr="000179A4">
        <w:rPr>
          <w:color w:val="222222"/>
        </w:rPr>
        <w:t>)</w:t>
      </w:r>
    </w:p>
    <w:p w14:paraId="68D03417" w14:textId="77777777" w:rsidR="000179A4" w:rsidRPr="000179A4" w:rsidRDefault="000179A4" w:rsidP="000179A4">
      <w:pPr>
        <w:rPr>
          <w:color w:val="222222"/>
        </w:rPr>
      </w:pPr>
      <w:r w:rsidRPr="000179A4">
        <w:rPr>
          <w:color w:val="222222"/>
        </w:rPr>
        <w:t>VALUES (11, 'Jessica Johnson', 'jess@123', '1991-04-20', 'F'</w:t>
      </w:r>
      <w:proofErr w:type="gramStart"/>
      <w:r w:rsidRPr="000179A4">
        <w:rPr>
          <w:color w:val="222222"/>
        </w:rPr>
        <w:t>);</w:t>
      </w:r>
      <w:proofErr w:type="gramEnd"/>
    </w:p>
    <w:p w14:paraId="166B4208" w14:textId="77777777" w:rsidR="000179A4" w:rsidRPr="000179A4" w:rsidRDefault="000179A4" w:rsidP="000179A4">
      <w:pPr>
        <w:rPr>
          <w:color w:val="222222"/>
        </w:rPr>
      </w:pPr>
    </w:p>
    <w:p w14:paraId="2BD0E10F" w14:textId="77777777" w:rsidR="000179A4" w:rsidRPr="000179A4" w:rsidRDefault="000179A4" w:rsidP="000179A4">
      <w:pPr>
        <w:rPr>
          <w:color w:val="222222"/>
        </w:rPr>
      </w:pPr>
      <w:r w:rsidRPr="000179A4">
        <w:rPr>
          <w:color w:val="222222"/>
        </w:rPr>
        <w:t xml:space="preserve">SELECT * FROM Score ORDER BY </w:t>
      </w:r>
      <w:proofErr w:type="spellStart"/>
      <w:r w:rsidRPr="000179A4">
        <w:rPr>
          <w:color w:val="222222"/>
        </w:rPr>
        <w:t>Score_Value</w:t>
      </w:r>
      <w:proofErr w:type="spellEnd"/>
      <w:r w:rsidRPr="000179A4">
        <w:rPr>
          <w:color w:val="222222"/>
        </w:rPr>
        <w:t xml:space="preserve"> </w:t>
      </w:r>
      <w:proofErr w:type="gramStart"/>
      <w:r w:rsidRPr="000179A4">
        <w:rPr>
          <w:color w:val="222222"/>
        </w:rPr>
        <w:t>DESC;</w:t>
      </w:r>
      <w:proofErr w:type="gramEnd"/>
    </w:p>
    <w:p w14:paraId="0756C01D" w14:textId="77777777" w:rsidR="000179A4" w:rsidRPr="000179A4" w:rsidRDefault="000179A4" w:rsidP="000179A4">
      <w:pPr>
        <w:rPr>
          <w:color w:val="222222"/>
        </w:rPr>
      </w:pPr>
    </w:p>
    <w:p w14:paraId="2614CCD6" w14:textId="77777777" w:rsidR="000179A4" w:rsidRPr="000179A4" w:rsidRDefault="000179A4" w:rsidP="000179A4">
      <w:pPr>
        <w:rPr>
          <w:color w:val="222222"/>
        </w:rPr>
      </w:pPr>
      <w:r w:rsidRPr="000179A4">
        <w:rPr>
          <w:color w:val="222222"/>
        </w:rPr>
        <w:t xml:space="preserve">SELECT </w:t>
      </w:r>
      <w:proofErr w:type="spellStart"/>
      <w:proofErr w:type="gramStart"/>
      <w:r w:rsidRPr="000179A4">
        <w:rPr>
          <w:color w:val="222222"/>
        </w:rPr>
        <w:t>u.User</w:t>
      </w:r>
      <w:proofErr w:type="gramEnd"/>
      <w:r w:rsidRPr="000179A4">
        <w:rPr>
          <w:color w:val="222222"/>
        </w:rPr>
        <w:t>_name</w:t>
      </w:r>
      <w:proofErr w:type="spellEnd"/>
      <w:r w:rsidRPr="000179A4">
        <w:rPr>
          <w:color w:val="222222"/>
        </w:rPr>
        <w:t xml:space="preserve">, </w:t>
      </w:r>
      <w:proofErr w:type="spellStart"/>
      <w:r w:rsidRPr="000179A4">
        <w:rPr>
          <w:color w:val="222222"/>
        </w:rPr>
        <w:t>g.Group_name</w:t>
      </w:r>
      <w:proofErr w:type="spellEnd"/>
    </w:p>
    <w:p w14:paraId="0702FF58" w14:textId="77777777" w:rsidR="000179A4" w:rsidRPr="000179A4" w:rsidRDefault="000179A4" w:rsidP="000179A4">
      <w:pPr>
        <w:rPr>
          <w:color w:val="222222"/>
        </w:rPr>
      </w:pPr>
      <w:r w:rsidRPr="000179A4">
        <w:rPr>
          <w:color w:val="222222"/>
        </w:rPr>
        <w:t>FROM User u</w:t>
      </w:r>
    </w:p>
    <w:p w14:paraId="190A7F07" w14:textId="77777777" w:rsidR="000179A4" w:rsidRPr="000179A4" w:rsidRDefault="000179A4" w:rsidP="000179A4">
      <w:pPr>
        <w:rPr>
          <w:color w:val="222222"/>
        </w:rPr>
      </w:pPr>
      <w:r w:rsidRPr="000179A4">
        <w:rPr>
          <w:color w:val="222222"/>
        </w:rPr>
        <w:t xml:space="preserve">JOIN </w:t>
      </w:r>
      <w:proofErr w:type="spellStart"/>
      <w:r w:rsidRPr="000179A4">
        <w:rPr>
          <w:color w:val="222222"/>
        </w:rPr>
        <w:t>Group_Membership</w:t>
      </w:r>
      <w:proofErr w:type="spellEnd"/>
      <w:r w:rsidRPr="000179A4">
        <w:rPr>
          <w:color w:val="222222"/>
        </w:rPr>
        <w:t xml:space="preserve"> gm ON </w:t>
      </w:r>
      <w:proofErr w:type="spellStart"/>
      <w:proofErr w:type="gramStart"/>
      <w:r w:rsidRPr="000179A4">
        <w:rPr>
          <w:color w:val="222222"/>
        </w:rPr>
        <w:t>u.User</w:t>
      </w:r>
      <w:proofErr w:type="gramEnd"/>
      <w:r w:rsidRPr="000179A4">
        <w:rPr>
          <w:color w:val="222222"/>
        </w:rPr>
        <w:t>_ID</w:t>
      </w:r>
      <w:proofErr w:type="spellEnd"/>
      <w:r w:rsidRPr="000179A4">
        <w:rPr>
          <w:color w:val="222222"/>
        </w:rPr>
        <w:t xml:space="preserve"> = </w:t>
      </w:r>
      <w:proofErr w:type="spellStart"/>
      <w:r w:rsidRPr="000179A4">
        <w:rPr>
          <w:color w:val="222222"/>
        </w:rPr>
        <w:t>gm.User_ID</w:t>
      </w:r>
      <w:proofErr w:type="spellEnd"/>
    </w:p>
    <w:p w14:paraId="42B801E4" w14:textId="77777777" w:rsidR="000179A4" w:rsidRPr="000179A4" w:rsidRDefault="000179A4" w:rsidP="000179A4">
      <w:pPr>
        <w:rPr>
          <w:color w:val="222222"/>
        </w:rPr>
      </w:pPr>
      <w:r w:rsidRPr="000179A4">
        <w:rPr>
          <w:color w:val="222222"/>
        </w:rPr>
        <w:t xml:space="preserve">JOIN </w:t>
      </w:r>
      <w:proofErr w:type="spellStart"/>
      <w:r w:rsidRPr="000179A4">
        <w:rPr>
          <w:color w:val="222222"/>
        </w:rPr>
        <w:t>User_Group</w:t>
      </w:r>
      <w:proofErr w:type="spellEnd"/>
      <w:r w:rsidRPr="000179A4">
        <w:rPr>
          <w:color w:val="222222"/>
        </w:rPr>
        <w:t xml:space="preserve"> g ON </w:t>
      </w:r>
      <w:proofErr w:type="spellStart"/>
      <w:proofErr w:type="gramStart"/>
      <w:r w:rsidRPr="000179A4">
        <w:rPr>
          <w:color w:val="222222"/>
        </w:rPr>
        <w:t>gm.Group</w:t>
      </w:r>
      <w:proofErr w:type="gramEnd"/>
      <w:r w:rsidRPr="000179A4">
        <w:rPr>
          <w:color w:val="222222"/>
        </w:rPr>
        <w:t>_ID</w:t>
      </w:r>
      <w:proofErr w:type="spellEnd"/>
      <w:r w:rsidRPr="000179A4">
        <w:rPr>
          <w:color w:val="222222"/>
        </w:rPr>
        <w:t xml:space="preserve"> = </w:t>
      </w:r>
      <w:proofErr w:type="spellStart"/>
      <w:r w:rsidRPr="000179A4">
        <w:rPr>
          <w:color w:val="222222"/>
        </w:rPr>
        <w:t>g.Group_ID</w:t>
      </w:r>
      <w:proofErr w:type="spellEnd"/>
      <w:r w:rsidRPr="000179A4">
        <w:rPr>
          <w:color w:val="222222"/>
        </w:rPr>
        <w:t>;</w:t>
      </w:r>
    </w:p>
    <w:p w14:paraId="282D5335" w14:textId="77777777" w:rsidR="000179A4" w:rsidRPr="000179A4" w:rsidRDefault="000179A4" w:rsidP="000179A4">
      <w:pPr>
        <w:rPr>
          <w:color w:val="222222"/>
        </w:rPr>
      </w:pPr>
    </w:p>
    <w:p w14:paraId="6DDDE7C0" w14:textId="77777777" w:rsidR="000179A4" w:rsidRPr="000179A4" w:rsidRDefault="000179A4" w:rsidP="000179A4">
      <w:pPr>
        <w:rPr>
          <w:color w:val="222222"/>
        </w:rPr>
      </w:pPr>
      <w:r w:rsidRPr="000179A4">
        <w:rPr>
          <w:color w:val="222222"/>
        </w:rPr>
        <w:t xml:space="preserve">SELECT </w:t>
      </w:r>
      <w:proofErr w:type="spellStart"/>
      <w:proofErr w:type="gramStart"/>
      <w:r w:rsidRPr="000179A4">
        <w:rPr>
          <w:color w:val="222222"/>
        </w:rPr>
        <w:t>u.User</w:t>
      </w:r>
      <w:proofErr w:type="gramEnd"/>
      <w:r w:rsidRPr="000179A4">
        <w:rPr>
          <w:color w:val="222222"/>
        </w:rPr>
        <w:t>_name</w:t>
      </w:r>
      <w:proofErr w:type="spellEnd"/>
      <w:r w:rsidRPr="000179A4">
        <w:rPr>
          <w:color w:val="222222"/>
        </w:rPr>
        <w:t>, MIN(</w:t>
      </w:r>
      <w:proofErr w:type="spellStart"/>
      <w:r w:rsidRPr="000179A4">
        <w:rPr>
          <w:color w:val="222222"/>
        </w:rPr>
        <w:t>s.Score_Value</w:t>
      </w:r>
      <w:proofErr w:type="spellEnd"/>
      <w:r w:rsidRPr="000179A4">
        <w:rPr>
          <w:color w:val="222222"/>
        </w:rPr>
        <w:t xml:space="preserve">) AS </w:t>
      </w:r>
      <w:proofErr w:type="spellStart"/>
      <w:r w:rsidRPr="000179A4">
        <w:rPr>
          <w:color w:val="222222"/>
        </w:rPr>
        <w:t>Min_Score</w:t>
      </w:r>
      <w:proofErr w:type="spellEnd"/>
      <w:r w:rsidRPr="000179A4">
        <w:rPr>
          <w:color w:val="222222"/>
        </w:rPr>
        <w:t>, MAX(</w:t>
      </w:r>
      <w:proofErr w:type="spellStart"/>
      <w:r w:rsidRPr="000179A4">
        <w:rPr>
          <w:color w:val="222222"/>
        </w:rPr>
        <w:t>s.Score_Value</w:t>
      </w:r>
      <w:proofErr w:type="spellEnd"/>
      <w:r w:rsidRPr="000179A4">
        <w:rPr>
          <w:color w:val="222222"/>
        </w:rPr>
        <w:t xml:space="preserve">) AS </w:t>
      </w:r>
      <w:proofErr w:type="spellStart"/>
      <w:r w:rsidRPr="000179A4">
        <w:rPr>
          <w:color w:val="222222"/>
        </w:rPr>
        <w:t>Max_Score</w:t>
      </w:r>
      <w:proofErr w:type="spellEnd"/>
    </w:p>
    <w:p w14:paraId="7510A63C" w14:textId="77777777" w:rsidR="000179A4" w:rsidRPr="000179A4" w:rsidRDefault="000179A4" w:rsidP="000179A4">
      <w:pPr>
        <w:rPr>
          <w:color w:val="222222"/>
        </w:rPr>
      </w:pPr>
      <w:r w:rsidRPr="000179A4">
        <w:rPr>
          <w:color w:val="222222"/>
        </w:rPr>
        <w:t>FROM User u</w:t>
      </w:r>
    </w:p>
    <w:p w14:paraId="1AC644CF" w14:textId="77777777" w:rsidR="000179A4" w:rsidRPr="000179A4" w:rsidRDefault="000179A4" w:rsidP="000179A4">
      <w:pPr>
        <w:rPr>
          <w:color w:val="222222"/>
        </w:rPr>
      </w:pPr>
      <w:r w:rsidRPr="000179A4">
        <w:rPr>
          <w:color w:val="222222"/>
        </w:rPr>
        <w:t xml:space="preserve">JOIN Score s ON </w:t>
      </w:r>
      <w:proofErr w:type="spellStart"/>
      <w:proofErr w:type="gramStart"/>
      <w:r w:rsidRPr="000179A4">
        <w:rPr>
          <w:color w:val="222222"/>
        </w:rPr>
        <w:t>u.User</w:t>
      </w:r>
      <w:proofErr w:type="gramEnd"/>
      <w:r w:rsidRPr="000179A4">
        <w:rPr>
          <w:color w:val="222222"/>
        </w:rPr>
        <w:t>_ID</w:t>
      </w:r>
      <w:proofErr w:type="spellEnd"/>
      <w:r w:rsidRPr="000179A4">
        <w:rPr>
          <w:color w:val="222222"/>
        </w:rPr>
        <w:t xml:space="preserve"> = </w:t>
      </w:r>
      <w:proofErr w:type="spellStart"/>
      <w:r w:rsidRPr="000179A4">
        <w:rPr>
          <w:color w:val="222222"/>
        </w:rPr>
        <w:t>s.User_ID</w:t>
      </w:r>
      <w:proofErr w:type="spellEnd"/>
    </w:p>
    <w:p w14:paraId="434A7A2A" w14:textId="77777777" w:rsidR="000179A4" w:rsidRPr="000179A4" w:rsidRDefault="000179A4" w:rsidP="000179A4">
      <w:pPr>
        <w:rPr>
          <w:color w:val="222222"/>
        </w:rPr>
      </w:pPr>
      <w:r w:rsidRPr="000179A4">
        <w:rPr>
          <w:color w:val="222222"/>
        </w:rPr>
        <w:t xml:space="preserve">GROUP BY </w:t>
      </w:r>
      <w:proofErr w:type="spellStart"/>
      <w:proofErr w:type="gramStart"/>
      <w:r w:rsidRPr="000179A4">
        <w:rPr>
          <w:color w:val="222222"/>
        </w:rPr>
        <w:t>u.User</w:t>
      </w:r>
      <w:proofErr w:type="gramEnd"/>
      <w:r w:rsidRPr="000179A4">
        <w:rPr>
          <w:color w:val="222222"/>
        </w:rPr>
        <w:t>_name</w:t>
      </w:r>
      <w:proofErr w:type="spellEnd"/>
      <w:r w:rsidRPr="000179A4">
        <w:rPr>
          <w:color w:val="222222"/>
        </w:rPr>
        <w:t>;</w:t>
      </w:r>
    </w:p>
    <w:p w14:paraId="1B3D633E" w14:textId="77777777" w:rsidR="000179A4" w:rsidRPr="000179A4" w:rsidRDefault="000179A4" w:rsidP="000179A4">
      <w:pPr>
        <w:rPr>
          <w:color w:val="222222"/>
        </w:rPr>
      </w:pPr>
    </w:p>
    <w:p w14:paraId="1D150E07" w14:textId="77777777" w:rsidR="000179A4" w:rsidRPr="000179A4" w:rsidRDefault="000179A4" w:rsidP="000179A4">
      <w:pPr>
        <w:rPr>
          <w:color w:val="222222"/>
        </w:rPr>
      </w:pPr>
    </w:p>
    <w:p w14:paraId="4BC7E77A" w14:textId="77777777" w:rsidR="000179A4" w:rsidRPr="000179A4" w:rsidRDefault="000179A4" w:rsidP="000179A4">
      <w:pPr>
        <w:rPr>
          <w:color w:val="222222"/>
        </w:rPr>
      </w:pPr>
      <w:r w:rsidRPr="000179A4">
        <w:rPr>
          <w:color w:val="222222"/>
        </w:rPr>
        <w:t xml:space="preserve">SELECT </w:t>
      </w:r>
      <w:proofErr w:type="spellStart"/>
      <w:r w:rsidRPr="000179A4">
        <w:rPr>
          <w:color w:val="222222"/>
        </w:rPr>
        <w:t>User_name</w:t>
      </w:r>
      <w:proofErr w:type="spellEnd"/>
      <w:r w:rsidRPr="000179A4">
        <w:rPr>
          <w:color w:val="222222"/>
        </w:rPr>
        <w:t xml:space="preserve"> FROM User</w:t>
      </w:r>
    </w:p>
    <w:p w14:paraId="4F08115B" w14:textId="77777777" w:rsidR="000179A4" w:rsidRPr="000179A4" w:rsidRDefault="000179A4" w:rsidP="000179A4">
      <w:pPr>
        <w:rPr>
          <w:color w:val="222222"/>
        </w:rPr>
      </w:pPr>
      <w:r w:rsidRPr="000179A4">
        <w:rPr>
          <w:color w:val="222222"/>
        </w:rPr>
        <w:t>UNION</w:t>
      </w:r>
    </w:p>
    <w:p w14:paraId="038EA854" w14:textId="77777777" w:rsidR="000179A4" w:rsidRPr="000179A4" w:rsidRDefault="000179A4" w:rsidP="000179A4">
      <w:pPr>
        <w:rPr>
          <w:color w:val="222222"/>
        </w:rPr>
      </w:pPr>
      <w:r w:rsidRPr="000179A4">
        <w:rPr>
          <w:color w:val="222222"/>
        </w:rPr>
        <w:t xml:space="preserve">SELECT </w:t>
      </w:r>
      <w:proofErr w:type="spellStart"/>
      <w:r w:rsidRPr="000179A4">
        <w:rPr>
          <w:color w:val="222222"/>
        </w:rPr>
        <w:t>Contact_Name</w:t>
      </w:r>
      <w:proofErr w:type="spellEnd"/>
      <w:r w:rsidRPr="000179A4">
        <w:rPr>
          <w:color w:val="222222"/>
        </w:rPr>
        <w:t xml:space="preserve"> FROM </w:t>
      </w:r>
      <w:proofErr w:type="gramStart"/>
      <w:r w:rsidRPr="000179A4">
        <w:rPr>
          <w:color w:val="222222"/>
        </w:rPr>
        <w:t>Contact;</w:t>
      </w:r>
      <w:proofErr w:type="gramEnd"/>
    </w:p>
    <w:p w14:paraId="12DC50F2" w14:textId="77777777" w:rsidR="000179A4" w:rsidRPr="000179A4" w:rsidRDefault="000179A4" w:rsidP="000179A4">
      <w:pPr>
        <w:rPr>
          <w:color w:val="222222"/>
        </w:rPr>
      </w:pPr>
    </w:p>
    <w:p w14:paraId="291A10C2" w14:textId="77777777" w:rsidR="000179A4" w:rsidRPr="000179A4" w:rsidRDefault="000179A4" w:rsidP="000179A4">
      <w:pPr>
        <w:rPr>
          <w:color w:val="222222"/>
        </w:rPr>
      </w:pPr>
      <w:r w:rsidRPr="000179A4">
        <w:rPr>
          <w:color w:val="222222"/>
        </w:rPr>
        <w:t xml:space="preserve">SELECT </w:t>
      </w:r>
      <w:proofErr w:type="spellStart"/>
      <w:r w:rsidRPr="000179A4">
        <w:rPr>
          <w:color w:val="222222"/>
        </w:rPr>
        <w:t>User_name</w:t>
      </w:r>
      <w:proofErr w:type="spellEnd"/>
      <w:r w:rsidRPr="000179A4">
        <w:rPr>
          <w:color w:val="222222"/>
        </w:rPr>
        <w:t xml:space="preserve"> FROM User</w:t>
      </w:r>
    </w:p>
    <w:p w14:paraId="6801A8D5" w14:textId="77777777" w:rsidR="000179A4" w:rsidRPr="000179A4" w:rsidRDefault="000179A4" w:rsidP="000179A4">
      <w:pPr>
        <w:rPr>
          <w:color w:val="222222"/>
        </w:rPr>
      </w:pPr>
      <w:r w:rsidRPr="000179A4">
        <w:rPr>
          <w:color w:val="222222"/>
        </w:rPr>
        <w:t>UNION ALL</w:t>
      </w:r>
    </w:p>
    <w:p w14:paraId="22B6E2B9" w14:textId="77777777" w:rsidR="000179A4" w:rsidRPr="000179A4" w:rsidRDefault="000179A4" w:rsidP="000179A4">
      <w:pPr>
        <w:rPr>
          <w:color w:val="222222"/>
        </w:rPr>
      </w:pPr>
      <w:r w:rsidRPr="000179A4">
        <w:rPr>
          <w:color w:val="222222"/>
        </w:rPr>
        <w:t xml:space="preserve">SELECT </w:t>
      </w:r>
      <w:proofErr w:type="spellStart"/>
      <w:r w:rsidRPr="000179A4">
        <w:rPr>
          <w:color w:val="222222"/>
        </w:rPr>
        <w:t>Contact_Name</w:t>
      </w:r>
      <w:proofErr w:type="spellEnd"/>
      <w:r w:rsidRPr="000179A4">
        <w:rPr>
          <w:color w:val="222222"/>
        </w:rPr>
        <w:t xml:space="preserve"> FROM </w:t>
      </w:r>
      <w:proofErr w:type="gramStart"/>
      <w:r w:rsidRPr="000179A4">
        <w:rPr>
          <w:color w:val="222222"/>
        </w:rPr>
        <w:t>Contact;</w:t>
      </w:r>
      <w:proofErr w:type="gramEnd"/>
    </w:p>
    <w:p w14:paraId="5D24A9E6" w14:textId="77777777" w:rsidR="000179A4" w:rsidRPr="000179A4" w:rsidRDefault="000179A4" w:rsidP="000179A4">
      <w:pPr>
        <w:rPr>
          <w:color w:val="222222"/>
        </w:rPr>
      </w:pPr>
    </w:p>
    <w:p w14:paraId="6296BC76" w14:textId="77777777" w:rsidR="000179A4" w:rsidRPr="000179A4" w:rsidRDefault="000179A4" w:rsidP="000179A4">
      <w:pPr>
        <w:rPr>
          <w:color w:val="222222"/>
        </w:rPr>
      </w:pPr>
    </w:p>
    <w:p w14:paraId="4BC8E7E3" w14:textId="77777777" w:rsidR="000179A4" w:rsidRPr="000179A4" w:rsidRDefault="000179A4" w:rsidP="000179A4">
      <w:pPr>
        <w:rPr>
          <w:color w:val="222222"/>
        </w:rPr>
      </w:pPr>
      <w:r w:rsidRPr="000179A4">
        <w:rPr>
          <w:color w:val="222222"/>
        </w:rPr>
        <w:t xml:space="preserve">SELECT </w:t>
      </w:r>
      <w:proofErr w:type="spellStart"/>
      <w:proofErr w:type="gramStart"/>
      <w:r w:rsidRPr="000179A4">
        <w:rPr>
          <w:color w:val="222222"/>
        </w:rPr>
        <w:t>u.User</w:t>
      </w:r>
      <w:proofErr w:type="gramEnd"/>
      <w:r w:rsidRPr="000179A4">
        <w:rPr>
          <w:color w:val="222222"/>
        </w:rPr>
        <w:t>_name</w:t>
      </w:r>
      <w:proofErr w:type="spellEnd"/>
      <w:r w:rsidRPr="000179A4">
        <w:rPr>
          <w:color w:val="222222"/>
        </w:rPr>
        <w:t xml:space="preserve">, </w:t>
      </w:r>
      <w:proofErr w:type="spellStart"/>
      <w:r w:rsidRPr="000179A4">
        <w:rPr>
          <w:color w:val="222222"/>
        </w:rPr>
        <w:t>c.Contact_Name</w:t>
      </w:r>
      <w:proofErr w:type="spellEnd"/>
    </w:p>
    <w:p w14:paraId="7574D451" w14:textId="77777777" w:rsidR="000179A4" w:rsidRPr="000179A4" w:rsidRDefault="000179A4" w:rsidP="000179A4">
      <w:pPr>
        <w:rPr>
          <w:color w:val="222222"/>
        </w:rPr>
      </w:pPr>
      <w:r w:rsidRPr="000179A4">
        <w:rPr>
          <w:color w:val="222222"/>
        </w:rPr>
        <w:t>FROM User u</w:t>
      </w:r>
    </w:p>
    <w:p w14:paraId="1E021400" w14:textId="77777777" w:rsidR="000179A4" w:rsidRPr="000179A4" w:rsidRDefault="000179A4" w:rsidP="000179A4">
      <w:pPr>
        <w:rPr>
          <w:color w:val="222222"/>
        </w:rPr>
      </w:pPr>
      <w:r w:rsidRPr="000179A4">
        <w:rPr>
          <w:color w:val="222222"/>
        </w:rPr>
        <w:t xml:space="preserve">INNER JOIN Contact c ON </w:t>
      </w:r>
      <w:proofErr w:type="spellStart"/>
      <w:proofErr w:type="gramStart"/>
      <w:r w:rsidRPr="000179A4">
        <w:rPr>
          <w:color w:val="222222"/>
        </w:rPr>
        <w:t>u.User</w:t>
      </w:r>
      <w:proofErr w:type="gramEnd"/>
      <w:r w:rsidRPr="000179A4">
        <w:rPr>
          <w:color w:val="222222"/>
        </w:rPr>
        <w:t>_ID</w:t>
      </w:r>
      <w:proofErr w:type="spellEnd"/>
      <w:r w:rsidRPr="000179A4">
        <w:rPr>
          <w:color w:val="222222"/>
        </w:rPr>
        <w:t xml:space="preserve"> = </w:t>
      </w:r>
      <w:proofErr w:type="spellStart"/>
      <w:r w:rsidRPr="000179A4">
        <w:rPr>
          <w:color w:val="222222"/>
        </w:rPr>
        <w:t>c.User_ID</w:t>
      </w:r>
      <w:proofErr w:type="spellEnd"/>
      <w:r w:rsidRPr="000179A4">
        <w:rPr>
          <w:color w:val="222222"/>
        </w:rPr>
        <w:t>;</w:t>
      </w:r>
    </w:p>
    <w:p w14:paraId="50C5FF1E" w14:textId="77777777" w:rsidR="000179A4" w:rsidRPr="000179A4" w:rsidRDefault="000179A4" w:rsidP="000179A4">
      <w:pPr>
        <w:rPr>
          <w:color w:val="222222"/>
        </w:rPr>
      </w:pPr>
    </w:p>
    <w:p w14:paraId="56D907CD" w14:textId="77777777" w:rsidR="000179A4" w:rsidRPr="000179A4" w:rsidRDefault="000179A4" w:rsidP="000179A4">
      <w:pPr>
        <w:rPr>
          <w:color w:val="222222"/>
        </w:rPr>
      </w:pPr>
      <w:r w:rsidRPr="000179A4">
        <w:rPr>
          <w:color w:val="222222"/>
        </w:rPr>
        <w:t xml:space="preserve">SELECT </w:t>
      </w:r>
      <w:proofErr w:type="spellStart"/>
      <w:proofErr w:type="gramStart"/>
      <w:r w:rsidRPr="000179A4">
        <w:rPr>
          <w:color w:val="222222"/>
        </w:rPr>
        <w:t>u.User</w:t>
      </w:r>
      <w:proofErr w:type="gramEnd"/>
      <w:r w:rsidRPr="000179A4">
        <w:rPr>
          <w:color w:val="222222"/>
        </w:rPr>
        <w:t>_name</w:t>
      </w:r>
      <w:proofErr w:type="spellEnd"/>
      <w:r w:rsidRPr="000179A4">
        <w:rPr>
          <w:color w:val="222222"/>
        </w:rPr>
        <w:t xml:space="preserve">, </w:t>
      </w:r>
      <w:proofErr w:type="spellStart"/>
      <w:r w:rsidRPr="000179A4">
        <w:rPr>
          <w:color w:val="222222"/>
        </w:rPr>
        <w:t>c.Contact_Name</w:t>
      </w:r>
      <w:proofErr w:type="spellEnd"/>
    </w:p>
    <w:p w14:paraId="5F0D1E82" w14:textId="77777777" w:rsidR="000179A4" w:rsidRPr="000179A4" w:rsidRDefault="000179A4" w:rsidP="000179A4">
      <w:pPr>
        <w:rPr>
          <w:color w:val="222222"/>
        </w:rPr>
      </w:pPr>
      <w:r w:rsidRPr="000179A4">
        <w:rPr>
          <w:color w:val="222222"/>
        </w:rPr>
        <w:t>FROM User u</w:t>
      </w:r>
    </w:p>
    <w:p w14:paraId="155855AB" w14:textId="77777777" w:rsidR="000179A4" w:rsidRPr="000179A4" w:rsidRDefault="000179A4" w:rsidP="000179A4">
      <w:pPr>
        <w:rPr>
          <w:color w:val="222222"/>
        </w:rPr>
      </w:pPr>
      <w:r w:rsidRPr="000179A4">
        <w:rPr>
          <w:color w:val="222222"/>
        </w:rPr>
        <w:t xml:space="preserve">INNER JOIN Contact c ON </w:t>
      </w:r>
      <w:proofErr w:type="spellStart"/>
      <w:proofErr w:type="gramStart"/>
      <w:r w:rsidRPr="000179A4">
        <w:rPr>
          <w:color w:val="222222"/>
        </w:rPr>
        <w:t>u.User</w:t>
      </w:r>
      <w:proofErr w:type="gramEnd"/>
      <w:r w:rsidRPr="000179A4">
        <w:rPr>
          <w:color w:val="222222"/>
        </w:rPr>
        <w:t>_ID</w:t>
      </w:r>
      <w:proofErr w:type="spellEnd"/>
      <w:r w:rsidRPr="000179A4">
        <w:rPr>
          <w:color w:val="222222"/>
        </w:rPr>
        <w:t xml:space="preserve"> = </w:t>
      </w:r>
      <w:proofErr w:type="spellStart"/>
      <w:r w:rsidRPr="000179A4">
        <w:rPr>
          <w:color w:val="222222"/>
        </w:rPr>
        <w:t>c.User_ID</w:t>
      </w:r>
      <w:proofErr w:type="spellEnd"/>
      <w:r w:rsidRPr="000179A4">
        <w:rPr>
          <w:color w:val="222222"/>
        </w:rPr>
        <w:t>;</w:t>
      </w:r>
    </w:p>
    <w:p w14:paraId="78DB3EEF" w14:textId="77777777" w:rsidR="000179A4" w:rsidRPr="000179A4" w:rsidRDefault="000179A4" w:rsidP="000179A4">
      <w:pPr>
        <w:rPr>
          <w:color w:val="222222"/>
        </w:rPr>
      </w:pPr>
    </w:p>
    <w:p w14:paraId="0E0A5169" w14:textId="77777777" w:rsidR="000179A4" w:rsidRPr="000179A4" w:rsidRDefault="000179A4" w:rsidP="000179A4">
      <w:pPr>
        <w:rPr>
          <w:color w:val="222222"/>
        </w:rPr>
      </w:pPr>
      <w:r w:rsidRPr="000179A4">
        <w:rPr>
          <w:color w:val="222222"/>
        </w:rPr>
        <w:t xml:space="preserve">SELECT </w:t>
      </w:r>
      <w:proofErr w:type="spellStart"/>
      <w:proofErr w:type="gramStart"/>
      <w:r w:rsidRPr="000179A4">
        <w:rPr>
          <w:color w:val="222222"/>
        </w:rPr>
        <w:t>u.User</w:t>
      </w:r>
      <w:proofErr w:type="gramEnd"/>
      <w:r w:rsidRPr="000179A4">
        <w:rPr>
          <w:color w:val="222222"/>
        </w:rPr>
        <w:t>_name</w:t>
      </w:r>
      <w:proofErr w:type="spellEnd"/>
      <w:r w:rsidRPr="000179A4">
        <w:rPr>
          <w:color w:val="222222"/>
        </w:rPr>
        <w:t xml:space="preserve">, </w:t>
      </w:r>
      <w:proofErr w:type="spellStart"/>
      <w:r w:rsidRPr="000179A4">
        <w:rPr>
          <w:color w:val="222222"/>
        </w:rPr>
        <w:t>c.Contact_Name</w:t>
      </w:r>
      <w:proofErr w:type="spellEnd"/>
    </w:p>
    <w:p w14:paraId="3CE1E2EA" w14:textId="77777777" w:rsidR="000179A4" w:rsidRPr="000179A4" w:rsidRDefault="000179A4" w:rsidP="000179A4">
      <w:pPr>
        <w:rPr>
          <w:color w:val="222222"/>
        </w:rPr>
      </w:pPr>
      <w:r w:rsidRPr="000179A4">
        <w:rPr>
          <w:color w:val="222222"/>
        </w:rPr>
        <w:t>FROM User u</w:t>
      </w:r>
    </w:p>
    <w:p w14:paraId="40CB0692" w14:textId="77777777" w:rsidR="000179A4" w:rsidRPr="000179A4" w:rsidRDefault="000179A4" w:rsidP="000179A4">
      <w:pPr>
        <w:rPr>
          <w:color w:val="222222"/>
        </w:rPr>
      </w:pPr>
      <w:r w:rsidRPr="000179A4">
        <w:rPr>
          <w:color w:val="222222"/>
        </w:rPr>
        <w:t xml:space="preserve">INNER JOIN Contact c ON </w:t>
      </w:r>
      <w:proofErr w:type="spellStart"/>
      <w:proofErr w:type="gramStart"/>
      <w:r w:rsidRPr="000179A4">
        <w:rPr>
          <w:color w:val="222222"/>
        </w:rPr>
        <w:t>u.User</w:t>
      </w:r>
      <w:proofErr w:type="gramEnd"/>
      <w:r w:rsidRPr="000179A4">
        <w:rPr>
          <w:color w:val="222222"/>
        </w:rPr>
        <w:t>_ID</w:t>
      </w:r>
      <w:proofErr w:type="spellEnd"/>
      <w:r w:rsidRPr="000179A4">
        <w:rPr>
          <w:color w:val="222222"/>
        </w:rPr>
        <w:t xml:space="preserve"> = </w:t>
      </w:r>
      <w:proofErr w:type="spellStart"/>
      <w:r w:rsidRPr="000179A4">
        <w:rPr>
          <w:color w:val="222222"/>
        </w:rPr>
        <w:t>c.User_ID</w:t>
      </w:r>
      <w:proofErr w:type="spellEnd"/>
      <w:r w:rsidRPr="000179A4">
        <w:rPr>
          <w:color w:val="222222"/>
        </w:rPr>
        <w:t>;</w:t>
      </w:r>
    </w:p>
    <w:p w14:paraId="47C7E787" w14:textId="77777777" w:rsidR="000179A4" w:rsidRPr="000179A4" w:rsidRDefault="000179A4" w:rsidP="000179A4">
      <w:pPr>
        <w:rPr>
          <w:color w:val="222222"/>
        </w:rPr>
      </w:pPr>
    </w:p>
    <w:p w14:paraId="5B0A13BD" w14:textId="77777777" w:rsidR="000179A4" w:rsidRPr="000179A4" w:rsidRDefault="000179A4" w:rsidP="000179A4">
      <w:pPr>
        <w:rPr>
          <w:color w:val="222222"/>
        </w:rPr>
      </w:pPr>
      <w:r w:rsidRPr="000179A4">
        <w:rPr>
          <w:color w:val="222222"/>
        </w:rPr>
        <w:t xml:space="preserve">SELECT </w:t>
      </w:r>
      <w:proofErr w:type="spellStart"/>
      <w:proofErr w:type="gramStart"/>
      <w:r w:rsidRPr="000179A4">
        <w:rPr>
          <w:color w:val="222222"/>
        </w:rPr>
        <w:t>u.User</w:t>
      </w:r>
      <w:proofErr w:type="gramEnd"/>
      <w:r w:rsidRPr="000179A4">
        <w:rPr>
          <w:color w:val="222222"/>
        </w:rPr>
        <w:t>_name</w:t>
      </w:r>
      <w:proofErr w:type="spellEnd"/>
      <w:r w:rsidRPr="000179A4">
        <w:rPr>
          <w:color w:val="222222"/>
        </w:rPr>
        <w:t xml:space="preserve">, </w:t>
      </w:r>
      <w:proofErr w:type="spellStart"/>
      <w:r w:rsidRPr="000179A4">
        <w:rPr>
          <w:color w:val="222222"/>
        </w:rPr>
        <w:t>c.Contact_Name</w:t>
      </w:r>
      <w:proofErr w:type="spellEnd"/>
    </w:p>
    <w:p w14:paraId="2CA41081" w14:textId="77777777" w:rsidR="000179A4" w:rsidRPr="000179A4" w:rsidRDefault="000179A4" w:rsidP="000179A4">
      <w:pPr>
        <w:rPr>
          <w:color w:val="222222"/>
        </w:rPr>
      </w:pPr>
      <w:r w:rsidRPr="000179A4">
        <w:rPr>
          <w:color w:val="222222"/>
        </w:rPr>
        <w:t>FROM User u</w:t>
      </w:r>
    </w:p>
    <w:p w14:paraId="2D19EC59" w14:textId="77777777" w:rsidR="000179A4" w:rsidRPr="000179A4" w:rsidRDefault="000179A4" w:rsidP="000179A4">
      <w:pPr>
        <w:rPr>
          <w:color w:val="222222"/>
        </w:rPr>
      </w:pPr>
      <w:r w:rsidRPr="000179A4">
        <w:rPr>
          <w:color w:val="222222"/>
        </w:rPr>
        <w:t xml:space="preserve">INNER JOIN Contact c ON </w:t>
      </w:r>
      <w:proofErr w:type="spellStart"/>
      <w:proofErr w:type="gramStart"/>
      <w:r w:rsidRPr="000179A4">
        <w:rPr>
          <w:color w:val="222222"/>
        </w:rPr>
        <w:t>u.User</w:t>
      </w:r>
      <w:proofErr w:type="gramEnd"/>
      <w:r w:rsidRPr="000179A4">
        <w:rPr>
          <w:color w:val="222222"/>
        </w:rPr>
        <w:t>_ID</w:t>
      </w:r>
      <w:proofErr w:type="spellEnd"/>
      <w:r w:rsidRPr="000179A4">
        <w:rPr>
          <w:color w:val="222222"/>
        </w:rPr>
        <w:t xml:space="preserve"> = </w:t>
      </w:r>
      <w:proofErr w:type="spellStart"/>
      <w:r w:rsidRPr="000179A4">
        <w:rPr>
          <w:color w:val="222222"/>
        </w:rPr>
        <w:t>c.User_ID</w:t>
      </w:r>
      <w:proofErr w:type="spellEnd"/>
      <w:r w:rsidRPr="000179A4">
        <w:rPr>
          <w:color w:val="222222"/>
        </w:rPr>
        <w:t>;</w:t>
      </w:r>
    </w:p>
    <w:p w14:paraId="568CD0BF" w14:textId="77777777" w:rsidR="000179A4" w:rsidRPr="000179A4" w:rsidRDefault="000179A4" w:rsidP="000179A4">
      <w:pPr>
        <w:rPr>
          <w:color w:val="222222"/>
        </w:rPr>
      </w:pPr>
    </w:p>
    <w:p w14:paraId="292FB119" w14:textId="77777777" w:rsidR="00707E86" w:rsidRPr="00707E86" w:rsidRDefault="00707E86" w:rsidP="00707E86">
      <w:pPr>
        <w:rPr>
          <w:color w:val="222222"/>
        </w:rPr>
      </w:pPr>
    </w:p>
    <w:p w14:paraId="06BC4926" w14:textId="77777777" w:rsidR="00A87B71" w:rsidRDefault="00A87B71" w:rsidP="00707E86">
      <w:pPr>
        <w:rPr>
          <w:color w:val="222222"/>
        </w:rPr>
      </w:pPr>
    </w:p>
    <w:p w14:paraId="6C3FB7B1" w14:textId="77777777" w:rsidR="00A87B71" w:rsidRDefault="00A87B71" w:rsidP="00707E86">
      <w:pPr>
        <w:rPr>
          <w:color w:val="222222"/>
        </w:rPr>
      </w:pPr>
    </w:p>
    <w:p w14:paraId="1B80EFBA" w14:textId="77777777" w:rsidR="00AB662A" w:rsidRPr="00AB662A" w:rsidRDefault="00AB662A" w:rsidP="00AB662A">
      <w:pPr>
        <w:rPr>
          <w:b/>
          <w:bCs/>
          <w:color w:val="222222"/>
        </w:rPr>
      </w:pPr>
      <w:r w:rsidRPr="00AB662A">
        <w:rPr>
          <w:b/>
          <w:bCs/>
          <w:color w:val="222222"/>
        </w:rPr>
        <w:t>Retrieve the user details for the user with the username 'John Doe'.</w:t>
      </w:r>
    </w:p>
    <w:p w14:paraId="647974EA" w14:textId="77777777" w:rsidR="00A87B71" w:rsidRDefault="00A87B71" w:rsidP="00707E86">
      <w:pPr>
        <w:rPr>
          <w:color w:val="222222"/>
        </w:rPr>
      </w:pPr>
    </w:p>
    <w:p w14:paraId="25A9CF4B" w14:textId="228710B9" w:rsidR="00707E86" w:rsidRDefault="00707E86" w:rsidP="00707E86">
      <w:pPr>
        <w:rPr>
          <w:color w:val="222222"/>
        </w:rPr>
      </w:pPr>
      <w:r w:rsidRPr="00707E86">
        <w:rPr>
          <w:color w:val="222222"/>
        </w:rPr>
        <w:t xml:space="preserve">SELECT * FROM User WHERE </w:t>
      </w:r>
      <w:proofErr w:type="spellStart"/>
      <w:r w:rsidRPr="00707E86">
        <w:rPr>
          <w:color w:val="222222"/>
        </w:rPr>
        <w:t>User_name</w:t>
      </w:r>
      <w:proofErr w:type="spellEnd"/>
      <w:r w:rsidRPr="00707E86">
        <w:rPr>
          <w:color w:val="222222"/>
        </w:rPr>
        <w:t xml:space="preserve"> = 'John Doe</w:t>
      </w:r>
      <w:proofErr w:type="gramStart"/>
      <w:r w:rsidRPr="00707E86">
        <w:rPr>
          <w:color w:val="222222"/>
        </w:rPr>
        <w:t>';</w:t>
      </w:r>
      <w:proofErr w:type="gramEnd"/>
    </w:p>
    <w:p w14:paraId="41B8E2E8" w14:textId="77777777" w:rsidR="00A87B71" w:rsidRDefault="00A87B71" w:rsidP="00707E86">
      <w:pPr>
        <w:rPr>
          <w:color w:val="222222"/>
        </w:rPr>
      </w:pPr>
    </w:p>
    <w:p w14:paraId="220248A6" w14:textId="4A17AC99" w:rsidR="00A87B71" w:rsidRDefault="00A87B71" w:rsidP="00707E86">
      <w:pPr>
        <w:rPr>
          <w:color w:val="222222"/>
        </w:rPr>
      </w:pPr>
      <w:r w:rsidRPr="00A87B71">
        <w:rPr>
          <w:noProof/>
          <w:color w:val="222222"/>
        </w:rPr>
        <w:drawing>
          <wp:inline distT="0" distB="0" distL="0" distR="0" wp14:anchorId="09454AD8" wp14:editId="70262955">
            <wp:extent cx="4804084" cy="2072640"/>
            <wp:effectExtent l="0" t="0" r="0" b="3810"/>
            <wp:docPr id="12477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2137" name=""/>
                    <pic:cNvPicPr/>
                  </pic:nvPicPr>
                  <pic:blipFill>
                    <a:blip r:embed="rId12"/>
                    <a:stretch>
                      <a:fillRect/>
                    </a:stretch>
                  </pic:blipFill>
                  <pic:spPr>
                    <a:xfrm>
                      <a:off x="0" y="0"/>
                      <a:ext cx="4815388" cy="2077517"/>
                    </a:xfrm>
                    <a:prstGeom prst="rect">
                      <a:avLst/>
                    </a:prstGeom>
                  </pic:spPr>
                </pic:pic>
              </a:graphicData>
            </a:graphic>
          </wp:inline>
        </w:drawing>
      </w:r>
    </w:p>
    <w:p w14:paraId="351CDAD3" w14:textId="77777777" w:rsidR="00AB662A" w:rsidRDefault="00AB662A" w:rsidP="00707E86">
      <w:pPr>
        <w:rPr>
          <w:color w:val="222222"/>
        </w:rPr>
      </w:pPr>
    </w:p>
    <w:p w14:paraId="36DF216B" w14:textId="77777777" w:rsidR="00AB662A" w:rsidRDefault="00AB662A" w:rsidP="00707E86">
      <w:pPr>
        <w:rPr>
          <w:color w:val="222222"/>
        </w:rPr>
      </w:pPr>
    </w:p>
    <w:p w14:paraId="2AF17B1F" w14:textId="77777777" w:rsidR="00AB662A" w:rsidRDefault="00AB662A" w:rsidP="00707E86">
      <w:pPr>
        <w:rPr>
          <w:color w:val="222222"/>
        </w:rPr>
      </w:pPr>
    </w:p>
    <w:p w14:paraId="3C92B5FE" w14:textId="77777777" w:rsidR="00AB662A" w:rsidRDefault="00AB662A" w:rsidP="00707E86">
      <w:pPr>
        <w:rPr>
          <w:color w:val="222222"/>
        </w:rPr>
      </w:pPr>
    </w:p>
    <w:p w14:paraId="631BF545" w14:textId="77777777" w:rsidR="00AB662A" w:rsidRDefault="00AB662A" w:rsidP="00AB662A">
      <w:pPr>
        <w:rPr>
          <w:b/>
          <w:bCs/>
          <w:color w:val="222222"/>
        </w:rPr>
      </w:pPr>
    </w:p>
    <w:p w14:paraId="028052A3" w14:textId="27A0E91E" w:rsidR="00AB662A" w:rsidRPr="00AB662A" w:rsidRDefault="00AB662A" w:rsidP="00AB662A">
      <w:pPr>
        <w:rPr>
          <w:b/>
          <w:bCs/>
          <w:color w:val="222222"/>
        </w:rPr>
      </w:pPr>
      <w:r w:rsidRPr="00AB662A">
        <w:rPr>
          <w:b/>
          <w:bCs/>
          <w:color w:val="222222"/>
        </w:rPr>
        <w:t>Fetch all user details except for the user with the username 'John Doe'.</w:t>
      </w:r>
    </w:p>
    <w:p w14:paraId="7E824776" w14:textId="77777777" w:rsidR="00707E86" w:rsidRPr="00707E86" w:rsidRDefault="00707E86" w:rsidP="00707E86">
      <w:pPr>
        <w:rPr>
          <w:color w:val="222222"/>
        </w:rPr>
      </w:pPr>
    </w:p>
    <w:p w14:paraId="66FC6430" w14:textId="77777777" w:rsidR="00707E86" w:rsidRDefault="00707E86" w:rsidP="00707E86">
      <w:pPr>
        <w:rPr>
          <w:color w:val="222222"/>
        </w:rPr>
      </w:pPr>
      <w:r w:rsidRPr="00707E86">
        <w:rPr>
          <w:color w:val="222222"/>
        </w:rPr>
        <w:t xml:space="preserve">SELECT * FROM User WHERE </w:t>
      </w:r>
      <w:proofErr w:type="spellStart"/>
      <w:r w:rsidRPr="00707E86">
        <w:rPr>
          <w:color w:val="222222"/>
        </w:rPr>
        <w:t>User_</w:t>
      </w:r>
      <w:proofErr w:type="gramStart"/>
      <w:r w:rsidRPr="00707E86">
        <w:rPr>
          <w:color w:val="222222"/>
        </w:rPr>
        <w:t>name</w:t>
      </w:r>
      <w:proofErr w:type="spellEnd"/>
      <w:r w:rsidRPr="00707E86">
        <w:rPr>
          <w:color w:val="222222"/>
        </w:rPr>
        <w:t xml:space="preserve"> !</w:t>
      </w:r>
      <w:proofErr w:type="gramEnd"/>
      <w:r w:rsidRPr="00707E86">
        <w:rPr>
          <w:color w:val="222222"/>
        </w:rPr>
        <w:t>= 'John Doe';</w:t>
      </w:r>
    </w:p>
    <w:p w14:paraId="216FDF3D" w14:textId="77777777" w:rsidR="00A87B71" w:rsidRDefault="00A87B71" w:rsidP="00707E86">
      <w:pPr>
        <w:rPr>
          <w:color w:val="222222"/>
        </w:rPr>
      </w:pPr>
    </w:p>
    <w:p w14:paraId="45C6988F" w14:textId="00C271D7" w:rsidR="00A87B71" w:rsidRDefault="00A87B71" w:rsidP="00707E86">
      <w:pPr>
        <w:rPr>
          <w:color w:val="222222"/>
        </w:rPr>
      </w:pPr>
      <w:r w:rsidRPr="00A87B71">
        <w:rPr>
          <w:noProof/>
          <w:color w:val="222222"/>
        </w:rPr>
        <w:drawing>
          <wp:inline distT="0" distB="0" distL="0" distR="0" wp14:anchorId="3E9604CC" wp14:editId="6F1F6838">
            <wp:extent cx="4572000" cy="2192905"/>
            <wp:effectExtent l="0" t="0" r="0" b="0"/>
            <wp:docPr id="22025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2308" name=""/>
                    <pic:cNvPicPr/>
                  </pic:nvPicPr>
                  <pic:blipFill>
                    <a:blip r:embed="rId13"/>
                    <a:stretch>
                      <a:fillRect/>
                    </a:stretch>
                  </pic:blipFill>
                  <pic:spPr>
                    <a:xfrm>
                      <a:off x="0" y="0"/>
                      <a:ext cx="4574496" cy="2194102"/>
                    </a:xfrm>
                    <a:prstGeom prst="rect">
                      <a:avLst/>
                    </a:prstGeom>
                  </pic:spPr>
                </pic:pic>
              </a:graphicData>
            </a:graphic>
          </wp:inline>
        </w:drawing>
      </w:r>
    </w:p>
    <w:p w14:paraId="16FD8E04" w14:textId="77777777" w:rsidR="00AB662A" w:rsidRDefault="00AB662A" w:rsidP="00707E86">
      <w:pPr>
        <w:rPr>
          <w:color w:val="222222"/>
        </w:rPr>
      </w:pPr>
    </w:p>
    <w:p w14:paraId="1B62742E" w14:textId="77777777" w:rsidR="00AB662A" w:rsidRDefault="00AB662A" w:rsidP="00707E86">
      <w:pPr>
        <w:rPr>
          <w:color w:val="222222"/>
        </w:rPr>
      </w:pPr>
    </w:p>
    <w:p w14:paraId="15D00DD2" w14:textId="77777777" w:rsidR="00AB662A" w:rsidRPr="00707E86" w:rsidRDefault="00AB662A" w:rsidP="00707E86">
      <w:pPr>
        <w:rPr>
          <w:color w:val="222222"/>
        </w:rPr>
      </w:pPr>
    </w:p>
    <w:p w14:paraId="750C8A90" w14:textId="77777777" w:rsidR="00AB662A" w:rsidRPr="00AB662A" w:rsidRDefault="00AB662A" w:rsidP="00AB662A">
      <w:pPr>
        <w:rPr>
          <w:b/>
          <w:bCs/>
          <w:color w:val="222222"/>
        </w:rPr>
      </w:pPr>
      <w:r w:rsidRPr="00AB662A">
        <w:rPr>
          <w:b/>
          <w:bCs/>
          <w:color w:val="222222"/>
        </w:rPr>
        <w:t>Retrieve all scores where the score value is greater than 80.</w:t>
      </w:r>
    </w:p>
    <w:p w14:paraId="7B9C7C0C" w14:textId="77777777" w:rsidR="00707E86" w:rsidRPr="00707E86" w:rsidRDefault="00707E86" w:rsidP="00707E86">
      <w:pPr>
        <w:rPr>
          <w:color w:val="222222"/>
        </w:rPr>
      </w:pPr>
    </w:p>
    <w:p w14:paraId="3D4FC6CE" w14:textId="77777777" w:rsidR="00707E86" w:rsidRDefault="00707E86" w:rsidP="00707E86">
      <w:pPr>
        <w:rPr>
          <w:color w:val="222222"/>
        </w:rPr>
      </w:pPr>
      <w:r w:rsidRPr="00707E86">
        <w:rPr>
          <w:color w:val="222222"/>
        </w:rPr>
        <w:t xml:space="preserve">SELECT * FROM Score WHERE </w:t>
      </w:r>
      <w:proofErr w:type="spellStart"/>
      <w:r w:rsidRPr="00707E86">
        <w:rPr>
          <w:color w:val="222222"/>
        </w:rPr>
        <w:t>Score_Value</w:t>
      </w:r>
      <w:proofErr w:type="spellEnd"/>
      <w:r w:rsidRPr="00707E86">
        <w:rPr>
          <w:color w:val="222222"/>
        </w:rPr>
        <w:t xml:space="preserve"> &gt; </w:t>
      </w:r>
      <w:proofErr w:type="gramStart"/>
      <w:r w:rsidRPr="00707E86">
        <w:rPr>
          <w:color w:val="222222"/>
        </w:rPr>
        <w:t>80;</w:t>
      </w:r>
      <w:proofErr w:type="gramEnd"/>
    </w:p>
    <w:p w14:paraId="6BECF490" w14:textId="77777777" w:rsidR="00A87B71" w:rsidRDefault="00A87B71" w:rsidP="00707E86">
      <w:pPr>
        <w:rPr>
          <w:color w:val="222222"/>
        </w:rPr>
      </w:pPr>
    </w:p>
    <w:p w14:paraId="4EC17530" w14:textId="0BFF799C" w:rsidR="00A87B71" w:rsidRPr="00707E86" w:rsidRDefault="00A87B71" w:rsidP="00707E86">
      <w:pPr>
        <w:rPr>
          <w:color w:val="222222"/>
        </w:rPr>
      </w:pPr>
      <w:r w:rsidRPr="00A87B71">
        <w:rPr>
          <w:noProof/>
          <w:color w:val="222222"/>
        </w:rPr>
        <w:drawing>
          <wp:inline distT="0" distB="0" distL="0" distR="0" wp14:anchorId="62E91D00" wp14:editId="547BE6B5">
            <wp:extent cx="4594860" cy="2170746"/>
            <wp:effectExtent l="0" t="0" r="0" b="1270"/>
            <wp:docPr id="206503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6730" name="Picture 1" descr="A screenshot of a computer&#10;&#10;Description automatically generated"/>
                    <pic:cNvPicPr/>
                  </pic:nvPicPr>
                  <pic:blipFill>
                    <a:blip r:embed="rId14"/>
                    <a:stretch>
                      <a:fillRect/>
                    </a:stretch>
                  </pic:blipFill>
                  <pic:spPr>
                    <a:xfrm>
                      <a:off x="0" y="0"/>
                      <a:ext cx="4598133" cy="2172292"/>
                    </a:xfrm>
                    <a:prstGeom prst="rect">
                      <a:avLst/>
                    </a:prstGeom>
                  </pic:spPr>
                </pic:pic>
              </a:graphicData>
            </a:graphic>
          </wp:inline>
        </w:drawing>
      </w:r>
    </w:p>
    <w:p w14:paraId="388A9CC9" w14:textId="77777777" w:rsidR="00707E86" w:rsidRPr="00707E86" w:rsidRDefault="00707E86" w:rsidP="00707E86">
      <w:pPr>
        <w:rPr>
          <w:color w:val="222222"/>
        </w:rPr>
      </w:pPr>
    </w:p>
    <w:p w14:paraId="726B54D4" w14:textId="77777777" w:rsidR="00A87B71" w:rsidRDefault="00A87B71" w:rsidP="00707E86">
      <w:pPr>
        <w:rPr>
          <w:color w:val="222222"/>
        </w:rPr>
      </w:pPr>
    </w:p>
    <w:p w14:paraId="5F1658B5" w14:textId="77777777" w:rsidR="00A87B71" w:rsidRDefault="00A87B71" w:rsidP="00707E86">
      <w:pPr>
        <w:rPr>
          <w:color w:val="222222"/>
        </w:rPr>
      </w:pPr>
    </w:p>
    <w:p w14:paraId="5FBE62AE" w14:textId="77777777" w:rsidR="00AB662A" w:rsidRPr="00AB662A" w:rsidRDefault="00AB662A" w:rsidP="00AB662A">
      <w:pPr>
        <w:rPr>
          <w:b/>
          <w:bCs/>
          <w:color w:val="222222"/>
        </w:rPr>
      </w:pPr>
      <w:r w:rsidRPr="00AB662A">
        <w:rPr>
          <w:b/>
          <w:bCs/>
          <w:color w:val="222222"/>
        </w:rPr>
        <w:t>Fetch all scores where the score value is less than 80.</w:t>
      </w:r>
    </w:p>
    <w:p w14:paraId="38EB3154" w14:textId="77777777" w:rsidR="00A87B71" w:rsidRDefault="00A87B71" w:rsidP="00707E86">
      <w:pPr>
        <w:rPr>
          <w:color w:val="222222"/>
        </w:rPr>
      </w:pPr>
    </w:p>
    <w:p w14:paraId="38AD9D97" w14:textId="7755FD81" w:rsidR="00707E86" w:rsidRDefault="00707E86" w:rsidP="00707E86">
      <w:pPr>
        <w:rPr>
          <w:color w:val="222222"/>
        </w:rPr>
      </w:pPr>
      <w:r w:rsidRPr="00707E86">
        <w:rPr>
          <w:color w:val="222222"/>
        </w:rPr>
        <w:t xml:space="preserve">SELECT * FROM Score WHERE </w:t>
      </w:r>
      <w:proofErr w:type="spellStart"/>
      <w:r w:rsidRPr="00707E86">
        <w:rPr>
          <w:color w:val="222222"/>
        </w:rPr>
        <w:t>Score_Value</w:t>
      </w:r>
      <w:proofErr w:type="spellEnd"/>
      <w:r w:rsidRPr="00707E86">
        <w:rPr>
          <w:color w:val="222222"/>
        </w:rPr>
        <w:t xml:space="preserve"> &lt; </w:t>
      </w:r>
      <w:proofErr w:type="gramStart"/>
      <w:r w:rsidRPr="00707E86">
        <w:rPr>
          <w:color w:val="222222"/>
        </w:rPr>
        <w:t>80;</w:t>
      </w:r>
      <w:proofErr w:type="gramEnd"/>
    </w:p>
    <w:p w14:paraId="51D3EB72" w14:textId="77777777" w:rsidR="00A87B71" w:rsidRDefault="00A87B71" w:rsidP="00707E86">
      <w:pPr>
        <w:rPr>
          <w:color w:val="222222"/>
        </w:rPr>
      </w:pPr>
    </w:p>
    <w:p w14:paraId="7343D7E4" w14:textId="594F86BF" w:rsidR="00A87B71" w:rsidRPr="00707E86" w:rsidRDefault="00A87B71" w:rsidP="00707E86">
      <w:pPr>
        <w:rPr>
          <w:color w:val="222222"/>
        </w:rPr>
      </w:pPr>
      <w:r w:rsidRPr="00A87B71">
        <w:rPr>
          <w:noProof/>
          <w:color w:val="222222"/>
        </w:rPr>
        <w:drawing>
          <wp:inline distT="0" distB="0" distL="0" distR="0" wp14:anchorId="5AF12C05" wp14:editId="3B001026">
            <wp:extent cx="3642360" cy="1516569"/>
            <wp:effectExtent l="0" t="0" r="0" b="7620"/>
            <wp:docPr id="2061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28" name="Picture 1" descr="A screenshot of a computer&#10;&#10;Description automatically generated"/>
                    <pic:cNvPicPr/>
                  </pic:nvPicPr>
                  <pic:blipFill>
                    <a:blip r:embed="rId15"/>
                    <a:stretch>
                      <a:fillRect/>
                    </a:stretch>
                  </pic:blipFill>
                  <pic:spPr>
                    <a:xfrm>
                      <a:off x="0" y="0"/>
                      <a:ext cx="3646693" cy="1518373"/>
                    </a:xfrm>
                    <a:prstGeom prst="rect">
                      <a:avLst/>
                    </a:prstGeom>
                  </pic:spPr>
                </pic:pic>
              </a:graphicData>
            </a:graphic>
          </wp:inline>
        </w:drawing>
      </w:r>
    </w:p>
    <w:p w14:paraId="77838A23" w14:textId="77777777" w:rsidR="00707E86" w:rsidRDefault="00707E86" w:rsidP="00707E86">
      <w:pPr>
        <w:rPr>
          <w:color w:val="222222"/>
        </w:rPr>
      </w:pPr>
    </w:p>
    <w:p w14:paraId="28376110" w14:textId="77777777" w:rsidR="00AB662A" w:rsidRPr="00AB662A" w:rsidRDefault="00AB662A" w:rsidP="00AB662A">
      <w:pPr>
        <w:rPr>
          <w:b/>
          <w:bCs/>
          <w:color w:val="222222"/>
        </w:rPr>
      </w:pPr>
      <w:r w:rsidRPr="00AB662A">
        <w:rPr>
          <w:b/>
          <w:bCs/>
          <w:color w:val="222222"/>
        </w:rPr>
        <w:t>Get all scores where the score value is greater than or equal to 80.</w:t>
      </w:r>
    </w:p>
    <w:p w14:paraId="738AA05F" w14:textId="77777777" w:rsidR="00AB662A" w:rsidRPr="00707E86" w:rsidRDefault="00AB662A" w:rsidP="00707E86">
      <w:pPr>
        <w:rPr>
          <w:color w:val="222222"/>
        </w:rPr>
      </w:pPr>
    </w:p>
    <w:p w14:paraId="0C574A38" w14:textId="77777777" w:rsidR="00707E86" w:rsidRDefault="00707E86" w:rsidP="00707E86">
      <w:pPr>
        <w:rPr>
          <w:color w:val="222222"/>
        </w:rPr>
      </w:pPr>
      <w:r w:rsidRPr="00707E86">
        <w:rPr>
          <w:color w:val="222222"/>
        </w:rPr>
        <w:t xml:space="preserve">SELECT * FROM Score WHERE </w:t>
      </w:r>
      <w:proofErr w:type="spellStart"/>
      <w:r w:rsidRPr="00707E86">
        <w:rPr>
          <w:color w:val="222222"/>
        </w:rPr>
        <w:t>Score_Value</w:t>
      </w:r>
      <w:proofErr w:type="spellEnd"/>
      <w:r w:rsidRPr="00707E86">
        <w:rPr>
          <w:color w:val="222222"/>
        </w:rPr>
        <w:t xml:space="preserve"> &gt;= </w:t>
      </w:r>
      <w:proofErr w:type="gramStart"/>
      <w:r w:rsidRPr="00707E86">
        <w:rPr>
          <w:color w:val="222222"/>
        </w:rPr>
        <w:t>80;</w:t>
      </w:r>
      <w:proofErr w:type="gramEnd"/>
    </w:p>
    <w:p w14:paraId="1C4A63AF" w14:textId="77777777" w:rsidR="00A87B71" w:rsidRDefault="00A87B71" w:rsidP="00707E86">
      <w:pPr>
        <w:rPr>
          <w:color w:val="222222"/>
        </w:rPr>
      </w:pPr>
    </w:p>
    <w:p w14:paraId="3D781D0D" w14:textId="632A4984" w:rsidR="00A87B71" w:rsidRDefault="00A87B71" w:rsidP="00707E86">
      <w:pPr>
        <w:rPr>
          <w:color w:val="222222"/>
        </w:rPr>
      </w:pPr>
      <w:r w:rsidRPr="00A87B71">
        <w:rPr>
          <w:noProof/>
          <w:color w:val="222222"/>
        </w:rPr>
        <w:drawing>
          <wp:inline distT="0" distB="0" distL="0" distR="0" wp14:anchorId="68532CA2" wp14:editId="45A69272">
            <wp:extent cx="3901440" cy="1980629"/>
            <wp:effectExtent l="0" t="0" r="3810" b="635"/>
            <wp:docPr id="129026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6646" name="Picture 1" descr="A screenshot of a computer&#10;&#10;Description automatically generated"/>
                    <pic:cNvPicPr/>
                  </pic:nvPicPr>
                  <pic:blipFill>
                    <a:blip r:embed="rId16"/>
                    <a:stretch>
                      <a:fillRect/>
                    </a:stretch>
                  </pic:blipFill>
                  <pic:spPr>
                    <a:xfrm>
                      <a:off x="0" y="0"/>
                      <a:ext cx="3908230" cy="1984076"/>
                    </a:xfrm>
                    <a:prstGeom prst="rect">
                      <a:avLst/>
                    </a:prstGeom>
                  </pic:spPr>
                </pic:pic>
              </a:graphicData>
            </a:graphic>
          </wp:inline>
        </w:drawing>
      </w:r>
    </w:p>
    <w:p w14:paraId="7606CF16" w14:textId="77777777" w:rsidR="00AB662A" w:rsidRDefault="00AB662A" w:rsidP="00707E86">
      <w:pPr>
        <w:rPr>
          <w:color w:val="222222"/>
        </w:rPr>
      </w:pPr>
    </w:p>
    <w:p w14:paraId="6639B398" w14:textId="77777777" w:rsidR="00AB662A" w:rsidRPr="00AB662A" w:rsidRDefault="00AB662A" w:rsidP="00AB662A">
      <w:pPr>
        <w:rPr>
          <w:b/>
          <w:bCs/>
          <w:color w:val="222222"/>
        </w:rPr>
      </w:pPr>
      <w:r w:rsidRPr="00AB662A">
        <w:rPr>
          <w:b/>
          <w:bCs/>
          <w:color w:val="222222"/>
        </w:rPr>
        <w:t>Retrieve scores where the score value is less than or equal to 80.</w:t>
      </w:r>
    </w:p>
    <w:p w14:paraId="0BC6F03B" w14:textId="77777777" w:rsidR="00707E86" w:rsidRPr="00707E86" w:rsidRDefault="00707E86" w:rsidP="00707E86">
      <w:pPr>
        <w:rPr>
          <w:color w:val="222222"/>
        </w:rPr>
      </w:pPr>
    </w:p>
    <w:p w14:paraId="69FACF83" w14:textId="77777777" w:rsidR="00707E86" w:rsidRDefault="00707E86" w:rsidP="00707E86">
      <w:pPr>
        <w:rPr>
          <w:color w:val="222222"/>
        </w:rPr>
      </w:pPr>
      <w:r w:rsidRPr="00707E86">
        <w:rPr>
          <w:color w:val="222222"/>
        </w:rPr>
        <w:t xml:space="preserve">SELECT * FROM Score WHERE </w:t>
      </w:r>
      <w:proofErr w:type="spellStart"/>
      <w:r w:rsidRPr="00707E86">
        <w:rPr>
          <w:color w:val="222222"/>
        </w:rPr>
        <w:t>Score_Value</w:t>
      </w:r>
      <w:proofErr w:type="spellEnd"/>
      <w:r w:rsidRPr="00707E86">
        <w:rPr>
          <w:color w:val="222222"/>
        </w:rPr>
        <w:t xml:space="preserve"> &lt;= </w:t>
      </w:r>
      <w:proofErr w:type="gramStart"/>
      <w:r w:rsidRPr="00707E86">
        <w:rPr>
          <w:color w:val="222222"/>
        </w:rPr>
        <w:t>80;</w:t>
      </w:r>
      <w:proofErr w:type="gramEnd"/>
    </w:p>
    <w:p w14:paraId="7C84B57B" w14:textId="77777777" w:rsidR="00A87B71" w:rsidRDefault="00A87B71" w:rsidP="00707E86">
      <w:pPr>
        <w:rPr>
          <w:color w:val="222222"/>
        </w:rPr>
      </w:pPr>
    </w:p>
    <w:p w14:paraId="6A5636E6" w14:textId="16BEBB6D" w:rsidR="00A87B71" w:rsidRDefault="00A87B71" w:rsidP="00707E86">
      <w:pPr>
        <w:rPr>
          <w:color w:val="222222"/>
        </w:rPr>
      </w:pPr>
      <w:r w:rsidRPr="00A87B71">
        <w:rPr>
          <w:noProof/>
          <w:color w:val="222222"/>
        </w:rPr>
        <w:drawing>
          <wp:inline distT="0" distB="0" distL="0" distR="0" wp14:anchorId="2E28F155" wp14:editId="2B096625">
            <wp:extent cx="4244340" cy="1504737"/>
            <wp:effectExtent l="0" t="0" r="3810" b="635"/>
            <wp:docPr id="181311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8536" name="Picture 1" descr="A screenshot of a computer&#10;&#10;Description automatically generated"/>
                    <pic:cNvPicPr/>
                  </pic:nvPicPr>
                  <pic:blipFill>
                    <a:blip r:embed="rId17"/>
                    <a:stretch>
                      <a:fillRect/>
                    </a:stretch>
                  </pic:blipFill>
                  <pic:spPr>
                    <a:xfrm>
                      <a:off x="0" y="0"/>
                      <a:ext cx="4253298" cy="1507913"/>
                    </a:xfrm>
                    <a:prstGeom prst="rect">
                      <a:avLst/>
                    </a:prstGeom>
                  </pic:spPr>
                </pic:pic>
              </a:graphicData>
            </a:graphic>
          </wp:inline>
        </w:drawing>
      </w:r>
    </w:p>
    <w:p w14:paraId="0D3ECB9F" w14:textId="77777777" w:rsidR="00AB662A" w:rsidRPr="00707E86" w:rsidRDefault="00AB662A" w:rsidP="00707E86">
      <w:pPr>
        <w:rPr>
          <w:color w:val="222222"/>
        </w:rPr>
      </w:pPr>
    </w:p>
    <w:p w14:paraId="19A9734E" w14:textId="77777777" w:rsidR="00AB662A" w:rsidRPr="00AB662A" w:rsidRDefault="00AB662A" w:rsidP="00AB662A">
      <w:pPr>
        <w:rPr>
          <w:b/>
          <w:bCs/>
          <w:color w:val="222222"/>
        </w:rPr>
      </w:pPr>
      <w:r w:rsidRPr="00AB662A">
        <w:rPr>
          <w:b/>
          <w:bCs/>
          <w:color w:val="222222"/>
        </w:rPr>
        <w:t>Retrieve user details for users with genders either Male or Female.</w:t>
      </w:r>
    </w:p>
    <w:p w14:paraId="55F7CAC0" w14:textId="77777777" w:rsidR="00707E86" w:rsidRPr="00AB662A" w:rsidRDefault="00707E86" w:rsidP="00707E86">
      <w:pPr>
        <w:rPr>
          <w:b/>
          <w:bCs/>
          <w:color w:val="222222"/>
        </w:rPr>
      </w:pPr>
    </w:p>
    <w:p w14:paraId="1E2A12C0" w14:textId="77777777" w:rsidR="00707E86" w:rsidRDefault="00707E86" w:rsidP="00707E86">
      <w:pPr>
        <w:rPr>
          <w:color w:val="222222"/>
        </w:rPr>
      </w:pPr>
      <w:r w:rsidRPr="00707E86">
        <w:rPr>
          <w:color w:val="222222"/>
        </w:rPr>
        <w:t xml:space="preserve">SELECT * FROM User WHERE </w:t>
      </w:r>
      <w:proofErr w:type="spellStart"/>
      <w:r w:rsidRPr="00707E86">
        <w:rPr>
          <w:color w:val="222222"/>
        </w:rPr>
        <w:t>User_gender</w:t>
      </w:r>
      <w:proofErr w:type="spellEnd"/>
      <w:r w:rsidRPr="00707E86">
        <w:rPr>
          <w:color w:val="222222"/>
        </w:rPr>
        <w:t xml:space="preserve"> IN ('M', 'F'</w:t>
      </w:r>
      <w:proofErr w:type="gramStart"/>
      <w:r w:rsidRPr="00707E86">
        <w:rPr>
          <w:color w:val="222222"/>
        </w:rPr>
        <w:t>);</w:t>
      </w:r>
      <w:proofErr w:type="gramEnd"/>
    </w:p>
    <w:p w14:paraId="00ACE03F" w14:textId="77777777" w:rsidR="00A87B71" w:rsidRDefault="00A87B71" w:rsidP="00707E86">
      <w:pPr>
        <w:rPr>
          <w:color w:val="222222"/>
        </w:rPr>
      </w:pPr>
    </w:p>
    <w:p w14:paraId="03AE0011" w14:textId="49BE3F09" w:rsidR="00A87B71" w:rsidRDefault="00A87B71" w:rsidP="00707E86">
      <w:pPr>
        <w:rPr>
          <w:color w:val="222222"/>
        </w:rPr>
      </w:pPr>
      <w:r w:rsidRPr="00A87B71">
        <w:rPr>
          <w:noProof/>
          <w:color w:val="222222"/>
        </w:rPr>
        <w:drawing>
          <wp:inline distT="0" distB="0" distL="0" distR="0" wp14:anchorId="228521A6" wp14:editId="5D43B0BC">
            <wp:extent cx="3459480" cy="1610251"/>
            <wp:effectExtent l="0" t="0" r="7620" b="9525"/>
            <wp:docPr id="105690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9819" name=""/>
                    <pic:cNvPicPr/>
                  </pic:nvPicPr>
                  <pic:blipFill>
                    <a:blip r:embed="rId18"/>
                    <a:stretch>
                      <a:fillRect/>
                    </a:stretch>
                  </pic:blipFill>
                  <pic:spPr>
                    <a:xfrm>
                      <a:off x="0" y="0"/>
                      <a:ext cx="3461414" cy="1611151"/>
                    </a:xfrm>
                    <a:prstGeom prst="rect">
                      <a:avLst/>
                    </a:prstGeom>
                  </pic:spPr>
                </pic:pic>
              </a:graphicData>
            </a:graphic>
          </wp:inline>
        </w:drawing>
      </w:r>
    </w:p>
    <w:p w14:paraId="7E31DDA1" w14:textId="77777777" w:rsidR="00AB662A" w:rsidRDefault="00AB662A" w:rsidP="00707E86">
      <w:pPr>
        <w:rPr>
          <w:color w:val="222222"/>
        </w:rPr>
      </w:pPr>
    </w:p>
    <w:p w14:paraId="3FF61C9A" w14:textId="77777777" w:rsidR="00AB662A" w:rsidRPr="00707E86" w:rsidRDefault="00AB662A" w:rsidP="00707E86">
      <w:pPr>
        <w:rPr>
          <w:color w:val="222222"/>
        </w:rPr>
      </w:pPr>
    </w:p>
    <w:p w14:paraId="4F1E11E9" w14:textId="77777777" w:rsidR="00707E86" w:rsidRDefault="00707E86" w:rsidP="00707E86">
      <w:pPr>
        <w:rPr>
          <w:color w:val="222222"/>
        </w:rPr>
      </w:pPr>
    </w:p>
    <w:p w14:paraId="4A64D43E" w14:textId="77777777" w:rsidR="00AB662A" w:rsidRPr="00AB662A" w:rsidRDefault="00AB662A" w:rsidP="00AB662A">
      <w:pPr>
        <w:rPr>
          <w:b/>
          <w:bCs/>
          <w:color w:val="222222"/>
        </w:rPr>
      </w:pPr>
      <w:r w:rsidRPr="00AB662A">
        <w:rPr>
          <w:b/>
          <w:bCs/>
          <w:color w:val="222222"/>
        </w:rPr>
        <w:t>Fetch user details for male users born before January 1, 1990.</w:t>
      </w:r>
    </w:p>
    <w:p w14:paraId="126594BA" w14:textId="77777777" w:rsidR="00A87B71" w:rsidRPr="00707E86" w:rsidRDefault="00A87B71" w:rsidP="00707E86">
      <w:pPr>
        <w:rPr>
          <w:color w:val="222222"/>
        </w:rPr>
      </w:pPr>
    </w:p>
    <w:p w14:paraId="4FA20065" w14:textId="77777777" w:rsidR="00707E86" w:rsidRDefault="00707E86" w:rsidP="00707E86">
      <w:pPr>
        <w:rPr>
          <w:color w:val="222222"/>
        </w:rPr>
      </w:pPr>
      <w:r w:rsidRPr="00707E86">
        <w:rPr>
          <w:color w:val="222222"/>
        </w:rPr>
        <w:t xml:space="preserve">SELECT * FROM User WHERE </w:t>
      </w:r>
      <w:proofErr w:type="spellStart"/>
      <w:r w:rsidRPr="00707E86">
        <w:rPr>
          <w:color w:val="222222"/>
        </w:rPr>
        <w:t>User_gender</w:t>
      </w:r>
      <w:proofErr w:type="spellEnd"/>
      <w:r w:rsidRPr="00707E86">
        <w:rPr>
          <w:color w:val="222222"/>
        </w:rPr>
        <w:t xml:space="preserve"> = 'M' AND </w:t>
      </w:r>
      <w:proofErr w:type="spellStart"/>
      <w:r w:rsidRPr="00707E86">
        <w:rPr>
          <w:color w:val="222222"/>
        </w:rPr>
        <w:t>User_dob</w:t>
      </w:r>
      <w:proofErr w:type="spellEnd"/>
      <w:r w:rsidRPr="00707E86">
        <w:rPr>
          <w:color w:val="222222"/>
        </w:rPr>
        <w:t xml:space="preserve"> &lt; '1990-01-01</w:t>
      </w:r>
      <w:proofErr w:type="gramStart"/>
      <w:r w:rsidRPr="00707E86">
        <w:rPr>
          <w:color w:val="222222"/>
        </w:rPr>
        <w:t>';</w:t>
      </w:r>
      <w:proofErr w:type="gramEnd"/>
    </w:p>
    <w:p w14:paraId="5C160859" w14:textId="77777777" w:rsidR="00A87B71" w:rsidRDefault="00A87B71" w:rsidP="00707E86">
      <w:pPr>
        <w:rPr>
          <w:color w:val="222222"/>
        </w:rPr>
      </w:pPr>
    </w:p>
    <w:p w14:paraId="60ABB8FD" w14:textId="53CF74C0" w:rsidR="00A87B71" w:rsidRDefault="00A87B71" w:rsidP="00707E86">
      <w:pPr>
        <w:rPr>
          <w:color w:val="222222"/>
        </w:rPr>
      </w:pPr>
      <w:r w:rsidRPr="00A87B71">
        <w:rPr>
          <w:noProof/>
          <w:color w:val="222222"/>
        </w:rPr>
        <w:drawing>
          <wp:inline distT="0" distB="0" distL="0" distR="0" wp14:anchorId="58BECA2E" wp14:editId="0A5FE1FB">
            <wp:extent cx="5029200" cy="1536012"/>
            <wp:effectExtent l="0" t="0" r="0" b="7620"/>
            <wp:docPr id="1163305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5275" name="Picture 1" descr="A screenshot of a computer&#10;&#10;Description automatically generated"/>
                    <pic:cNvPicPr/>
                  </pic:nvPicPr>
                  <pic:blipFill>
                    <a:blip r:embed="rId19"/>
                    <a:stretch>
                      <a:fillRect/>
                    </a:stretch>
                  </pic:blipFill>
                  <pic:spPr>
                    <a:xfrm>
                      <a:off x="0" y="0"/>
                      <a:ext cx="5037962" cy="1538688"/>
                    </a:xfrm>
                    <a:prstGeom prst="rect">
                      <a:avLst/>
                    </a:prstGeom>
                  </pic:spPr>
                </pic:pic>
              </a:graphicData>
            </a:graphic>
          </wp:inline>
        </w:drawing>
      </w:r>
    </w:p>
    <w:p w14:paraId="1D7E8C7A" w14:textId="77777777" w:rsidR="00AB662A" w:rsidRPr="00707E86" w:rsidRDefault="00AB662A" w:rsidP="00707E86">
      <w:pPr>
        <w:rPr>
          <w:color w:val="222222"/>
        </w:rPr>
      </w:pPr>
    </w:p>
    <w:p w14:paraId="18A2DC11" w14:textId="77777777" w:rsidR="00AB662A" w:rsidRPr="00AB662A" w:rsidRDefault="00AB662A" w:rsidP="00AB662A">
      <w:pPr>
        <w:rPr>
          <w:b/>
          <w:bCs/>
          <w:color w:val="222222"/>
        </w:rPr>
      </w:pPr>
      <w:r w:rsidRPr="00AB662A">
        <w:rPr>
          <w:b/>
          <w:bCs/>
          <w:color w:val="222222"/>
        </w:rPr>
        <w:t>Retrieve user details for female users or users born on or after January 1, 1990.</w:t>
      </w:r>
    </w:p>
    <w:p w14:paraId="14F5F9FC" w14:textId="77777777" w:rsidR="00707E86" w:rsidRPr="00707E86" w:rsidRDefault="00707E86" w:rsidP="00707E86">
      <w:pPr>
        <w:rPr>
          <w:color w:val="222222"/>
        </w:rPr>
      </w:pPr>
    </w:p>
    <w:p w14:paraId="3B84037A" w14:textId="77777777" w:rsidR="00707E86" w:rsidRPr="00707E86" w:rsidRDefault="00707E86" w:rsidP="00707E86">
      <w:pPr>
        <w:rPr>
          <w:color w:val="222222"/>
        </w:rPr>
      </w:pPr>
      <w:r w:rsidRPr="00707E86">
        <w:rPr>
          <w:color w:val="222222"/>
        </w:rPr>
        <w:t xml:space="preserve">SELECT * FROM User WHERE </w:t>
      </w:r>
      <w:proofErr w:type="spellStart"/>
      <w:r w:rsidRPr="00707E86">
        <w:rPr>
          <w:color w:val="222222"/>
        </w:rPr>
        <w:t>User_gender</w:t>
      </w:r>
      <w:proofErr w:type="spellEnd"/>
      <w:r w:rsidRPr="00707E86">
        <w:rPr>
          <w:color w:val="222222"/>
        </w:rPr>
        <w:t xml:space="preserve"> = 'F' OR </w:t>
      </w:r>
      <w:proofErr w:type="spellStart"/>
      <w:r w:rsidRPr="00707E86">
        <w:rPr>
          <w:color w:val="222222"/>
        </w:rPr>
        <w:t>User_dob</w:t>
      </w:r>
      <w:proofErr w:type="spellEnd"/>
      <w:r w:rsidRPr="00707E86">
        <w:rPr>
          <w:color w:val="222222"/>
        </w:rPr>
        <w:t xml:space="preserve"> &gt;= '1990-01-01</w:t>
      </w:r>
      <w:proofErr w:type="gramStart"/>
      <w:r w:rsidRPr="00707E86">
        <w:rPr>
          <w:color w:val="222222"/>
        </w:rPr>
        <w:t>';</w:t>
      </w:r>
      <w:proofErr w:type="gramEnd"/>
    </w:p>
    <w:p w14:paraId="52862B5F" w14:textId="77777777" w:rsidR="00707E86" w:rsidRDefault="00707E86" w:rsidP="00707E86">
      <w:pPr>
        <w:rPr>
          <w:color w:val="222222"/>
        </w:rPr>
      </w:pPr>
    </w:p>
    <w:p w14:paraId="419ADF1A" w14:textId="2500C554" w:rsidR="00A87B71" w:rsidRDefault="00A87B71" w:rsidP="00707E86">
      <w:pPr>
        <w:rPr>
          <w:color w:val="222222"/>
        </w:rPr>
      </w:pPr>
      <w:r w:rsidRPr="00A87B71">
        <w:rPr>
          <w:noProof/>
          <w:color w:val="222222"/>
        </w:rPr>
        <w:lastRenderedPageBreak/>
        <w:drawing>
          <wp:inline distT="0" distB="0" distL="0" distR="0" wp14:anchorId="299EF465" wp14:editId="3B14C477">
            <wp:extent cx="5196840" cy="2371713"/>
            <wp:effectExtent l="0" t="0" r="3810" b="0"/>
            <wp:docPr id="64716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9188" name="Picture 1" descr="A screenshot of a computer&#10;&#10;Description automatically generated"/>
                    <pic:cNvPicPr/>
                  </pic:nvPicPr>
                  <pic:blipFill>
                    <a:blip r:embed="rId20"/>
                    <a:stretch>
                      <a:fillRect/>
                    </a:stretch>
                  </pic:blipFill>
                  <pic:spPr>
                    <a:xfrm>
                      <a:off x="0" y="0"/>
                      <a:ext cx="5202105" cy="2374116"/>
                    </a:xfrm>
                    <a:prstGeom prst="rect">
                      <a:avLst/>
                    </a:prstGeom>
                  </pic:spPr>
                </pic:pic>
              </a:graphicData>
            </a:graphic>
          </wp:inline>
        </w:drawing>
      </w:r>
    </w:p>
    <w:p w14:paraId="611FDF32" w14:textId="77777777" w:rsidR="00AB662A" w:rsidRPr="00707E86" w:rsidRDefault="00AB662A" w:rsidP="00707E86">
      <w:pPr>
        <w:rPr>
          <w:color w:val="222222"/>
        </w:rPr>
      </w:pPr>
    </w:p>
    <w:p w14:paraId="25E71076" w14:textId="77777777" w:rsidR="00AB662A" w:rsidRPr="00AB662A" w:rsidRDefault="00AB662A" w:rsidP="00AB662A">
      <w:pPr>
        <w:rPr>
          <w:b/>
          <w:bCs/>
          <w:color w:val="222222"/>
        </w:rPr>
      </w:pPr>
      <w:r w:rsidRPr="00AB662A">
        <w:rPr>
          <w:b/>
          <w:bCs/>
          <w:color w:val="222222"/>
        </w:rPr>
        <w:t>Fetch all user details from the database.</w:t>
      </w:r>
    </w:p>
    <w:p w14:paraId="775EF923" w14:textId="77777777" w:rsidR="00A87B71" w:rsidRDefault="00A87B71" w:rsidP="00707E86">
      <w:pPr>
        <w:rPr>
          <w:color w:val="222222"/>
        </w:rPr>
      </w:pPr>
    </w:p>
    <w:p w14:paraId="003AC35E" w14:textId="26C1E445" w:rsidR="00707E86" w:rsidRDefault="00707E86" w:rsidP="00707E86">
      <w:pPr>
        <w:rPr>
          <w:color w:val="222222"/>
        </w:rPr>
      </w:pPr>
      <w:r w:rsidRPr="00707E86">
        <w:rPr>
          <w:color w:val="222222"/>
        </w:rPr>
        <w:t xml:space="preserve">SELECT * FROM </w:t>
      </w:r>
      <w:proofErr w:type="gramStart"/>
      <w:r w:rsidRPr="00707E86">
        <w:rPr>
          <w:color w:val="222222"/>
        </w:rPr>
        <w:t>User;</w:t>
      </w:r>
      <w:proofErr w:type="gramEnd"/>
    </w:p>
    <w:p w14:paraId="45F7BE45" w14:textId="77777777" w:rsidR="00A87B71" w:rsidRDefault="00A87B71" w:rsidP="00707E86">
      <w:pPr>
        <w:rPr>
          <w:color w:val="222222"/>
        </w:rPr>
      </w:pPr>
    </w:p>
    <w:p w14:paraId="7E82FD0F" w14:textId="040EE211" w:rsidR="00A87B71" w:rsidRDefault="00A87B71" w:rsidP="00707E86">
      <w:pPr>
        <w:rPr>
          <w:color w:val="222222"/>
        </w:rPr>
      </w:pPr>
      <w:r w:rsidRPr="00A87B71">
        <w:rPr>
          <w:noProof/>
          <w:color w:val="222222"/>
        </w:rPr>
        <w:drawing>
          <wp:inline distT="0" distB="0" distL="0" distR="0" wp14:anchorId="4A036B2F" wp14:editId="5389F2E8">
            <wp:extent cx="4152900" cy="1991408"/>
            <wp:effectExtent l="0" t="0" r="0" b="8890"/>
            <wp:docPr id="161011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1008" name="Picture 1" descr="A screenshot of a computer&#10;&#10;Description automatically generated"/>
                    <pic:cNvPicPr/>
                  </pic:nvPicPr>
                  <pic:blipFill>
                    <a:blip r:embed="rId21"/>
                    <a:stretch>
                      <a:fillRect/>
                    </a:stretch>
                  </pic:blipFill>
                  <pic:spPr>
                    <a:xfrm>
                      <a:off x="0" y="0"/>
                      <a:ext cx="4156122" cy="1992953"/>
                    </a:xfrm>
                    <a:prstGeom prst="rect">
                      <a:avLst/>
                    </a:prstGeom>
                  </pic:spPr>
                </pic:pic>
              </a:graphicData>
            </a:graphic>
          </wp:inline>
        </w:drawing>
      </w:r>
    </w:p>
    <w:p w14:paraId="165416A1" w14:textId="77777777" w:rsidR="00AB662A" w:rsidRPr="00707E86" w:rsidRDefault="00AB662A" w:rsidP="00707E86">
      <w:pPr>
        <w:rPr>
          <w:color w:val="222222"/>
        </w:rPr>
      </w:pPr>
    </w:p>
    <w:p w14:paraId="754A40D9" w14:textId="77777777" w:rsidR="00AB662A" w:rsidRPr="00AB662A" w:rsidRDefault="00AB662A" w:rsidP="00AB662A">
      <w:pPr>
        <w:rPr>
          <w:b/>
          <w:bCs/>
          <w:color w:val="222222"/>
        </w:rPr>
      </w:pPr>
      <w:r w:rsidRPr="00AB662A">
        <w:rPr>
          <w:b/>
          <w:bCs/>
          <w:color w:val="222222"/>
        </w:rPr>
        <w:t>Insert a new user record for Jessica Johnson with her email, password, date of birth, and gender.</w:t>
      </w:r>
    </w:p>
    <w:p w14:paraId="6965972E" w14:textId="77777777" w:rsidR="00707E86" w:rsidRPr="00707E86" w:rsidRDefault="00707E86" w:rsidP="00707E86">
      <w:pPr>
        <w:rPr>
          <w:color w:val="222222"/>
        </w:rPr>
      </w:pPr>
    </w:p>
    <w:p w14:paraId="7965BC17" w14:textId="77777777" w:rsidR="00707E86" w:rsidRPr="00707E86" w:rsidRDefault="00707E86" w:rsidP="00707E86">
      <w:pPr>
        <w:rPr>
          <w:color w:val="222222"/>
        </w:rPr>
      </w:pPr>
      <w:r w:rsidRPr="00707E86">
        <w:rPr>
          <w:color w:val="222222"/>
        </w:rPr>
        <w:t>INSERT INTO User (</w:t>
      </w:r>
      <w:proofErr w:type="spellStart"/>
      <w:r w:rsidRPr="00707E86">
        <w:rPr>
          <w:color w:val="222222"/>
        </w:rPr>
        <w:t>User_ID</w:t>
      </w:r>
      <w:proofErr w:type="spellEnd"/>
      <w:r w:rsidRPr="00707E86">
        <w:rPr>
          <w:color w:val="222222"/>
        </w:rPr>
        <w:t xml:space="preserve">, </w:t>
      </w:r>
      <w:proofErr w:type="spellStart"/>
      <w:r w:rsidRPr="00707E86">
        <w:rPr>
          <w:color w:val="222222"/>
        </w:rPr>
        <w:t>User_name</w:t>
      </w:r>
      <w:proofErr w:type="spellEnd"/>
      <w:r w:rsidRPr="00707E86">
        <w:rPr>
          <w:color w:val="222222"/>
        </w:rPr>
        <w:t xml:space="preserve">, </w:t>
      </w:r>
      <w:proofErr w:type="spellStart"/>
      <w:r w:rsidRPr="00707E86">
        <w:rPr>
          <w:color w:val="222222"/>
        </w:rPr>
        <w:t>User_email</w:t>
      </w:r>
      <w:proofErr w:type="spellEnd"/>
      <w:r w:rsidRPr="00707E86">
        <w:rPr>
          <w:color w:val="222222"/>
        </w:rPr>
        <w:t xml:space="preserve">, </w:t>
      </w:r>
      <w:proofErr w:type="spellStart"/>
      <w:r w:rsidRPr="00707E86">
        <w:rPr>
          <w:color w:val="222222"/>
        </w:rPr>
        <w:t>User_password</w:t>
      </w:r>
      <w:proofErr w:type="spellEnd"/>
      <w:r w:rsidRPr="00707E86">
        <w:rPr>
          <w:color w:val="222222"/>
        </w:rPr>
        <w:t xml:space="preserve">, </w:t>
      </w:r>
      <w:proofErr w:type="spellStart"/>
      <w:r w:rsidRPr="00707E86">
        <w:rPr>
          <w:color w:val="222222"/>
        </w:rPr>
        <w:t>User_dob</w:t>
      </w:r>
      <w:proofErr w:type="spellEnd"/>
      <w:r w:rsidRPr="00707E86">
        <w:rPr>
          <w:color w:val="222222"/>
        </w:rPr>
        <w:t xml:space="preserve">, </w:t>
      </w:r>
      <w:proofErr w:type="spellStart"/>
      <w:r w:rsidRPr="00707E86">
        <w:rPr>
          <w:color w:val="222222"/>
        </w:rPr>
        <w:t>User_gender</w:t>
      </w:r>
      <w:proofErr w:type="spellEnd"/>
      <w:r w:rsidRPr="00707E86">
        <w:rPr>
          <w:color w:val="222222"/>
        </w:rPr>
        <w:t>)</w:t>
      </w:r>
    </w:p>
    <w:p w14:paraId="4EEDBAA9" w14:textId="77777777" w:rsidR="00707E86" w:rsidRDefault="00707E86" w:rsidP="00707E86">
      <w:pPr>
        <w:rPr>
          <w:color w:val="222222"/>
        </w:rPr>
      </w:pPr>
      <w:r w:rsidRPr="00707E86">
        <w:rPr>
          <w:color w:val="222222"/>
        </w:rPr>
        <w:t>VALUES (11, 'Jessica Johnson', 'jessicajohnson@example.com', 'jess@123', '1991-04-20', 'F');</w:t>
      </w:r>
    </w:p>
    <w:p w14:paraId="0C1DEFA1" w14:textId="77777777" w:rsidR="00A87B71" w:rsidRDefault="00A87B71" w:rsidP="00707E86">
      <w:pPr>
        <w:rPr>
          <w:color w:val="222222"/>
        </w:rPr>
      </w:pPr>
    </w:p>
    <w:p w14:paraId="797C823D" w14:textId="77777777" w:rsidR="00A87B71" w:rsidRPr="00707E86" w:rsidRDefault="00A87B71" w:rsidP="00707E86">
      <w:pPr>
        <w:rPr>
          <w:color w:val="222222"/>
        </w:rPr>
      </w:pPr>
    </w:p>
    <w:p w14:paraId="111ECC6D" w14:textId="77777777" w:rsidR="00707E86" w:rsidRPr="00707E86" w:rsidRDefault="00707E86" w:rsidP="00707E86">
      <w:pPr>
        <w:rPr>
          <w:color w:val="222222"/>
        </w:rPr>
      </w:pPr>
    </w:p>
    <w:p w14:paraId="671B0428" w14:textId="77777777" w:rsidR="008219F7" w:rsidRPr="008219F7" w:rsidRDefault="008219F7" w:rsidP="008219F7">
      <w:pPr>
        <w:rPr>
          <w:b/>
          <w:bCs/>
          <w:color w:val="222222"/>
        </w:rPr>
      </w:pPr>
      <w:r w:rsidRPr="008219F7">
        <w:rPr>
          <w:b/>
          <w:bCs/>
          <w:color w:val="222222"/>
        </w:rPr>
        <w:t>Retrieve all scores from the database and sort them in descending order based on the score value.</w:t>
      </w:r>
    </w:p>
    <w:p w14:paraId="6AA22B1E" w14:textId="77777777" w:rsidR="00AB662A" w:rsidRDefault="00AB662A" w:rsidP="00707E86">
      <w:pPr>
        <w:rPr>
          <w:color w:val="222222"/>
        </w:rPr>
      </w:pPr>
    </w:p>
    <w:p w14:paraId="65951BB5" w14:textId="68FDC602" w:rsidR="00707E86" w:rsidRDefault="00707E86" w:rsidP="00707E86">
      <w:pPr>
        <w:rPr>
          <w:color w:val="222222"/>
        </w:rPr>
      </w:pPr>
      <w:r w:rsidRPr="00707E86">
        <w:rPr>
          <w:color w:val="222222"/>
        </w:rPr>
        <w:t xml:space="preserve">SELECT * FROM Score ORDER BY </w:t>
      </w:r>
      <w:proofErr w:type="spellStart"/>
      <w:r w:rsidRPr="00707E86">
        <w:rPr>
          <w:color w:val="222222"/>
        </w:rPr>
        <w:t>Score_Value</w:t>
      </w:r>
      <w:proofErr w:type="spellEnd"/>
      <w:r w:rsidRPr="00707E86">
        <w:rPr>
          <w:color w:val="222222"/>
        </w:rPr>
        <w:t xml:space="preserve"> </w:t>
      </w:r>
      <w:proofErr w:type="gramStart"/>
      <w:r w:rsidRPr="00707E86">
        <w:rPr>
          <w:color w:val="222222"/>
        </w:rPr>
        <w:t>DESC;</w:t>
      </w:r>
      <w:proofErr w:type="gramEnd"/>
    </w:p>
    <w:p w14:paraId="088A63EA" w14:textId="77777777" w:rsidR="00A87B71" w:rsidRDefault="00A87B71" w:rsidP="00707E86">
      <w:pPr>
        <w:rPr>
          <w:color w:val="222222"/>
        </w:rPr>
      </w:pPr>
    </w:p>
    <w:p w14:paraId="503EEAFC" w14:textId="03BA1BE3" w:rsidR="00A87B71" w:rsidRPr="00707E86" w:rsidRDefault="00A87B71" w:rsidP="00707E86">
      <w:pPr>
        <w:rPr>
          <w:color w:val="222222"/>
        </w:rPr>
      </w:pPr>
      <w:r w:rsidRPr="00A87B71">
        <w:rPr>
          <w:noProof/>
          <w:color w:val="222222"/>
        </w:rPr>
        <w:lastRenderedPageBreak/>
        <w:drawing>
          <wp:inline distT="0" distB="0" distL="0" distR="0" wp14:anchorId="15CC9794" wp14:editId="4F1FA07E">
            <wp:extent cx="3543300" cy="1855321"/>
            <wp:effectExtent l="0" t="0" r="0" b="0"/>
            <wp:docPr id="68415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5255" name="Picture 1" descr="A screenshot of a computer&#10;&#10;Description automatically generated"/>
                    <pic:cNvPicPr/>
                  </pic:nvPicPr>
                  <pic:blipFill>
                    <a:blip r:embed="rId22"/>
                    <a:stretch>
                      <a:fillRect/>
                    </a:stretch>
                  </pic:blipFill>
                  <pic:spPr>
                    <a:xfrm>
                      <a:off x="0" y="0"/>
                      <a:ext cx="3546582" cy="1857039"/>
                    </a:xfrm>
                    <a:prstGeom prst="rect">
                      <a:avLst/>
                    </a:prstGeom>
                  </pic:spPr>
                </pic:pic>
              </a:graphicData>
            </a:graphic>
          </wp:inline>
        </w:drawing>
      </w:r>
    </w:p>
    <w:p w14:paraId="2454CBBE" w14:textId="77777777" w:rsidR="00707E86" w:rsidRDefault="00707E86" w:rsidP="00707E86">
      <w:pPr>
        <w:rPr>
          <w:color w:val="222222"/>
        </w:rPr>
      </w:pPr>
    </w:p>
    <w:p w14:paraId="795DD4AA" w14:textId="77777777" w:rsidR="003C7727" w:rsidRDefault="003C7727" w:rsidP="00707E86">
      <w:pPr>
        <w:rPr>
          <w:color w:val="222222"/>
        </w:rPr>
      </w:pPr>
    </w:p>
    <w:p w14:paraId="1895BE77" w14:textId="77777777" w:rsidR="008219F7" w:rsidRPr="008219F7" w:rsidRDefault="008219F7" w:rsidP="008219F7">
      <w:pPr>
        <w:rPr>
          <w:b/>
          <w:bCs/>
          <w:color w:val="222222"/>
        </w:rPr>
      </w:pPr>
      <w:r w:rsidRPr="008219F7">
        <w:rPr>
          <w:b/>
          <w:bCs/>
          <w:color w:val="222222"/>
        </w:rPr>
        <w:t>Retrieve the names of users and their corresponding contact names.</w:t>
      </w:r>
    </w:p>
    <w:p w14:paraId="590A05B9" w14:textId="77777777" w:rsidR="003C7727" w:rsidRDefault="003C7727" w:rsidP="00707E86">
      <w:pPr>
        <w:rPr>
          <w:color w:val="222222"/>
        </w:rPr>
      </w:pPr>
    </w:p>
    <w:p w14:paraId="26E4B0FE" w14:textId="77777777" w:rsidR="003C7727" w:rsidRPr="003C7727" w:rsidRDefault="003C7727" w:rsidP="003C7727">
      <w:pPr>
        <w:rPr>
          <w:color w:val="222222"/>
        </w:rPr>
      </w:pPr>
      <w:r w:rsidRPr="003C7727">
        <w:rPr>
          <w:color w:val="222222"/>
        </w:rPr>
        <w:t xml:space="preserve">SELECT </w:t>
      </w:r>
      <w:proofErr w:type="spellStart"/>
      <w:proofErr w:type="gramStart"/>
      <w:r w:rsidRPr="003C7727">
        <w:rPr>
          <w:color w:val="222222"/>
        </w:rPr>
        <w:t>u.User</w:t>
      </w:r>
      <w:proofErr w:type="gramEnd"/>
      <w:r w:rsidRPr="003C7727">
        <w:rPr>
          <w:color w:val="222222"/>
        </w:rPr>
        <w:t>_name</w:t>
      </w:r>
      <w:proofErr w:type="spellEnd"/>
      <w:r w:rsidRPr="003C7727">
        <w:rPr>
          <w:color w:val="222222"/>
        </w:rPr>
        <w:t xml:space="preserve">, </w:t>
      </w:r>
      <w:proofErr w:type="spellStart"/>
      <w:r w:rsidRPr="003C7727">
        <w:rPr>
          <w:color w:val="222222"/>
        </w:rPr>
        <w:t>c.Contact_Name</w:t>
      </w:r>
      <w:proofErr w:type="spellEnd"/>
    </w:p>
    <w:p w14:paraId="2E66B639" w14:textId="77777777" w:rsidR="003C7727" w:rsidRPr="003C7727" w:rsidRDefault="003C7727" w:rsidP="003C7727">
      <w:pPr>
        <w:rPr>
          <w:color w:val="222222"/>
        </w:rPr>
      </w:pPr>
      <w:r w:rsidRPr="003C7727">
        <w:rPr>
          <w:color w:val="222222"/>
        </w:rPr>
        <w:t>FROM User u</w:t>
      </w:r>
    </w:p>
    <w:p w14:paraId="091007D1" w14:textId="35697A28" w:rsidR="003C7727" w:rsidRDefault="003C7727" w:rsidP="003C7727">
      <w:pPr>
        <w:rPr>
          <w:color w:val="222222"/>
        </w:rPr>
      </w:pPr>
      <w:r w:rsidRPr="003C7727">
        <w:rPr>
          <w:color w:val="222222"/>
        </w:rPr>
        <w:t xml:space="preserve">INNER JOIN Contact c ON </w:t>
      </w:r>
      <w:proofErr w:type="spellStart"/>
      <w:proofErr w:type="gramStart"/>
      <w:r w:rsidRPr="003C7727">
        <w:rPr>
          <w:color w:val="222222"/>
        </w:rPr>
        <w:t>u.User</w:t>
      </w:r>
      <w:proofErr w:type="gramEnd"/>
      <w:r w:rsidRPr="003C7727">
        <w:rPr>
          <w:color w:val="222222"/>
        </w:rPr>
        <w:t>_ID</w:t>
      </w:r>
      <w:proofErr w:type="spellEnd"/>
      <w:r w:rsidRPr="003C7727">
        <w:rPr>
          <w:color w:val="222222"/>
        </w:rPr>
        <w:t xml:space="preserve"> = </w:t>
      </w:r>
      <w:proofErr w:type="spellStart"/>
      <w:r w:rsidRPr="003C7727">
        <w:rPr>
          <w:color w:val="222222"/>
        </w:rPr>
        <w:t>c.User_ID</w:t>
      </w:r>
      <w:proofErr w:type="spellEnd"/>
      <w:r w:rsidRPr="003C7727">
        <w:rPr>
          <w:color w:val="222222"/>
        </w:rPr>
        <w:t>;</w:t>
      </w:r>
    </w:p>
    <w:p w14:paraId="0EB3150B" w14:textId="77777777" w:rsidR="003C7727" w:rsidRDefault="003C7727" w:rsidP="003C7727">
      <w:pPr>
        <w:rPr>
          <w:color w:val="222222"/>
        </w:rPr>
      </w:pPr>
    </w:p>
    <w:p w14:paraId="001FFDAC" w14:textId="594C48E6" w:rsidR="003C7727" w:rsidRDefault="003C7727" w:rsidP="003C7727">
      <w:pPr>
        <w:rPr>
          <w:color w:val="222222"/>
        </w:rPr>
      </w:pPr>
      <w:r w:rsidRPr="003C7727">
        <w:rPr>
          <w:noProof/>
          <w:color w:val="222222"/>
        </w:rPr>
        <w:drawing>
          <wp:inline distT="0" distB="0" distL="0" distR="0" wp14:anchorId="5E9576B2" wp14:editId="281F0BE7">
            <wp:extent cx="3436620" cy="2123068"/>
            <wp:effectExtent l="0" t="0" r="0" b="0"/>
            <wp:docPr id="67205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56285" name=""/>
                    <pic:cNvPicPr/>
                  </pic:nvPicPr>
                  <pic:blipFill>
                    <a:blip r:embed="rId23"/>
                    <a:stretch>
                      <a:fillRect/>
                    </a:stretch>
                  </pic:blipFill>
                  <pic:spPr>
                    <a:xfrm>
                      <a:off x="0" y="0"/>
                      <a:ext cx="3443245" cy="2127161"/>
                    </a:xfrm>
                    <a:prstGeom prst="rect">
                      <a:avLst/>
                    </a:prstGeom>
                  </pic:spPr>
                </pic:pic>
              </a:graphicData>
            </a:graphic>
          </wp:inline>
        </w:drawing>
      </w:r>
    </w:p>
    <w:p w14:paraId="6D44C995" w14:textId="77777777" w:rsidR="008219F7" w:rsidRPr="00707E86" w:rsidRDefault="008219F7" w:rsidP="003C7727">
      <w:pPr>
        <w:rPr>
          <w:color w:val="222222"/>
        </w:rPr>
      </w:pPr>
    </w:p>
    <w:p w14:paraId="3DD2F002" w14:textId="77777777" w:rsidR="00A87B71" w:rsidRDefault="00A87B71" w:rsidP="00707E86">
      <w:pPr>
        <w:rPr>
          <w:color w:val="222222"/>
        </w:rPr>
      </w:pPr>
    </w:p>
    <w:p w14:paraId="02F65D02" w14:textId="77777777" w:rsidR="008219F7" w:rsidRPr="008219F7" w:rsidRDefault="008219F7" w:rsidP="008219F7">
      <w:pPr>
        <w:rPr>
          <w:b/>
          <w:bCs/>
          <w:color w:val="222222"/>
        </w:rPr>
      </w:pPr>
      <w:r w:rsidRPr="008219F7">
        <w:rPr>
          <w:b/>
          <w:bCs/>
          <w:color w:val="222222"/>
        </w:rPr>
        <w:t xml:space="preserve">Fetch the </w:t>
      </w:r>
      <w:proofErr w:type="gramStart"/>
      <w:r w:rsidRPr="008219F7">
        <w:rPr>
          <w:b/>
          <w:bCs/>
          <w:color w:val="222222"/>
        </w:rPr>
        <w:t>user names</w:t>
      </w:r>
      <w:proofErr w:type="gramEnd"/>
      <w:r w:rsidRPr="008219F7">
        <w:rPr>
          <w:b/>
          <w:bCs/>
          <w:color w:val="222222"/>
        </w:rPr>
        <w:t xml:space="preserve"> and their associated contact names through an inner join between the User and Contact tables.</w:t>
      </w:r>
    </w:p>
    <w:p w14:paraId="25A25865" w14:textId="77777777" w:rsidR="003C7727" w:rsidRDefault="003C7727" w:rsidP="00707E86">
      <w:pPr>
        <w:rPr>
          <w:color w:val="222222"/>
        </w:rPr>
      </w:pPr>
    </w:p>
    <w:p w14:paraId="713592FC" w14:textId="77777777" w:rsidR="003C7727" w:rsidRPr="003C7727" w:rsidRDefault="003C7727" w:rsidP="003C7727">
      <w:pPr>
        <w:rPr>
          <w:color w:val="222222"/>
        </w:rPr>
      </w:pPr>
      <w:r w:rsidRPr="003C7727">
        <w:rPr>
          <w:color w:val="222222"/>
        </w:rPr>
        <w:t xml:space="preserve">SELECT </w:t>
      </w:r>
      <w:proofErr w:type="spellStart"/>
      <w:proofErr w:type="gramStart"/>
      <w:r w:rsidRPr="003C7727">
        <w:rPr>
          <w:color w:val="222222"/>
        </w:rPr>
        <w:t>u.User</w:t>
      </w:r>
      <w:proofErr w:type="gramEnd"/>
      <w:r w:rsidRPr="003C7727">
        <w:rPr>
          <w:color w:val="222222"/>
        </w:rPr>
        <w:t>_name</w:t>
      </w:r>
      <w:proofErr w:type="spellEnd"/>
      <w:r w:rsidRPr="003C7727">
        <w:rPr>
          <w:color w:val="222222"/>
        </w:rPr>
        <w:t xml:space="preserve">, </w:t>
      </w:r>
      <w:proofErr w:type="spellStart"/>
      <w:r w:rsidRPr="003C7727">
        <w:rPr>
          <w:color w:val="222222"/>
        </w:rPr>
        <w:t>c.Contact_Name</w:t>
      </w:r>
      <w:proofErr w:type="spellEnd"/>
    </w:p>
    <w:p w14:paraId="2F54C01D" w14:textId="77777777" w:rsidR="003C7727" w:rsidRPr="003C7727" w:rsidRDefault="003C7727" w:rsidP="003C7727">
      <w:pPr>
        <w:rPr>
          <w:color w:val="222222"/>
        </w:rPr>
      </w:pPr>
      <w:r w:rsidRPr="003C7727">
        <w:rPr>
          <w:color w:val="222222"/>
        </w:rPr>
        <w:t>FROM User u</w:t>
      </w:r>
    </w:p>
    <w:p w14:paraId="280F3A84" w14:textId="615AE808" w:rsidR="003C7727" w:rsidRDefault="003C7727" w:rsidP="003C7727">
      <w:pPr>
        <w:rPr>
          <w:color w:val="222222"/>
        </w:rPr>
      </w:pPr>
      <w:r w:rsidRPr="003C7727">
        <w:rPr>
          <w:color w:val="222222"/>
        </w:rPr>
        <w:t xml:space="preserve">INNER JOIN Contact c ON </w:t>
      </w:r>
      <w:proofErr w:type="spellStart"/>
      <w:proofErr w:type="gramStart"/>
      <w:r w:rsidRPr="003C7727">
        <w:rPr>
          <w:color w:val="222222"/>
        </w:rPr>
        <w:t>u.User</w:t>
      </w:r>
      <w:proofErr w:type="gramEnd"/>
      <w:r w:rsidRPr="003C7727">
        <w:rPr>
          <w:color w:val="222222"/>
        </w:rPr>
        <w:t>_ID</w:t>
      </w:r>
      <w:proofErr w:type="spellEnd"/>
      <w:r w:rsidRPr="003C7727">
        <w:rPr>
          <w:color w:val="222222"/>
        </w:rPr>
        <w:t xml:space="preserve"> = </w:t>
      </w:r>
      <w:proofErr w:type="spellStart"/>
      <w:r w:rsidRPr="003C7727">
        <w:rPr>
          <w:color w:val="222222"/>
        </w:rPr>
        <w:t>c.User_ID</w:t>
      </w:r>
      <w:proofErr w:type="spellEnd"/>
      <w:r w:rsidRPr="003C7727">
        <w:rPr>
          <w:color w:val="222222"/>
        </w:rPr>
        <w:t>;</w:t>
      </w:r>
    </w:p>
    <w:p w14:paraId="2ED8A557" w14:textId="77777777" w:rsidR="003C7727" w:rsidRDefault="003C7727" w:rsidP="003C7727">
      <w:pPr>
        <w:rPr>
          <w:color w:val="222222"/>
        </w:rPr>
      </w:pPr>
    </w:p>
    <w:p w14:paraId="1C679606" w14:textId="72266B2F" w:rsidR="003C7727" w:rsidRDefault="003C7727" w:rsidP="003C7727">
      <w:pPr>
        <w:rPr>
          <w:color w:val="222222"/>
        </w:rPr>
      </w:pPr>
      <w:r w:rsidRPr="003C7727">
        <w:rPr>
          <w:noProof/>
          <w:color w:val="222222"/>
        </w:rPr>
        <w:lastRenderedPageBreak/>
        <w:drawing>
          <wp:inline distT="0" distB="0" distL="0" distR="0" wp14:anchorId="46EADC44" wp14:editId="67DBB051">
            <wp:extent cx="4640580" cy="2344048"/>
            <wp:effectExtent l="0" t="0" r="7620" b="0"/>
            <wp:docPr id="112189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0068" name="Picture 1" descr="A screenshot of a computer&#10;&#10;Description automatically generated"/>
                    <pic:cNvPicPr/>
                  </pic:nvPicPr>
                  <pic:blipFill>
                    <a:blip r:embed="rId24"/>
                    <a:stretch>
                      <a:fillRect/>
                    </a:stretch>
                  </pic:blipFill>
                  <pic:spPr>
                    <a:xfrm>
                      <a:off x="0" y="0"/>
                      <a:ext cx="4650535" cy="2349077"/>
                    </a:xfrm>
                    <a:prstGeom prst="rect">
                      <a:avLst/>
                    </a:prstGeom>
                  </pic:spPr>
                </pic:pic>
              </a:graphicData>
            </a:graphic>
          </wp:inline>
        </w:drawing>
      </w:r>
    </w:p>
    <w:p w14:paraId="3FDF1625" w14:textId="77777777" w:rsidR="008219F7" w:rsidRDefault="008219F7" w:rsidP="003C7727">
      <w:pPr>
        <w:rPr>
          <w:color w:val="222222"/>
        </w:rPr>
      </w:pPr>
    </w:p>
    <w:p w14:paraId="38FD2F25" w14:textId="77777777" w:rsidR="003C7727" w:rsidRDefault="003C7727" w:rsidP="003C7727">
      <w:pPr>
        <w:rPr>
          <w:color w:val="222222"/>
        </w:rPr>
      </w:pPr>
    </w:p>
    <w:p w14:paraId="6FE28A8C" w14:textId="77777777" w:rsidR="008219F7" w:rsidRPr="008219F7" w:rsidRDefault="008219F7" w:rsidP="008219F7">
      <w:pPr>
        <w:rPr>
          <w:b/>
          <w:bCs/>
          <w:color w:val="222222"/>
        </w:rPr>
      </w:pPr>
      <w:r w:rsidRPr="008219F7">
        <w:rPr>
          <w:b/>
          <w:bCs/>
          <w:color w:val="222222"/>
        </w:rPr>
        <w:t xml:space="preserve">Retrieve the </w:t>
      </w:r>
      <w:proofErr w:type="gramStart"/>
      <w:r w:rsidRPr="008219F7">
        <w:rPr>
          <w:b/>
          <w:bCs/>
          <w:color w:val="222222"/>
        </w:rPr>
        <w:t>user names</w:t>
      </w:r>
      <w:proofErr w:type="gramEnd"/>
      <w:r w:rsidRPr="008219F7">
        <w:rPr>
          <w:b/>
          <w:bCs/>
          <w:color w:val="222222"/>
        </w:rPr>
        <w:t xml:space="preserve"> and their corresponding contact names by performing an inner join operation between the User and Contact tables.</w:t>
      </w:r>
    </w:p>
    <w:p w14:paraId="68B12346" w14:textId="77777777" w:rsidR="003C7727" w:rsidRDefault="003C7727" w:rsidP="003C7727">
      <w:pPr>
        <w:rPr>
          <w:color w:val="222222"/>
        </w:rPr>
      </w:pPr>
    </w:p>
    <w:p w14:paraId="28343AF0" w14:textId="77777777" w:rsidR="003C7727" w:rsidRPr="003C7727" w:rsidRDefault="003C7727" w:rsidP="003C7727">
      <w:pPr>
        <w:rPr>
          <w:color w:val="222222"/>
        </w:rPr>
      </w:pPr>
      <w:r w:rsidRPr="003C7727">
        <w:rPr>
          <w:color w:val="222222"/>
        </w:rPr>
        <w:t xml:space="preserve">SELECT </w:t>
      </w:r>
      <w:proofErr w:type="spellStart"/>
      <w:proofErr w:type="gramStart"/>
      <w:r w:rsidRPr="003C7727">
        <w:rPr>
          <w:color w:val="222222"/>
        </w:rPr>
        <w:t>u.User</w:t>
      </w:r>
      <w:proofErr w:type="gramEnd"/>
      <w:r w:rsidRPr="003C7727">
        <w:rPr>
          <w:color w:val="222222"/>
        </w:rPr>
        <w:t>_name</w:t>
      </w:r>
      <w:proofErr w:type="spellEnd"/>
      <w:r w:rsidRPr="003C7727">
        <w:rPr>
          <w:color w:val="222222"/>
        </w:rPr>
        <w:t xml:space="preserve">, </w:t>
      </w:r>
      <w:proofErr w:type="spellStart"/>
      <w:r w:rsidRPr="003C7727">
        <w:rPr>
          <w:color w:val="222222"/>
        </w:rPr>
        <w:t>c.Contact_Name</w:t>
      </w:r>
      <w:proofErr w:type="spellEnd"/>
    </w:p>
    <w:p w14:paraId="76C5BF6F" w14:textId="77777777" w:rsidR="003C7727" w:rsidRPr="003C7727" w:rsidRDefault="003C7727" w:rsidP="003C7727">
      <w:pPr>
        <w:rPr>
          <w:color w:val="222222"/>
        </w:rPr>
      </w:pPr>
      <w:r w:rsidRPr="003C7727">
        <w:rPr>
          <w:color w:val="222222"/>
        </w:rPr>
        <w:t>FROM User u</w:t>
      </w:r>
    </w:p>
    <w:p w14:paraId="01C5EEF7" w14:textId="1B4DF2A6" w:rsidR="003C7727" w:rsidRDefault="003C7727" w:rsidP="003C7727">
      <w:pPr>
        <w:rPr>
          <w:color w:val="222222"/>
        </w:rPr>
      </w:pPr>
      <w:r w:rsidRPr="003C7727">
        <w:rPr>
          <w:color w:val="222222"/>
        </w:rPr>
        <w:t xml:space="preserve">INNER JOIN Contact c ON </w:t>
      </w:r>
      <w:proofErr w:type="spellStart"/>
      <w:proofErr w:type="gramStart"/>
      <w:r w:rsidRPr="003C7727">
        <w:rPr>
          <w:color w:val="222222"/>
        </w:rPr>
        <w:t>u.User</w:t>
      </w:r>
      <w:proofErr w:type="gramEnd"/>
      <w:r w:rsidRPr="003C7727">
        <w:rPr>
          <w:color w:val="222222"/>
        </w:rPr>
        <w:t>_ID</w:t>
      </w:r>
      <w:proofErr w:type="spellEnd"/>
      <w:r w:rsidRPr="003C7727">
        <w:rPr>
          <w:color w:val="222222"/>
        </w:rPr>
        <w:t xml:space="preserve"> = </w:t>
      </w:r>
      <w:proofErr w:type="spellStart"/>
      <w:r w:rsidRPr="003C7727">
        <w:rPr>
          <w:color w:val="222222"/>
        </w:rPr>
        <w:t>c.User_ID</w:t>
      </w:r>
      <w:proofErr w:type="spellEnd"/>
      <w:r w:rsidRPr="003C7727">
        <w:rPr>
          <w:color w:val="222222"/>
        </w:rPr>
        <w:t>;</w:t>
      </w:r>
    </w:p>
    <w:p w14:paraId="1597324C" w14:textId="77777777" w:rsidR="003C7727" w:rsidRDefault="003C7727" w:rsidP="003C7727">
      <w:pPr>
        <w:rPr>
          <w:color w:val="222222"/>
        </w:rPr>
      </w:pPr>
    </w:p>
    <w:p w14:paraId="68987220" w14:textId="3C9F5C18" w:rsidR="003C7727" w:rsidRDefault="003C7727" w:rsidP="003C7727">
      <w:pPr>
        <w:rPr>
          <w:color w:val="222222"/>
        </w:rPr>
      </w:pPr>
      <w:r w:rsidRPr="003C7727">
        <w:rPr>
          <w:noProof/>
          <w:color w:val="222222"/>
        </w:rPr>
        <w:drawing>
          <wp:inline distT="0" distB="0" distL="0" distR="0" wp14:anchorId="489CCDB3" wp14:editId="0ACD3854">
            <wp:extent cx="4197370" cy="2286000"/>
            <wp:effectExtent l="0" t="0" r="0" b="0"/>
            <wp:docPr id="93410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1002" name="Picture 1" descr="A screenshot of a computer&#10;&#10;Description automatically generated"/>
                    <pic:cNvPicPr/>
                  </pic:nvPicPr>
                  <pic:blipFill>
                    <a:blip r:embed="rId25"/>
                    <a:stretch>
                      <a:fillRect/>
                    </a:stretch>
                  </pic:blipFill>
                  <pic:spPr>
                    <a:xfrm>
                      <a:off x="0" y="0"/>
                      <a:ext cx="4204142" cy="2289688"/>
                    </a:xfrm>
                    <a:prstGeom prst="rect">
                      <a:avLst/>
                    </a:prstGeom>
                  </pic:spPr>
                </pic:pic>
              </a:graphicData>
            </a:graphic>
          </wp:inline>
        </w:drawing>
      </w:r>
    </w:p>
    <w:p w14:paraId="461E3524" w14:textId="77777777" w:rsidR="008219F7" w:rsidRDefault="008219F7" w:rsidP="003C7727">
      <w:pPr>
        <w:rPr>
          <w:color w:val="222222"/>
        </w:rPr>
      </w:pPr>
    </w:p>
    <w:p w14:paraId="7CB3BC48" w14:textId="77777777" w:rsidR="003C7727" w:rsidRDefault="003C7727" w:rsidP="003C7727">
      <w:pPr>
        <w:rPr>
          <w:color w:val="222222"/>
        </w:rPr>
      </w:pPr>
    </w:p>
    <w:p w14:paraId="09C3A43B" w14:textId="77777777" w:rsidR="008219F7" w:rsidRPr="008219F7" w:rsidRDefault="008219F7" w:rsidP="008219F7">
      <w:pPr>
        <w:rPr>
          <w:b/>
          <w:bCs/>
          <w:color w:val="222222"/>
        </w:rPr>
      </w:pPr>
      <w:r w:rsidRPr="008219F7">
        <w:rPr>
          <w:b/>
          <w:bCs/>
          <w:color w:val="222222"/>
        </w:rPr>
        <w:t>Fetch the names of users and their associated contact names using an inner join between the User and Contact tables.</w:t>
      </w:r>
    </w:p>
    <w:p w14:paraId="5AD08BB8" w14:textId="77777777" w:rsidR="003C7727" w:rsidRDefault="003C7727" w:rsidP="003C7727">
      <w:pPr>
        <w:rPr>
          <w:color w:val="222222"/>
        </w:rPr>
      </w:pPr>
    </w:p>
    <w:p w14:paraId="68EA7C2E" w14:textId="77777777" w:rsidR="003C7727" w:rsidRPr="003C7727" w:rsidRDefault="003C7727" w:rsidP="003C7727">
      <w:pPr>
        <w:rPr>
          <w:color w:val="222222"/>
        </w:rPr>
      </w:pPr>
      <w:r w:rsidRPr="003C7727">
        <w:rPr>
          <w:color w:val="222222"/>
        </w:rPr>
        <w:t xml:space="preserve">SELECT </w:t>
      </w:r>
      <w:proofErr w:type="spellStart"/>
      <w:proofErr w:type="gramStart"/>
      <w:r w:rsidRPr="003C7727">
        <w:rPr>
          <w:color w:val="222222"/>
        </w:rPr>
        <w:t>u.User</w:t>
      </w:r>
      <w:proofErr w:type="gramEnd"/>
      <w:r w:rsidRPr="003C7727">
        <w:rPr>
          <w:color w:val="222222"/>
        </w:rPr>
        <w:t>_name</w:t>
      </w:r>
      <w:proofErr w:type="spellEnd"/>
      <w:r w:rsidRPr="003C7727">
        <w:rPr>
          <w:color w:val="222222"/>
        </w:rPr>
        <w:t xml:space="preserve">, </w:t>
      </w:r>
      <w:proofErr w:type="spellStart"/>
      <w:r w:rsidRPr="003C7727">
        <w:rPr>
          <w:color w:val="222222"/>
        </w:rPr>
        <w:t>c.Contact_Name</w:t>
      </w:r>
      <w:proofErr w:type="spellEnd"/>
    </w:p>
    <w:p w14:paraId="06AAD6D8" w14:textId="77777777" w:rsidR="003C7727" w:rsidRPr="003C7727" w:rsidRDefault="003C7727" w:rsidP="003C7727">
      <w:pPr>
        <w:rPr>
          <w:color w:val="222222"/>
        </w:rPr>
      </w:pPr>
      <w:r w:rsidRPr="003C7727">
        <w:rPr>
          <w:color w:val="222222"/>
        </w:rPr>
        <w:t>FROM User u</w:t>
      </w:r>
    </w:p>
    <w:p w14:paraId="72378A5F" w14:textId="6300BFAF" w:rsidR="003C7727" w:rsidRDefault="003C7727" w:rsidP="003C7727">
      <w:r w:rsidRPr="003C7727">
        <w:rPr>
          <w:color w:val="222222"/>
        </w:rPr>
        <w:t xml:space="preserve">INNER JOIN Contact c ON </w:t>
      </w:r>
      <w:proofErr w:type="spellStart"/>
      <w:proofErr w:type="gramStart"/>
      <w:r w:rsidRPr="003C7727">
        <w:rPr>
          <w:color w:val="222222"/>
        </w:rPr>
        <w:t>u.User</w:t>
      </w:r>
      <w:proofErr w:type="gramEnd"/>
      <w:r w:rsidRPr="003C7727">
        <w:rPr>
          <w:color w:val="222222"/>
        </w:rPr>
        <w:t>_ID</w:t>
      </w:r>
      <w:proofErr w:type="spellEnd"/>
      <w:r w:rsidRPr="003C7727">
        <w:rPr>
          <w:color w:val="222222"/>
        </w:rPr>
        <w:t xml:space="preserve"> = </w:t>
      </w:r>
      <w:proofErr w:type="spellStart"/>
      <w:r w:rsidRPr="003C7727">
        <w:rPr>
          <w:color w:val="222222"/>
        </w:rPr>
        <w:t>c.User_ID</w:t>
      </w:r>
      <w:proofErr w:type="spellEnd"/>
      <w:r w:rsidRPr="003C7727">
        <w:rPr>
          <w:color w:val="222222"/>
        </w:rPr>
        <w:t>;</w:t>
      </w:r>
    </w:p>
    <w:p w14:paraId="1CDF79D5" w14:textId="77777777" w:rsidR="003C7727" w:rsidRDefault="003C7727" w:rsidP="003C7727"/>
    <w:p w14:paraId="08712C6F" w14:textId="62343D6F" w:rsidR="003C7727" w:rsidRDefault="003C7727" w:rsidP="003C7727">
      <w:r w:rsidRPr="003C7727">
        <w:rPr>
          <w:noProof/>
        </w:rPr>
        <w:lastRenderedPageBreak/>
        <w:drawing>
          <wp:inline distT="0" distB="0" distL="0" distR="0" wp14:anchorId="0925A7B7" wp14:editId="0F988412">
            <wp:extent cx="4411980" cy="2095691"/>
            <wp:effectExtent l="0" t="0" r="7620" b="0"/>
            <wp:docPr id="1597235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5981" name="Picture 1" descr="A screenshot of a computer&#10;&#10;Description automatically generated"/>
                    <pic:cNvPicPr/>
                  </pic:nvPicPr>
                  <pic:blipFill>
                    <a:blip r:embed="rId26"/>
                    <a:stretch>
                      <a:fillRect/>
                    </a:stretch>
                  </pic:blipFill>
                  <pic:spPr>
                    <a:xfrm>
                      <a:off x="0" y="0"/>
                      <a:ext cx="4421732" cy="2100323"/>
                    </a:xfrm>
                    <a:prstGeom prst="rect">
                      <a:avLst/>
                    </a:prstGeom>
                  </pic:spPr>
                </pic:pic>
              </a:graphicData>
            </a:graphic>
          </wp:inline>
        </w:drawing>
      </w:r>
    </w:p>
    <w:p w14:paraId="0C452568" w14:textId="77777777" w:rsidR="003C7727" w:rsidRDefault="003C7727" w:rsidP="003C7727"/>
    <w:p w14:paraId="700510B3" w14:textId="77777777" w:rsidR="003C7727" w:rsidRPr="003C7727" w:rsidRDefault="003C7727" w:rsidP="003C7727"/>
    <w:p w14:paraId="39AEFB16" w14:textId="253D1C66" w:rsidR="00A87B71" w:rsidRDefault="00A87B71" w:rsidP="00707E86">
      <w:pPr>
        <w:rPr>
          <w:color w:val="222222"/>
        </w:rPr>
      </w:pPr>
    </w:p>
    <w:p w14:paraId="485C4A8B" w14:textId="41B514B7" w:rsidR="00A34B0E" w:rsidRDefault="00D40E13">
      <w:pPr>
        <w:ind w:firstLine="720"/>
        <w:jc w:val="center"/>
        <w:rPr>
          <w:b/>
          <w:sz w:val="48"/>
          <w:szCs w:val="48"/>
          <w:u w:val="single"/>
        </w:rPr>
      </w:pPr>
      <w:r>
        <w:rPr>
          <w:b/>
          <w:sz w:val="48"/>
          <w:szCs w:val="48"/>
          <w:u w:val="single"/>
        </w:rPr>
        <w:t>VI. Project demonstration</w:t>
      </w:r>
    </w:p>
    <w:p w14:paraId="2DBF0D7D" w14:textId="77777777" w:rsidR="00A34B0E" w:rsidRDefault="00A34B0E">
      <w:pPr>
        <w:rPr>
          <w:color w:val="222222"/>
        </w:rPr>
      </w:pPr>
    </w:p>
    <w:p w14:paraId="3AB07335" w14:textId="77777777" w:rsidR="00A951F7" w:rsidRPr="00A951F7" w:rsidRDefault="00A951F7" w:rsidP="00A951F7">
      <w:pPr>
        <w:rPr>
          <w:color w:val="222222"/>
          <w:lang w:val="en-IN"/>
        </w:rPr>
      </w:pPr>
      <w:r w:rsidRPr="00A951F7">
        <w:rPr>
          <w:color w:val="222222"/>
          <w:lang w:val="en-IN"/>
        </w:rPr>
        <w:t>For our project demonstration on mental health score calculation, we utilized a combination of MySQL for writing queries and Draw.io application for creating an E-R (Entity-Relationship) Model and Relational Model. Here's an expanded overview of how we employed these tools:</w:t>
      </w:r>
    </w:p>
    <w:p w14:paraId="1E40891B" w14:textId="77777777" w:rsidR="00A951F7" w:rsidRPr="00A951F7" w:rsidRDefault="00A951F7" w:rsidP="00A951F7">
      <w:pPr>
        <w:numPr>
          <w:ilvl w:val="0"/>
          <w:numId w:val="6"/>
        </w:numPr>
        <w:rPr>
          <w:color w:val="222222"/>
          <w:lang w:val="en-IN"/>
        </w:rPr>
      </w:pPr>
      <w:r w:rsidRPr="00A951F7">
        <w:rPr>
          <w:b/>
          <w:bCs/>
          <w:color w:val="222222"/>
          <w:lang w:val="en-IN"/>
        </w:rPr>
        <w:t>MySQL for Querying:</w:t>
      </w:r>
      <w:r w:rsidRPr="00A951F7">
        <w:rPr>
          <w:color w:val="222222"/>
          <w:lang w:val="en-IN"/>
        </w:rPr>
        <w:t xml:space="preserve"> We leveraged MySQL, a widely-used relational database management system, to handle the storage and querying of data related to mental health assessments. MySQL provided us with a robust platform to store structured data efficiently and to execute complex queries to retrieve, manipulate, and </w:t>
      </w:r>
      <w:proofErr w:type="spellStart"/>
      <w:r w:rsidRPr="00A951F7">
        <w:rPr>
          <w:color w:val="222222"/>
          <w:lang w:val="en-IN"/>
        </w:rPr>
        <w:t>analyze</w:t>
      </w:r>
      <w:proofErr w:type="spellEnd"/>
      <w:r w:rsidRPr="00A951F7">
        <w:rPr>
          <w:color w:val="222222"/>
          <w:lang w:val="en-IN"/>
        </w:rPr>
        <w:t xml:space="preserve"> this data.</w:t>
      </w:r>
    </w:p>
    <w:p w14:paraId="2CD883E9" w14:textId="77777777" w:rsidR="00A951F7" w:rsidRPr="00A951F7" w:rsidRDefault="00A951F7" w:rsidP="00A951F7">
      <w:pPr>
        <w:numPr>
          <w:ilvl w:val="1"/>
          <w:numId w:val="6"/>
        </w:numPr>
        <w:rPr>
          <w:color w:val="222222"/>
          <w:lang w:val="en-IN"/>
        </w:rPr>
      </w:pPr>
      <w:r w:rsidRPr="00A951F7">
        <w:rPr>
          <w:color w:val="222222"/>
          <w:lang w:val="en-IN"/>
        </w:rPr>
        <w:t>We designed a database schema tailored to our specific requirements, including tables for storing user information, assessment scores, responses, and other relevant data points.</w:t>
      </w:r>
    </w:p>
    <w:p w14:paraId="094956D7" w14:textId="77777777" w:rsidR="00A951F7" w:rsidRPr="00A951F7" w:rsidRDefault="00A951F7" w:rsidP="00A951F7">
      <w:pPr>
        <w:numPr>
          <w:ilvl w:val="1"/>
          <w:numId w:val="6"/>
        </w:numPr>
        <w:rPr>
          <w:color w:val="222222"/>
          <w:lang w:val="en-IN"/>
        </w:rPr>
      </w:pPr>
      <w:r w:rsidRPr="00A951F7">
        <w:rPr>
          <w:color w:val="222222"/>
          <w:lang w:val="en-IN"/>
        </w:rPr>
        <w:t xml:space="preserve">Through MySQL, we were able to write SQL queries to calculate mental health scores based on various parameters and factors. These queries allowed us to aggregate, </w:t>
      </w:r>
      <w:proofErr w:type="spellStart"/>
      <w:r w:rsidRPr="00A951F7">
        <w:rPr>
          <w:color w:val="222222"/>
          <w:lang w:val="en-IN"/>
        </w:rPr>
        <w:t>analyze</w:t>
      </w:r>
      <w:proofErr w:type="spellEnd"/>
      <w:r w:rsidRPr="00A951F7">
        <w:rPr>
          <w:color w:val="222222"/>
          <w:lang w:val="en-IN"/>
        </w:rPr>
        <w:t>, and derive meaningful insights from the collected data.</w:t>
      </w:r>
    </w:p>
    <w:p w14:paraId="5D953DBC" w14:textId="77777777" w:rsidR="00A951F7" w:rsidRPr="00A951F7" w:rsidRDefault="00A951F7" w:rsidP="00A951F7">
      <w:pPr>
        <w:numPr>
          <w:ilvl w:val="0"/>
          <w:numId w:val="6"/>
        </w:numPr>
        <w:rPr>
          <w:color w:val="222222"/>
          <w:lang w:val="en-IN"/>
        </w:rPr>
      </w:pPr>
      <w:r w:rsidRPr="00A951F7">
        <w:rPr>
          <w:b/>
          <w:bCs/>
          <w:color w:val="222222"/>
          <w:lang w:val="en-IN"/>
        </w:rPr>
        <w:t>Draw.io for E-R Model and Relational Model:</w:t>
      </w:r>
      <w:r w:rsidRPr="00A951F7">
        <w:rPr>
          <w:color w:val="222222"/>
          <w:lang w:val="en-IN"/>
        </w:rPr>
        <w:t xml:space="preserve"> Draw.io served as a valuable tool for visualizing the structure and relationships within our database through the creation of both E-R and Relational Models.</w:t>
      </w:r>
    </w:p>
    <w:p w14:paraId="416E4803" w14:textId="77777777" w:rsidR="00A951F7" w:rsidRPr="00A951F7" w:rsidRDefault="00A951F7" w:rsidP="00A951F7">
      <w:pPr>
        <w:numPr>
          <w:ilvl w:val="1"/>
          <w:numId w:val="6"/>
        </w:numPr>
        <w:rPr>
          <w:color w:val="222222"/>
          <w:lang w:val="en-IN"/>
        </w:rPr>
      </w:pPr>
      <w:r w:rsidRPr="00A951F7">
        <w:rPr>
          <w:b/>
          <w:bCs/>
          <w:color w:val="222222"/>
          <w:lang w:val="en-IN"/>
        </w:rPr>
        <w:t>Entity-Relationship (E-R) Model:</w:t>
      </w:r>
      <w:r w:rsidRPr="00A951F7">
        <w:rPr>
          <w:color w:val="222222"/>
          <w:lang w:val="en-IN"/>
        </w:rPr>
        <w:t xml:space="preserve"> Using Draw.io, we developed an E-R diagram to represent the entities involved in our mental health assessment system, along with their attributes and relationships. This provided a clear visualization of the data model and helped in understanding the conceptual framework of our database design.</w:t>
      </w:r>
    </w:p>
    <w:p w14:paraId="3ECD7873" w14:textId="77777777" w:rsidR="00A951F7" w:rsidRPr="00A951F7" w:rsidRDefault="00A951F7" w:rsidP="00A951F7">
      <w:pPr>
        <w:numPr>
          <w:ilvl w:val="1"/>
          <w:numId w:val="6"/>
        </w:numPr>
        <w:rPr>
          <w:color w:val="222222"/>
          <w:lang w:val="en-IN"/>
        </w:rPr>
      </w:pPr>
      <w:r w:rsidRPr="00A951F7">
        <w:rPr>
          <w:b/>
          <w:bCs/>
          <w:color w:val="222222"/>
          <w:lang w:val="en-IN"/>
        </w:rPr>
        <w:t>Relational Model:</w:t>
      </w:r>
      <w:r w:rsidRPr="00A951F7">
        <w:rPr>
          <w:color w:val="222222"/>
          <w:lang w:val="en-IN"/>
        </w:rPr>
        <w:t xml:space="preserve"> In addition to the E-R diagram, Draw.io allowed us to construct a Relational Model that outlined the tables, attributes, and relationships in a more structured format. This model served as a blueprint for implementing the database schema in MySQL, ensuring consistency and coherence between the conceptual design and its practical implementation.</w:t>
      </w:r>
    </w:p>
    <w:p w14:paraId="6B92BA0D" w14:textId="5B336A64" w:rsidR="00A951F7" w:rsidRPr="00A951F7" w:rsidRDefault="00A951F7" w:rsidP="00A951F7">
      <w:pPr>
        <w:rPr>
          <w:color w:val="222222"/>
          <w:lang w:val="en-IN"/>
        </w:rPr>
      </w:pPr>
      <w:r w:rsidRPr="00A951F7">
        <w:rPr>
          <w:color w:val="222222"/>
          <w:lang w:val="en-IN"/>
        </w:rPr>
        <w:t xml:space="preserve">By combining the capabilities of MySQL for data management and querying with Draw.io for visual </w:t>
      </w:r>
      <w:r w:rsidR="007C5043" w:rsidRPr="00A951F7">
        <w:rPr>
          <w:color w:val="222222"/>
          <w:lang w:val="en-IN"/>
        </w:rPr>
        <w:t>modelling</w:t>
      </w:r>
      <w:r w:rsidRPr="00A951F7">
        <w:rPr>
          <w:color w:val="222222"/>
          <w:lang w:val="en-IN"/>
        </w:rPr>
        <w:t>, we were able to develop a comprehensive solution for mental health score calculation. This integrated approach facilitated efficient database design, data manipulation, and visualization, ultimately contributing to the success of our project demonstration.</w:t>
      </w:r>
    </w:p>
    <w:p w14:paraId="6B62F1B3" w14:textId="77777777" w:rsidR="00A34B0E" w:rsidRDefault="00A34B0E">
      <w:pPr>
        <w:rPr>
          <w:color w:val="222222"/>
        </w:rPr>
      </w:pPr>
    </w:p>
    <w:p w14:paraId="02F2C34E" w14:textId="77777777" w:rsidR="00A34B0E" w:rsidRDefault="00A34B0E">
      <w:pPr>
        <w:rPr>
          <w:color w:val="222222"/>
        </w:rPr>
      </w:pPr>
    </w:p>
    <w:p w14:paraId="62A04D34" w14:textId="0908BF32" w:rsidR="00A34B0E" w:rsidRDefault="00D40E13">
      <w:pPr>
        <w:ind w:firstLine="720"/>
        <w:jc w:val="center"/>
        <w:rPr>
          <w:b/>
          <w:sz w:val="48"/>
          <w:szCs w:val="48"/>
          <w:u w:val="single"/>
        </w:rPr>
      </w:pPr>
      <w:r>
        <w:rPr>
          <w:b/>
          <w:sz w:val="48"/>
          <w:szCs w:val="48"/>
          <w:u w:val="single"/>
        </w:rPr>
        <w:t xml:space="preserve">VII. </w:t>
      </w:r>
      <w:r w:rsidR="00930800">
        <w:rPr>
          <w:b/>
          <w:sz w:val="48"/>
          <w:szCs w:val="48"/>
          <w:u w:val="single"/>
        </w:rPr>
        <w:t>Self -</w:t>
      </w:r>
      <w:r>
        <w:rPr>
          <w:b/>
          <w:sz w:val="48"/>
          <w:szCs w:val="48"/>
          <w:u w:val="single"/>
        </w:rPr>
        <w:t xml:space="preserve">Learning </w:t>
      </w:r>
      <w:r w:rsidR="00F245C8">
        <w:rPr>
          <w:b/>
          <w:sz w:val="48"/>
          <w:szCs w:val="48"/>
          <w:u w:val="single"/>
        </w:rPr>
        <w:t>beyond classroom</w:t>
      </w:r>
    </w:p>
    <w:p w14:paraId="21CD046C" w14:textId="512F6B77" w:rsidR="007B5689" w:rsidRPr="007B5689" w:rsidRDefault="007C5043" w:rsidP="007C5043">
      <w:pPr>
        <w:jc w:val="both"/>
        <w:rPr>
          <w:color w:val="222222"/>
        </w:rPr>
      </w:pPr>
      <w:r>
        <w:rPr>
          <w:color w:val="222222"/>
        </w:rPr>
        <w:t xml:space="preserve">Engaging with the mental health database this provided a learning experience in managing query and entries in the database. This activity has given me insights into principles of database </w:t>
      </w:r>
      <w:r w:rsidR="00F32E70">
        <w:rPr>
          <w:color w:val="222222"/>
        </w:rPr>
        <w:t>design,</w:t>
      </w:r>
      <w:r>
        <w:rPr>
          <w:color w:val="222222"/>
        </w:rPr>
        <w:t xml:space="preserve"> such as organizing tables to accurately represent entities and their relationships. This provided </w:t>
      </w:r>
      <w:r w:rsidR="00F32E70">
        <w:rPr>
          <w:color w:val="222222"/>
        </w:rPr>
        <w:t xml:space="preserve">an insight in how the database of mental health </w:t>
      </w:r>
      <w:r w:rsidR="00F32E70">
        <w:rPr>
          <w:color w:val="222222"/>
        </w:rPr>
        <w:lastRenderedPageBreak/>
        <w:t xml:space="preserve">score is calculated and how the improvement steps are decided. This also provided an insight </w:t>
      </w:r>
      <w:r w:rsidR="007B5689">
        <w:rPr>
          <w:color w:val="222222"/>
        </w:rPr>
        <w:t>in understanding various concepts of mental health which will be taken into consideration in questions for score calculation.</w:t>
      </w:r>
    </w:p>
    <w:p w14:paraId="6EB56C1C" w14:textId="77777777" w:rsidR="00A87B71" w:rsidRDefault="00A87B71" w:rsidP="00F32E70">
      <w:pPr>
        <w:rPr>
          <w:b/>
          <w:sz w:val="48"/>
          <w:szCs w:val="48"/>
          <w:u w:val="single"/>
        </w:rPr>
      </w:pPr>
    </w:p>
    <w:p w14:paraId="25ADCAE4" w14:textId="1BD5A8B2" w:rsidR="00930800" w:rsidRDefault="00930800" w:rsidP="00930800">
      <w:pPr>
        <w:ind w:firstLine="720"/>
        <w:jc w:val="center"/>
        <w:rPr>
          <w:b/>
          <w:sz w:val="48"/>
          <w:szCs w:val="48"/>
          <w:u w:val="single"/>
        </w:rPr>
      </w:pPr>
      <w:r>
        <w:rPr>
          <w:b/>
          <w:sz w:val="48"/>
          <w:szCs w:val="48"/>
          <w:u w:val="single"/>
        </w:rPr>
        <w:t>VII</w:t>
      </w:r>
      <w:r w:rsidR="00D40E13">
        <w:rPr>
          <w:b/>
          <w:sz w:val="48"/>
          <w:szCs w:val="48"/>
          <w:u w:val="single"/>
        </w:rPr>
        <w:t>I</w:t>
      </w:r>
      <w:r>
        <w:rPr>
          <w:b/>
          <w:sz w:val="48"/>
          <w:szCs w:val="48"/>
          <w:u w:val="single"/>
        </w:rPr>
        <w:t>. Learning from the Project</w:t>
      </w:r>
    </w:p>
    <w:p w14:paraId="680A4E5D" w14:textId="77777777" w:rsidR="00D40E13" w:rsidRDefault="00D40E13" w:rsidP="00930800">
      <w:pPr>
        <w:ind w:firstLine="720"/>
        <w:jc w:val="center"/>
        <w:rPr>
          <w:color w:val="222222"/>
        </w:rPr>
      </w:pPr>
    </w:p>
    <w:p w14:paraId="69908230" w14:textId="3D63F9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Pr>
          <w:color w:val="222222"/>
        </w:rPr>
        <w:t xml:space="preserve">This project has helped me gain the following </w:t>
      </w:r>
      <w:r w:rsidR="00F32E70">
        <w:rPr>
          <w:color w:val="222222"/>
        </w:rPr>
        <w:t>concepts: -</w:t>
      </w:r>
      <w:r>
        <w:rPr>
          <w:color w:val="222222"/>
        </w:rPr>
        <w:br/>
      </w:r>
      <w:r w:rsidRPr="001076EC">
        <w:rPr>
          <w:color w:val="222222"/>
        </w:rPr>
        <w:t>Database Design and Normalization: Through this project, you likely gained a deeper understanding of database design principles, including entity-relationship modeling, normalization (1NF, 2NF, 3NF, and BCNF), primary keys, foreign keys, and ensuring data integrity and efficiency.</w:t>
      </w:r>
    </w:p>
    <w:p w14:paraId="67DF583B"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7E48C5BE"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1076EC">
        <w:rPr>
          <w:color w:val="222222"/>
        </w:rPr>
        <w:t>SQL Queries: By implementing SQL queries for creating tables, inserting data, querying information, and performing joins, you likely improved your skills in structuring and retrieving data from databases.</w:t>
      </w:r>
    </w:p>
    <w:p w14:paraId="48D702F5"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7B99516F"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1076EC">
        <w:rPr>
          <w:color w:val="222222"/>
        </w:rPr>
        <w:t>Entity Relationships: Designing and managing entity relationships such as users, groups, assessments, scores, answers, forms, reminders, contacts, expenses, and activity logs would have provided you with hands-on experience in defining complex relationships in a database system.</w:t>
      </w:r>
    </w:p>
    <w:p w14:paraId="43D606C3"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04CE2F00"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1076EC">
        <w:rPr>
          <w:color w:val="222222"/>
        </w:rPr>
        <w:t>Project Management: Coordinating various aspects of the project, including storyline development, character roles, database schema design, SQL query implementation, and normalization, would have honed your project management and organizational skills.</w:t>
      </w:r>
    </w:p>
    <w:p w14:paraId="74EDC367" w14:textId="77777777" w:rsidR="001076EC" w:rsidRPr="001076EC"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p>
    <w:p w14:paraId="19219836" w14:textId="606E2D4B" w:rsidR="00930800" w:rsidRDefault="001076EC" w:rsidP="001076EC">
      <w:pPr>
        <w:pBdr>
          <w:top w:val="none" w:sz="0" w:space="0" w:color="000000"/>
          <w:left w:val="none" w:sz="0" w:space="0" w:color="000000"/>
          <w:bottom w:val="none" w:sz="0" w:space="0" w:color="000000"/>
          <w:right w:val="none" w:sz="0" w:space="0" w:color="000000"/>
          <w:between w:val="none" w:sz="0" w:space="0" w:color="000000"/>
        </w:pBdr>
        <w:spacing w:after="120" w:line="276" w:lineRule="auto"/>
        <w:rPr>
          <w:color w:val="222222"/>
        </w:rPr>
      </w:pPr>
      <w:r w:rsidRPr="001076EC">
        <w:rPr>
          <w:color w:val="222222"/>
        </w:rPr>
        <w:t>Domain Knowledge: Working on a project related to mental health services likely enhanced your understanding of mental health assessment processes, support services, data analysis in healthcare settings, and the importance of data accuracy and security in sensitive domains.</w:t>
      </w:r>
    </w:p>
    <w:p w14:paraId="296FEF7D" w14:textId="77777777" w:rsidR="00A34B0E" w:rsidRDefault="00A34B0E">
      <w:pPr>
        <w:ind w:firstLine="720"/>
        <w:jc w:val="center"/>
        <w:rPr>
          <w:b/>
          <w:sz w:val="48"/>
          <w:szCs w:val="48"/>
          <w:u w:val="single"/>
        </w:rPr>
      </w:pPr>
    </w:p>
    <w:p w14:paraId="4A6A2934" w14:textId="551D73F0" w:rsidR="00A34B0E" w:rsidRDefault="585DFE02" w:rsidP="64B2567E">
      <w:pPr>
        <w:ind w:firstLine="720"/>
        <w:jc w:val="center"/>
        <w:rPr>
          <w:b/>
          <w:bCs/>
          <w:sz w:val="48"/>
          <w:szCs w:val="48"/>
          <w:u w:val="single"/>
        </w:rPr>
      </w:pPr>
      <w:r w:rsidRPr="64B2567E">
        <w:rPr>
          <w:b/>
          <w:bCs/>
          <w:sz w:val="48"/>
          <w:szCs w:val="48"/>
          <w:u w:val="single"/>
        </w:rPr>
        <w:t>IX. Challenges Faced</w:t>
      </w:r>
    </w:p>
    <w:p w14:paraId="7194DBDC" w14:textId="433034D9" w:rsidR="00A34B0E" w:rsidRDefault="001076EC" w:rsidP="001076EC">
      <w:pPr>
        <w:rPr>
          <w:bCs/>
        </w:rPr>
      </w:pPr>
      <w:r>
        <w:rPr>
          <w:bCs/>
        </w:rPr>
        <w:t xml:space="preserve">Here are some challenges </w:t>
      </w:r>
      <w:proofErr w:type="gramStart"/>
      <w:r>
        <w:rPr>
          <w:bCs/>
        </w:rPr>
        <w:t>faced:-</w:t>
      </w:r>
      <w:proofErr w:type="gramEnd"/>
    </w:p>
    <w:p w14:paraId="3DEFA8BA" w14:textId="77777777" w:rsidR="001076EC" w:rsidRPr="001076EC" w:rsidRDefault="001076EC" w:rsidP="001076EC">
      <w:pPr>
        <w:numPr>
          <w:ilvl w:val="0"/>
          <w:numId w:val="5"/>
        </w:numPr>
        <w:rPr>
          <w:bCs/>
          <w:lang w:val="en-IN"/>
        </w:rPr>
      </w:pPr>
      <w:r w:rsidRPr="001076EC">
        <w:rPr>
          <w:b/>
          <w:bCs/>
          <w:lang w:val="en-IN"/>
        </w:rPr>
        <w:t>Data Privacy and Security:</w:t>
      </w:r>
      <w:r w:rsidRPr="001076EC">
        <w:rPr>
          <w:bCs/>
          <w:lang w:val="en-IN"/>
        </w:rPr>
        <w:t xml:space="preserve"> Ensuring the confidentiality and security of sensitive client information posed a significant challenge. Implementing robust data encryption, access control measures, and compliance with data protection regulations required meticulous planning and execution.</w:t>
      </w:r>
    </w:p>
    <w:p w14:paraId="2E28AC22" w14:textId="77777777" w:rsidR="001076EC" w:rsidRDefault="001076EC" w:rsidP="001076EC">
      <w:pPr>
        <w:numPr>
          <w:ilvl w:val="0"/>
          <w:numId w:val="5"/>
        </w:numPr>
        <w:rPr>
          <w:bCs/>
          <w:lang w:val="en-IN"/>
        </w:rPr>
      </w:pPr>
      <w:r w:rsidRPr="001076EC">
        <w:rPr>
          <w:b/>
          <w:bCs/>
          <w:lang w:val="en-IN"/>
        </w:rPr>
        <w:t>Database Complexity:</w:t>
      </w:r>
      <w:r w:rsidRPr="001076EC">
        <w:rPr>
          <w:bCs/>
          <w:lang w:val="en-IN"/>
        </w:rPr>
        <w:t xml:space="preserve"> Managing a complex database structure with interrelated tables and dependencies presented challenges in terms of data integrity, normalization, and query optimization. Developing efficient database schemas and query optimization strategies were key areas of focus.</w:t>
      </w:r>
    </w:p>
    <w:p w14:paraId="502E22D3" w14:textId="32E24B66" w:rsidR="007C5043" w:rsidRPr="001076EC" w:rsidRDefault="007C5043" w:rsidP="001076EC">
      <w:pPr>
        <w:numPr>
          <w:ilvl w:val="0"/>
          <w:numId w:val="5"/>
        </w:numPr>
        <w:rPr>
          <w:bCs/>
          <w:lang w:val="en-IN"/>
        </w:rPr>
      </w:pPr>
      <w:r>
        <w:rPr>
          <w:b/>
          <w:bCs/>
          <w:lang w:val="en-IN"/>
        </w:rPr>
        <w:t>Redundancy:</w:t>
      </w:r>
      <w:r>
        <w:rPr>
          <w:bCs/>
          <w:lang w:val="en-IN"/>
        </w:rPr>
        <w:t xml:space="preserve"> Managing redundancies if </w:t>
      </w:r>
      <w:proofErr w:type="gramStart"/>
      <w:r>
        <w:rPr>
          <w:bCs/>
          <w:lang w:val="en-IN"/>
        </w:rPr>
        <w:t>any .</w:t>
      </w:r>
      <w:proofErr w:type="gramEnd"/>
    </w:p>
    <w:p w14:paraId="599914BE" w14:textId="77777777" w:rsidR="001076EC" w:rsidRPr="001076EC" w:rsidRDefault="001076EC" w:rsidP="001076EC">
      <w:pPr>
        <w:rPr>
          <w:bCs/>
        </w:rPr>
      </w:pPr>
    </w:p>
    <w:p w14:paraId="1A73C1FD" w14:textId="77777777" w:rsidR="00A34B0E" w:rsidRDefault="00D40E13">
      <w:pPr>
        <w:ind w:firstLine="720"/>
        <w:jc w:val="center"/>
        <w:rPr>
          <w:b/>
          <w:sz w:val="48"/>
          <w:szCs w:val="48"/>
          <w:u w:val="single"/>
        </w:rPr>
      </w:pPr>
      <w:r>
        <w:rPr>
          <w:b/>
          <w:sz w:val="48"/>
          <w:szCs w:val="48"/>
          <w:u w:val="single"/>
        </w:rPr>
        <w:t>X. Conclusion</w:t>
      </w:r>
    </w:p>
    <w:p w14:paraId="54CD245A" w14:textId="77777777" w:rsidR="00A34B0E" w:rsidRDefault="00A34B0E">
      <w:pPr>
        <w:rPr>
          <w:color w:val="222222"/>
        </w:rPr>
      </w:pPr>
    </w:p>
    <w:p w14:paraId="0B331F99" w14:textId="77777777" w:rsidR="001076EC" w:rsidRPr="001076EC" w:rsidRDefault="001076EC" w:rsidP="001076EC">
      <w:pPr>
        <w:rPr>
          <w:color w:val="222222"/>
        </w:rPr>
      </w:pPr>
      <w:r w:rsidRPr="001076EC">
        <w:rPr>
          <w:color w:val="222222"/>
        </w:rPr>
        <w:t xml:space="preserve">The project on Mental Health Services (MHS) organization has been a comprehensive learning journey that has significantly enhanced my skills and knowledge in various domains. From designing a robust database schema </w:t>
      </w:r>
      <w:r w:rsidRPr="001076EC">
        <w:rPr>
          <w:color w:val="222222"/>
        </w:rPr>
        <w:lastRenderedPageBreak/>
        <w:t>to implementing SQL queries, managing entity relationships, and understanding the intricacies of mental health services, this project has provided invaluable insights and practical experience.</w:t>
      </w:r>
    </w:p>
    <w:p w14:paraId="434FDD77" w14:textId="77777777" w:rsidR="001076EC" w:rsidRPr="001076EC" w:rsidRDefault="001076EC" w:rsidP="001076EC">
      <w:pPr>
        <w:rPr>
          <w:color w:val="222222"/>
        </w:rPr>
      </w:pPr>
    </w:p>
    <w:p w14:paraId="69EFF080" w14:textId="77777777" w:rsidR="001076EC" w:rsidRPr="001076EC" w:rsidRDefault="001076EC" w:rsidP="001076EC">
      <w:pPr>
        <w:rPr>
          <w:color w:val="222222"/>
        </w:rPr>
      </w:pPr>
      <w:r w:rsidRPr="001076EC">
        <w:rPr>
          <w:color w:val="222222"/>
        </w:rPr>
        <w:t>Through this project, I have gained proficiency in database design principles, normalization techniques, and SQL querying, which are foundational skills in the field of data management. Moreover, working with a domain-specific context like mental health services has deepened my understanding of healthcare processes, data privacy considerations, and the importance of data accuracy and integrity in sensitive domains.</w:t>
      </w:r>
    </w:p>
    <w:p w14:paraId="34EA4946" w14:textId="77777777" w:rsidR="001076EC" w:rsidRPr="001076EC" w:rsidRDefault="001076EC" w:rsidP="001076EC">
      <w:pPr>
        <w:rPr>
          <w:color w:val="222222"/>
        </w:rPr>
      </w:pPr>
    </w:p>
    <w:p w14:paraId="1B09D60D" w14:textId="77777777" w:rsidR="001076EC" w:rsidRPr="001076EC" w:rsidRDefault="001076EC" w:rsidP="001076EC">
      <w:pPr>
        <w:rPr>
          <w:color w:val="222222"/>
        </w:rPr>
      </w:pPr>
      <w:r w:rsidRPr="001076EC">
        <w:rPr>
          <w:color w:val="222222"/>
        </w:rPr>
        <w:t>Furthermore, the project has honed my project management skills by requiring careful planning, coordination, and execution of tasks such as defining the storyline, assigning character roles, and ensuring the functionality and security of the database system.</w:t>
      </w:r>
    </w:p>
    <w:p w14:paraId="63657F78" w14:textId="77777777" w:rsidR="001076EC" w:rsidRPr="001076EC" w:rsidRDefault="001076EC" w:rsidP="001076EC">
      <w:pPr>
        <w:rPr>
          <w:color w:val="222222"/>
        </w:rPr>
      </w:pPr>
    </w:p>
    <w:p w14:paraId="30D7AA69" w14:textId="6B16AE12" w:rsidR="00A34B0E" w:rsidRPr="001C4D4C" w:rsidRDefault="001076EC" w:rsidP="001C4D4C">
      <w:pPr>
        <w:rPr>
          <w:color w:val="222222"/>
        </w:rPr>
      </w:pPr>
      <w:r w:rsidRPr="001076EC">
        <w:rPr>
          <w:color w:val="222222"/>
        </w:rPr>
        <w:t>Overall, this project has not only equipped me with technical skills but also provided a valuable opportunity to apply these skills in a real-world scenario, thereby preparing me for future endeavors in database management, software development, and healthcare-related projects.</w:t>
      </w:r>
    </w:p>
    <w:sectPr w:rsidR="00A34B0E" w:rsidRPr="001C4D4C" w:rsidSect="00D74024">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4ADE"/>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851218"/>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825822"/>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6102B"/>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F27C4"/>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CE6E10"/>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C5C2D"/>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974897"/>
    <w:multiLevelType w:val="hybridMultilevel"/>
    <w:tmpl w:val="2FC4EE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581B3B"/>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81CAB"/>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BD6650"/>
    <w:multiLevelType w:val="hybridMultilevel"/>
    <w:tmpl w:val="5E86B00A"/>
    <w:lvl w:ilvl="0" w:tplc="6EE81D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4F192D"/>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663D2"/>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84021A"/>
    <w:multiLevelType w:val="multilevel"/>
    <w:tmpl w:val="A2FE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73B24"/>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DB1773"/>
    <w:multiLevelType w:val="multilevel"/>
    <w:tmpl w:val="84D2C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5073C"/>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BC6B28"/>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9518ED"/>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753E9"/>
    <w:multiLevelType w:val="multilevel"/>
    <w:tmpl w:val="C936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ED5AE1"/>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664935"/>
    <w:multiLevelType w:val="hybridMultilevel"/>
    <w:tmpl w:val="2FC4E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5588493">
    <w:abstractNumId w:val="3"/>
  </w:num>
  <w:num w:numId="2" w16cid:durableId="812990096">
    <w:abstractNumId w:val="9"/>
  </w:num>
  <w:num w:numId="3" w16cid:durableId="439838246">
    <w:abstractNumId w:val="1"/>
  </w:num>
  <w:num w:numId="4" w16cid:durableId="137381149">
    <w:abstractNumId w:val="22"/>
  </w:num>
  <w:num w:numId="5" w16cid:durableId="1959218926">
    <w:abstractNumId w:val="16"/>
  </w:num>
  <w:num w:numId="6" w16cid:durableId="141511623">
    <w:abstractNumId w:val="18"/>
  </w:num>
  <w:num w:numId="7" w16cid:durableId="1819959850">
    <w:abstractNumId w:val="13"/>
  </w:num>
  <w:num w:numId="8" w16cid:durableId="1818188049">
    <w:abstractNumId w:val="10"/>
  </w:num>
  <w:num w:numId="9" w16cid:durableId="726341865">
    <w:abstractNumId w:val="20"/>
  </w:num>
  <w:num w:numId="10" w16cid:durableId="1573391524">
    <w:abstractNumId w:val="4"/>
  </w:num>
  <w:num w:numId="11" w16cid:durableId="1279491109">
    <w:abstractNumId w:val="15"/>
  </w:num>
  <w:num w:numId="12" w16cid:durableId="1689675035">
    <w:abstractNumId w:val="2"/>
  </w:num>
  <w:num w:numId="13" w16cid:durableId="250436970">
    <w:abstractNumId w:val="14"/>
  </w:num>
  <w:num w:numId="14" w16cid:durableId="1245839382">
    <w:abstractNumId w:val="11"/>
  </w:num>
  <w:num w:numId="15" w16cid:durableId="684982958">
    <w:abstractNumId w:val="19"/>
  </w:num>
  <w:num w:numId="16" w16cid:durableId="1010789818">
    <w:abstractNumId w:val="6"/>
  </w:num>
  <w:num w:numId="17" w16cid:durableId="672340753">
    <w:abstractNumId w:val="24"/>
  </w:num>
  <w:num w:numId="18" w16cid:durableId="257374292">
    <w:abstractNumId w:val="17"/>
  </w:num>
  <w:num w:numId="19" w16cid:durableId="2036034048">
    <w:abstractNumId w:val="8"/>
  </w:num>
  <w:num w:numId="20" w16cid:durableId="2628141">
    <w:abstractNumId w:val="21"/>
  </w:num>
  <w:num w:numId="21" w16cid:durableId="1649166995">
    <w:abstractNumId w:val="0"/>
  </w:num>
  <w:num w:numId="22" w16cid:durableId="804002603">
    <w:abstractNumId w:val="7"/>
  </w:num>
  <w:num w:numId="23" w16cid:durableId="2134977604">
    <w:abstractNumId w:val="5"/>
  </w:num>
  <w:num w:numId="24" w16cid:durableId="1016686667">
    <w:abstractNumId w:val="23"/>
  </w:num>
  <w:num w:numId="25" w16cid:durableId="180631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0E"/>
    <w:rsid w:val="000179A4"/>
    <w:rsid w:val="001076EC"/>
    <w:rsid w:val="00123B45"/>
    <w:rsid w:val="00165798"/>
    <w:rsid w:val="001C4D4C"/>
    <w:rsid w:val="0020027C"/>
    <w:rsid w:val="002107A5"/>
    <w:rsid w:val="002465E3"/>
    <w:rsid w:val="00320DD5"/>
    <w:rsid w:val="00374284"/>
    <w:rsid w:val="003C7727"/>
    <w:rsid w:val="00496117"/>
    <w:rsid w:val="00586BD8"/>
    <w:rsid w:val="00651689"/>
    <w:rsid w:val="006665B9"/>
    <w:rsid w:val="006C187B"/>
    <w:rsid w:val="00707E86"/>
    <w:rsid w:val="0073606F"/>
    <w:rsid w:val="007768CA"/>
    <w:rsid w:val="007B5689"/>
    <w:rsid w:val="007C4B04"/>
    <w:rsid w:val="007C5043"/>
    <w:rsid w:val="008219F7"/>
    <w:rsid w:val="0084043D"/>
    <w:rsid w:val="008E270B"/>
    <w:rsid w:val="008F40FE"/>
    <w:rsid w:val="00930800"/>
    <w:rsid w:val="00A02AEC"/>
    <w:rsid w:val="00A34B0E"/>
    <w:rsid w:val="00A5525A"/>
    <w:rsid w:val="00A87B71"/>
    <w:rsid w:val="00A951F7"/>
    <w:rsid w:val="00AB662A"/>
    <w:rsid w:val="00B725B8"/>
    <w:rsid w:val="00BA74E1"/>
    <w:rsid w:val="00C3272E"/>
    <w:rsid w:val="00C72A28"/>
    <w:rsid w:val="00CF4C63"/>
    <w:rsid w:val="00D40E13"/>
    <w:rsid w:val="00D74024"/>
    <w:rsid w:val="00D87835"/>
    <w:rsid w:val="00D93A18"/>
    <w:rsid w:val="00DD732E"/>
    <w:rsid w:val="00E75789"/>
    <w:rsid w:val="00EB4DE9"/>
    <w:rsid w:val="00EF3370"/>
    <w:rsid w:val="00F042AA"/>
    <w:rsid w:val="00F245C8"/>
    <w:rsid w:val="00F32E70"/>
    <w:rsid w:val="00FD01D7"/>
    <w:rsid w:val="0B61B9B3"/>
    <w:rsid w:val="3753C202"/>
    <w:rsid w:val="4E9B6398"/>
    <w:rsid w:val="50F20258"/>
    <w:rsid w:val="585DFE02"/>
    <w:rsid w:val="64B25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DD8"/>
  <w15:docId w15:val="{EF415F04-B246-4747-B0D7-BE584EC3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5525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552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NormalWeb">
    <w:name w:val="Normal (Web)"/>
    <w:basedOn w:val="Normal"/>
    <w:uiPriority w:val="99"/>
    <w:semiHidden/>
    <w:unhideWhenUsed/>
    <w:rsid w:val="00D87835"/>
    <w:pPr>
      <w:spacing w:before="100" w:beforeAutospacing="1" w:after="100" w:afterAutospacing="1"/>
    </w:pPr>
    <w:rPr>
      <w:lang w:val="en-IN"/>
    </w:rPr>
  </w:style>
  <w:style w:type="paragraph" w:styleId="NoSpacing">
    <w:name w:val="No Spacing"/>
    <w:uiPriority w:val="1"/>
    <w:qFormat/>
    <w:rsid w:val="00A5525A"/>
  </w:style>
  <w:style w:type="character" w:customStyle="1" w:styleId="Heading7Char">
    <w:name w:val="Heading 7 Char"/>
    <w:basedOn w:val="DefaultParagraphFont"/>
    <w:link w:val="Heading7"/>
    <w:uiPriority w:val="9"/>
    <w:rsid w:val="00A5525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5525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E75789"/>
    <w:pPr>
      <w:ind w:left="720"/>
      <w:contextualSpacing/>
    </w:pPr>
  </w:style>
  <w:style w:type="character" w:styleId="Hyperlink">
    <w:name w:val="Hyperlink"/>
    <w:basedOn w:val="DefaultParagraphFont"/>
    <w:uiPriority w:val="99"/>
    <w:unhideWhenUsed/>
    <w:rsid w:val="00CF4C63"/>
    <w:rPr>
      <w:color w:val="0000FF" w:themeColor="hyperlink"/>
      <w:u w:val="single"/>
    </w:rPr>
  </w:style>
  <w:style w:type="character" w:styleId="UnresolvedMention">
    <w:name w:val="Unresolved Mention"/>
    <w:basedOn w:val="DefaultParagraphFont"/>
    <w:uiPriority w:val="99"/>
    <w:semiHidden/>
    <w:unhideWhenUsed/>
    <w:rsid w:val="00CF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35319">
      <w:bodyDiv w:val="1"/>
      <w:marLeft w:val="0"/>
      <w:marRight w:val="0"/>
      <w:marTop w:val="0"/>
      <w:marBottom w:val="0"/>
      <w:divBdr>
        <w:top w:val="none" w:sz="0" w:space="0" w:color="auto"/>
        <w:left w:val="none" w:sz="0" w:space="0" w:color="auto"/>
        <w:bottom w:val="none" w:sz="0" w:space="0" w:color="auto"/>
        <w:right w:val="none" w:sz="0" w:space="0" w:color="auto"/>
      </w:divBdr>
    </w:div>
    <w:div w:id="284851877">
      <w:bodyDiv w:val="1"/>
      <w:marLeft w:val="0"/>
      <w:marRight w:val="0"/>
      <w:marTop w:val="0"/>
      <w:marBottom w:val="0"/>
      <w:divBdr>
        <w:top w:val="none" w:sz="0" w:space="0" w:color="auto"/>
        <w:left w:val="none" w:sz="0" w:space="0" w:color="auto"/>
        <w:bottom w:val="none" w:sz="0" w:space="0" w:color="auto"/>
        <w:right w:val="none" w:sz="0" w:space="0" w:color="auto"/>
      </w:divBdr>
    </w:div>
    <w:div w:id="521742142">
      <w:bodyDiv w:val="1"/>
      <w:marLeft w:val="0"/>
      <w:marRight w:val="0"/>
      <w:marTop w:val="0"/>
      <w:marBottom w:val="0"/>
      <w:divBdr>
        <w:top w:val="none" w:sz="0" w:space="0" w:color="auto"/>
        <w:left w:val="none" w:sz="0" w:space="0" w:color="auto"/>
        <w:bottom w:val="none" w:sz="0" w:space="0" w:color="auto"/>
        <w:right w:val="none" w:sz="0" w:space="0" w:color="auto"/>
      </w:divBdr>
    </w:div>
    <w:div w:id="549340940">
      <w:bodyDiv w:val="1"/>
      <w:marLeft w:val="0"/>
      <w:marRight w:val="0"/>
      <w:marTop w:val="0"/>
      <w:marBottom w:val="0"/>
      <w:divBdr>
        <w:top w:val="none" w:sz="0" w:space="0" w:color="auto"/>
        <w:left w:val="none" w:sz="0" w:space="0" w:color="auto"/>
        <w:bottom w:val="none" w:sz="0" w:space="0" w:color="auto"/>
        <w:right w:val="none" w:sz="0" w:space="0" w:color="auto"/>
      </w:divBdr>
    </w:div>
    <w:div w:id="995887773">
      <w:bodyDiv w:val="1"/>
      <w:marLeft w:val="0"/>
      <w:marRight w:val="0"/>
      <w:marTop w:val="0"/>
      <w:marBottom w:val="0"/>
      <w:divBdr>
        <w:top w:val="none" w:sz="0" w:space="0" w:color="auto"/>
        <w:left w:val="none" w:sz="0" w:space="0" w:color="auto"/>
        <w:bottom w:val="none" w:sz="0" w:space="0" w:color="auto"/>
        <w:right w:val="none" w:sz="0" w:space="0" w:color="auto"/>
      </w:divBdr>
    </w:div>
    <w:div w:id="1104575859">
      <w:bodyDiv w:val="1"/>
      <w:marLeft w:val="0"/>
      <w:marRight w:val="0"/>
      <w:marTop w:val="0"/>
      <w:marBottom w:val="0"/>
      <w:divBdr>
        <w:top w:val="none" w:sz="0" w:space="0" w:color="auto"/>
        <w:left w:val="none" w:sz="0" w:space="0" w:color="auto"/>
        <w:bottom w:val="none" w:sz="0" w:space="0" w:color="auto"/>
        <w:right w:val="none" w:sz="0" w:space="0" w:color="auto"/>
      </w:divBdr>
    </w:div>
    <w:div w:id="1130317312">
      <w:bodyDiv w:val="1"/>
      <w:marLeft w:val="0"/>
      <w:marRight w:val="0"/>
      <w:marTop w:val="0"/>
      <w:marBottom w:val="0"/>
      <w:divBdr>
        <w:top w:val="none" w:sz="0" w:space="0" w:color="auto"/>
        <w:left w:val="none" w:sz="0" w:space="0" w:color="auto"/>
        <w:bottom w:val="none" w:sz="0" w:space="0" w:color="auto"/>
        <w:right w:val="none" w:sz="0" w:space="0" w:color="auto"/>
      </w:divBdr>
    </w:div>
    <w:div w:id="1161387041">
      <w:bodyDiv w:val="1"/>
      <w:marLeft w:val="0"/>
      <w:marRight w:val="0"/>
      <w:marTop w:val="0"/>
      <w:marBottom w:val="0"/>
      <w:divBdr>
        <w:top w:val="none" w:sz="0" w:space="0" w:color="auto"/>
        <w:left w:val="none" w:sz="0" w:space="0" w:color="auto"/>
        <w:bottom w:val="none" w:sz="0" w:space="0" w:color="auto"/>
        <w:right w:val="none" w:sz="0" w:space="0" w:color="auto"/>
      </w:divBdr>
    </w:div>
    <w:div w:id="1358314179">
      <w:bodyDiv w:val="1"/>
      <w:marLeft w:val="0"/>
      <w:marRight w:val="0"/>
      <w:marTop w:val="0"/>
      <w:marBottom w:val="0"/>
      <w:divBdr>
        <w:top w:val="none" w:sz="0" w:space="0" w:color="auto"/>
        <w:left w:val="none" w:sz="0" w:space="0" w:color="auto"/>
        <w:bottom w:val="none" w:sz="0" w:space="0" w:color="auto"/>
        <w:right w:val="none" w:sz="0" w:space="0" w:color="auto"/>
      </w:divBdr>
    </w:div>
    <w:div w:id="1371148223">
      <w:bodyDiv w:val="1"/>
      <w:marLeft w:val="0"/>
      <w:marRight w:val="0"/>
      <w:marTop w:val="0"/>
      <w:marBottom w:val="0"/>
      <w:divBdr>
        <w:top w:val="none" w:sz="0" w:space="0" w:color="auto"/>
        <w:left w:val="none" w:sz="0" w:space="0" w:color="auto"/>
        <w:bottom w:val="none" w:sz="0" w:space="0" w:color="auto"/>
        <w:right w:val="none" w:sz="0" w:space="0" w:color="auto"/>
      </w:divBdr>
    </w:div>
    <w:div w:id="1391492263">
      <w:bodyDiv w:val="1"/>
      <w:marLeft w:val="0"/>
      <w:marRight w:val="0"/>
      <w:marTop w:val="0"/>
      <w:marBottom w:val="0"/>
      <w:divBdr>
        <w:top w:val="none" w:sz="0" w:space="0" w:color="auto"/>
        <w:left w:val="none" w:sz="0" w:space="0" w:color="auto"/>
        <w:bottom w:val="none" w:sz="0" w:space="0" w:color="auto"/>
        <w:right w:val="none" w:sz="0" w:space="0" w:color="auto"/>
      </w:divBdr>
      <w:divsChild>
        <w:div w:id="372310750">
          <w:marLeft w:val="0"/>
          <w:marRight w:val="0"/>
          <w:marTop w:val="0"/>
          <w:marBottom w:val="0"/>
          <w:divBdr>
            <w:top w:val="single" w:sz="2" w:space="0" w:color="E3E3E3"/>
            <w:left w:val="single" w:sz="2" w:space="0" w:color="E3E3E3"/>
            <w:bottom w:val="single" w:sz="2" w:space="0" w:color="E3E3E3"/>
            <w:right w:val="single" w:sz="2" w:space="0" w:color="E3E3E3"/>
          </w:divBdr>
          <w:divsChild>
            <w:div w:id="2066484792">
              <w:marLeft w:val="0"/>
              <w:marRight w:val="0"/>
              <w:marTop w:val="0"/>
              <w:marBottom w:val="0"/>
              <w:divBdr>
                <w:top w:val="single" w:sz="2" w:space="0" w:color="E3E3E3"/>
                <w:left w:val="single" w:sz="2" w:space="0" w:color="E3E3E3"/>
                <w:bottom w:val="single" w:sz="2" w:space="0" w:color="E3E3E3"/>
                <w:right w:val="single" w:sz="2" w:space="0" w:color="E3E3E3"/>
              </w:divBdr>
              <w:divsChild>
                <w:div w:id="1194922495">
                  <w:marLeft w:val="0"/>
                  <w:marRight w:val="0"/>
                  <w:marTop w:val="0"/>
                  <w:marBottom w:val="0"/>
                  <w:divBdr>
                    <w:top w:val="single" w:sz="2" w:space="0" w:color="E3E3E3"/>
                    <w:left w:val="single" w:sz="2" w:space="0" w:color="E3E3E3"/>
                    <w:bottom w:val="single" w:sz="2" w:space="0" w:color="E3E3E3"/>
                    <w:right w:val="single" w:sz="2" w:space="0" w:color="E3E3E3"/>
                  </w:divBdr>
                  <w:divsChild>
                    <w:div w:id="1887447442">
                      <w:marLeft w:val="0"/>
                      <w:marRight w:val="0"/>
                      <w:marTop w:val="0"/>
                      <w:marBottom w:val="0"/>
                      <w:divBdr>
                        <w:top w:val="single" w:sz="2" w:space="0" w:color="E3E3E3"/>
                        <w:left w:val="single" w:sz="2" w:space="0" w:color="E3E3E3"/>
                        <w:bottom w:val="single" w:sz="2" w:space="0" w:color="E3E3E3"/>
                        <w:right w:val="single" w:sz="2" w:space="0" w:color="E3E3E3"/>
                      </w:divBdr>
                      <w:divsChild>
                        <w:div w:id="1263413857">
                          <w:marLeft w:val="0"/>
                          <w:marRight w:val="0"/>
                          <w:marTop w:val="0"/>
                          <w:marBottom w:val="0"/>
                          <w:divBdr>
                            <w:top w:val="single" w:sz="2" w:space="0" w:color="E3E3E3"/>
                            <w:left w:val="single" w:sz="2" w:space="0" w:color="E3E3E3"/>
                            <w:bottom w:val="single" w:sz="2" w:space="0" w:color="E3E3E3"/>
                            <w:right w:val="single" w:sz="2" w:space="0" w:color="E3E3E3"/>
                          </w:divBdr>
                          <w:divsChild>
                            <w:div w:id="90470280">
                              <w:marLeft w:val="0"/>
                              <w:marRight w:val="0"/>
                              <w:marTop w:val="0"/>
                              <w:marBottom w:val="0"/>
                              <w:divBdr>
                                <w:top w:val="single" w:sz="2" w:space="0" w:color="E3E3E3"/>
                                <w:left w:val="single" w:sz="2" w:space="0" w:color="E3E3E3"/>
                                <w:bottom w:val="single" w:sz="2" w:space="0" w:color="E3E3E3"/>
                                <w:right w:val="single" w:sz="2" w:space="0" w:color="E3E3E3"/>
                              </w:divBdr>
                              <w:divsChild>
                                <w:div w:id="266616483">
                                  <w:marLeft w:val="0"/>
                                  <w:marRight w:val="0"/>
                                  <w:marTop w:val="100"/>
                                  <w:marBottom w:val="100"/>
                                  <w:divBdr>
                                    <w:top w:val="single" w:sz="2" w:space="0" w:color="E3E3E3"/>
                                    <w:left w:val="single" w:sz="2" w:space="0" w:color="E3E3E3"/>
                                    <w:bottom w:val="single" w:sz="2" w:space="0" w:color="E3E3E3"/>
                                    <w:right w:val="single" w:sz="2" w:space="0" w:color="E3E3E3"/>
                                  </w:divBdr>
                                  <w:divsChild>
                                    <w:div w:id="331447212">
                                      <w:marLeft w:val="0"/>
                                      <w:marRight w:val="0"/>
                                      <w:marTop w:val="0"/>
                                      <w:marBottom w:val="0"/>
                                      <w:divBdr>
                                        <w:top w:val="single" w:sz="2" w:space="0" w:color="E3E3E3"/>
                                        <w:left w:val="single" w:sz="2" w:space="0" w:color="E3E3E3"/>
                                        <w:bottom w:val="single" w:sz="2" w:space="0" w:color="E3E3E3"/>
                                        <w:right w:val="single" w:sz="2" w:space="0" w:color="E3E3E3"/>
                                      </w:divBdr>
                                      <w:divsChild>
                                        <w:div w:id="1129665185">
                                          <w:marLeft w:val="0"/>
                                          <w:marRight w:val="0"/>
                                          <w:marTop w:val="0"/>
                                          <w:marBottom w:val="0"/>
                                          <w:divBdr>
                                            <w:top w:val="single" w:sz="2" w:space="0" w:color="E3E3E3"/>
                                            <w:left w:val="single" w:sz="2" w:space="0" w:color="E3E3E3"/>
                                            <w:bottom w:val="single" w:sz="2" w:space="0" w:color="E3E3E3"/>
                                            <w:right w:val="single" w:sz="2" w:space="0" w:color="E3E3E3"/>
                                          </w:divBdr>
                                          <w:divsChild>
                                            <w:div w:id="485974235">
                                              <w:marLeft w:val="0"/>
                                              <w:marRight w:val="0"/>
                                              <w:marTop w:val="0"/>
                                              <w:marBottom w:val="0"/>
                                              <w:divBdr>
                                                <w:top w:val="single" w:sz="2" w:space="0" w:color="E3E3E3"/>
                                                <w:left w:val="single" w:sz="2" w:space="0" w:color="E3E3E3"/>
                                                <w:bottom w:val="single" w:sz="2" w:space="0" w:color="E3E3E3"/>
                                                <w:right w:val="single" w:sz="2" w:space="0" w:color="E3E3E3"/>
                                              </w:divBdr>
                                              <w:divsChild>
                                                <w:div w:id="1374649850">
                                                  <w:marLeft w:val="0"/>
                                                  <w:marRight w:val="0"/>
                                                  <w:marTop w:val="0"/>
                                                  <w:marBottom w:val="0"/>
                                                  <w:divBdr>
                                                    <w:top w:val="single" w:sz="2" w:space="0" w:color="E3E3E3"/>
                                                    <w:left w:val="single" w:sz="2" w:space="0" w:color="E3E3E3"/>
                                                    <w:bottom w:val="single" w:sz="2" w:space="0" w:color="E3E3E3"/>
                                                    <w:right w:val="single" w:sz="2" w:space="0" w:color="E3E3E3"/>
                                                  </w:divBdr>
                                                  <w:divsChild>
                                                    <w:div w:id="1923907475">
                                                      <w:marLeft w:val="0"/>
                                                      <w:marRight w:val="0"/>
                                                      <w:marTop w:val="0"/>
                                                      <w:marBottom w:val="0"/>
                                                      <w:divBdr>
                                                        <w:top w:val="single" w:sz="2" w:space="0" w:color="E3E3E3"/>
                                                        <w:left w:val="single" w:sz="2" w:space="0" w:color="E3E3E3"/>
                                                        <w:bottom w:val="single" w:sz="2" w:space="0" w:color="E3E3E3"/>
                                                        <w:right w:val="single" w:sz="2" w:space="0" w:color="E3E3E3"/>
                                                      </w:divBdr>
                                                      <w:divsChild>
                                                        <w:div w:id="1795056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0045641">
          <w:marLeft w:val="0"/>
          <w:marRight w:val="0"/>
          <w:marTop w:val="0"/>
          <w:marBottom w:val="0"/>
          <w:divBdr>
            <w:top w:val="none" w:sz="0" w:space="0" w:color="auto"/>
            <w:left w:val="none" w:sz="0" w:space="0" w:color="auto"/>
            <w:bottom w:val="none" w:sz="0" w:space="0" w:color="auto"/>
            <w:right w:val="none" w:sz="0" w:space="0" w:color="auto"/>
          </w:divBdr>
        </w:div>
      </w:divsChild>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88155310">
      <w:bodyDiv w:val="1"/>
      <w:marLeft w:val="0"/>
      <w:marRight w:val="0"/>
      <w:marTop w:val="0"/>
      <w:marBottom w:val="0"/>
      <w:divBdr>
        <w:top w:val="none" w:sz="0" w:space="0" w:color="auto"/>
        <w:left w:val="none" w:sz="0" w:space="0" w:color="auto"/>
        <w:bottom w:val="none" w:sz="0" w:space="0" w:color="auto"/>
        <w:right w:val="none" w:sz="0" w:space="0" w:color="auto"/>
      </w:divBdr>
    </w:div>
    <w:div w:id="1728216832">
      <w:bodyDiv w:val="1"/>
      <w:marLeft w:val="0"/>
      <w:marRight w:val="0"/>
      <w:marTop w:val="0"/>
      <w:marBottom w:val="0"/>
      <w:divBdr>
        <w:top w:val="none" w:sz="0" w:space="0" w:color="auto"/>
        <w:left w:val="none" w:sz="0" w:space="0" w:color="auto"/>
        <w:bottom w:val="none" w:sz="0" w:space="0" w:color="auto"/>
        <w:right w:val="none" w:sz="0" w:space="0" w:color="auto"/>
      </w:divBdr>
    </w:div>
    <w:div w:id="1812399739">
      <w:bodyDiv w:val="1"/>
      <w:marLeft w:val="0"/>
      <w:marRight w:val="0"/>
      <w:marTop w:val="0"/>
      <w:marBottom w:val="0"/>
      <w:divBdr>
        <w:top w:val="none" w:sz="0" w:space="0" w:color="auto"/>
        <w:left w:val="none" w:sz="0" w:space="0" w:color="auto"/>
        <w:bottom w:val="none" w:sz="0" w:space="0" w:color="auto"/>
        <w:right w:val="none" w:sz="0" w:space="0" w:color="auto"/>
      </w:divBdr>
    </w:div>
    <w:div w:id="1855341692">
      <w:bodyDiv w:val="1"/>
      <w:marLeft w:val="0"/>
      <w:marRight w:val="0"/>
      <w:marTop w:val="0"/>
      <w:marBottom w:val="0"/>
      <w:divBdr>
        <w:top w:val="none" w:sz="0" w:space="0" w:color="auto"/>
        <w:left w:val="none" w:sz="0" w:space="0" w:color="auto"/>
        <w:bottom w:val="none" w:sz="0" w:space="0" w:color="auto"/>
        <w:right w:val="none" w:sz="0" w:space="0" w:color="auto"/>
      </w:divBdr>
    </w:div>
    <w:div w:id="199479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github.com/Siddesh3108/DBMS-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80690993F8F4BB91E2E1753F1CB79" ma:contentTypeVersion="8" ma:contentTypeDescription="Create a new document." ma:contentTypeScope="" ma:versionID="e1b16ba3381086e10e441f4f124f1511">
  <xsd:schema xmlns:xsd="http://www.w3.org/2001/XMLSchema" xmlns:xs="http://www.w3.org/2001/XMLSchema" xmlns:p="http://schemas.microsoft.com/office/2006/metadata/properties" xmlns:ns2="8e56b931-cee6-4234-aa3f-2df1255feff7" targetNamespace="http://schemas.microsoft.com/office/2006/metadata/properties" ma:root="true" ma:fieldsID="f9f08a634709c3590721c037d6095486" ns2:_="">
    <xsd:import namespace="8e56b931-cee6-4234-aa3f-2df1255fef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b931-cee6-4234-aa3f-2df1255f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95892-115C-4BCC-B3AC-0312B981C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27609-3EC0-46A9-8189-F7D868D7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6b931-cee6-4234-aa3f-2df1255f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ADCE0-C800-45D5-A239-5037A283AA3F}">
  <ds:schemaRefs>
    <ds:schemaRef ds:uri="http://schemas.openxmlformats.org/officeDocument/2006/bibliography"/>
  </ds:schemaRefs>
</ds:datastoreItem>
</file>

<file path=customXml/itemProps4.xml><?xml version="1.0" encoding="utf-8"?>
<ds:datastoreItem xmlns:ds="http://schemas.openxmlformats.org/officeDocument/2006/customXml" ds:itemID="{F40C9CCA-79CD-46E0-97CE-7AEA998B5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hi Sharma</dc:creator>
  <cp:keywords/>
  <cp:lastModifiedBy>Gaganchandra Reddy Gollapalli</cp:lastModifiedBy>
  <cp:revision>36</cp:revision>
  <dcterms:created xsi:type="dcterms:W3CDTF">2024-01-30T19:46:00Z</dcterms:created>
  <dcterms:modified xsi:type="dcterms:W3CDTF">2024-04-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0690993F8F4BB91E2E1753F1CB79</vt:lpwstr>
  </property>
</Properties>
</file>